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8B6" w:rsidRPr="008E2C4F" w:rsidRDefault="00DD0B08" w:rsidP="00DD0B08">
      <w:pPr>
        <w:tabs>
          <w:tab w:val="left" w:pos="3831"/>
        </w:tabs>
        <w:autoSpaceDE w:val="0"/>
        <w:autoSpaceDN w:val="0"/>
        <w:adjustRightInd w:val="0"/>
        <w:spacing w:after="0" w:line="240" w:lineRule="auto"/>
        <w:rPr>
          <w:rFonts w:cs="B Homa"/>
          <w:noProof/>
          <w:color w:val="000000"/>
          <w:sz w:val="28"/>
          <w:szCs w:val="28"/>
        </w:rPr>
      </w:pPr>
      <w:r>
        <w:rPr>
          <w:rFonts w:cs="B Homa"/>
          <w:noProof/>
          <w:color w:val="000000"/>
          <w:sz w:val="28"/>
          <w:szCs w:val="28"/>
          <w:lang w:bidi="fa-IR"/>
        </w:rPr>
        <w:drawing>
          <wp:inline distT="0" distB="0" distL="0" distR="0">
            <wp:extent cx="1259205" cy="1621790"/>
            <wp:effectExtent l="19050" t="0" r="0" b="0"/>
            <wp:docPr id="2" name="Picture 1" descr="C:\Users\TravelMate\Desktop\Dr Miraalami Lab\scan madarek\Dr miraalami\35 45 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velMate\Desktop\Dr Miraalami Lab\scan madarek\Dr miraalami\35 45 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Homa"/>
          <w:noProof/>
          <w:color w:val="000000"/>
          <w:sz w:val="28"/>
          <w:szCs w:val="28"/>
        </w:rPr>
        <w:tab/>
      </w:r>
    </w:p>
    <w:p w:rsidR="00F13D0C" w:rsidRPr="009B4D6E" w:rsidRDefault="007F1EEA" w:rsidP="008E0CD8">
      <w:pPr>
        <w:autoSpaceDE w:val="0"/>
        <w:autoSpaceDN w:val="0"/>
        <w:adjustRightInd w:val="0"/>
        <w:spacing w:after="0" w:line="240" w:lineRule="auto"/>
        <w:rPr>
          <w:rFonts w:ascii="BTitr,Bold" w:cs="B Homa"/>
          <w:color w:val="000000"/>
          <w:sz w:val="28"/>
          <w:szCs w:val="28"/>
        </w:rPr>
      </w:pPr>
      <w:r w:rsidRPr="009B4D6E">
        <w:rPr>
          <w:rFonts w:ascii="BTitr,Bold" w:cs="B Homa"/>
          <w:color w:val="000000"/>
          <w:sz w:val="28"/>
          <w:szCs w:val="28"/>
        </w:rPr>
        <w:t xml:space="preserve"> </w:t>
      </w:r>
      <w:r w:rsidRPr="009B4D6E">
        <w:rPr>
          <w:rFonts w:ascii="BTitr,Bold" w:cs="B Homa"/>
          <w:color w:val="000000"/>
          <w:sz w:val="28"/>
          <w:szCs w:val="28"/>
        </w:rPr>
        <w:br w:type="textWrapping" w:clear="all"/>
      </w:r>
    </w:p>
    <w:p w:rsidR="00F13D0C" w:rsidRPr="009B4D6E" w:rsidRDefault="00F13D0C" w:rsidP="008718B6">
      <w:pPr>
        <w:autoSpaceDE w:val="0"/>
        <w:autoSpaceDN w:val="0"/>
        <w:bidi/>
        <w:adjustRightInd w:val="0"/>
        <w:spacing w:after="0" w:line="240" w:lineRule="auto"/>
        <w:rPr>
          <w:rFonts w:ascii="BTitr,Bold" w:cs="B Homa"/>
          <w:b/>
          <w:bCs/>
          <w:color w:val="000000"/>
          <w:sz w:val="28"/>
          <w:szCs w:val="28"/>
          <w:lang w:bidi="fa-IR"/>
        </w:rPr>
      </w:pPr>
      <w:r w:rsidRPr="009B4D6E">
        <w:rPr>
          <w:rFonts w:ascii="BNazanin,Bold" w:cs="B Homa" w:hint="cs"/>
          <w:color w:val="000000"/>
          <w:sz w:val="28"/>
          <w:szCs w:val="28"/>
          <w:rtl/>
        </w:rPr>
        <w:t>نام</w:t>
      </w:r>
      <w:r w:rsidR="00761B42" w:rsidRPr="009B4D6E">
        <w:rPr>
          <w:rFonts w:ascii="BNazanin,Bold" w:cs="B Homa" w:hint="cs"/>
          <w:color w:val="000000"/>
          <w:sz w:val="28"/>
          <w:szCs w:val="28"/>
          <w:rtl/>
          <w:lang w:bidi="fa-IR"/>
        </w:rPr>
        <w:t>:</w:t>
      </w:r>
      <w:r w:rsidR="001F6265" w:rsidRPr="009B4D6E">
        <w:rPr>
          <w:rFonts w:ascii="BNazanin,Bold" w:cs="B Homa" w:hint="cs"/>
          <w:color w:val="000000"/>
          <w:sz w:val="28"/>
          <w:szCs w:val="28"/>
          <w:rtl/>
        </w:rPr>
        <w:t xml:space="preserve"> </w:t>
      </w:r>
      <w:r w:rsidR="008718B6" w:rsidRPr="009B4D6E">
        <w:rPr>
          <w:rFonts w:ascii="BNazanin,Bold" w:cs="B Homa" w:hint="cs"/>
          <w:color w:val="000000"/>
          <w:sz w:val="28"/>
          <w:szCs w:val="28"/>
          <w:rtl/>
          <w:lang w:bidi="fa-IR"/>
        </w:rPr>
        <w:t>نریمان</w:t>
      </w:r>
      <w:r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="005C32EB"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="00BF5645" w:rsidRPr="009B4D6E">
        <w:rPr>
          <w:rFonts w:ascii="BNazanin,Bold" w:cs="B Homa" w:hint="cs"/>
          <w:color w:val="000000"/>
          <w:sz w:val="28"/>
          <w:szCs w:val="28"/>
          <w:rtl/>
        </w:rPr>
        <w:t xml:space="preserve">    </w:t>
      </w:r>
      <w:r w:rsidR="00DE4A46" w:rsidRPr="009B4D6E">
        <w:rPr>
          <w:rFonts w:ascii="BNazanin,Bold" w:cs="B Homa" w:hint="cs"/>
          <w:color w:val="000000"/>
          <w:sz w:val="28"/>
          <w:szCs w:val="28"/>
          <w:rtl/>
        </w:rPr>
        <w:t xml:space="preserve">          </w:t>
      </w:r>
      <w:r w:rsidR="00DE4A46" w:rsidRPr="009B4D6E">
        <w:rPr>
          <w:rFonts w:ascii="BNazanin,Bold" w:cs="B Homa"/>
          <w:color w:val="000000"/>
          <w:sz w:val="28"/>
          <w:szCs w:val="28"/>
        </w:rPr>
        <w:t xml:space="preserve">     </w:t>
      </w:r>
      <w:r w:rsidR="0019464F"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="00DE4A46" w:rsidRPr="009B4D6E">
        <w:rPr>
          <w:rFonts w:ascii="BNazanin,Bold" w:cs="B Homa"/>
          <w:color w:val="000000"/>
          <w:sz w:val="28"/>
          <w:szCs w:val="28"/>
        </w:rPr>
        <w:t xml:space="preserve">    </w:t>
      </w:r>
      <w:r w:rsidR="005C32EB" w:rsidRPr="009B4D6E">
        <w:rPr>
          <w:rFonts w:ascii="BNazanin,Bold" w:cs="B Homa" w:hint="cs"/>
          <w:color w:val="000000"/>
          <w:sz w:val="28"/>
          <w:szCs w:val="28"/>
          <w:rtl/>
        </w:rPr>
        <w:t xml:space="preserve">                         </w:t>
      </w:r>
      <w:r w:rsidR="00DE4A46" w:rsidRPr="009B4D6E">
        <w:rPr>
          <w:rFonts w:ascii="BNazanin,Bold" w:cs="B Homa"/>
          <w:color w:val="000000"/>
          <w:sz w:val="28"/>
          <w:szCs w:val="28"/>
        </w:rPr>
        <w:t xml:space="preserve">    </w:t>
      </w:r>
      <w:r w:rsidR="001F6265" w:rsidRPr="009B4D6E">
        <w:rPr>
          <w:rFonts w:ascii="BNazanin,Bold" w:cs="B Homa"/>
          <w:color w:val="000000"/>
          <w:sz w:val="28"/>
          <w:szCs w:val="28"/>
        </w:rPr>
        <w:t xml:space="preserve">    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نام</w:t>
      </w:r>
      <w:r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خانوادگی</w:t>
      </w:r>
      <w:r w:rsidR="00761B42" w:rsidRPr="009B4D6E">
        <w:rPr>
          <w:rFonts w:ascii="BNazanin,Bold" w:cs="B Homa" w:hint="cs"/>
          <w:color w:val="000000"/>
          <w:sz w:val="28"/>
          <w:szCs w:val="28"/>
          <w:rtl/>
        </w:rPr>
        <w:t xml:space="preserve">: </w:t>
      </w:r>
      <w:r w:rsidR="008718B6" w:rsidRPr="009B4D6E">
        <w:rPr>
          <w:rFonts w:ascii="BNazanin,Bold" w:cs="B Homa" w:hint="cs"/>
          <w:color w:val="000000"/>
          <w:sz w:val="28"/>
          <w:szCs w:val="28"/>
          <w:rtl/>
        </w:rPr>
        <w:t>میراعلمی</w:t>
      </w:r>
    </w:p>
    <w:p w:rsidR="00F13D0C" w:rsidRPr="009B4D6E" w:rsidRDefault="00F13D0C" w:rsidP="008718B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B Homa"/>
          <w:color w:val="000000"/>
          <w:sz w:val="28"/>
          <w:szCs w:val="28"/>
        </w:rPr>
      </w:pPr>
      <w:r w:rsidRPr="009B4D6E">
        <w:rPr>
          <w:rFonts w:ascii="BNazanin,Bold" w:cs="B Homa" w:hint="cs"/>
          <w:color w:val="000000"/>
          <w:sz w:val="28"/>
          <w:szCs w:val="28"/>
          <w:rtl/>
        </w:rPr>
        <w:t>نام</w:t>
      </w:r>
      <w:r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پدر</w:t>
      </w:r>
      <w:r w:rsidR="00761B42" w:rsidRPr="009B4D6E">
        <w:rPr>
          <w:rFonts w:ascii="BNazanin,Bold" w:cs="B Homa" w:hint="cs"/>
          <w:color w:val="000000"/>
          <w:sz w:val="28"/>
          <w:szCs w:val="28"/>
          <w:rtl/>
        </w:rPr>
        <w:t xml:space="preserve">: </w:t>
      </w:r>
      <w:r w:rsidR="008718B6" w:rsidRPr="009B4D6E">
        <w:rPr>
          <w:rFonts w:ascii="BNazanin,Bold" w:cs="B Homa" w:hint="cs"/>
          <w:color w:val="000000"/>
          <w:sz w:val="28"/>
          <w:szCs w:val="28"/>
          <w:rtl/>
        </w:rPr>
        <w:t xml:space="preserve">سید جعفر     </w:t>
      </w:r>
      <w:r w:rsidR="00BF5645" w:rsidRPr="009B4D6E">
        <w:rPr>
          <w:rFonts w:ascii="BNazanin,Bold" w:cs="B Homa" w:hint="cs"/>
          <w:color w:val="000000"/>
          <w:sz w:val="28"/>
          <w:szCs w:val="28"/>
          <w:rtl/>
        </w:rPr>
        <w:t xml:space="preserve">                </w:t>
      </w:r>
      <w:r w:rsidR="00DE4A46" w:rsidRPr="009B4D6E">
        <w:rPr>
          <w:rFonts w:ascii="BNazanin,Bold" w:cs="B Homa" w:hint="cs"/>
          <w:color w:val="000000"/>
          <w:sz w:val="28"/>
          <w:szCs w:val="28"/>
          <w:rtl/>
        </w:rPr>
        <w:t xml:space="preserve">                           </w:t>
      </w:r>
      <w:r w:rsidR="00BF5645" w:rsidRPr="009B4D6E">
        <w:rPr>
          <w:rFonts w:ascii="BNazanin,Bold" w:cs="B Homa" w:hint="cs"/>
          <w:color w:val="000000"/>
          <w:sz w:val="28"/>
          <w:szCs w:val="28"/>
          <w:rtl/>
        </w:rPr>
        <w:t xml:space="preserve">  تاریخ</w:t>
      </w:r>
      <w:r w:rsidR="00BF5645"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="00BF5645" w:rsidRPr="009B4D6E">
        <w:rPr>
          <w:rFonts w:ascii="BNazanin,Bold" w:cs="B Homa" w:hint="cs"/>
          <w:color w:val="000000"/>
          <w:sz w:val="28"/>
          <w:szCs w:val="28"/>
          <w:rtl/>
        </w:rPr>
        <w:t xml:space="preserve">تولد: </w:t>
      </w:r>
      <w:r w:rsidR="008718B6" w:rsidRPr="009B4D6E">
        <w:rPr>
          <w:rFonts w:ascii="BNazanin,Bold" w:cs="B Homa" w:hint="cs"/>
          <w:color w:val="000000"/>
          <w:sz w:val="28"/>
          <w:szCs w:val="28"/>
          <w:rtl/>
        </w:rPr>
        <w:t>13</w:t>
      </w:r>
      <w:r w:rsidR="00BF5645" w:rsidRPr="009B4D6E">
        <w:rPr>
          <w:rFonts w:ascii="BNazanin,Bold" w:cs="B Homa" w:hint="cs"/>
          <w:color w:val="000000"/>
          <w:sz w:val="28"/>
          <w:szCs w:val="28"/>
          <w:rtl/>
        </w:rPr>
        <w:t>/</w:t>
      </w:r>
      <w:r w:rsidR="008718B6" w:rsidRPr="009B4D6E">
        <w:rPr>
          <w:rFonts w:ascii="BNazanin,Bold" w:cs="B Homa" w:hint="cs"/>
          <w:color w:val="000000"/>
          <w:sz w:val="28"/>
          <w:szCs w:val="28"/>
          <w:rtl/>
        </w:rPr>
        <w:t>02</w:t>
      </w:r>
      <w:r w:rsidR="00BF5645" w:rsidRPr="009B4D6E">
        <w:rPr>
          <w:rFonts w:ascii="BNazanin,Bold" w:cs="B Homa" w:hint="cs"/>
          <w:color w:val="000000"/>
          <w:sz w:val="28"/>
          <w:szCs w:val="28"/>
          <w:rtl/>
        </w:rPr>
        <w:t>/</w:t>
      </w:r>
      <w:r w:rsidR="008718B6" w:rsidRPr="009B4D6E">
        <w:rPr>
          <w:rFonts w:ascii="BNazanin,Bold" w:cs="B Homa" w:hint="cs"/>
          <w:color w:val="000000"/>
          <w:sz w:val="28"/>
          <w:szCs w:val="28"/>
          <w:rtl/>
        </w:rPr>
        <w:t>1350</w:t>
      </w:r>
    </w:p>
    <w:p w:rsidR="00F13D0C" w:rsidRPr="009B4D6E" w:rsidRDefault="001F6265" w:rsidP="00480DD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B Homa"/>
          <w:color w:val="000000"/>
          <w:sz w:val="28"/>
          <w:szCs w:val="28"/>
          <w:lang w:bidi="fa-IR"/>
        </w:rPr>
      </w:pPr>
      <w:r w:rsidRPr="009B4D6E">
        <w:rPr>
          <w:rFonts w:ascii="BNazanin,Bold" w:cs="B Homa" w:hint="cs"/>
          <w:color w:val="000000"/>
          <w:sz w:val="28"/>
          <w:szCs w:val="28"/>
          <w:rtl/>
        </w:rPr>
        <w:t>وضعیت</w:t>
      </w:r>
      <w:r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تأهل</w:t>
      </w:r>
      <w:r w:rsidR="00761B42" w:rsidRPr="009B4D6E">
        <w:rPr>
          <w:rFonts w:ascii="BNazanin,Bold" w:cs="B Homa" w:hint="cs"/>
          <w:color w:val="000000"/>
          <w:sz w:val="28"/>
          <w:szCs w:val="28"/>
          <w:rtl/>
        </w:rPr>
        <w:t xml:space="preserve">: </w:t>
      </w:r>
      <w:r w:rsidR="004F5B02" w:rsidRPr="009B4D6E">
        <w:rPr>
          <w:rFonts w:ascii="BNazanin,Bold" w:cs="B Homa" w:hint="cs"/>
          <w:color w:val="000000"/>
          <w:sz w:val="28"/>
          <w:szCs w:val="28"/>
          <w:rtl/>
        </w:rPr>
        <w:t>م</w:t>
      </w:r>
      <w:r w:rsidR="00480DD8" w:rsidRPr="009B4D6E">
        <w:rPr>
          <w:rFonts w:ascii="BNazanin,Bold" w:cs="B Homa" w:hint="cs"/>
          <w:color w:val="000000"/>
          <w:sz w:val="28"/>
          <w:szCs w:val="28"/>
          <w:rtl/>
        </w:rPr>
        <w:t>تأهل</w:t>
      </w:r>
      <w:r w:rsidR="00BF5645" w:rsidRPr="009B4D6E">
        <w:rPr>
          <w:rFonts w:ascii="BNazanin,Bold" w:cs="B Homa" w:hint="cs"/>
          <w:color w:val="000000"/>
          <w:sz w:val="28"/>
          <w:szCs w:val="28"/>
          <w:rtl/>
        </w:rPr>
        <w:t xml:space="preserve">               </w:t>
      </w:r>
      <w:r w:rsidR="00DE4A46" w:rsidRPr="009B4D6E">
        <w:rPr>
          <w:rFonts w:ascii="BNazanin,Bold" w:cs="B Homa" w:hint="cs"/>
          <w:color w:val="000000"/>
          <w:sz w:val="28"/>
          <w:szCs w:val="28"/>
          <w:rtl/>
        </w:rPr>
        <w:t xml:space="preserve">                        </w:t>
      </w:r>
      <w:r w:rsidR="0019464F"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="00DE4A46" w:rsidRPr="009B4D6E">
        <w:rPr>
          <w:rFonts w:ascii="BNazanin,Bold" w:cs="B Homa" w:hint="cs"/>
          <w:color w:val="000000"/>
          <w:sz w:val="28"/>
          <w:szCs w:val="28"/>
          <w:rtl/>
        </w:rPr>
        <w:t xml:space="preserve">     </w:t>
      </w:r>
      <w:r w:rsidR="00BF5645" w:rsidRPr="009B4D6E">
        <w:rPr>
          <w:rFonts w:ascii="BNazanin,Bold" w:cs="B Homa" w:hint="cs"/>
          <w:color w:val="000000"/>
          <w:sz w:val="28"/>
          <w:szCs w:val="28"/>
          <w:rtl/>
        </w:rPr>
        <w:t xml:space="preserve"> </w:t>
      </w:r>
      <w:r w:rsidR="00761B42" w:rsidRPr="009B4D6E">
        <w:rPr>
          <w:rFonts w:ascii="BNazanin,Bold" w:cs="B Homa" w:hint="cs"/>
          <w:color w:val="000000"/>
          <w:sz w:val="28"/>
          <w:szCs w:val="28"/>
          <w:rtl/>
        </w:rPr>
        <w:t>ملیت:</w:t>
      </w:r>
      <w:r w:rsidR="00BF5645"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="00BF5645" w:rsidRPr="009B4D6E">
        <w:rPr>
          <w:rFonts w:ascii="BNazanin,Bold" w:cs="B Homa" w:hint="cs"/>
          <w:color w:val="000000"/>
          <w:sz w:val="28"/>
          <w:szCs w:val="28"/>
          <w:rtl/>
        </w:rPr>
        <w:t>ایران</w:t>
      </w:r>
      <w:r w:rsidR="00733718">
        <w:rPr>
          <w:rFonts w:ascii="BNazanin,Bold" w:cs="B Homa" w:hint="cs"/>
          <w:color w:val="000000"/>
          <w:sz w:val="28"/>
          <w:szCs w:val="28"/>
          <w:rtl/>
          <w:lang w:bidi="fa-IR"/>
        </w:rPr>
        <w:t>ی</w:t>
      </w:r>
    </w:p>
    <w:p w:rsidR="003431E6" w:rsidRPr="009B4D6E" w:rsidRDefault="007821A1" w:rsidP="008718B6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Homa"/>
          <w:color w:val="000000"/>
          <w:sz w:val="28"/>
          <w:szCs w:val="28"/>
          <w:rtl/>
          <w:lang w:bidi="fa-IR"/>
        </w:rPr>
      </w:pPr>
      <w:r w:rsidRPr="009B4D6E">
        <w:rPr>
          <w:rFonts w:ascii="BNazanin,Bold" w:cs="B Homa" w:hint="cs"/>
          <w:color w:val="000000"/>
          <w:sz w:val="28"/>
          <w:szCs w:val="28"/>
          <w:rtl/>
        </w:rPr>
        <w:t>پست</w:t>
      </w:r>
      <w:r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الکترونیک</w:t>
      </w:r>
      <w:r w:rsidR="003431E6" w:rsidRPr="009B4D6E">
        <w:rPr>
          <w:rFonts w:ascii="BNazanin,Bold" w:cs="B Homa" w:hint="cs"/>
          <w:color w:val="000000"/>
          <w:sz w:val="28"/>
          <w:szCs w:val="28"/>
          <w:rtl/>
          <w:lang w:bidi="fa-IR"/>
        </w:rPr>
        <w:t xml:space="preserve">: </w:t>
      </w:r>
      <w:r w:rsidR="008718B6" w:rsidRPr="009B4D6E">
        <w:rPr>
          <w:rFonts w:ascii="BNazanin,Bold" w:cs="B Homa"/>
          <w:color w:val="000000"/>
          <w:sz w:val="28"/>
          <w:szCs w:val="28"/>
        </w:rPr>
        <w:t>gvclaboratory</w:t>
      </w:r>
      <w:r w:rsidR="003431E6" w:rsidRPr="009B4D6E">
        <w:rPr>
          <w:rFonts w:ascii="BNazanin,Bold" w:cs="B Homa"/>
          <w:color w:val="000000"/>
          <w:sz w:val="28"/>
          <w:szCs w:val="28"/>
        </w:rPr>
        <w:t>@</w:t>
      </w:r>
      <w:r w:rsidR="008718B6" w:rsidRPr="009B4D6E">
        <w:rPr>
          <w:rFonts w:ascii="BNazanin,Bold" w:cs="B Homa"/>
          <w:color w:val="000000"/>
          <w:sz w:val="28"/>
          <w:szCs w:val="28"/>
        </w:rPr>
        <w:t>yahoo</w:t>
      </w:r>
      <w:r w:rsidR="003431E6" w:rsidRPr="009B4D6E">
        <w:rPr>
          <w:rFonts w:ascii="BNazanin,Bold" w:cs="B Homa"/>
          <w:color w:val="000000"/>
          <w:sz w:val="28"/>
          <w:szCs w:val="28"/>
        </w:rPr>
        <w:t>.com</w:t>
      </w:r>
    </w:p>
    <w:p w:rsidR="00761B42" w:rsidRPr="009B4D6E" w:rsidRDefault="00761B42" w:rsidP="00761B42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Homa"/>
          <w:color w:val="000000"/>
          <w:sz w:val="28"/>
          <w:szCs w:val="28"/>
        </w:rPr>
      </w:pPr>
    </w:p>
    <w:p w:rsidR="00F13D0C" w:rsidRPr="009B4D6E" w:rsidRDefault="00F13D0C" w:rsidP="008718B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B Homa"/>
          <w:color w:val="000000"/>
          <w:sz w:val="28"/>
          <w:szCs w:val="28"/>
          <w:rtl/>
          <w:lang w:bidi="fa-IR"/>
        </w:rPr>
      </w:pPr>
      <w:r w:rsidRPr="009B4D6E">
        <w:rPr>
          <w:rFonts w:ascii="BNazanin,Bold" w:cs="B Homa" w:hint="cs"/>
          <w:color w:val="000000"/>
          <w:sz w:val="28"/>
          <w:szCs w:val="28"/>
          <w:rtl/>
        </w:rPr>
        <w:t>آدرس</w:t>
      </w:r>
      <w:r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محل</w:t>
      </w:r>
      <w:r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کار</w:t>
      </w:r>
      <w:r w:rsidRPr="009B4D6E">
        <w:rPr>
          <w:rFonts w:ascii="BNazanin,Bold" w:cs="B Homa"/>
          <w:color w:val="000000"/>
          <w:sz w:val="28"/>
          <w:szCs w:val="28"/>
        </w:rPr>
        <w:t xml:space="preserve">: </w:t>
      </w:r>
      <w:r w:rsidR="00F95BF9" w:rsidRPr="009B4D6E">
        <w:rPr>
          <w:rFonts w:ascii="BNazanin,Bold" w:cs="B Homa" w:hint="cs"/>
          <w:color w:val="000000"/>
          <w:sz w:val="28"/>
          <w:szCs w:val="28"/>
          <w:rtl/>
        </w:rPr>
        <w:t>رشت</w:t>
      </w:r>
      <w:r w:rsidR="0052003A" w:rsidRPr="009B4D6E">
        <w:rPr>
          <w:rFonts w:ascii="BNazanin,Bold" w:cs="B Zar" w:hint="cs"/>
          <w:color w:val="000000"/>
          <w:sz w:val="28"/>
          <w:szCs w:val="28"/>
          <w:rtl/>
        </w:rPr>
        <w:t>-</w:t>
      </w:r>
      <w:r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="003431E6" w:rsidRPr="009B4D6E">
        <w:rPr>
          <w:rFonts w:ascii="BNazanin,Bold" w:cs="B Homa" w:hint="cs"/>
          <w:color w:val="000000"/>
          <w:sz w:val="28"/>
          <w:szCs w:val="28"/>
          <w:rtl/>
          <w:lang w:bidi="fa-IR"/>
        </w:rPr>
        <w:t>میدان جهاد</w:t>
      </w:r>
      <w:r w:rsidR="0052003A" w:rsidRPr="009B4D6E">
        <w:rPr>
          <w:rFonts w:ascii="BNazanin,Bold" w:cs="B Zar" w:hint="cs"/>
          <w:color w:val="000000"/>
          <w:sz w:val="28"/>
          <w:szCs w:val="28"/>
          <w:rtl/>
        </w:rPr>
        <w:t xml:space="preserve">- </w:t>
      </w:r>
      <w:r w:rsidR="003431E6" w:rsidRPr="009B4D6E">
        <w:rPr>
          <w:rFonts w:ascii="BNazanin,Bold" w:cs="B Homa" w:hint="cs"/>
          <w:color w:val="000000"/>
          <w:sz w:val="28"/>
          <w:szCs w:val="28"/>
          <w:rtl/>
          <w:lang w:bidi="fa-IR"/>
        </w:rPr>
        <w:t>ابتدای شهرک فرهنگیان</w:t>
      </w:r>
      <w:r w:rsidR="0052003A" w:rsidRPr="009B4D6E">
        <w:rPr>
          <w:rFonts w:ascii="BNazanin,Bold" w:cs="B Zar" w:hint="cs"/>
          <w:color w:val="000000"/>
          <w:sz w:val="28"/>
          <w:szCs w:val="28"/>
          <w:rtl/>
        </w:rPr>
        <w:t xml:space="preserve">- </w:t>
      </w:r>
      <w:r w:rsidR="0052003A" w:rsidRPr="009B4D6E">
        <w:rPr>
          <w:rFonts w:ascii="BNazanin,Bold" w:cs="B Homa" w:hint="cs"/>
          <w:color w:val="000000"/>
          <w:sz w:val="28"/>
          <w:szCs w:val="28"/>
          <w:rtl/>
          <w:lang w:bidi="fa-IR"/>
        </w:rPr>
        <w:t>مجتمع دامپزشکی گیلان</w:t>
      </w:r>
      <w:r w:rsidR="0052003A" w:rsidRPr="009B4D6E">
        <w:rPr>
          <w:rFonts w:ascii="BNazanin,Bold" w:cs="B Zar" w:hint="cs"/>
          <w:color w:val="000000"/>
          <w:sz w:val="28"/>
          <w:szCs w:val="28"/>
          <w:rtl/>
        </w:rPr>
        <w:t xml:space="preserve">- </w:t>
      </w:r>
      <w:r w:rsidR="0052003A" w:rsidRPr="009B4D6E">
        <w:rPr>
          <w:rFonts w:ascii="BNazanin,Bold" w:cs="B Homa" w:hint="cs"/>
          <w:color w:val="000000"/>
          <w:sz w:val="28"/>
          <w:szCs w:val="28"/>
          <w:rtl/>
          <w:lang w:bidi="fa-IR"/>
        </w:rPr>
        <w:t xml:space="preserve">طبقه </w:t>
      </w:r>
      <w:r w:rsidR="00480DD8" w:rsidRPr="009B4D6E">
        <w:rPr>
          <w:rFonts w:ascii="BNazanin,Bold" w:cs="B Homa" w:hint="cs"/>
          <w:color w:val="000000"/>
          <w:sz w:val="28"/>
          <w:szCs w:val="28"/>
          <w:rtl/>
          <w:lang w:bidi="fa-IR"/>
        </w:rPr>
        <w:t>د</w:t>
      </w:r>
      <w:r w:rsidR="0052003A" w:rsidRPr="009B4D6E">
        <w:rPr>
          <w:rFonts w:ascii="BNazanin,Bold" w:cs="B Homa" w:hint="cs"/>
          <w:color w:val="000000"/>
          <w:sz w:val="28"/>
          <w:szCs w:val="28"/>
          <w:rtl/>
          <w:lang w:bidi="fa-IR"/>
        </w:rPr>
        <w:t>وم</w:t>
      </w:r>
      <w:r w:rsidR="0052003A" w:rsidRPr="009B4D6E">
        <w:rPr>
          <w:rFonts w:ascii="BNazanin,Bold" w:cs="B Zar" w:hint="cs"/>
          <w:color w:val="000000"/>
          <w:sz w:val="28"/>
          <w:szCs w:val="28"/>
          <w:rtl/>
        </w:rPr>
        <w:t>-</w:t>
      </w:r>
      <w:r w:rsidR="00DE4A46" w:rsidRPr="009B4D6E">
        <w:rPr>
          <w:rFonts w:ascii="BNazanin,Bold" w:cs="B Zar" w:hint="cs"/>
          <w:color w:val="000000"/>
          <w:sz w:val="28"/>
          <w:szCs w:val="28"/>
          <w:rtl/>
        </w:rPr>
        <w:t xml:space="preserve"> </w:t>
      </w:r>
      <w:r w:rsidR="0052003A" w:rsidRPr="009B4D6E">
        <w:rPr>
          <w:rFonts w:ascii="BNazanin,Bold" w:cs="B Homa" w:hint="cs"/>
          <w:color w:val="000000"/>
          <w:sz w:val="28"/>
          <w:szCs w:val="28"/>
          <w:rtl/>
          <w:lang w:bidi="fa-IR"/>
        </w:rPr>
        <w:t>آزمایشگاه علوم حیاتی دکتر میراعلمی</w:t>
      </w:r>
      <w:r w:rsidR="009B4D6E">
        <w:rPr>
          <w:rFonts w:ascii="BNazanin,Bold" w:cs="B Homa" w:hint="cs"/>
          <w:color w:val="000000"/>
          <w:sz w:val="28"/>
          <w:szCs w:val="28"/>
          <w:rtl/>
          <w:lang w:bidi="fa-IR"/>
        </w:rPr>
        <w:t xml:space="preserve">. </w:t>
      </w:r>
      <w:r w:rsidR="00623BA7" w:rsidRPr="009B4D6E">
        <w:rPr>
          <w:rFonts w:ascii="BNazanin,Bold" w:cs="B Homa" w:hint="cs"/>
          <w:color w:val="000000"/>
          <w:sz w:val="28"/>
          <w:szCs w:val="28"/>
          <w:rtl/>
          <w:lang w:bidi="fa-IR"/>
        </w:rPr>
        <w:t xml:space="preserve">   تلفکس: </w:t>
      </w:r>
      <w:r w:rsidR="008718B6" w:rsidRPr="009B4D6E">
        <w:rPr>
          <w:rFonts w:ascii="BNazanin,Bold" w:cs="B Homa" w:hint="cs"/>
          <w:color w:val="000000"/>
          <w:sz w:val="28"/>
          <w:szCs w:val="28"/>
          <w:rtl/>
          <w:lang w:bidi="fa-IR"/>
        </w:rPr>
        <w:t>33</w:t>
      </w:r>
      <w:r w:rsidR="00C1094C" w:rsidRPr="009B4D6E">
        <w:rPr>
          <w:rFonts w:ascii="BNazanin,Bold" w:cs="B Homa" w:hint="cs"/>
          <w:color w:val="000000"/>
          <w:sz w:val="28"/>
          <w:szCs w:val="28"/>
          <w:rtl/>
          <w:lang w:bidi="fa-IR"/>
        </w:rPr>
        <w:t>5</w:t>
      </w:r>
      <w:r w:rsidR="008718B6" w:rsidRPr="009B4D6E">
        <w:rPr>
          <w:rFonts w:ascii="BNazanin,Bold" w:cs="B Homa" w:hint="cs"/>
          <w:color w:val="000000"/>
          <w:sz w:val="28"/>
          <w:szCs w:val="28"/>
          <w:rtl/>
          <w:lang w:bidi="fa-IR"/>
        </w:rPr>
        <w:t>8</w:t>
      </w:r>
      <w:r w:rsidR="00C1094C" w:rsidRPr="009B4D6E">
        <w:rPr>
          <w:rFonts w:ascii="BNazanin,Bold" w:cs="B Homa" w:hint="cs"/>
          <w:color w:val="000000"/>
          <w:sz w:val="28"/>
          <w:szCs w:val="28"/>
          <w:rtl/>
          <w:lang w:bidi="fa-IR"/>
        </w:rPr>
        <w:t>3584</w:t>
      </w:r>
      <w:r w:rsidR="00623BA7" w:rsidRPr="009B4D6E">
        <w:rPr>
          <w:rFonts w:ascii="BNazanin,Bold" w:cs="B Zar" w:hint="cs"/>
          <w:color w:val="000000"/>
          <w:sz w:val="28"/>
          <w:szCs w:val="28"/>
          <w:rtl/>
          <w:lang w:bidi="fa-IR"/>
        </w:rPr>
        <w:t>-</w:t>
      </w:r>
      <w:r w:rsidR="009B4D6E">
        <w:rPr>
          <w:rFonts w:ascii="BNazanin,Bold" w:cs="B Homa" w:hint="cs"/>
          <w:color w:val="000000"/>
          <w:sz w:val="28"/>
          <w:szCs w:val="28"/>
          <w:rtl/>
          <w:lang w:bidi="fa-IR"/>
        </w:rPr>
        <w:t xml:space="preserve">013       </w:t>
      </w:r>
      <w:r w:rsidR="00623BA7" w:rsidRPr="009B4D6E">
        <w:rPr>
          <w:rFonts w:ascii="BNazanin,Bold" w:cs="B Homa" w:hint="cs"/>
          <w:color w:val="000000"/>
          <w:sz w:val="28"/>
          <w:szCs w:val="28"/>
          <w:rtl/>
          <w:lang w:bidi="fa-IR"/>
        </w:rPr>
        <w:t xml:space="preserve">        همراه: </w:t>
      </w:r>
      <w:r w:rsidR="008718B6" w:rsidRPr="009B4D6E">
        <w:rPr>
          <w:rFonts w:ascii="BNazanin,Bold" w:cs="B Homa" w:hint="cs"/>
          <w:color w:val="000000"/>
          <w:sz w:val="28"/>
          <w:szCs w:val="28"/>
          <w:rtl/>
          <w:lang w:bidi="fa-IR"/>
        </w:rPr>
        <w:t>09111317755</w:t>
      </w:r>
    </w:p>
    <w:p w:rsidR="00623BA7" w:rsidRPr="009B4D6E" w:rsidRDefault="00623BA7" w:rsidP="009B4D6E">
      <w:pPr>
        <w:autoSpaceDE w:val="0"/>
        <w:autoSpaceDN w:val="0"/>
        <w:bidi/>
        <w:adjustRightInd w:val="0"/>
        <w:spacing w:after="0"/>
        <w:rPr>
          <w:rFonts w:ascii="BNazanin,Bold" w:cs="B Homa"/>
          <w:color w:val="000000"/>
          <w:sz w:val="28"/>
          <w:szCs w:val="28"/>
          <w:rtl/>
        </w:rPr>
      </w:pPr>
    </w:p>
    <w:p w:rsidR="008718B6" w:rsidRPr="009B4D6E" w:rsidRDefault="008718B6" w:rsidP="008718B6">
      <w:pPr>
        <w:autoSpaceDE w:val="0"/>
        <w:autoSpaceDN w:val="0"/>
        <w:bidi/>
        <w:adjustRightInd w:val="0"/>
        <w:spacing w:after="0"/>
        <w:jc w:val="center"/>
        <w:rPr>
          <w:rFonts w:ascii="BNazanin,Bold" w:cs="B Homa"/>
          <w:b/>
          <w:bCs/>
          <w:color w:val="000000"/>
          <w:sz w:val="28"/>
          <w:szCs w:val="28"/>
          <w:rtl/>
          <w:lang w:bidi="fa-IR"/>
        </w:rPr>
      </w:pPr>
      <w:r w:rsidRPr="009B4D6E">
        <w:rPr>
          <w:rFonts w:ascii="BNazanin,Bold" w:cs="B Homa" w:hint="cs"/>
          <w:b/>
          <w:bCs/>
          <w:color w:val="000000"/>
          <w:sz w:val="28"/>
          <w:szCs w:val="28"/>
          <w:rtl/>
        </w:rPr>
        <w:t>سوابق</w:t>
      </w:r>
      <w:r w:rsidRPr="009B4D6E">
        <w:rPr>
          <w:rFonts w:ascii="BNazanin,Bold" w:cs="B Homa"/>
          <w:b/>
          <w:bCs/>
          <w:color w:val="000000"/>
          <w:sz w:val="28"/>
          <w:szCs w:val="28"/>
        </w:rPr>
        <w:t xml:space="preserve"> </w:t>
      </w:r>
      <w:r w:rsidRPr="009B4D6E">
        <w:rPr>
          <w:rFonts w:ascii="BNazanin,Bold" w:cs="B Homa" w:hint="cs"/>
          <w:b/>
          <w:bCs/>
          <w:color w:val="000000"/>
          <w:sz w:val="28"/>
          <w:szCs w:val="28"/>
          <w:rtl/>
        </w:rPr>
        <w:t>تحصیلی</w:t>
      </w:r>
    </w:p>
    <w:p w:rsidR="003636C8" w:rsidRPr="003636C8" w:rsidRDefault="00A202A1" w:rsidP="008718B6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/>
        <w:rPr>
          <w:rFonts w:ascii="BNazanin,Bold" w:cs="B Homa"/>
          <w:color w:val="000000"/>
          <w:sz w:val="28"/>
          <w:szCs w:val="28"/>
        </w:rPr>
      </w:pPr>
      <w:r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="003636C8">
        <w:rPr>
          <w:rFonts w:ascii="BNazanin,Bold" w:cs="B Homa" w:hint="cs"/>
          <w:color w:val="000000"/>
          <w:sz w:val="28"/>
          <w:szCs w:val="28"/>
          <w:rtl/>
          <w:lang w:bidi="fa-IR"/>
        </w:rPr>
        <w:t xml:space="preserve">دانشجوی مقطع دکترای </w:t>
      </w:r>
      <w:r w:rsidR="003636C8">
        <w:rPr>
          <w:rFonts w:ascii="BNazanin,Bold" w:cs="B Homa" w:hint="cs"/>
          <w:color w:val="000000"/>
          <w:sz w:val="28"/>
          <w:szCs w:val="28"/>
          <w:rtl/>
        </w:rPr>
        <w:t xml:space="preserve">تغذیه دام و طیور </w:t>
      </w:r>
    </w:p>
    <w:p w:rsidR="0022073A" w:rsidRPr="009B4D6E" w:rsidRDefault="00A202A1" w:rsidP="00733718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/>
        <w:rPr>
          <w:rFonts w:ascii="BNazanin,Bold" w:cs="B Homa"/>
          <w:color w:val="000000"/>
          <w:sz w:val="28"/>
          <w:szCs w:val="28"/>
          <w:rtl/>
        </w:rPr>
      </w:pPr>
      <w:r w:rsidRPr="009B4D6E">
        <w:rPr>
          <w:rFonts w:ascii="BNazanin,Bold" w:cs="B Homa" w:hint="cs"/>
          <w:color w:val="000000"/>
          <w:sz w:val="28"/>
          <w:szCs w:val="28"/>
          <w:rtl/>
        </w:rPr>
        <w:t>فارغ</w:t>
      </w:r>
      <w:r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التحصیل</w:t>
      </w:r>
      <w:r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مقطع</w:t>
      </w:r>
      <w:r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="008718B6" w:rsidRPr="009B4D6E">
        <w:rPr>
          <w:rFonts w:ascii="BNazanin,Bold" w:cs="B Homa" w:hint="cs"/>
          <w:color w:val="000000"/>
          <w:sz w:val="28"/>
          <w:szCs w:val="28"/>
          <w:rtl/>
        </w:rPr>
        <w:t>دکتری حرفه ای</w:t>
      </w:r>
      <w:r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در</w:t>
      </w:r>
      <w:r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رشته</w:t>
      </w:r>
      <w:r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="008718B6" w:rsidRPr="009B4D6E">
        <w:rPr>
          <w:rFonts w:ascii="BNazanin,Bold" w:cs="B Homa" w:hint="cs"/>
          <w:color w:val="000000"/>
          <w:sz w:val="28"/>
          <w:szCs w:val="28"/>
          <w:rtl/>
        </w:rPr>
        <w:t xml:space="preserve">دامپزشکی 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از</w:t>
      </w:r>
      <w:r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 xml:space="preserve">دانشگاه آزاد اسلامی واحد </w:t>
      </w:r>
      <w:r w:rsidR="008718B6" w:rsidRPr="009B4D6E">
        <w:rPr>
          <w:rFonts w:ascii="BNazanin,Bold" w:cs="B Homa" w:hint="cs"/>
          <w:color w:val="000000"/>
          <w:sz w:val="28"/>
          <w:szCs w:val="28"/>
          <w:rtl/>
        </w:rPr>
        <w:t xml:space="preserve">کرج </w:t>
      </w:r>
      <w:r w:rsidR="00BA3D64" w:rsidRPr="009B4D6E">
        <w:rPr>
          <w:rFonts w:ascii="BNazanin,Bold" w:cs="B Homa" w:hint="cs"/>
          <w:color w:val="000000"/>
          <w:sz w:val="28"/>
          <w:szCs w:val="28"/>
          <w:rtl/>
        </w:rPr>
        <w:t>(13</w:t>
      </w:r>
      <w:r w:rsidR="008718B6" w:rsidRPr="009B4D6E">
        <w:rPr>
          <w:rFonts w:ascii="BNazanin,Bold" w:cs="B Homa" w:hint="cs"/>
          <w:color w:val="000000"/>
          <w:sz w:val="28"/>
          <w:szCs w:val="28"/>
          <w:rtl/>
        </w:rPr>
        <w:t>7</w:t>
      </w:r>
      <w:r w:rsidR="00BA3D64" w:rsidRPr="009B4D6E">
        <w:rPr>
          <w:rFonts w:ascii="BNazanin,Bold" w:cs="B Homa" w:hint="cs"/>
          <w:color w:val="000000"/>
          <w:sz w:val="28"/>
          <w:szCs w:val="28"/>
          <w:rtl/>
        </w:rPr>
        <w:t>5</w:t>
      </w:r>
      <w:r w:rsidR="00BA3D64" w:rsidRPr="009B4D6E">
        <w:rPr>
          <w:rFonts w:ascii="BNazanin,Bold" w:cs="B Zar" w:hint="cs"/>
          <w:color w:val="000000"/>
          <w:sz w:val="28"/>
          <w:szCs w:val="28"/>
          <w:rtl/>
        </w:rPr>
        <w:t>-</w:t>
      </w:r>
      <w:r w:rsidR="00BA3D64"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="00BA3D64" w:rsidRPr="009B4D6E">
        <w:rPr>
          <w:rFonts w:ascii="BNazanin,Bold" w:cs="B Homa" w:hint="cs"/>
          <w:color w:val="000000"/>
          <w:sz w:val="28"/>
          <w:szCs w:val="28"/>
          <w:rtl/>
        </w:rPr>
        <w:t>13</w:t>
      </w:r>
      <w:r w:rsidR="008718B6" w:rsidRPr="009B4D6E">
        <w:rPr>
          <w:rFonts w:ascii="BNazanin,Bold" w:cs="B Homa" w:hint="cs"/>
          <w:color w:val="000000"/>
          <w:sz w:val="28"/>
          <w:szCs w:val="28"/>
          <w:rtl/>
        </w:rPr>
        <w:t>69</w:t>
      </w:r>
      <w:r w:rsidR="00BA3D64" w:rsidRPr="009B4D6E">
        <w:rPr>
          <w:rFonts w:ascii="BNazanin,Bold" w:cs="B Homa" w:hint="cs"/>
          <w:color w:val="000000"/>
          <w:sz w:val="28"/>
          <w:szCs w:val="28"/>
          <w:rtl/>
        </w:rPr>
        <w:t>)</w:t>
      </w:r>
      <w:r w:rsidR="000750D9" w:rsidRPr="009B4D6E">
        <w:rPr>
          <w:rFonts w:ascii="BNazanin,Bold" w:cs="B Homa" w:hint="cs"/>
          <w:color w:val="000000"/>
          <w:sz w:val="28"/>
          <w:szCs w:val="28"/>
          <w:rtl/>
        </w:rPr>
        <w:t>.</w:t>
      </w:r>
    </w:p>
    <w:p w:rsidR="00F13D0C" w:rsidRPr="009B4D6E" w:rsidRDefault="005F639D" w:rsidP="008718B6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/>
        <w:jc w:val="both"/>
        <w:rPr>
          <w:rFonts w:ascii="BNazanin,Bold" w:cs="B Homa"/>
          <w:color w:val="000000"/>
          <w:sz w:val="28"/>
          <w:szCs w:val="28"/>
        </w:rPr>
      </w:pPr>
      <w:r w:rsidRPr="009B4D6E">
        <w:rPr>
          <w:rFonts w:ascii="BNazanin,Bold" w:cs="B Zar" w:hint="cs"/>
          <w:color w:val="000000"/>
          <w:sz w:val="28"/>
          <w:szCs w:val="28"/>
          <w:rtl/>
        </w:rPr>
        <w:t xml:space="preserve"> </w:t>
      </w:r>
      <w:r w:rsidR="00F13D0C" w:rsidRPr="009B4D6E">
        <w:rPr>
          <w:rFonts w:ascii="BNazanin,Bold" w:cs="B Homa" w:hint="cs"/>
          <w:color w:val="000000"/>
          <w:sz w:val="28"/>
          <w:szCs w:val="28"/>
          <w:rtl/>
        </w:rPr>
        <w:t>مجري</w:t>
      </w:r>
      <w:r w:rsidR="00F13D0C"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="00F13D0C" w:rsidRPr="009B4D6E">
        <w:rPr>
          <w:rFonts w:ascii="BNazanin,Bold" w:cs="B Homa" w:hint="cs"/>
          <w:color w:val="000000"/>
          <w:sz w:val="28"/>
          <w:szCs w:val="28"/>
          <w:rtl/>
        </w:rPr>
        <w:t>و</w:t>
      </w:r>
      <w:r w:rsidR="00F13D0C"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="00F13D0C" w:rsidRPr="009B4D6E">
        <w:rPr>
          <w:rFonts w:ascii="BNazanin,Bold" w:cs="B Homa" w:hint="cs"/>
          <w:color w:val="000000"/>
          <w:sz w:val="28"/>
          <w:szCs w:val="28"/>
          <w:rtl/>
        </w:rPr>
        <w:t>همکار</w:t>
      </w:r>
      <w:r w:rsidR="00F13D0C"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="00F13D0C" w:rsidRPr="009B4D6E">
        <w:rPr>
          <w:rFonts w:ascii="BNazanin,Bold" w:cs="B Homa" w:hint="cs"/>
          <w:color w:val="000000"/>
          <w:sz w:val="28"/>
          <w:szCs w:val="28"/>
          <w:rtl/>
        </w:rPr>
        <w:t>طرح</w:t>
      </w:r>
      <w:r w:rsidR="0022073A" w:rsidRPr="009B4D6E">
        <w:rPr>
          <w:rFonts w:ascii="BNazanin,Bold" w:cs="B Homa" w:hint="cs"/>
          <w:color w:val="000000"/>
          <w:sz w:val="28"/>
          <w:szCs w:val="28"/>
          <w:rtl/>
        </w:rPr>
        <w:t>‌</w:t>
      </w:r>
      <w:r w:rsidR="00F13D0C" w:rsidRPr="009B4D6E">
        <w:rPr>
          <w:rFonts w:ascii="BNazanin,Bold" w:cs="B Homa" w:hint="cs"/>
          <w:color w:val="000000"/>
          <w:sz w:val="28"/>
          <w:szCs w:val="28"/>
          <w:rtl/>
        </w:rPr>
        <w:t>هاي</w:t>
      </w:r>
      <w:r w:rsidR="00F13D0C"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="00F13D0C" w:rsidRPr="009B4D6E">
        <w:rPr>
          <w:rFonts w:ascii="BNazanin,Bold" w:cs="B Homa" w:hint="cs"/>
          <w:color w:val="000000"/>
          <w:sz w:val="28"/>
          <w:szCs w:val="28"/>
          <w:rtl/>
        </w:rPr>
        <w:t>تحقیقاتی</w:t>
      </w:r>
      <w:r w:rsidR="00F13D0C"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="00F13D0C" w:rsidRPr="009B4D6E">
        <w:rPr>
          <w:rFonts w:ascii="BNazanin,Bold" w:cs="B Homa" w:hint="cs"/>
          <w:color w:val="000000"/>
          <w:sz w:val="28"/>
          <w:szCs w:val="28"/>
          <w:rtl/>
        </w:rPr>
        <w:t>در</w:t>
      </w:r>
      <w:r w:rsidR="00F13D0C"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="00F13D0C" w:rsidRPr="009B4D6E">
        <w:rPr>
          <w:rFonts w:ascii="BNazanin,Bold" w:cs="B Homa" w:hint="cs"/>
          <w:color w:val="000000"/>
          <w:sz w:val="28"/>
          <w:szCs w:val="28"/>
          <w:rtl/>
        </w:rPr>
        <w:t>زمینه</w:t>
      </w:r>
      <w:r w:rsidR="008718B6" w:rsidRPr="009B4D6E">
        <w:rPr>
          <w:rFonts w:ascii="BNazanin,Bold" w:cs="B Homa" w:hint="cs"/>
          <w:color w:val="000000"/>
          <w:sz w:val="28"/>
          <w:szCs w:val="28"/>
          <w:rtl/>
        </w:rPr>
        <w:t xml:space="preserve"> بیماریهای طیور،</w:t>
      </w:r>
      <w:r w:rsidR="00F13D0C"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="00F13D0C" w:rsidRPr="009B4D6E">
        <w:rPr>
          <w:rFonts w:ascii="BNazanin,Bold" w:cs="B Homa" w:hint="cs"/>
          <w:color w:val="000000"/>
          <w:sz w:val="28"/>
          <w:szCs w:val="28"/>
          <w:rtl/>
        </w:rPr>
        <w:t>تغذیه</w:t>
      </w:r>
      <w:r w:rsidR="00F13D0C"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="00F13D0C" w:rsidRPr="009B4D6E">
        <w:rPr>
          <w:rFonts w:ascii="BNazanin,Bold" w:cs="B Homa" w:hint="cs"/>
          <w:color w:val="000000"/>
          <w:sz w:val="28"/>
          <w:szCs w:val="28"/>
          <w:rtl/>
        </w:rPr>
        <w:t>دام</w:t>
      </w:r>
      <w:r w:rsidR="00F13D0C"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="00F13D0C" w:rsidRPr="009B4D6E">
        <w:rPr>
          <w:rFonts w:ascii="BNazanin,Bold" w:cs="B Homa" w:hint="cs"/>
          <w:color w:val="000000"/>
          <w:sz w:val="28"/>
          <w:szCs w:val="28"/>
          <w:rtl/>
        </w:rPr>
        <w:t>و</w:t>
      </w:r>
      <w:r w:rsidR="00F13D0C"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="00F13D0C" w:rsidRPr="009B4D6E">
        <w:rPr>
          <w:rFonts w:ascii="BNazanin,Bold" w:cs="B Homa" w:hint="cs"/>
          <w:color w:val="000000"/>
          <w:sz w:val="28"/>
          <w:szCs w:val="28"/>
          <w:rtl/>
        </w:rPr>
        <w:t>طیور</w:t>
      </w:r>
      <w:r w:rsidR="00F13D0C"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="00F13D0C" w:rsidRPr="009B4D6E">
        <w:rPr>
          <w:rFonts w:ascii="BNazanin,Bold" w:cs="B Homa" w:hint="cs"/>
          <w:color w:val="000000"/>
          <w:sz w:val="28"/>
          <w:szCs w:val="28"/>
          <w:rtl/>
        </w:rPr>
        <w:t>و</w:t>
      </w:r>
      <w:r w:rsidR="00F13D0C"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="00F13D0C" w:rsidRPr="009B4D6E">
        <w:rPr>
          <w:rFonts w:ascii="BNazanin,Bold" w:cs="B Homa" w:hint="cs"/>
          <w:color w:val="000000"/>
          <w:sz w:val="28"/>
          <w:szCs w:val="28"/>
          <w:rtl/>
        </w:rPr>
        <w:t>فیزیولوژي</w:t>
      </w:r>
      <w:r w:rsidR="006E68FF" w:rsidRPr="009B4D6E">
        <w:rPr>
          <w:rFonts w:ascii="BNazanin,Bold" w:cs="B Homa" w:hint="cs"/>
          <w:color w:val="000000"/>
          <w:sz w:val="28"/>
          <w:szCs w:val="28"/>
          <w:rtl/>
          <w:lang w:bidi="fa-IR"/>
        </w:rPr>
        <w:t xml:space="preserve"> </w:t>
      </w:r>
      <w:r w:rsidR="00F13D0C" w:rsidRPr="009B4D6E">
        <w:rPr>
          <w:rFonts w:ascii="BNazanin,Bold" w:cs="B Homa" w:hint="cs"/>
          <w:color w:val="000000"/>
          <w:sz w:val="28"/>
          <w:szCs w:val="28"/>
          <w:rtl/>
        </w:rPr>
        <w:t>دام</w:t>
      </w:r>
      <w:r w:rsidR="00F13D0C"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="00F13D0C" w:rsidRPr="009B4D6E">
        <w:rPr>
          <w:rFonts w:ascii="BNazanin,Bold" w:cs="B Homa" w:hint="cs"/>
          <w:color w:val="000000"/>
          <w:sz w:val="28"/>
          <w:szCs w:val="28"/>
          <w:rtl/>
        </w:rPr>
        <w:t>و</w:t>
      </w:r>
      <w:r w:rsidR="00F13D0C"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="000750D9" w:rsidRPr="009B4D6E">
        <w:rPr>
          <w:rFonts w:ascii="BNazanin,Bold" w:cs="B Homa" w:hint="cs"/>
          <w:color w:val="000000"/>
          <w:sz w:val="28"/>
          <w:szCs w:val="28"/>
          <w:rtl/>
        </w:rPr>
        <w:t>طیور.</w:t>
      </w:r>
    </w:p>
    <w:p w:rsidR="00F13D0C" w:rsidRPr="009B4D6E" w:rsidRDefault="00F13D0C" w:rsidP="008718B6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/>
        <w:jc w:val="both"/>
        <w:rPr>
          <w:rFonts w:ascii="BNazanin,Bold" w:cs="B Homa"/>
          <w:color w:val="000000"/>
          <w:sz w:val="28"/>
          <w:szCs w:val="28"/>
          <w:rtl/>
        </w:rPr>
      </w:pPr>
      <w:r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انتشار</w:t>
      </w:r>
      <w:r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مقالات</w:t>
      </w:r>
      <w:r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علمی</w:t>
      </w:r>
      <w:r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در</w:t>
      </w:r>
      <w:r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مجلات</w:t>
      </w:r>
      <w:r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معتبر</w:t>
      </w:r>
      <w:r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و</w:t>
      </w:r>
      <w:r w:rsidR="00734AB0" w:rsidRPr="009B4D6E">
        <w:rPr>
          <w:rFonts w:ascii="Times New Roman" w:hAnsi="Times New Roman" w:cs="B Homa"/>
          <w:color w:val="000000"/>
          <w:sz w:val="28"/>
          <w:szCs w:val="28"/>
        </w:rPr>
        <w:t>ISI</w:t>
      </w:r>
      <w:r w:rsidR="00734AB0"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="000750D9" w:rsidRPr="009B4D6E">
        <w:rPr>
          <w:rFonts w:ascii="BNazanin,Bold" w:cs="B Homa" w:hint="cs"/>
          <w:color w:val="000000"/>
          <w:sz w:val="28"/>
          <w:szCs w:val="28"/>
          <w:rtl/>
        </w:rPr>
        <w:t>.</w:t>
      </w:r>
    </w:p>
    <w:p w:rsidR="00260196" w:rsidRPr="009B4D6E" w:rsidRDefault="00D65F5C" w:rsidP="008718B6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/>
        <w:jc w:val="both"/>
        <w:rPr>
          <w:rFonts w:ascii="BNazanin,Bold" w:cs="B Homa"/>
          <w:color w:val="000000"/>
          <w:sz w:val="28"/>
          <w:szCs w:val="28"/>
        </w:rPr>
      </w:pPr>
      <w:r w:rsidRPr="009B4D6E">
        <w:rPr>
          <w:rFonts w:ascii="BNazanin,Bold" w:cs="B Zar" w:hint="cs"/>
          <w:color w:val="000000"/>
          <w:sz w:val="28"/>
          <w:szCs w:val="28"/>
          <w:rtl/>
        </w:rPr>
        <w:t xml:space="preserve"> </w:t>
      </w:r>
      <w:r w:rsidR="00260196" w:rsidRPr="009B4D6E">
        <w:rPr>
          <w:rFonts w:ascii="BNazanin,Bold" w:cs="B Homa" w:hint="cs"/>
          <w:color w:val="000000"/>
          <w:sz w:val="28"/>
          <w:szCs w:val="28"/>
          <w:rtl/>
        </w:rPr>
        <w:t>شرکت در همایشهای معتبر ملی و چاپ مقاله</w:t>
      </w:r>
      <w:r w:rsidR="00BF0D27" w:rsidRPr="009B4D6E">
        <w:rPr>
          <w:rFonts w:ascii="BNazanin,Bold" w:cs="B Homa" w:hint="cs"/>
          <w:color w:val="000000"/>
          <w:sz w:val="28"/>
          <w:szCs w:val="28"/>
          <w:rtl/>
        </w:rPr>
        <w:t xml:space="preserve"> در کنفرانس‌های ملی و بین المللی</w:t>
      </w:r>
      <w:r w:rsidR="00260196" w:rsidRPr="009B4D6E">
        <w:rPr>
          <w:rFonts w:ascii="BNazanin,Bold" w:cs="B Homa" w:hint="cs"/>
          <w:color w:val="000000"/>
          <w:sz w:val="28"/>
          <w:szCs w:val="28"/>
          <w:rtl/>
        </w:rPr>
        <w:t xml:space="preserve"> در قالب سخنرانی و پوستر</w:t>
      </w:r>
      <w:r w:rsidR="000750D9" w:rsidRPr="009B4D6E">
        <w:rPr>
          <w:rFonts w:ascii="BNazanin,Bold" w:cs="B Homa" w:hint="cs"/>
          <w:color w:val="000000"/>
          <w:sz w:val="28"/>
          <w:szCs w:val="28"/>
          <w:rtl/>
        </w:rPr>
        <w:t>.</w:t>
      </w:r>
    </w:p>
    <w:p w:rsidR="008718B6" w:rsidRDefault="00D73CEA" w:rsidP="00C82CAD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/>
        <w:jc w:val="both"/>
        <w:rPr>
          <w:rFonts w:ascii="BNazanin,Bold" w:cs="B Homa"/>
          <w:color w:val="000000"/>
          <w:sz w:val="28"/>
          <w:szCs w:val="28"/>
        </w:rPr>
      </w:pPr>
      <w:r w:rsidRPr="009B4D6E">
        <w:rPr>
          <w:rFonts w:ascii="Times New Roman" w:hAnsi="Times New Roman" w:cs="B Homa"/>
          <w:color w:val="000000"/>
          <w:sz w:val="28"/>
          <w:szCs w:val="28"/>
        </w:rPr>
        <w:lastRenderedPageBreak/>
        <w:t xml:space="preserve"> </w:t>
      </w:r>
      <w:r w:rsidR="00F13D0C" w:rsidRPr="009B4D6E">
        <w:rPr>
          <w:rFonts w:ascii="BNazanin,Bold" w:cs="B Homa" w:hint="cs"/>
          <w:color w:val="000000"/>
          <w:sz w:val="28"/>
          <w:szCs w:val="28"/>
          <w:rtl/>
        </w:rPr>
        <w:t>علاقه</w:t>
      </w:r>
      <w:r w:rsidR="00F13D0C"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="00F13D0C" w:rsidRPr="009B4D6E">
        <w:rPr>
          <w:rFonts w:ascii="BNazanin,Bold" w:cs="B Homa" w:hint="cs"/>
          <w:color w:val="000000"/>
          <w:sz w:val="28"/>
          <w:szCs w:val="28"/>
          <w:rtl/>
        </w:rPr>
        <w:t>تحقیقاتی</w:t>
      </w:r>
      <w:r w:rsidR="00F13D0C"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="00F13D0C" w:rsidRPr="009B4D6E">
        <w:rPr>
          <w:rFonts w:ascii="BNazanin,Bold" w:cs="B Homa" w:hint="cs"/>
          <w:color w:val="000000"/>
          <w:sz w:val="28"/>
          <w:szCs w:val="28"/>
          <w:rtl/>
        </w:rPr>
        <w:t>فعلی</w:t>
      </w:r>
      <w:r w:rsidR="00D46BF0" w:rsidRPr="009B4D6E">
        <w:rPr>
          <w:rFonts w:ascii="BNazanin,Bold" w:cs="B Homa" w:hint="cs"/>
          <w:color w:val="000000"/>
          <w:sz w:val="28"/>
          <w:szCs w:val="28"/>
          <w:rtl/>
        </w:rPr>
        <w:t>:</w:t>
      </w:r>
      <w:r w:rsidR="00F13D0C"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="00F13D0C" w:rsidRPr="009B4D6E">
        <w:rPr>
          <w:rFonts w:ascii="BNazanin,Bold" w:cs="B Homa" w:hint="cs"/>
          <w:color w:val="000000"/>
          <w:sz w:val="28"/>
          <w:szCs w:val="28"/>
          <w:rtl/>
        </w:rPr>
        <w:t>تغذیه،</w:t>
      </w:r>
      <w:r w:rsidR="00F13D0C"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="00F13D0C" w:rsidRPr="009B4D6E">
        <w:rPr>
          <w:rFonts w:ascii="BNazanin,Bold" w:cs="B Homa" w:hint="cs"/>
          <w:color w:val="000000"/>
          <w:sz w:val="28"/>
          <w:szCs w:val="28"/>
          <w:rtl/>
        </w:rPr>
        <w:t>فیزیولوژي</w:t>
      </w:r>
      <w:r w:rsidR="00F13D0C"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="00F13D0C" w:rsidRPr="009B4D6E">
        <w:rPr>
          <w:rFonts w:ascii="BNazanin,Bold" w:cs="B Homa" w:hint="cs"/>
          <w:color w:val="000000"/>
          <w:sz w:val="28"/>
          <w:szCs w:val="28"/>
          <w:rtl/>
        </w:rPr>
        <w:t>و</w:t>
      </w:r>
      <w:r w:rsidR="00F13D0C"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="00F13D0C" w:rsidRPr="009B4D6E">
        <w:rPr>
          <w:rFonts w:ascii="BNazanin,Bold" w:cs="B Homa" w:hint="cs"/>
          <w:color w:val="000000"/>
          <w:sz w:val="28"/>
          <w:szCs w:val="28"/>
          <w:rtl/>
        </w:rPr>
        <w:t>کاربرد</w:t>
      </w:r>
      <w:r w:rsidR="00F13D0C"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="00F95BF9" w:rsidRPr="009B4D6E">
        <w:rPr>
          <w:rFonts w:ascii="BNazanin,Bold" w:cs="B Homa" w:hint="cs"/>
          <w:color w:val="000000"/>
          <w:sz w:val="28"/>
          <w:szCs w:val="28"/>
          <w:rtl/>
        </w:rPr>
        <w:t>آنها</w:t>
      </w:r>
      <w:r w:rsidR="00F13D0C"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="00F13D0C" w:rsidRPr="009B4D6E">
        <w:rPr>
          <w:rFonts w:ascii="BNazanin,Bold" w:cs="B Homa" w:hint="cs"/>
          <w:color w:val="000000"/>
          <w:sz w:val="28"/>
          <w:szCs w:val="28"/>
          <w:rtl/>
        </w:rPr>
        <w:t>در</w:t>
      </w:r>
      <w:r w:rsidR="00F13D0C"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="00F13D0C" w:rsidRPr="009B4D6E">
        <w:rPr>
          <w:rFonts w:ascii="BNazanin,Bold" w:cs="B Homa" w:hint="cs"/>
          <w:color w:val="000000"/>
          <w:sz w:val="28"/>
          <w:szCs w:val="28"/>
          <w:rtl/>
        </w:rPr>
        <w:t>تغذیه</w:t>
      </w:r>
      <w:r w:rsidR="00F13D0C"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="00F13D0C" w:rsidRPr="009B4D6E">
        <w:rPr>
          <w:rFonts w:ascii="BNazanin,Bold" w:cs="B Homa" w:hint="cs"/>
          <w:color w:val="000000"/>
          <w:sz w:val="28"/>
          <w:szCs w:val="28"/>
          <w:rtl/>
        </w:rPr>
        <w:t>دام</w:t>
      </w:r>
      <w:r w:rsidR="00F13D0C"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="00F13D0C" w:rsidRPr="009B4D6E">
        <w:rPr>
          <w:rFonts w:ascii="BNazanin,Bold" w:cs="B Homa" w:hint="cs"/>
          <w:color w:val="000000"/>
          <w:sz w:val="28"/>
          <w:szCs w:val="28"/>
          <w:rtl/>
        </w:rPr>
        <w:t>و</w:t>
      </w:r>
      <w:r w:rsidR="00F13D0C"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طیور.</w:t>
      </w:r>
    </w:p>
    <w:p w:rsidR="00C82CAD" w:rsidRPr="00C82CAD" w:rsidRDefault="00C82CAD" w:rsidP="00C82CAD">
      <w:pPr>
        <w:pStyle w:val="ListParagraph"/>
        <w:autoSpaceDE w:val="0"/>
        <w:autoSpaceDN w:val="0"/>
        <w:bidi/>
        <w:adjustRightInd w:val="0"/>
        <w:spacing w:after="0"/>
        <w:jc w:val="both"/>
        <w:rPr>
          <w:rFonts w:ascii="BNazanin,Bold" w:cs="B Homa"/>
          <w:color w:val="000000"/>
          <w:sz w:val="28"/>
          <w:szCs w:val="28"/>
        </w:rPr>
      </w:pPr>
    </w:p>
    <w:p w:rsidR="008718B6" w:rsidRPr="009B4D6E" w:rsidRDefault="00F13D0C" w:rsidP="00D94AD7">
      <w:pPr>
        <w:autoSpaceDE w:val="0"/>
        <w:autoSpaceDN w:val="0"/>
        <w:bidi/>
        <w:adjustRightInd w:val="0"/>
        <w:spacing w:after="0"/>
        <w:jc w:val="center"/>
        <w:rPr>
          <w:rFonts w:ascii="BNazanin,Bold" w:cs="B Homa"/>
          <w:b/>
          <w:bCs/>
          <w:color w:val="000000"/>
          <w:sz w:val="28"/>
          <w:szCs w:val="28"/>
          <w:rtl/>
        </w:rPr>
      </w:pPr>
      <w:r w:rsidRPr="009B4D6E">
        <w:rPr>
          <w:rFonts w:ascii="BNazanin,Bold" w:cs="B Homa" w:hint="cs"/>
          <w:b/>
          <w:bCs/>
          <w:color w:val="000000"/>
          <w:sz w:val="28"/>
          <w:szCs w:val="28"/>
          <w:rtl/>
        </w:rPr>
        <w:t>سوابق</w:t>
      </w:r>
      <w:r w:rsidRPr="009B4D6E">
        <w:rPr>
          <w:rFonts w:ascii="BNazanin,Bold" w:cs="B Homa"/>
          <w:b/>
          <w:bCs/>
          <w:color w:val="000000"/>
          <w:sz w:val="28"/>
          <w:szCs w:val="28"/>
        </w:rPr>
        <w:t xml:space="preserve"> </w:t>
      </w:r>
      <w:r w:rsidRPr="009B4D6E">
        <w:rPr>
          <w:rFonts w:ascii="BNazanin,Bold" w:cs="B Homa" w:hint="cs"/>
          <w:b/>
          <w:bCs/>
          <w:color w:val="000000"/>
          <w:sz w:val="28"/>
          <w:szCs w:val="28"/>
          <w:rtl/>
        </w:rPr>
        <w:t>شغلی</w:t>
      </w:r>
      <w:r w:rsidRPr="009B4D6E">
        <w:rPr>
          <w:rFonts w:ascii="BNazanin,Bold" w:cs="B Homa"/>
          <w:b/>
          <w:bCs/>
          <w:color w:val="000000"/>
          <w:sz w:val="28"/>
          <w:szCs w:val="28"/>
        </w:rPr>
        <w:t xml:space="preserve"> </w:t>
      </w:r>
      <w:r w:rsidRPr="009B4D6E">
        <w:rPr>
          <w:rFonts w:ascii="BNazanin,Bold" w:cs="B Homa" w:hint="cs"/>
          <w:b/>
          <w:bCs/>
          <w:color w:val="000000"/>
          <w:sz w:val="28"/>
          <w:szCs w:val="28"/>
          <w:rtl/>
        </w:rPr>
        <w:t>و</w:t>
      </w:r>
      <w:r w:rsidRPr="009B4D6E">
        <w:rPr>
          <w:rFonts w:ascii="BNazanin,Bold" w:cs="B Homa"/>
          <w:b/>
          <w:bCs/>
          <w:color w:val="000000"/>
          <w:sz w:val="28"/>
          <w:szCs w:val="28"/>
        </w:rPr>
        <w:t xml:space="preserve"> </w:t>
      </w:r>
      <w:r w:rsidRPr="009B4D6E">
        <w:rPr>
          <w:rFonts w:ascii="BNazanin,Bold" w:cs="B Homa" w:hint="cs"/>
          <w:b/>
          <w:bCs/>
          <w:color w:val="000000"/>
          <w:sz w:val="28"/>
          <w:szCs w:val="28"/>
          <w:rtl/>
        </w:rPr>
        <w:t>اجرایی</w:t>
      </w:r>
    </w:p>
    <w:p w:rsidR="00F13D0C" w:rsidRPr="009B4D6E" w:rsidRDefault="00D21736" w:rsidP="008718B6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/>
        <w:rPr>
          <w:rFonts w:ascii="BNazanin,Bold" w:cs="B Homa"/>
          <w:color w:val="000000"/>
          <w:sz w:val="28"/>
          <w:szCs w:val="28"/>
        </w:rPr>
      </w:pPr>
      <w:r w:rsidRPr="009B4D6E">
        <w:rPr>
          <w:rFonts w:ascii="BNazanin,Bold" w:cs="B Zar" w:hint="cs"/>
          <w:color w:val="000000"/>
          <w:sz w:val="28"/>
          <w:szCs w:val="28"/>
          <w:rtl/>
        </w:rPr>
        <w:t xml:space="preserve"> </w:t>
      </w:r>
      <w:r w:rsidR="008718B6" w:rsidRPr="009B4D6E">
        <w:rPr>
          <w:rFonts w:ascii="BNazanin,Bold" w:cs="B Homa" w:hint="cs"/>
          <w:color w:val="000000"/>
          <w:sz w:val="28"/>
          <w:szCs w:val="28"/>
          <w:rtl/>
        </w:rPr>
        <w:t>مسئول</w:t>
      </w:r>
      <w:r w:rsidRPr="009B4D6E">
        <w:rPr>
          <w:rFonts w:ascii="BNazanin,Bold" w:cs="B Zar" w:hint="cs"/>
          <w:color w:val="000000"/>
          <w:sz w:val="28"/>
          <w:szCs w:val="28"/>
          <w:rtl/>
        </w:rPr>
        <w:t xml:space="preserve"> </w:t>
      </w:r>
      <w:r w:rsidRPr="009B4D6E">
        <w:rPr>
          <w:rFonts w:ascii="BNazanin,Bold" w:cs="B Homa" w:hint="cs"/>
          <w:color w:val="000000"/>
          <w:sz w:val="28"/>
          <w:szCs w:val="28"/>
          <w:rtl/>
          <w:lang w:bidi="fa-IR"/>
        </w:rPr>
        <w:t xml:space="preserve">آزمایشگاه علوم حیاتی دکتر میراعلمی </w:t>
      </w:r>
      <w:r w:rsidR="00882C90" w:rsidRPr="009B4D6E">
        <w:rPr>
          <w:rFonts w:ascii="BNazanin,Bold" w:cs="B Homa" w:hint="cs"/>
          <w:color w:val="000000"/>
          <w:sz w:val="28"/>
          <w:szCs w:val="28"/>
          <w:rtl/>
          <w:lang w:bidi="fa-IR"/>
        </w:rPr>
        <w:t>از سال 13</w:t>
      </w:r>
      <w:r w:rsidR="008718B6" w:rsidRPr="009B4D6E">
        <w:rPr>
          <w:rFonts w:ascii="BNazanin,Bold" w:cs="B Homa" w:hint="cs"/>
          <w:color w:val="000000"/>
          <w:sz w:val="28"/>
          <w:szCs w:val="28"/>
          <w:rtl/>
          <w:lang w:bidi="fa-IR"/>
        </w:rPr>
        <w:t>78</w:t>
      </w:r>
      <w:r w:rsidR="00882C90" w:rsidRPr="009B4D6E">
        <w:rPr>
          <w:rFonts w:ascii="BNazanin,Bold" w:cs="B Homa" w:hint="cs"/>
          <w:color w:val="000000"/>
          <w:sz w:val="28"/>
          <w:szCs w:val="28"/>
          <w:rtl/>
          <w:lang w:bidi="fa-IR"/>
        </w:rPr>
        <w:t xml:space="preserve"> </w:t>
      </w:r>
      <w:r w:rsidR="00F13D0C" w:rsidRPr="009B4D6E">
        <w:rPr>
          <w:rFonts w:ascii="BNazanin,Bold" w:cs="B Homa" w:hint="cs"/>
          <w:color w:val="000000"/>
          <w:sz w:val="28"/>
          <w:szCs w:val="28"/>
          <w:rtl/>
        </w:rPr>
        <w:t>تاکنون</w:t>
      </w:r>
      <w:r w:rsidR="006B5494" w:rsidRPr="009B4D6E">
        <w:rPr>
          <w:rFonts w:ascii="BNazanin,Bold" w:cs="B Homa" w:hint="cs"/>
          <w:color w:val="000000"/>
          <w:sz w:val="28"/>
          <w:szCs w:val="28"/>
          <w:rtl/>
        </w:rPr>
        <w:t>.</w:t>
      </w:r>
    </w:p>
    <w:p w:rsidR="0004090B" w:rsidRPr="009B4D6E" w:rsidRDefault="00A107FF" w:rsidP="0004090B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/>
        <w:rPr>
          <w:rFonts w:ascii="BNazanin,Bold" w:cs="B Homa"/>
          <w:color w:val="000000"/>
          <w:sz w:val="28"/>
          <w:szCs w:val="28"/>
        </w:rPr>
      </w:pPr>
      <w:r w:rsidRPr="009B4D6E">
        <w:rPr>
          <w:rFonts w:ascii="BNazanin,Bold" w:cs="B Homa" w:hint="cs"/>
          <w:color w:val="000000"/>
          <w:sz w:val="28"/>
          <w:szCs w:val="28"/>
          <w:rtl/>
        </w:rPr>
        <w:t>دارنده پروانه آزمایشگاه تشخیص دامپزشکی کنترل کیفی و آنالیز مواد غذایی</w:t>
      </w:r>
    </w:p>
    <w:p w:rsidR="003D10EB" w:rsidRDefault="003D10EB" w:rsidP="003D10EB">
      <w:pPr>
        <w:pStyle w:val="ListParagraph"/>
        <w:autoSpaceDE w:val="0"/>
        <w:autoSpaceDN w:val="0"/>
        <w:bidi/>
        <w:adjustRightInd w:val="0"/>
        <w:spacing w:after="0"/>
        <w:rPr>
          <w:rFonts w:ascii="BNazanin,Bold" w:cs="B Homa"/>
          <w:color w:val="000000"/>
          <w:sz w:val="28"/>
          <w:szCs w:val="28"/>
          <w:lang w:bidi="fa-IR"/>
        </w:rPr>
      </w:pPr>
    </w:p>
    <w:p w:rsidR="00A107FF" w:rsidRPr="009B4D6E" w:rsidRDefault="00A107FF" w:rsidP="003D10EB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/>
        <w:rPr>
          <w:rFonts w:ascii="BNazanin,Bold" w:cs="B Homa"/>
          <w:color w:val="000000"/>
          <w:sz w:val="28"/>
          <w:szCs w:val="28"/>
        </w:rPr>
      </w:pPr>
      <w:r w:rsidRPr="009B4D6E">
        <w:rPr>
          <w:rFonts w:ascii="BNazanin,Bold" w:cs="B Homa" w:hint="cs"/>
          <w:color w:val="000000"/>
          <w:sz w:val="28"/>
          <w:szCs w:val="28"/>
          <w:rtl/>
        </w:rPr>
        <w:t>دارنده پروانه آزمایشگاه معتمد سازمان حفاظت محیط زیست در زمینه های آب، پساب و خاک</w:t>
      </w:r>
    </w:p>
    <w:p w:rsidR="00A107FF" w:rsidRPr="00540CF0" w:rsidRDefault="00A107FF" w:rsidP="00A107FF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/>
        <w:rPr>
          <w:rFonts w:ascii="BNazanin,Bold" w:cs="B Homa"/>
          <w:color w:val="000000"/>
          <w:sz w:val="28"/>
          <w:szCs w:val="28"/>
        </w:rPr>
      </w:pPr>
      <w:r w:rsidRPr="009B4D6E">
        <w:rPr>
          <w:rFonts w:ascii="BNazanin,Bold" w:cs="B Homa" w:hint="cs"/>
          <w:color w:val="000000"/>
          <w:sz w:val="28"/>
          <w:szCs w:val="28"/>
          <w:rtl/>
        </w:rPr>
        <w:t xml:space="preserve">دارنده گواهینامه استاندارد کیفیت </w:t>
      </w:r>
      <w:r w:rsidRPr="009B4D6E">
        <w:rPr>
          <w:rFonts w:asciiTheme="majorBidi" w:hAnsiTheme="majorBidi" w:cstheme="majorBidi"/>
          <w:color w:val="000000"/>
          <w:sz w:val="28"/>
          <w:szCs w:val="28"/>
        </w:rPr>
        <w:t>ISO/IEC 17025</w:t>
      </w:r>
      <w:r w:rsidRPr="009B4D6E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</w:p>
    <w:p w:rsidR="00540CF0" w:rsidRDefault="00540CF0" w:rsidP="00540CF0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/>
        <w:rPr>
          <w:rFonts w:ascii="BNazanin,Bold" w:cs="B Homa"/>
          <w:color w:val="000000"/>
          <w:sz w:val="28"/>
          <w:szCs w:val="28"/>
        </w:rPr>
      </w:pPr>
      <w:r w:rsidRPr="00540CF0">
        <w:rPr>
          <w:rFonts w:asciiTheme="majorBidi" w:hAnsiTheme="majorBidi" w:cs="B Homa" w:hint="cs"/>
          <w:color w:val="000000"/>
          <w:sz w:val="28"/>
          <w:szCs w:val="28"/>
          <w:rtl/>
          <w:lang w:bidi="fa-IR"/>
        </w:rPr>
        <w:t>مدیر</w:t>
      </w:r>
      <w:r w:rsidR="00EC69A0">
        <w:rPr>
          <w:rFonts w:asciiTheme="majorBidi" w:hAnsiTheme="majorBidi" w:cs="B Homa" w:hint="cs"/>
          <w:color w:val="000000"/>
          <w:sz w:val="28"/>
          <w:szCs w:val="28"/>
          <w:rtl/>
          <w:lang w:bidi="fa-IR"/>
        </w:rPr>
        <w:t xml:space="preserve"> </w:t>
      </w:r>
      <w:r w:rsidRPr="00540CF0">
        <w:rPr>
          <w:rFonts w:asciiTheme="majorBidi" w:hAnsiTheme="majorBidi" w:cs="B Homa" w:hint="cs"/>
          <w:color w:val="000000"/>
          <w:sz w:val="28"/>
          <w:szCs w:val="28"/>
          <w:rtl/>
          <w:lang w:bidi="fa-IR"/>
        </w:rPr>
        <w:t>عامل شرکت آزمون سلامت ایرانیان فعال در زمینه پایش آلودگیهای زیست محیطی صنایع.</w:t>
      </w:r>
    </w:p>
    <w:p w:rsidR="00EC69A0" w:rsidRDefault="00EC69A0" w:rsidP="00EC69A0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/>
        <w:rPr>
          <w:rFonts w:ascii="BNazanin,Bold" w:cs="B Homa"/>
          <w:color w:val="000000"/>
          <w:sz w:val="28"/>
          <w:szCs w:val="28"/>
        </w:rPr>
      </w:pPr>
      <w:r>
        <w:rPr>
          <w:rFonts w:ascii="BNazanin,Bold" w:cs="B Homa" w:hint="cs"/>
          <w:color w:val="000000"/>
          <w:sz w:val="28"/>
          <w:szCs w:val="28"/>
          <w:rtl/>
        </w:rPr>
        <w:t>عضو هیئت مدیره و سهامدار کارخانه خوراک طیور زرین روغن گیلان.</w:t>
      </w:r>
    </w:p>
    <w:p w:rsidR="000C5DD2" w:rsidRPr="00C82CAD" w:rsidRDefault="003D10EB" w:rsidP="00C82CAD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/>
        <w:rPr>
          <w:rFonts w:ascii="BNazanin,Bold" w:cs="B Homa"/>
          <w:color w:val="000000"/>
          <w:sz w:val="28"/>
          <w:szCs w:val="28"/>
        </w:rPr>
      </w:pPr>
      <w:r>
        <w:rPr>
          <w:rFonts w:ascii="BNazanin,Bold" w:cs="B Homa" w:hint="cs"/>
          <w:color w:val="000000"/>
          <w:sz w:val="28"/>
          <w:szCs w:val="28"/>
          <w:rtl/>
          <w:lang w:bidi="fa-IR"/>
        </w:rPr>
        <w:t>عضو هیئت مدیره شرکت ویژن آرامد فعال در زمینه طراحی و ساخت سیستم های پایش آنلاین سیالات</w:t>
      </w:r>
    </w:p>
    <w:p w:rsidR="008718B6" w:rsidRPr="009B4D6E" w:rsidRDefault="00F13D0C" w:rsidP="006A4ADF">
      <w:pPr>
        <w:autoSpaceDE w:val="0"/>
        <w:autoSpaceDN w:val="0"/>
        <w:bidi/>
        <w:adjustRightInd w:val="0"/>
        <w:spacing w:after="0"/>
        <w:jc w:val="center"/>
        <w:rPr>
          <w:rFonts w:ascii="BNazanin,Bold" w:cs="B Homa"/>
          <w:b/>
          <w:bCs/>
          <w:color w:val="000000"/>
          <w:sz w:val="28"/>
          <w:szCs w:val="28"/>
          <w:rtl/>
        </w:rPr>
      </w:pPr>
      <w:r w:rsidRPr="009B4D6E">
        <w:rPr>
          <w:rFonts w:ascii="BNazanin,Bold" w:cs="B Homa" w:hint="cs"/>
          <w:b/>
          <w:bCs/>
          <w:color w:val="000000"/>
          <w:sz w:val="28"/>
          <w:szCs w:val="28"/>
          <w:rtl/>
        </w:rPr>
        <w:t>دوره</w:t>
      </w:r>
      <w:r w:rsidR="008B040E" w:rsidRPr="009B4D6E">
        <w:rPr>
          <w:rFonts w:ascii="BNazanin,Bold" w:cs="B Homa" w:hint="cs"/>
          <w:b/>
          <w:bCs/>
          <w:color w:val="000000"/>
          <w:sz w:val="28"/>
          <w:szCs w:val="28"/>
          <w:rtl/>
        </w:rPr>
        <w:t>‌</w:t>
      </w:r>
      <w:r w:rsidRPr="009B4D6E">
        <w:rPr>
          <w:rFonts w:ascii="BNazanin,Bold" w:cs="B Homa" w:hint="cs"/>
          <w:b/>
          <w:bCs/>
          <w:color w:val="000000"/>
          <w:sz w:val="28"/>
          <w:szCs w:val="28"/>
          <w:rtl/>
        </w:rPr>
        <w:t>هاي</w:t>
      </w:r>
      <w:r w:rsidRPr="009B4D6E">
        <w:rPr>
          <w:rFonts w:ascii="BNazanin,Bold" w:cs="B Homa"/>
          <w:b/>
          <w:bCs/>
          <w:color w:val="000000"/>
          <w:sz w:val="28"/>
          <w:szCs w:val="28"/>
        </w:rPr>
        <w:t xml:space="preserve"> </w:t>
      </w:r>
      <w:r w:rsidRPr="009B4D6E">
        <w:rPr>
          <w:rFonts w:ascii="BNazanin,Bold" w:cs="B Homa" w:hint="cs"/>
          <w:b/>
          <w:bCs/>
          <w:color w:val="000000"/>
          <w:sz w:val="28"/>
          <w:szCs w:val="28"/>
          <w:rtl/>
        </w:rPr>
        <w:t>علمی</w:t>
      </w:r>
      <w:r w:rsidRPr="009B4D6E">
        <w:rPr>
          <w:rFonts w:ascii="BNazanin,Bold" w:cs="B Homa"/>
          <w:b/>
          <w:bCs/>
          <w:color w:val="000000"/>
          <w:sz w:val="28"/>
          <w:szCs w:val="28"/>
        </w:rPr>
        <w:t xml:space="preserve"> </w:t>
      </w:r>
      <w:r w:rsidRPr="009B4D6E">
        <w:rPr>
          <w:rFonts w:ascii="BNazanin,Bold" w:cs="B Homa" w:hint="cs"/>
          <w:b/>
          <w:bCs/>
          <w:color w:val="000000"/>
          <w:sz w:val="28"/>
          <w:szCs w:val="28"/>
          <w:rtl/>
        </w:rPr>
        <w:t>و</w:t>
      </w:r>
      <w:r w:rsidRPr="009B4D6E">
        <w:rPr>
          <w:rFonts w:ascii="BNazanin,Bold" w:cs="B Homa"/>
          <w:b/>
          <w:bCs/>
          <w:color w:val="000000"/>
          <w:sz w:val="28"/>
          <w:szCs w:val="28"/>
        </w:rPr>
        <w:t xml:space="preserve"> </w:t>
      </w:r>
      <w:r w:rsidRPr="009B4D6E">
        <w:rPr>
          <w:rFonts w:ascii="BNazanin,Bold" w:cs="B Homa" w:hint="cs"/>
          <w:b/>
          <w:bCs/>
          <w:color w:val="000000"/>
          <w:sz w:val="28"/>
          <w:szCs w:val="28"/>
          <w:rtl/>
        </w:rPr>
        <w:t>فنی</w:t>
      </w:r>
    </w:p>
    <w:p w:rsidR="008718B6" w:rsidRPr="009B4D6E" w:rsidRDefault="008718B6" w:rsidP="006A4ADF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0"/>
        <w:rPr>
          <w:rFonts w:ascii="BNazanin,Bold" w:cs="B Homa"/>
          <w:color w:val="000000"/>
          <w:sz w:val="28"/>
          <w:szCs w:val="28"/>
        </w:rPr>
      </w:pPr>
      <w:r w:rsidRPr="009B4D6E">
        <w:rPr>
          <w:rFonts w:ascii="BNazanin,Bold" w:cs="B Homa" w:hint="cs"/>
          <w:color w:val="000000"/>
          <w:sz w:val="28"/>
          <w:szCs w:val="28"/>
          <w:rtl/>
        </w:rPr>
        <w:t xml:space="preserve">گواهینامه آموزشی تغذیه و جیره نویسی طیور، </w:t>
      </w:r>
      <w:r w:rsidR="006A4ADF" w:rsidRPr="009B4D6E">
        <w:rPr>
          <w:rFonts w:ascii="BNazanin,Bold" w:cs="B Homa" w:hint="cs"/>
          <w:color w:val="000000"/>
          <w:sz w:val="28"/>
          <w:szCs w:val="28"/>
          <w:rtl/>
        </w:rPr>
        <w:t>09/10/88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.</w:t>
      </w:r>
    </w:p>
    <w:p w:rsidR="008718B6" w:rsidRPr="009B4D6E" w:rsidRDefault="008718B6" w:rsidP="008718B6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0"/>
        <w:rPr>
          <w:rFonts w:ascii="BNazanin,Bold" w:cs="B Homa"/>
          <w:color w:val="000000"/>
          <w:sz w:val="28"/>
          <w:szCs w:val="28"/>
        </w:rPr>
      </w:pPr>
      <w:r w:rsidRPr="009B4D6E">
        <w:rPr>
          <w:rFonts w:ascii="BNazanin,Bold" w:cs="B Homa" w:hint="cs"/>
          <w:color w:val="000000"/>
          <w:sz w:val="28"/>
          <w:szCs w:val="28"/>
          <w:rtl/>
        </w:rPr>
        <w:t>گواهینامه آموزشی نقش تغذیه در پیشگیری از بیماریهای طیور 27/10/2010.</w:t>
      </w:r>
    </w:p>
    <w:p w:rsidR="008718B6" w:rsidRPr="009B4D6E" w:rsidRDefault="008718B6" w:rsidP="006549C5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0"/>
        <w:rPr>
          <w:rFonts w:ascii="BNazanin,Bold" w:cs="B Homa"/>
          <w:color w:val="000000"/>
          <w:sz w:val="28"/>
          <w:szCs w:val="28"/>
          <w:rtl/>
        </w:rPr>
      </w:pPr>
      <w:r w:rsidRPr="009B4D6E">
        <w:rPr>
          <w:rFonts w:ascii="BNazanin,Bold" w:cs="B Homa" w:hint="cs"/>
          <w:color w:val="000000"/>
          <w:sz w:val="28"/>
          <w:szCs w:val="28"/>
          <w:rtl/>
        </w:rPr>
        <w:t xml:space="preserve">گواهینامه کارگاه آموزشی آمار زیستی و کاربرد </w:t>
      </w:r>
      <w:r w:rsidRPr="009B4D6E">
        <w:rPr>
          <w:rFonts w:asciiTheme="majorBidi" w:hAnsiTheme="majorBidi" w:cs="B Homa"/>
          <w:color w:val="000000"/>
          <w:sz w:val="28"/>
          <w:szCs w:val="28"/>
        </w:rPr>
        <w:t>SAS &amp; SPSS</w:t>
      </w:r>
      <w:r w:rsidRPr="009B4D6E">
        <w:rPr>
          <w:rFonts w:asciiTheme="majorBidi" w:hAnsiTheme="majorBidi" w:cs="B Homa"/>
          <w:color w:val="000000"/>
          <w:sz w:val="28"/>
          <w:szCs w:val="28"/>
          <w:rtl/>
          <w:lang w:bidi="fa-IR"/>
        </w:rPr>
        <w:t xml:space="preserve"> </w:t>
      </w:r>
      <w:r w:rsidRPr="009B4D6E">
        <w:rPr>
          <w:rFonts w:cs="B Homa" w:hint="cs"/>
          <w:color w:val="000000"/>
          <w:sz w:val="28"/>
          <w:szCs w:val="28"/>
          <w:rtl/>
          <w:lang w:bidi="fa-IR"/>
        </w:rPr>
        <w:t xml:space="preserve">در علوم بهداشتی، 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سازمان نظام دامپزشکی استان گیلان به مدت 8 ساعت (2/4/90).</w:t>
      </w:r>
    </w:p>
    <w:p w:rsidR="008718B6" w:rsidRPr="009B4D6E" w:rsidRDefault="008718B6" w:rsidP="008718B6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0"/>
        <w:rPr>
          <w:rFonts w:ascii="BNazanin,Bold" w:cs="B Homa"/>
          <w:color w:val="000000"/>
          <w:sz w:val="28"/>
          <w:szCs w:val="28"/>
        </w:rPr>
      </w:pPr>
      <w:r w:rsidRPr="009B4D6E">
        <w:rPr>
          <w:rFonts w:ascii="BNazanin,Bold" w:cs="B Homa" w:hint="cs"/>
          <w:color w:val="000000"/>
          <w:sz w:val="28"/>
          <w:szCs w:val="28"/>
          <w:rtl/>
        </w:rPr>
        <w:t>گواهینامه اطلاعات روز علوم طیور توسط شرکت بایومین در کشور اتریش</w:t>
      </w:r>
      <w:r w:rsidR="006A4ADF" w:rsidRPr="009B4D6E">
        <w:rPr>
          <w:rFonts w:ascii="BNazanin,Bold" w:cs="B Homa" w:hint="cs"/>
          <w:color w:val="000000"/>
          <w:sz w:val="28"/>
          <w:szCs w:val="28"/>
          <w:rtl/>
        </w:rPr>
        <w:t>،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 xml:space="preserve"> 29/09/2014</w:t>
      </w:r>
      <w:r w:rsidR="006A4ADF" w:rsidRPr="009B4D6E">
        <w:rPr>
          <w:rFonts w:ascii="BNazanin,Bold" w:cs="B Homa" w:hint="cs"/>
          <w:color w:val="000000"/>
          <w:sz w:val="28"/>
          <w:szCs w:val="28"/>
          <w:rtl/>
        </w:rPr>
        <w:t>.</w:t>
      </w:r>
    </w:p>
    <w:p w:rsidR="008718B6" w:rsidRPr="009B4D6E" w:rsidRDefault="008718B6" w:rsidP="008718B6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0"/>
        <w:rPr>
          <w:rFonts w:ascii="BNazanin,Bold" w:cs="B Homa"/>
          <w:color w:val="000000"/>
          <w:sz w:val="28"/>
          <w:szCs w:val="28"/>
        </w:rPr>
      </w:pPr>
      <w:r w:rsidRPr="009B4D6E">
        <w:rPr>
          <w:rFonts w:ascii="BNazanin,Bold" w:cs="B Homa" w:hint="cs"/>
          <w:color w:val="000000"/>
          <w:sz w:val="28"/>
          <w:szCs w:val="28"/>
          <w:rtl/>
        </w:rPr>
        <w:t>گواهینامه شرکت در سمینار مدیریت کیفیت و استانداردهای بین</w:t>
      </w:r>
      <w:r w:rsidR="006A4ADF" w:rsidRPr="009B4D6E">
        <w:rPr>
          <w:rFonts w:ascii="BNazanin,Bold" w:cs="B Homa"/>
          <w:color w:val="000000"/>
          <w:sz w:val="28"/>
          <w:szCs w:val="28"/>
          <w:rtl/>
        </w:rPr>
        <w:softHyphen/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المللی 2012</w:t>
      </w:r>
      <w:r w:rsidR="006A4ADF" w:rsidRPr="009B4D6E">
        <w:rPr>
          <w:rFonts w:ascii="BNazanin,Bold" w:cs="B Homa" w:hint="cs"/>
          <w:color w:val="000000"/>
          <w:sz w:val="28"/>
          <w:szCs w:val="28"/>
          <w:rtl/>
        </w:rPr>
        <w:t>.</w:t>
      </w:r>
    </w:p>
    <w:p w:rsidR="008718B6" w:rsidRPr="009B4D6E" w:rsidRDefault="008718B6" w:rsidP="009B4D6E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0"/>
        <w:rPr>
          <w:rFonts w:ascii="BNazanin,Bold" w:cs="B Homa"/>
          <w:color w:val="000000"/>
          <w:sz w:val="28"/>
          <w:szCs w:val="28"/>
        </w:rPr>
      </w:pPr>
      <w:r w:rsidRPr="009B4D6E">
        <w:rPr>
          <w:rFonts w:ascii="BNazanin,Bold" w:cs="B Homa" w:hint="cs"/>
          <w:color w:val="000000"/>
          <w:sz w:val="28"/>
          <w:szCs w:val="28"/>
          <w:rtl/>
        </w:rPr>
        <w:t>گواهینامه سمینار بهداشت و کنترل عوامل بیماریزا در تغذیه طیور</w:t>
      </w:r>
      <w:r w:rsidR="009B4D6E">
        <w:rPr>
          <w:rFonts w:ascii="BNazanin,Bold" w:cs="B Homa" w:hint="cs"/>
          <w:color w:val="000000"/>
          <w:sz w:val="28"/>
          <w:szCs w:val="28"/>
          <w:rtl/>
        </w:rPr>
        <w:t>.</w:t>
      </w:r>
    </w:p>
    <w:p w:rsidR="008718B6" w:rsidRDefault="008718B6" w:rsidP="00692497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0"/>
        <w:rPr>
          <w:rFonts w:ascii="BNazanin,Bold" w:cs="B Homa"/>
          <w:color w:val="000000"/>
          <w:sz w:val="28"/>
          <w:szCs w:val="28"/>
        </w:rPr>
      </w:pPr>
      <w:r w:rsidRPr="009B4D6E">
        <w:rPr>
          <w:rFonts w:cs="B Homa" w:hint="cs"/>
          <w:color w:val="000000"/>
          <w:sz w:val="28"/>
          <w:szCs w:val="28"/>
          <w:rtl/>
          <w:lang w:bidi="fa-IR"/>
        </w:rPr>
        <w:t xml:space="preserve">گواهینامه شرکت در </w:t>
      </w:r>
      <w:r w:rsidR="00692497">
        <w:rPr>
          <w:rFonts w:cs="B Homa" w:hint="cs"/>
          <w:color w:val="000000"/>
          <w:sz w:val="28"/>
          <w:szCs w:val="28"/>
          <w:rtl/>
          <w:lang w:bidi="fa-IR"/>
        </w:rPr>
        <w:t>دومین</w:t>
      </w:r>
      <w:r w:rsidRPr="009B4D6E">
        <w:rPr>
          <w:rFonts w:cs="B Homa" w:hint="cs"/>
          <w:color w:val="000000"/>
          <w:sz w:val="28"/>
          <w:szCs w:val="28"/>
          <w:rtl/>
          <w:lang w:bidi="fa-IR"/>
        </w:rPr>
        <w:t xml:space="preserve"> کنگره دامپزشکی طیور</w:t>
      </w:r>
      <w:r w:rsidR="006A4ADF" w:rsidRPr="009B4D6E">
        <w:rPr>
          <w:rFonts w:cs="B Homa" w:hint="cs"/>
          <w:color w:val="000000"/>
          <w:sz w:val="28"/>
          <w:szCs w:val="28"/>
          <w:rtl/>
          <w:lang w:bidi="fa-IR"/>
        </w:rPr>
        <w:t>.</w:t>
      </w:r>
    </w:p>
    <w:p w:rsidR="00692497" w:rsidRPr="00692497" w:rsidRDefault="00692497" w:rsidP="00692497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0"/>
        <w:rPr>
          <w:rFonts w:ascii="BNazanin,Bold" w:cs="B Homa"/>
          <w:color w:val="000000"/>
          <w:sz w:val="28"/>
          <w:szCs w:val="28"/>
        </w:rPr>
      </w:pPr>
      <w:r w:rsidRPr="009B4D6E">
        <w:rPr>
          <w:rFonts w:cs="B Homa" w:hint="cs"/>
          <w:color w:val="000000"/>
          <w:sz w:val="28"/>
          <w:szCs w:val="28"/>
          <w:rtl/>
          <w:lang w:bidi="fa-IR"/>
        </w:rPr>
        <w:t xml:space="preserve">گواهینامه شرکت در </w:t>
      </w:r>
      <w:r>
        <w:rPr>
          <w:rFonts w:cs="B Homa" w:hint="cs"/>
          <w:color w:val="000000"/>
          <w:sz w:val="28"/>
          <w:szCs w:val="28"/>
          <w:rtl/>
          <w:lang w:bidi="fa-IR"/>
        </w:rPr>
        <w:t>چهارمین</w:t>
      </w:r>
      <w:r w:rsidRPr="009B4D6E">
        <w:rPr>
          <w:rFonts w:cs="B Homa" w:hint="cs"/>
          <w:color w:val="000000"/>
          <w:sz w:val="28"/>
          <w:szCs w:val="28"/>
          <w:rtl/>
          <w:lang w:bidi="fa-IR"/>
        </w:rPr>
        <w:t xml:space="preserve"> کنگره دامپزشکی طیور.</w:t>
      </w:r>
    </w:p>
    <w:p w:rsidR="008718B6" w:rsidRPr="009B4D6E" w:rsidRDefault="008718B6" w:rsidP="008718B6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0"/>
        <w:rPr>
          <w:rFonts w:ascii="BNazanin,Bold" w:cs="B Homa"/>
          <w:color w:val="000000"/>
          <w:sz w:val="28"/>
          <w:szCs w:val="28"/>
        </w:rPr>
      </w:pPr>
      <w:r w:rsidRPr="009B4D6E">
        <w:rPr>
          <w:rFonts w:cs="B Homa" w:hint="cs"/>
          <w:color w:val="000000"/>
          <w:sz w:val="28"/>
          <w:szCs w:val="28"/>
          <w:rtl/>
          <w:lang w:bidi="fa-IR"/>
        </w:rPr>
        <w:lastRenderedPageBreak/>
        <w:t>گواهینامه آموزش اصول تشخیص و درمان بیماری های دستگاه گوارش نشخوارکنندگان 2011.</w:t>
      </w:r>
    </w:p>
    <w:p w:rsidR="008718B6" w:rsidRPr="009B4D6E" w:rsidRDefault="008718B6" w:rsidP="008718B6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0"/>
        <w:jc w:val="both"/>
        <w:rPr>
          <w:rFonts w:ascii="BNazanin,Bold" w:cs="B Homa"/>
          <w:color w:val="000000"/>
          <w:sz w:val="28"/>
          <w:szCs w:val="28"/>
        </w:rPr>
      </w:pPr>
      <w:r w:rsidRPr="009B4D6E">
        <w:rPr>
          <w:rFonts w:ascii="BNazanin,Bold" w:cs="B Homa" w:hint="cs"/>
          <w:color w:val="000000"/>
          <w:sz w:val="28"/>
          <w:szCs w:val="28"/>
          <w:rtl/>
          <w:lang w:bidi="fa-IR"/>
        </w:rPr>
        <w:t>دوره آموزشی اصول و مبانی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 xml:space="preserve"> </w:t>
      </w:r>
      <w:r w:rsidRPr="009B4D6E">
        <w:rPr>
          <w:rFonts w:asciiTheme="majorBidi" w:hAnsiTheme="majorBidi" w:cs="B Homa"/>
          <w:color w:val="000000"/>
          <w:sz w:val="28"/>
          <w:szCs w:val="28"/>
        </w:rPr>
        <w:t>GMP &amp; GHP</w:t>
      </w:r>
      <w:r w:rsidRPr="009B4D6E">
        <w:rPr>
          <w:rFonts w:asciiTheme="majorBidi" w:hAnsiTheme="majorBidi" w:cs="B Homa"/>
          <w:color w:val="000000"/>
          <w:sz w:val="28"/>
          <w:szCs w:val="28"/>
          <w:rtl/>
          <w:lang w:bidi="fa-IR"/>
        </w:rPr>
        <w:t xml:space="preserve"> </w:t>
      </w:r>
      <w:r w:rsidRPr="009B4D6E">
        <w:rPr>
          <w:rFonts w:cs="B Homa" w:hint="cs"/>
          <w:color w:val="000000"/>
          <w:sz w:val="28"/>
          <w:szCs w:val="28"/>
          <w:rtl/>
          <w:lang w:bidi="fa-IR"/>
        </w:rPr>
        <w:t xml:space="preserve">در صنایع غذایی، 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سازمان نظام دامپزشکی استان گیلان به مدت 6 ساعت (31/1/91).</w:t>
      </w:r>
    </w:p>
    <w:p w:rsidR="006A4ADF" w:rsidRPr="009B4D6E" w:rsidRDefault="006A4ADF" w:rsidP="006A4ADF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0"/>
        <w:jc w:val="both"/>
        <w:rPr>
          <w:rFonts w:ascii="BNazanin,Bold" w:cs="B Homa"/>
          <w:color w:val="000000"/>
          <w:sz w:val="28"/>
          <w:szCs w:val="28"/>
        </w:rPr>
      </w:pPr>
      <w:r w:rsidRPr="009B4D6E">
        <w:rPr>
          <w:rFonts w:ascii="BNazanin,Bold" w:cs="B Homa" w:hint="cs"/>
          <w:color w:val="000000"/>
          <w:sz w:val="28"/>
          <w:szCs w:val="28"/>
          <w:rtl/>
        </w:rPr>
        <w:t>گواهینامه دوره آموزشی بیماری های متابولیک 30/07/88.</w:t>
      </w:r>
    </w:p>
    <w:p w:rsidR="00126F56" w:rsidRDefault="006A4ADF" w:rsidP="00126F56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0"/>
        <w:jc w:val="both"/>
        <w:rPr>
          <w:rFonts w:ascii="BNazanin,Bold" w:cs="B Homa"/>
          <w:color w:val="000000"/>
          <w:sz w:val="28"/>
          <w:szCs w:val="28"/>
        </w:rPr>
      </w:pPr>
      <w:r w:rsidRPr="009B4D6E">
        <w:rPr>
          <w:rFonts w:ascii="BNazanin,Bold" w:cs="B Homa" w:hint="cs"/>
          <w:color w:val="000000"/>
          <w:sz w:val="28"/>
          <w:szCs w:val="28"/>
          <w:rtl/>
        </w:rPr>
        <w:t>گواهینامه دوره آموزشی راه</w:t>
      </w:r>
      <w:r w:rsidRPr="009B4D6E">
        <w:rPr>
          <w:rFonts w:ascii="BNazanin,Bold" w:cs="B Homa"/>
          <w:color w:val="000000"/>
          <w:sz w:val="28"/>
          <w:szCs w:val="28"/>
          <w:rtl/>
        </w:rPr>
        <w:softHyphen/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ه</w:t>
      </w:r>
      <w:r w:rsidR="00D94AD7" w:rsidRPr="009B4D6E">
        <w:rPr>
          <w:rFonts w:ascii="BNazanin,Bold" w:cs="B Homa" w:hint="cs"/>
          <w:color w:val="000000"/>
          <w:sz w:val="28"/>
          <w:szCs w:val="28"/>
          <w:rtl/>
        </w:rPr>
        <w:t>ای پیشگیری و درمان اسهال گوساله</w:t>
      </w:r>
      <w:r w:rsidR="00D94AD7" w:rsidRPr="009B4D6E">
        <w:rPr>
          <w:rFonts w:ascii="BNazanin,Bold" w:cs="B Homa"/>
          <w:color w:val="000000"/>
          <w:sz w:val="28"/>
          <w:szCs w:val="28"/>
          <w:rtl/>
        </w:rPr>
        <w:softHyphen/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ها 29/05/88.</w:t>
      </w:r>
    </w:p>
    <w:p w:rsidR="00126F56" w:rsidRDefault="00126F56" w:rsidP="00126F56">
      <w:pPr>
        <w:pStyle w:val="ListParagraph"/>
        <w:autoSpaceDE w:val="0"/>
        <w:autoSpaceDN w:val="0"/>
        <w:bidi/>
        <w:adjustRightInd w:val="0"/>
        <w:spacing w:after="0"/>
        <w:ind w:left="764" w:hanging="425"/>
        <w:jc w:val="both"/>
        <w:rPr>
          <w:rFonts w:ascii="BNazanin,Bold" w:cs="B Homa"/>
          <w:color w:val="000000"/>
          <w:sz w:val="28"/>
          <w:szCs w:val="28"/>
          <w:rtl/>
          <w:lang w:bidi="fa-IR"/>
        </w:rPr>
      </w:pPr>
      <w:r>
        <w:rPr>
          <w:rFonts w:ascii="BNazanin,Bold" w:cs="B Homa" w:hint="cs"/>
          <w:color w:val="000000"/>
          <w:sz w:val="28"/>
          <w:szCs w:val="28"/>
          <w:rtl/>
        </w:rPr>
        <w:t>13-</w:t>
      </w:r>
      <w:r w:rsidR="006A4ADF" w:rsidRPr="00126F56">
        <w:rPr>
          <w:rFonts w:ascii="BNazanin,Bold" w:cs="B Homa" w:hint="cs"/>
          <w:color w:val="000000"/>
          <w:sz w:val="28"/>
          <w:szCs w:val="28"/>
          <w:rtl/>
        </w:rPr>
        <w:t>گواهینامه دوره آموزشی بیماری های غیر عفونی آبزیان 1387.</w:t>
      </w:r>
    </w:p>
    <w:p w:rsidR="006A4ADF" w:rsidRPr="009B4D6E" w:rsidRDefault="00126F56" w:rsidP="00126F56">
      <w:pPr>
        <w:pStyle w:val="ListParagraph"/>
        <w:autoSpaceDE w:val="0"/>
        <w:autoSpaceDN w:val="0"/>
        <w:bidi/>
        <w:adjustRightInd w:val="0"/>
        <w:spacing w:after="0"/>
        <w:ind w:left="764" w:hanging="425"/>
        <w:jc w:val="both"/>
        <w:rPr>
          <w:rFonts w:ascii="BNazanin,Bold" w:cs="B Homa"/>
          <w:color w:val="000000"/>
          <w:sz w:val="28"/>
          <w:szCs w:val="28"/>
        </w:rPr>
      </w:pPr>
      <w:r>
        <w:rPr>
          <w:rFonts w:ascii="BNazanin,Bold" w:cs="B Homa" w:hint="cs"/>
          <w:color w:val="000000"/>
          <w:sz w:val="28"/>
          <w:szCs w:val="28"/>
          <w:rtl/>
          <w:lang w:bidi="fa-IR"/>
        </w:rPr>
        <w:t>14</w:t>
      </w:r>
      <w:r>
        <w:rPr>
          <w:rFonts w:ascii="BNazanin,Bold" w:cs="B Homa" w:hint="cs"/>
          <w:color w:val="000000"/>
          <w:sz w:val="28"/>
          <w:szCs w:val="28"/>
          <w:rtl/>
        </w:rPr>
        <w:t>-</w:t>
      </w:r>
      <w:r w:rsidR="006A4ADF" w:rsidRPr="009B4D6E">
        <w:rPr>
          <w:rFonts w:ascii="BNazanin,Bold" w:cs="B Homa" w:hint="cs"/>
          <w:color w:val="000000"/>
          <w:sz w:val="28"/>
          <w:szCs w:val="28"/>
          <w:rtl/>
        </w:rPr>
        <w:t>گواهینامه شرکت در نخستین همایش ملی صنعت دام و طیور در استان گلستان 1387.</w:t>
      </w:r>
    </w:p>
    <w:p w:rsidR="006A4ADF" w:rsidRPr="009B4D6E" w:rsidRDefault="006A4ADF" w:rsidP="00126F56">
      <w:pPr>
        <w:autoSpaceDE w:val="0"/>
        <w:autoSpaceDN w:val="0"/>
        <w:bidi/>
        <w:adjustRightInd w:val="0"/>
        <w:spacing w:after="0"/>
        <w:ind w:left="360"/>
        <w:jc w:val="both"/>
        <w:rPr>
          <w:rFonts w:ascii="BNazanin,Bold" w:cs="B Homa"/>
          <w:color w:val="000000"/>
          <w:sz w:val="28"/>
          <w:szCs w:val="28"/>
          <w:rtl/>
        </w:rPr>
      </w:pPr>
      <w:r w:rsidRPr="009B4D6E">
        <w:rPr>
          <w:rFonts w:ascii="BNazanin,Bold" w:cs="B Homa" w:hint="cs"/>
          <w:color w:val="000000"/>
          <w:sz w:val="28"/>
          <w:szCs w:val="28"/>
          <w:rtl/>
        </w:rPr>
        <w:t>1</w:t>
      </w:r>
      <w:r w:rsidR="00126F56">
        <w:rPr>
          <w:rFonts w:ascii="BNazanin,Bold" w:cs="B Homa" w:hint="cs"/>
          <w:color w:val="000000"/>
          <w:sz w:val="28"/>
          <w:szCs w:val="28"/>
          <w:rtl/>
        </w:rPr>
        <w:t>5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 xml:space="preserve">-گواهینامه کارگاه آموزشی آشنایی با مبانی و کاربرد </w:t>
      </w:r>
      <w:r w:rsidRPr="009B4D6E">
        <w:rPr>
          <w:rFonts w:asciiTheme="majorBidi" w:hAnsiTheme="majorBidi" w:cs="B Homa"/>
          <w:color w:val="000000"/>
          <w:sz w:val="28"/>
          <w:szCs w:val="28"/>
        </w:rPr>
        <w:t>Electrophoresis and Primer Design, RFLP</w:t>
      </w:r>
      <w:r w:rsidRPr="009B4D6E">
        <w:rPr>
          <w:rFonts w:asciiTheme="majorBidi" w:hAnsiTheme="majorBidi" w:cs="B Homa" w:hint="cs"/>
          <w:color w:val="000000"/>
          <w:sz w:val="28"/>
          <w:szCs w:val="28"/>
          <w:rtl/>
        </w:rPr>
        <w:t>،</w:t>
      </w:r>
      <w:r w:rsidRPr="009B4D6E">
        <w:rPr>
          <w:rFonts w:asciiTheme="majorBidi" w:hAnsiTheme="majorBidi" w:cs="B Homa"/>
          <w:color w:val="000000"/>
          <w:sz w:val="28"/>
          <w:szCs w:val="28"/>
        </w:rPr>
        <w:t xml:space="preserve"> PCR</w:t>
      </w:r>
      <w:r w:rsidRPr="009B4D6E">
        <w:rPr>
          <w:rFonts w:cs="B Homa" w:hint="cs"/>
          <w:color w:val="000000"/>
          <w:sz w:val="28"/>
          <w:szCs w:val="28"/>
          <w:rtl/>
          <w:lang w:bidi="fa-IR"/>
        </w:rPr>
        <w:t xml:space="preserve">، 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سازمان نظام دامپزشکی استان گیلان به مدت 6 ساعت (17/7/90).</w:t>
      </w:r>
    </w:p>
    <w:p w:rsidR="00D94AD7" w:rsidRDefault="00D94AD7" w:rsidP="00126F56">
      <w:pPr>
        <w:autoSpaceDE w:val="0"/>
        <w:autoSpaceDN w:val="0"/>
        <w:bidi/>
        <w:adjustRightInd w:val="0"/>
        <w:spacing w:after="0"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B4D6E">
        <w:rPr>
          <w:rFonts w:ascii="BNazanin,Bold" w:cs="B Homa" w:hint="cs"/>
          <w:color w:val="000000"/>
          <w:sz w:val="28"/>
          <w:szCs w:val="28"/>
          <w:rtl/>
        </w:rPr>
        <w:t xml:space="preserve">     1</w:t>
      </w:r>
      <w:r w:rsidR="00126F56">
        <w:rPr>
          <w:rFonts w:ascii="BNazanin,Bold" w:cs="B Homa" w:hint="cs"/>
          <w:color w:val="000000"/>
          <w:sz w:val="28"/>
          <w:szCs w:val="28"/>
          <w:rtl/>
        </w:rPr>
        <w:t>6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 xml:space="preserve">- گواهینامه کارگاه آموزشی </w:t>
      </w:r>
      <w:r w:rsidRPr="009B4D6E">
        <w:rPr>
          <w:rFonts w:asciiTheme="majorBidi" w:hAnsiTheme="majorBidi" w:cs="B Homa"/>
          <w:color w:val="000000"/>
          <w:sz w:val="28"/>
          <w:szCs w:val="28"/>
        </w:rPr>
        <w:t>Termin-8 Powder</w:t>
      </w:r>
      <w:r w:rsidRPr="009B4D6E">
        <w:rPr>
          <w:rFonts w:cs="B Homa" w:hint="cs"/>
          <w:color w:val="000000"/>
          <w:sz w:val="28"/>
          <w:szCs w:val="28"/>
          <w:rtl/>
          <w:lang w:bidi="fa-IR"/>
        </w:rPr>
        <w:t xml:space="preserve"> در تاریخ 8/1/2011.</w:t>
      </w:r>
    </w:p>
    <w:p w:rsidR="00126F56" w:rsidRDefault="00126F56" w:rsidP="00126F56">
      <w:pPr>
        <w:autoSpaceDE w:val="0"/>
        <w:autoSpaceDN w:val="0"/>
        <w:bidi/>
        <w:adjustRightInd w:val="0"/>
        <w:spacing w:after="0"/>
        <w:jc w:val="both"/>
        <w:rPr>
          <w:rFonts w:cs="B Zar"/>
          <w:color w:val="000000"/>
          <w:sz w:val="28"/>
          <w:szCs w:val="28"/>
          <w:rtl/>
        </w:rPr>
      </w:pPr>
      <w:r>
        <w:rPr>
          <w:rFonts w:ascii="BNazanin,Bold" w:cs="B Homa" w:hint="cs"/>
          <w:color w:val="000000"/>
          <w:sz w:val="28"/>
          <w:szCs w:val="28"/>
          <w:rtl/>
        </w:rPr>
        <w:t xml:space="preserve">     17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 xml:space="preserve">- گواهینامه کارگاه آموزشی </w:t>
      </w:r>
      <w:r>
        <w:rPr>
          <w:rFonts w:asciiTheme="majorBidi" w:hAnsiTheme="majorBidi" w:cs="B Homa" w:hint="cs"/>
          <w:color w:val="000000"/>
          <w:sz w:val="28"/>
          <w:szCs w:val="28"/>
          <w:rtl/>
        </w:rPr>
        <w:t xml:space="preserve">تفسیر نتایج آزمایشگاهی سرولوژی طیور </w:t>
      </w:r>
      <w:r>
        <w:rPr>
          <w:rFonts w:ascii="BNazanin,Bold" w:cs="B Homa" w:hint="cs"/>
          <w:color w:val="000000"/>
          <w:sz w:val="28"/>
          <w:szCs w:val="28"/>
          <w:rtl/>
        </w:rPr>
        <w:t xml:space="preserve">، 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سازمان نظام دامپزشکی به مدت 6 ساعت (</w:t>
      </w:r>
      <w:r>
        <w:rPr>
          <w:rFonts w:ascii="BNazanin,Bold" w:cs="B Homa" w:hint="cs"/>
          <w:color w:val="000000"/>
          <w:sz w:val="28"/>
          <w:szCs w:val="28"/>
          <w:rtl/>
        </w:rPr>
        <w:t>24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/</w:t>
      </w:r>
      <w:r>
        <w:rPr>
          <w:rFonts w:ascii="BNazanin,Bold" w:cs="B Homa" w:hint="cs"/>
          <w:color w:val="000000"/>
          <w:sz w:val="28"/>
          <w:szCs w:val="28"/>
          <w:rtl/>
        </w:rPr>
        <w:t>10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/</w:t>
      </w:r>
      <w:r>
        <w:rPr>
          <w:rFonts w:ascii="BNazanin,Bold" w:cs="B Homa" w:hint="cs"/>
          <w:color w:val="000000"/>
          <w:sz w:val="28"/>
          <w:szCs w:val="28"/>
          <w:rtl/>
        </w:rPr>
        <w:t>87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).</w:t>
      </w:r>
    </w:p>
    <w:p w:rsidR="00126F56" w:rsidRDefault="00126F56" w:rsidP="00637F78">
      <w:pPr>
        <w:autoSpaceDE w:val="0"/>
        <w:autoSpaceDN w:val="0"/>
        <w:bidi/>
        <w:adjustRightInd w:val="0"/>
        <w:spacing w:after="0"/>
        <w:jc w:val="both"/>
        <w:rPr>
          <w:rFonts w:cs="B Zar"/>
          <w:color w:val="000000"/>
          <w:sz w:val="28"/>
          <w:szCs w:val="28"/>
          <w:rtl/>
        </w:rPr>
      </w:pPr>
      <w:r>
        <w:rPr>
          <w:rFonts w:ascii="BNazanin,Bold" w:cs="B Homa" w:hint="cs"/>
          <w:color w:val="000000"/>
          <w:sz w:val="28"/>
          <w:szCs w:val="28"/>
          <w:rtl/>
        </w:rPr>
        <w:t xml:space="preserve">     18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 xml:space="preserve">- گواهینامه </w:t>
      </w:r>
      <w:r>
        <w:rPr>
          <w:rFonts w:ascii="BNazanin,Bold" w:cs="B Homa" w:hint="cs"/>
          <w:color w:val="000000"/>
          <w:sz w:val="28"/>
          <w:szCs w:val="28"/>
          <w:rtl/>
        </w:rPr>
        <w:t>دوره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 xml:space="preserve"> آموزشی </w:t>
      </w:r>
      <w:r>
        <w:rPr>
          <w:rFonts w:asciiTheme="majorBidi" w:hAnsiTheme="majorBidi" w:cs="B Homa" w:hint="cs"/>
          <w:color w:val="000000"/>
          <w:sz w:val="28"/>
          <w:szCs w:val="28"/>
          <w:rtl/>
        </w:rPr>
        <w:t xml:space="preserve">اصول و مبانی </w:t>
      </w:r>
      <w:r>
        <w:rPr>
          <w:rFonts w:asciiTheme="majorBidi" w:hAnsiTheme="majorBidi" w:cs="B Homa"/>
          <w:color w:val="000000"/>
          <w:sz w:val="28"/>
          <w:szCs w:val="28"/>
        </w:rPr>
        <w:t>HACCP</w:t>
      </w:r>
      <w:r>
        <w:rPr>
          <w:rFonts w:asciiTheme="majorBidi" w:hAnsiTheme="majorBidi" w:cs="B Homa" w:hint="cs"/>
          <w:color w:val="000000"/>
          <w:sz w:val="28"/>
          <w:szCs w:val="28"/>
          <w:rtl/>
          <w:lang w:bidi="fa-IR"/>
        </w:rPr>
        <w:t xml:space="preserve"> در صنایع غذایی</w:t>
      </w:r>
      <w:r>
        <w:rPr>
          <w:rFonts w:asciiTheme="majorBidi" w:hAnsiTheme="majorBidi" w:cs="B Homa" w:hint="cs"/>
          <w:color w:val="000000"/>
          <w:sz w:val="28"/>
          <w:szCs w:val="28"/>
          <w:rtl/>
        </w:rPr>
        <w:t xml:space="preserve"> </w:t>
      </w:r>
      <w:r>
        <w:rPr>
          <w:rFonts w:ascii="BNazanin,Bold" w:cs="B Homa" w:hint="cs"/>
          <w:color w:val="000000"/>
          <w:sz w:val="28"/>
          <w:szCs w:val="28"/>
          <w:rtl/>
        </w:rPr>
        <w:t xml:space="preserve">، 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سازمان نظام دامپزشکی به مدت 6 ساعت (</w:t>
      </w:r>
      <w:r w:rsidR="00637F78">
        <w:rPr>
          <w:rFonts w:ascii="BNazanin,Bold" w:cs="B Homa" w:hint="cs"/>
          <w:color w:val="000000"/>
          <w:sz w:val="28"/>
          <w:szCs w:val="28"/>
          <w:rtl/>
        </w:rPr>
        <w:t>31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/</w:t>
      </w:r>
      <w:r w:rsidR="00637F78">
        <w:rPr>
          <w:rFonts w:ascii="BNazanin,Bold" w:cs="B Homa" w:hint="cs"/>
          <w:color w:val="000000"/>
          <w:sz w:val="28"/>
          <w:szCs w:val="28"/>
          <w:rtl/>
        </w:rPr>
        <w:t>01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/</w:t>
      </w:r>
      <w:r w:rsidR="00637F78">
        <w:rPr>
          <w:rFonts w:ascii="BNazanin,Bold" w:cs="B Homa" w:hint="cs"/>
          <w:color w:val="000000"/>
          <w:sz w:val="28"/>
          <w:szCs w:val="28"/>
          <w:rtl/>
        </w:rPr>
        <w:t>91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).</w:t>
      </w:r>
    </w:p>
    <w:p w:rsidR="00637F78" w:rsidRDefault="00637F78" w:rsidP="00637F78">
      <w:pPr>
        <w:autoSpaceDE w:val="0"/>
        <w:autoSpaceDN w:val="0"/>
        <w:bidi/>
        <w:adjustRightInd w:val="0"/>
        <w:spacing w:after="0"/>
        <w:jc w:val="both"/>
        <w:rPr>
          <w:rFonts w:ascii="BNazanin,Bold" w:cs="B Homa"/>
          <w:color w:val="000000"/>
          <w:sz w:val="28"/>
          <w:szCs w:val="28"/>
          <w:rtl/>
        </w:rPr>
      </w:pPr>
      <w:r>
        <w:rPr>
          <w:rFonts w:ascii="BNazanin,Bold" w:cs="B Homa" w:hint="cs"/>
          <w:color w:val="000000"/>
          <w:sz w:val="28"/>
          <w:szCs w:val="28"/>
          <w:rtl/>
        </w:rPr>
        <w:t xml:space="preserve">     19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 xml:space="preserve">- گواهینامه </w:t>
      </w:r>
      <w:r>
        <w:rPr>
          <w:rFonts w:ascii="BNazanin,Bold" w:cs="B Homa" w:hint="cs"/>
          <w:color w:val="000000"/>
          <w:sz w:val="28"/>
          <w:szCs w:val="28"/>
          <w:rtl/>
        </w:rPr>
        <w:t>دوره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 xml:space="preserve"> آموزشی </w:t>
      </w:r>
      <w:r>
        <w:rPr>
          <w:rFonts w:asciiTheme="majorBidi" w:hAnsiTheme="majorBidi" w:cs="B Homa" w:hint="cs"/>
          <w:color w:val="000000"/>
          <w:sz w:val="28"/>
          <w:szCs w:val="28"/>
          <w:rtl/>
        </w:rPr>
        <w:t xml:space="preserve">سیستم ایمنی طیور </w:t>
      </w:r>
      <w:r>
        <w:rPr>
          <w:rFonts w:ascii="BNazanin,Bold" w:cs="B Homa" w:hint="cs"/>
          <w:color w:val="000000"/>
          <w:sz w:val="28"/>
          <w:szCs w:val="28"/>
          <w:rtl/>
        </w:rPr>
        <w:t>، بوداپست.</w:t>
      </w:r>
    </w:p>
    <w:p w:rsidR="003C51CE" w:rsidRDefault="00637F78" w:rsidP="00C82CAD">
      <w:pPr>
        <w:autoSpaceDE w:val="0"/>
        <w:autoSpaceDN w:val="0"/>
        <w:bidi/>
        <w:adjustRightInd w:val="0"/>
        <w:spacing w:after="0"/>
        <w:jc w:val="both"/>
        <w:rPr>
          <w:rFonts w:cs="B Zar"/>
          <w:color w:val="000000"/>
          <w:sz w:val="28"/>
          <w:szCs w:val="28"/>
          <w:rtl/>
          <w:lang w:bidi="fa-IR"/>
        </w:rPr>
      </w:pPr>
      <w:r>
        <w:rPr>
          <w:rFonts w:ascii="BNazanin,Bold" w:cs="B Homa" w:hint="cs"/>
          <w:color w:val="000000"/>
          <w:sz w:val="28"/>
          <w:szCs w:val="28"/>
          <w:rtl/>
        </w:rPr>
        <w:t xml:space="preserve">     20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 xml:space="preserve">- گواهینامه شرکت در سمینار </w:t>
      </w:r>
      <w:r w:rsidR="00C82CAD">
        <w:rPr>
          <w:rFonts w:ascii="BNazanin,Bold" w:cs="B Homa" w:hint="cs"/>
          <w:color w:val="000000"/>
          <w:sz w:val="28"/>
          <w:szCs w:val="28"/>
          <w:rtl/>
        </w:rPr>
        <w:t xml:space="preserve">بین المللی خوراک دام و طیور و آبزیان </w:t>
      </w:r>
      <w:r w:rsidR="00C82CAD">
        <w:rPr>
          <w:rFonts w:cs="B Homa"/>
          <w:color w:val="000000"/>
          <w:sz w:val="28"/>
          <w:szCs w:val="28"/>
        </w:rPr>
        <w:t>(Iran FeedExpo2015)</w:t>
      </w:r>
      <w:r w:rsidR="00C82CAD">
        <w:rPr>
          <w:rFonts w:cs="B Zar" w:hint="cs"/>
          <w:color w:val="000000"/>
          <w:sz w:val="28"/>
          <w:szCs w:val="28"/>
          <w:rtl/>
          <w:lang w:bidi="fa-IR"/>
        </w:rPr>
        <w:t>.</w:t>
      </w:r>
    </w:p>
    <w:p w:rsidR="00C82CAD" w:rsidRPr="00C82CAD" w:rsidRDefault="00C82CAD" w:rsidP="00C82CAD">
      <w:pPr>
        <w:autoSpaceDE w:val="0"/>
        <w:autoSpaceDN w:val="0"/>
        <w:bidi/>
        <w:adjustRightInd w:val="0"/>
        <w:spacing w:after="0"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B4D6E">
        <w:rPr>
          <w:rFonts w:ascii="BNazanin,Bold" w:cs="B Homa" w:hint="cs"/>
          <w:color w:val="000000"/>
          <w:sz w:val="28"/>
          <w:szCs w:val="28"/>
          <w:rtl/>
        </w:rPr>
        <w:t xml:space="preserve">گواهینامه </w:t>
      </w:r>
      <w:r>
        <w:rPr>
          <w:rFonts w:ascii="BNazanin,Bold" w:cs="B Homa" w:hint="cs"/>
          <w:color w:val="000000"/>
          <w:sz w:val="28"/>
          <w:szCs w:val="28"/>
          <w:rtl/>
        </w:rPr>
        <w:t>دوره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 xml:space="preserve"> آموزشی </w:t>
      </w:r>
      <w:r>
        <w:rPr>
          <w:rFonts w:asciiTheme="majorBidi" w:hAnsiTheme="majorBidi" w:cs="B Homa" w:hint="cs"/>
          <w:color w:val="000000"/>
          <w:sz w:val="28"/>
          <w:szCs w:val="28"/>
          <w:rtl/>
        </w:rPr>
        <w:t>تغذیه طیور و فرمولاسیون چرخشی</w:t>
      </w:r>
      <w:r>
        <w:rPr>
          <w:rFonts w:ascii="BNazanin,Bold" w:cs="B Homa" w:hint="cs"/>
          <w:color w:val="000000"/>
          <w:sz w:val="28"/>
          <w:szCs w:val="28"/>
          <w:rtl/>
        </w:rPr>
        <w:t xml:space="preserve">، 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 xml:space="preserve">سازمان نظام دامپزشکی </w:t>
      </w:r>
      <w:r>
        <w:rPr>
          <w:rFonts w:ascii="BNazanin,Bold" w:cs="B Homa" w:hint="cs"/>
          <w:color w:val="000000"/>
          <w:sz w:val="28"/>
          <w:szCs w:val="28"/>
          <w:rtl/>
        </w:rPr>
        <w:t>، 2010.</w:t>
      </w:r>
    </w:p>
    <w:p w:rsidR="00F13D0C" w:rsidRPr="009B4D6E" w:rsidRDefault="00F13D0C" w:rsidP="0004090B">
      <w:pPr>
        <w:autoSpaceDE w:val="0"/>
        <w:autoSpaceDN w:val="0"/>
        <w:bidi/>
        <w:adjustRightInd w:val="0"/>
        <w:spacing w:after="0"/>
        <w:jc w:val="center"/>
        <w:rPr>
          <w:rFonts w:ascii="BNazanin,Bold" w:cs="B Homa"/>
          <w:b/>
          <w:bCs/>
          <w:color w:val="000000" w:themeColor="text1"/>
          <w:sz w:val="28"/>
          <w:szCs w:val="28"/>
          <w:rtl/>
        </w:rPr>
      </w:pPr>
      <w:r w:rsidRPr="009B4D6E">
        <w:rPr>
          <w:rFonts w:ascii="BNazanin,Bold" w:cs="B Homa" w:hint="cs"/>
          <w:b/>
          <w:bCs/>
          <w:color w:val="000000" w:themeColor="text1"/>
          <w:sz w:val="28"/>
          <w:szCs w:val="28"/>
          <w:rtl/>
        </w:rPr>
        <w:t>مقالات</w:t>
      </w:r>
      <w:r w:rsidRPr="009B4D6E">
        <w:rPr>
          <w:rFonts w:ascii="BNazanin,Bold" w:cs="B Homa"/>
          <w:b/>
          <w:bCs/>
          <w:color w:val="000000" w:themeColor="text1"/>
          <w:sz w:val="28"/>
          <w:szCs w:val="28"/>
        </w:rPr>
        <w:t xml:space="preserve"> </w:t>
      </w:r>
      <w:r w:rsidRPr="009B4D6E">
        <w:rPr>
          <w:rFonts w:ascii="BNazanin,Bold" w:cs="B Homa" w:hint="cs"/>
          <w:b/>
          <w:bCs/>
          <w:color w:val="000000" w:themeColor="text1"/>
          <w:sz w:val="28"/>
          <w:szCs w:val="28"/>
          <w:rtl/>
        </w:rPr>
        <w:t>منتشر</w:t>
      </w:r>
      <w:r w:rsidRPr="009B4D6E">
        <w:rPr>
          <w:rFonts w:ascii="BNazanin,Bold" w:cs="B Homa"/>
          <w:b/>
          <w:bCs/>
          <w:color w:val="000000" w:themeColor="text1"/>
          <w:sz w:val="28"/>
          <w:szCs w:val="28"/>
        </w:rPr>
        <w:t xml:space="preserve"> </w:t>
      </w:r>
      <w:r w:rsidRPr="009B4D6E">
        <w:rPr>
          <w:rFonts w:ascii="BNazanin,Bold" w:cs="B Homa" w:hint="cs"/>
          <w:b/>
          <w:bCs/>
          <w:color w:val="000000" w:themeColor="text1"/>
          <w:sz w:val="28"/>
          <w:szCs w:val="28"/>
          <w:rtl/>
        </w:rPr>
        <w:t>شده</w:t>
      </w:r>
      <w:r w:rsidRPr="009B4D6E">
        <w:rPr>
          <w:rFonts w:ascii="BNazanin,Bold" w:cs="B Homa"/>
          <w:b/>
          <w:bCs/>
          <w:color w:val="000000" w:themeColor="text1"/>
          <w:sz w:val="28"/>
          <w:szCs w:val="28"/>
        </w:rPr>
        <w:t xml:space="preserve"> </w:t>
      </w:r>
      <w:r w:rsidRPr="009B4D6E">
        <w:rPr>
          <w:rFonts w:ascii="BNazanin,Bold" w:cs="B Homa" w:hint="cs"/>
          <w:b/>
          <w:bCs/>
          <w:color w:val="000000" w:themeColor="text1"/>
          <w:sz w:val="28"/>
          <w:szCs w:val="28"/>
          <w:rtl/>
        </w:rPr>
        <w:t>در</w:t>
      </w:r>
      <w:r w:rsidRPr="009B4D6E">
        <w:rPr>
          <w:rFonts w:ascii="BNazanin,Bold" w:cs="B Homa"/>
          <w:b/>
          <w:bCs/>
          <w:color w:val="000000" w:themeColor="text1"/>
          <w:sz w:val="28"/>
          <w:szCs w:val="28"/>
        </w:rPr>
        <w:t xml:space="preserve"> </w:t>
      </w:r>
      <w:r w:rsidRPr="009B4D6E">
        <w:rPr>
          <w:rFonts w:ascii="BNazanin,Bold" w:cs="B Homa" w:hint="cs"/>
          <w:b/>
          <w:bCs/>
          <w:color w:val="000000" w:themeColor="text1"/>
          <w:sz w:val="28"/>
          <w:szCs w:val="28"/>
          <w:rtl/>
        </w:rPr>
        <w:t>کنگره</w:t>
      </w:r>
      <w:r w:rsidR="00EB5190" w:rsidRPr="009B4D6E">
        <w:rPr>
          <w:rFonts w:ascii="BNazanin,Bold" w:cs="B Homa"/>
          <w:b/>
          <w:bCs/>
          <w:color w:val="000000" w:themeColor="text1"/>
          <w:sz w:val="28"/>
          <w:szCs w:val="28"/>
        </w:rPr>
        <w:softHyphen/>
      </w:r>
      <w:r w:rsidRPr="009B4D6E">
        <w:rPr>
          <w:rFonts w:ascii="BNazanin,Bold" w:cs="B Homa" w:hint="cs"/>
          <w:b/>
          <w:bCs/>
          <w:color w:val="000000" w:themeColor="text1"/>
          <w:sz w:val="28"/>
          <w:szCs w:val="28"/>
          <w:rtl/>
        </w:rPr>
        <w:t>هاي</w:t>
      </w:r>
      <w:r w:rsidRPr="009B4D6E">
        <w:rPr>
          <w:rFonts w:ascii="BNazanin,Bold" w:cs="B Homa"/>
          <w:b/>
          <w:bCs/>
          <w:color w:val="000000" w:themeColor="text1"/>
          <w:sz w:val="28"/>
          <w:szCs w:val="28"/>
        </w:rPr>
        <w:t xml:space="preserve"> </w:t>
      </w:r>
      <w:r w:rsidRPr="009B4D6E">
        <w:rPr>
          <w:rFonts w:ascii="BNazanin,Bold" w:cs="B Homa" w:hint="cs"/>
          <w:b/>
          <w:bCs/>
          <w:color w:val="000000" w:themeColor="text1"/>
          <w:sz w:val="28"/>
          <w:szCs w:val="28"/>
          <w:rtl/>
        </w:rPr>
        <w:t>ملی</w:t>
      </w:r>
      <w:r w:rsidR="0004090B" w:rsidRPr="009B4D6E">
        <w:rPr>
          <w:rFonts w:ascii="BNazanin,Bold" w:cs="B Homa" w:hint="cs"/>
          <w:b/>
          <w:bCs/>
          <w:color w:val="000000" w:themeColor="text1"/>
          <w:sz w:val="28"/>
          <w:szCs w:val="28"/>
          <w:rtl/>
        </w:rPr>
        <w:t xml:space="preserve"> و بین</w:t>
      </w:r>
      <w:r w:rsidR="0004090B" w:rsidRPr="009B4D6E">
        <w:rPr>
          <w:rFonts w:ascii="BNazanin,Bold" w:cs="B Homa"/>
          <w:b/>
          <w:bCs/>
          <w:color w:val="000000" w:themeColor="text1"/>
          <w:sz w:val="28"/>
          <w:szCs w:val="28"/>
          <w:rtl/>
        </w:rPr>
        <w:softHyphen/>
      </w:r>
      <w:r w:rsidR="0004090B" w:rsidRPr="009B4D6E">
        <w:rPr>
          <w:rFonts w:ascii="BNazanin,Bold" w:cs="B Homa" w:hint="cs"/>
          <w:b/>
          <w:bCs/>
          <w:color w:val="000000" w:themeColor="text1"/>
          <w:sz w:val="28"/>
          <w:szCs w:val="28"/>
          <w:rtl/>
        </w:rPr>
        <w:t>المللی</w:t>
      </w:r>
    </w:p>
    <w:p w:rsidR="0019275E" w:rsidRPr="009B4D6E" w:rsidRDefault="0019275E" w:rsidP="009B4D6E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ahoma" w:hAnsi="Tahoma" w:cs="B Homa"/>
          <w:color w:val="000000"/>
          <w:sz w:val="28"/>
          <w:szCs w:val="28"/>
          <w:shd w:val="clear" w:color="auto" w:fill="FFFFFF"/>
          <w:rtl/>
        </w:rPr>
      </w:pPr>
      <w:r w:rsidRPr="009B4D6E">
        <w:rPr>
          <w:rFonts w:ascii="Tahoma" w:hAnsi="Tahoma" w:cs="B Homa" w:hint="cs"/>
          <w:color w:val="000000"/>
          <w:sz w:val="28"/>
          <w:szCs w:val="28"/>
          <w:rtl/>
        </w:rPr>
        <w:t>میراعلمی، ن</w:t>
      </w:r>
      <w:r w:rsidR="00282058" w:rsidRPr="009B4D6E">
        <w:rPr>
          <w:rFonts w:ascii="BNazanin,Bold" w:cs="B Homa" w:hint="cs"/>
          <w:color w:val="000000"/>
          <w:sz w:val="28"/>
          <w:szCs w:val="28"/>
          <w:rtl/>
        </w:rPr>
        <w:t>.</w:t>
      </w:r>
      <w:r w:rsidR="00282058" w:rsidRPr="009B4D6E">
        <w:rPr>
          <w:rFonts w:ascii="BNazanin,Bold" w:cs="B Homa"/>
          <w:color w:val="000000"/>
          <w:sz w:val="28"/>
          <w:szCs w:val="28"/>
          <w:rtl/>
        </w:rPr>
        <w:t xml:space="preserve"> 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1393</w:t>
      </w:r>
      <w:r w:rsidR="00282058" w:rsidRPr="009B4D6E">
        <w:rPr>
          <w:rFonts w:ascii="BNazanin,Bold" w:cs="B Homa" w:hint="cs"/>
          <w:color w:val="000000"/>
          <w:sz w:val="28"/>
          <w:szCs w:val="28"/>
          <w:rtl/>
        </w:rPr>
        <w:t xml:space="preserve">. </w:t>
      </w:r>
      <w:r w:rsidRPr="009B4D6E">
        <w:rPr>
          <w:rFonts w:ascii="BTitrBold" w:eastAsia="Calibri" w:hAnsi="Calibri" w:cs="B Homa" w:hint="cs"/>
          <w:sz w:val="28"/>
          <w:szCs w:val="28"/>
          <w:rtl/>
          <w:lang w:bidi="fa-IR"/>
        </w:rPr>
        <w:t>تأثیر افزودن پودر و عصاره پونه</w:t>
      </w:r>
      <w:r w:rsidRPr="009B4D6E">
        <w:rPr>
          <w:rFonts w:ascii="BTitrBold" w:eastAsia="Calibri" w:hAnsi="Calibri" w:cs="B Homa" w:hint="cs"/>
          <w:sz w:val="28"/>
          <w:szCs w:val="28"/>
          <w:lang w:bidi="fa-IR"/>
        </w:rPr>
        <w:t xml:space="preserve"> </w:t>
      </w:r>
      <w:r w:rsidRPr="009B4D6E">
        <w:rPr>
          <w:rFonts w:ascii="BTitrBold" w:eastAsia="Calibri" w:hAnsi="Calibri" w:cs="B Homa" w:hint="cs"/>
          <w:sz w:val="28"/>
          <w:szCs w:val="28"/>
          <w:rtl/>
        </w:rPr>
        <w:t>بر</w:t>
      </w:r>
      <w:r w:rsidRPr="009B4D6E">
        <w:rPr>
          <w:rFonts w:ascii="BTitrBold" w:eastAsia="Calibri" w:hAnsi="Calibri" w:cs="B Homa" w:hint="cs"/>
          <w:sz w:val="28"/>
          <w:szCs w:val="28"/>
          <w:rtl/>
          <w:lang w:bidi="fa-IR"/>
        </w:rPr>
        <w:t xml:space="preserve"> </w:t>
      </w:r>
      <w:r w:rsidRPr="009B4D6E">
        <w:rPr>
          <w:rFonts w:ascii="BTitrBold" w:eastAsia="Calibri" w:hAnsi="Calibri" w:cs="B Homa" w:hint="cs"/>
          <w:sz w:val="28"/>
          <w:szCs w:val="28"/>
          <w:rtl/>
        </w:rPr>
        <w:t>جمعیت</w:t>
      </w:r>
      <w:r w:rsidRPr="009B4D6E">
        <w:rPr>
          <w:rFonts w:ascii="BTitrBold" w:eastAsia="Calibri" w:hAnsi="Calibri" w:cs="B Homa" w:hint="cs"/>
          <w:sz w:val="28"/>
          <w:szCs w:val="28"/>
        </w:rPr>
        <w:t xml:space="preserve"> </w:t>
      </w:r>
      <w:r w:rsidRPr="009B4D6E">
        <w:rPr>
          <w:rFonts w:ascii="BTitrBold" w:eastAsia="Calibri" w:hAnsi="Calibri" w:cs="B Homa" w:hint="cs"/>
          <w:sz w:val="28"/>
          <w:szCs w:val="28"/>
          <w:rtl/>
        </w:rPr>
        <w:t>میکروبی و سیستم ایمنی</w:t>
      </w:r>
      <w:r w:rsidRPr="009B4D6E">
        <w:rPr>
          <w:rFonts w:ascii="BTitrBold" w:eastAsia="Calibri" w:hAnsi="Calibri" w:cs="B Homa" w:hint="cs"/>
          <w:sz w:val="28"/>
          <w:szCs w:val="28"/>
        </w:rPr>
        <w:t xml:space="preserve"> </w:t>
      </w:r>
      <w:r w:rsidRPr="009B4D6E">
        <w:rPr>
          <w:rFonts w:ascii="BTitrBold" w:eastAsia="Calibri" w:hAnsi="Calibri" w:cs="B Homa" w:hint="cs"/>
          <w:sz w:val="28"/>
          <w:szCs w:val="28"/>
          <w:rtl/>
        </w:rPr>
        <w:t>جوجه</w:t>
      </w:r>
      <w:r w:rsidRPr="009B4D6E">
        <w:rPr>
          <w:rFonts w:ascii="BTitrBold" w:eastAsia="Calibri" w:hAnsi="Calibri" w:cs="B Homa" w:hint="cs"/>
          <w:sz w:val="28"/>
          <w:szCs w:val="28"/>
          <w:rtl/>
        </w:rPr>
        <w:softHyphen/>
        <w:t>های</w:t>
      </w:r>
      <w:r w:rsidRPr="009B4D6E">
        <w:rPr>
          <w:rFonts w:ascii="BTitrBold" w:eastAsia="Calibri" w:hAnsi="Calibri" w:cs="B Homa" w:hint="cs"/>
          <w:sz w:val="28"/>
          <w:szCs w:val="28"/>
        </w:rPr>
        <w:t xml:space="preserve"> </w:t>
      </w:r>
      <w:r w:rsidRPr="009B4D6E">
        <w:rPr>
          <w:rFonts w:ascii="BTitrBold" w:eastAsia="Calibri" w:hAnsi="Calibri" w:cs="B Homa" w:hint="cs"/>
          <w:sz w:val="28"/>
          <w:szCs w:val="28"/>
          <w:rtl/>
        </w:rPr>
        <w:t xml:space="preserve">گوشتی، </w:t>
      </w:r>
      <w:r w:rsidRPr="009B4D6E">
        <w:rPr>
          <w:rFonts w:ascii="Tahoma" w:hAnsi="Tahoma" w:cs="B Homa"/>
          <w:color w:val="000000"/>
          <w:sz w:val="28"/>
          <w:szCs w:val="28"/>
          <w:shd w:val="clear" w:color="auto" w:fill="FFFFFF"/>
          <w:rtl/>
        </w:rPr>
        <w:t>همایش ملی کشاورزی ، آبزیان و غذ</w:t>
      </w:r>
      <w:r w:rsidRPr="009B4D6E">
        <w:rPr>
          <w:rFonts w:ascii="Tahoma" w:hAnsi="Tahoma" w:cs="B Homa" w:hint="cs"/>
          <w:color w:val="000000"/>
          <w:sz w:val="28"/>
          <w:szCs w:val="28"/>
          <w:shd w:val="clear" w:color="auto" w:fill="FFFFFF"/>
          <w:rtl/>
        </w:rPr>
        <w:t>ا، 15 و 16، بوشهر.</w:t>
      </w:r>
    </w:p>
    <w:p w:rsidR="00A107FF" w:rsidRDefault="0019275E" w:rsidP="009B4D6E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ahoma" w:hAnsi="Tahoma" w:cs="B Homa"/>
          <w:color w:val="000000"/>
          <w:sz w:val="28"/>
          <w:szCs w:val="28"/>
          <w:shd w:val="clear" w:color="auto" w:fill="FFFFFF"/>
        </w:rPr>
      </w:pPr>
      <w:r w:rsidRPr="009B4D6E">
        <w:rPr>
          <w:rFonts w:ascii="BTitrBold" w:cs="B Homa" w:hint="cs"/>
          <w:sz w:val="28"/>
          <w:szCs w:val="28"/>
          <w:rtl/>
          <w:lang w:bidi="fa-IR"/>
        </w:rPr>
        <w:lastRenderedPageBreak/>
        <w:t xml:space="preserve"> پورحسین ز.، ابراهیمی ع.، قانع ف.، قطبی ع.، میراعلمی ن. 1393. </w:t>
      </w:r>
      <w:r w:rsidRPr="009B4D6E">
        <w:rPr>
          <w:rFonts w:ascii="BTitrBold" w:cs="B Homa" w:hint="cs"/>
          <w:sz w:val="28"/>
          <w:szCs w:val="28"/>
          <w:rtl/>
        </w:rPr>
        <w:t>تزریق</w:t>
      </w:r>
      <w:r w:rsidRPr="009B4D6E">
        <w:rPr>
          <w:rFonts w:ascii="BTitrBold" w:cs="B Homa"/>
          <w:sz w:val="28"/>
          <w:szCs w:val="28"/>
        </w:rPr>
        <w:t xml:space="preserve"> </w:t>
      </w:r>
      <w:r w:rsidRPr="009B4D6E">
        <w:rPr>
          <w:rFonts w:ascii="BTitrBold" w:cs="B Homa" w:hint="cs"/>
          <w:sz w:val="28"/>
          <w:szCs w:val="28"/>
          <w:rtl/>
        </w:rPr>
        <w:t>درون</w:t>
      </w:r>
      <w:r w:rsidRPr="009B4D6E">
        <w:rPr>
          <w:rFonts w:ascii="BTitrBold" w:cs="B Homa"/>
          <w:sz w:val="28"/>
          <w:szCs w:val="28"/>
        </w:rPr>
        <w:t xml:space="preserve"> </w:t>
      </w:r>
      <w:r w:rsidRPr="009B4D6E">
        <w:rPr>
          <w:rFonts w:ascii="BTitrBold" w:cs="B Homa" w:hint="cs"/>
          <w:sz w:val="28"/>
          <w:szCs w:val="28"/>
          <w:rtl/>
        </w:rPr>
        <w:t>تخم</w:t>
      </w:r>
      <w:r w:rsidRPr="009B4D6E">
        <w:rPr>
          <w:rFonts w:ascii="BTitrBold" w:cs="B Homa"/>
          <w:sz w:val="28"/>
          <w:szCs w:val="28"/>
        </w:rPr>
        <w:t xml:space="preserve"> </w:t>
      </w:r>
      <w:r w:rsidRPr="009B4D6E">
        <w:rPr>
          <w:rFonts w:ascii="BTitrBold" w:cs="B Homa" w:hint="cs"/>
          <w:sz w:val="28"/>
          <w:szCs w:val="28"/>
          <w:rtl/>
        </w:rPr>
        <w:t>مرغ</w:t>
      </w:r>
      <w:r w:rsidRPr="009B4D6E">
        <w:rPr>
          <w:rFonts w:ascii="BTitrBold" w:cs="B Homa"/>
          <w:sz w:val="28"/>
          <w:szCs w:val="28"/>
        </w:rPr>
        <w:t xml:space="preserve"> </w:t>
      </w:r>
      <w:r w:rsidRPr="009B4D6E">
        <w:rPr>
          <w:rFonts w:ascii="BTitrBold" w:cs="B Homa" w:hint="cs"/>
          <w:sz w:val="28"/>
          <w:szCs w:val="28"/>
          <w:rtl/>
        </w:rPr>
        <w:t xml:space="preserve">ویتامین </w:t>
      </w:r>
      <w:r w:rsidRPr="009B4D6E">
        <w:rPr>
          <w:rFonts w:asciiTheme="majorBidi" w:hAnsiTheme="majorBidi" w:cs="B Homa"/>
          <w:sz w:val="28"/>
          <w:szCs w:val="28"/>
        </w:rPr>
        <w:t>C</w:t>
      </w:r>
      <w:r w:rsidRPr="009B4D6E">
        <w:rPr>
          <w:rFonts w:cs="B Homa" w:hint="cs"/>
          <w:sz w:val="28"/>
          <w:szCs w:val="28"/>
          <w:rtl/>
          <w:lang w:bidi="fa-IR"/>
        </w:rPr>
        <w:t xml:space="preserve"> </w:t>
      </w:r>
      <w:r w:rsidRPr="009B4D6E">
        <w:rPr>
          <w:rFonts w:ascii="BTitrBold" w:cs="B Homa" w:hint="cs"/>
          <w:sz w:val="28"/>
          <w:szCs w:val="28"/>
          <w:rtl/>
        </w:rPr>
        <w:t>و</w:t>
      </w:r>
      <w:r w:rsidRPr="009B4D6E">
        <w:rPr>
          <w:rFonts w:ascii="BTitrBold" w:cs="B Homa"/>
          <w:sz w:val="28"/>
          <w:szCs w:val="28"/>
        </w:rPr>
        <w:t xml:space="preserve"> </w:t>
      </w:r>
      <w:r w:rsidRPr="009B4D6E">
        <w:rPr>
          <w:rFonts w:ascii="BTitrBold" w:cs="B Homa" w:hint="cs"/>
          <w:sz w:val="28"/>
          <w:szCs w:val="28"/>
          <w:rtl/>
        </w:rPr>
        <w:t xml:space="preserve">ویتامین </w:t>
      </w:r>
      <w:r w:rsidRPr="009B4D6E">
        <w:rPr>
          <w:rFonts w:asciiTheme="majorBidi" w:hAnsiTheme="majorBidi" w:cs="B Homa"/>
          <w:sz w:val="28"/>
          <w:szCs w:val="28"/>
        </w:rPr>
        <w:t>E</w:t>
      </w:r>
      <w:r w:rsidRPr="009B4D6E">
        <w:rPr>
          <w:rFonts w:cs="B Homa" w:hint="cs"/>
          <w:sz w:val="28"/>
          <w:szCs w:val="28"/>
          <w:rtl/>
          <w:lang w:bidi="fa-IR"/>
        </w:rPr>
        <w:t xml:space="preserve"> </w:t>
      </w:r>
      <w:r w:rsidRPr="009B4D6E">
        <w:rPr>
          <w:rFonts w:ascii="BTitrBold" w:cs="B Homa" w:hint="cs"/>
          <w:sz w:val="28"/>
          <w:szCs w:val="28"/>
          <w:rtl/>
        </w:rPr>
        <w:t>در</w:t>
      </w:r>
      <w:r w:rsidRPr="009B4D6E">
        <w:rPr>
          <w:rFonts w:ascii="BTitrBold" w:cs="B Homa"/>
          <w:sz w:val="28"/>
          <w:szCs w:val="28"/>
        </w:rPr>
        <w:t xml:space="preserve"> </w:t>
      </w:r>
      <w:r w:rsidRPr="009B4D6E">
        <w:rPr>
          <w:rFonts w:ascii="BTitrBold" w:cs="B Homa" w:hint="cs"/>
          <w:sz w:val="28"/>
          <w:szCs w:val="28"/>
          <w:rtl/>
        </w:rPr>
        <w:t>روز</w:t>
      </w:r>
      <w:r w:rsidRPr="009B4D6E">
        <w:rPr>
          <w:rFonts w:ascii="BTitrBold" w:cs="B Homa"/>
          <w:sz w:val="28"/>
          <w:szCs w:val="28"/>
        </w:rPr>
        <w:t xml:space="preserve"> </w:t>
      </w:r>
      <w:r w:rsidRPr="009B4D6E">
        <w:rPr>
          <w:rFonts w:ascii="BTitrBold" w:cs="B Homa" w:hint="cs"/>
          <w:sz w:val="28"/>
          <w:szCs w:val="28"/>
          <w:rtl/>
        </w:rPr>
        <w:t>شانزدهم</w:t>
      </w:r>
      <w:r w:rsidRPr="009B4D6E">
        <w:rPr>
          <w:rFonts w:ascii="BTitrBold" w:cs="B Homa"/>
          <w:sz w:val="28"/>
          <w:szCs w:val="28"/>
        </w:rPr>
        <w:t xml:space="preserve"> </w:t>
      </w:r>
      <w:r w:rsidRPr="009B4D6E">
        <w:rPr>
          <w:rFonts w:ascii="BTitrBold" w:cs="B Homa" w:hint="cs"/>
          <w:sz w:val="28"/>
          <w:szCs w:val="28"/>
          <w:rtl/>
        </w:rPr>
        <w:t>جنینی</w:t>
      </w:r>
      <w:r w:rsidRPr="009B4D6E">
        <w:rPr>
          <w:rFonts w:ascii="BTitrBold" w:cs="B Homa"/>
          <w:sz w:val="28"/>
          <w:szCs w:val="28"/>
        </w:rPr>
        <w:t xml:space="preserve"> </w:t>
      </w:r>
      <w:r w:rsidRPr="009B4D6E">
        <w:rPr>
          <w:rFonts w:ascii="BTitrBold" w:cs="B Homa" w:hint="cs"/>
          <w:sz w:val="28"/>
          <w:szCs w:val="28"/>
          <w:rtl/>
        </w:rPr>
        <w:t>و</w:t>
      </w:r>
      <w:r w:rsidRPr="009B4D6E">
        <w:rPr>
          <w:rFonts w:ascii="BTitrBold" w:cs="B Homa"/>
          <w:sz w:val="28"/>
          <w:szCs w:val="28"/>
        </w:rPr>
        <w:t xml:space="preserve"> </w:t>
      </w:r>
      <w:r w:rsidRPr="009B4D6E">
        <w:rPr>
          <w:rFonts w:ascii="BTitrBold" w:cs="B Homa" w:hint="cs"/>
          <w:sz w:val="28"/>
          <w:szCs w:val="28"/>
          <w:rtl/>
        </w:rPr>
        <w:t>تأثیر</w:t>
      </w:r>
      <w:r w:rsidRPr="009B4D6E">
        <w:rPr>
          <w:rFonts w:ascii="BTitrBold" w:cs="B Homa"/>
          <w:sz w:val="28"/>
          <w:szCs w:val="28"/>
        </w:rPr>
        <w:t xml:space="preserve"> </w:t>
      </w:r>
      <w:r w:rsidRPr="009B4D6E">
        <w:rPr>
          <w:rFonts w:ascii="BTitrBold" w:cs="B Homa" w:hint="cs"/>
          <w:sz w:val="28"/>
          <w:szCs w:val="28"/>
          <w:rtl/>
        </w:rPr>
        <w:t>آن</w:t>
      </w:r>
      <w:r w:rsidRPr="009B4D6E">
        <w:rPr>
          <w:rFonts w:ascii="BTitrBold" w:cs="B Homa"/>
          <w:sz w:val="28"/>
          <w:szCs w:val="28"/>
        </w:rPr>
        <w:t xml:space="preserve"> </w:t>
      </w:r>
      <w:r w:rsidRPr="009B4D6E">
        <w:rPr>
          <w:rFonts w:ascii="BTitrBold" w:cs="B Homa" w:hint="cs"/>
          <w:sz w:val="28"/>
          <w:szCs w:val="28"/>
          <w:rtl/>
        </w:rPr>
        <w:t>بر</w:t>
      </w:r>
      <w:r w:rsidRPr="009B4D6E">
        <w:rPr>
          <w:rFonts w:ascii="BTitrBold" w:cs="B Homa" w:hint="cs"/>
          <w:sz w:val="28"/>
          <w:szCs w:val="28"/>
          <w:rtl/>
          <w:lang w:bidi="fa-IR"/>
        </w:rPr>
        <w:t xml:space="preserve"> </w:t>
      </w:r>
      <w:r w:rsidRPr="009B4D6E">
        <w:rPr>
          <w:rFonts w:ascii="BTitrBold" w:cs="B Homa" w:hint="cs"/>
          <w:sz w:val="28"/>
          <w:szCs w:val="28"/>
          <w:rtl/>
        </w:rPr>
        <w:t>جمعیت</w:t>
      </w:r>
      <w:r w:rsidRPr="009B4D6E">
        <w:rPr>
          <w:rFonts w:ascii="BTitrBold" w:cs="B Homa"/>
          <w:sz w:val="28"/>
          <w:szCs w:val="28"/>
        </w:rPr>
        <w:t xml:space="preserve"> </w:t>
      </w:r>
      <w:r w:rsidRPr="009B4D6E">
        <w:rPr>
          <w:rFonts w:ascii="BTitrBold" w:cs="B Homa" w:hint="cs"/>
          <w:sz w:val="28"/>
          <w:szCs w:val="28"/>
          <w:rtl/>
        </w:rPr>
        <w:t>میکروبی</w:t>
      </w:r>
      <w:r w:rsidRPr="009B4D6E">
        <w:rPr>
          <w:rFonts w:ascii="BTitrBold" w:cs="B Homa"/>
          <w:sz w:val="28"/>
          <w:szCs w:val="28"/>
        </w:rPr>
        <w:t xml:space="preserve"> </w:t>
      </w:r>
      <w:r w:rsidRPr="009B4D6E">
        <w:rPr>
          <w:rFonts w:ascii="BTitrBold" w:cs="B Homa" w:hint="cs"/>
          <w:sz w:val="28"/>
          <w:szCs w:val="28"/>
          <w:rtl/>
        </w:rPr>
        <w:t>جوجه</w:t>
      </w:r>
      <w:r w:rsidRPr="009B4D6E">
        <w:rPr>
          <w:rFonts w:ascii="BTitrBold" w:cs="B Homa" w:hint="cs"/>
          <w:sz w:val="28"/>
          <w:szCs w:val="28"/>
          <w:rtl/>
        </w:rPr>
        <w:softHyphen/>
        <w:t>های</w:t>
      </w:r>
      <w:r w:rsidRPr="009B4D6E">
        <w:rPr>
          <w:rFonts w:ascii="BTitrBold" w:cs="B Homa"/>
          <w:sz w:val="28"/>
          <w:szCs w:val="28"/>
        </w:rPr>
        <w:t xml:space="preserve"> </w:t>
      </w:r>
      <w:r w:rsidRPr="009B4D6E">
        <w:rPr>
          <w:rFonts w:ascii="BTitrBold" w:cs="B Homa" w:hint="cs"/>
          <w:sz w:val="28"/>
          <w:szCs w:val="28"/>
          <w:rtl/>
        </w:rPr>
        <w:t xml:space="preserve">گوشتی، </w:t>
      </w:r>
      <w:r w:rsidRPr="009B4D6E">
        <w:rPr>
          <w:rFonts w:ascii="Tahoma" w:hAnsi="Tahoma" w:cs="B Homa"/>
          <w:color w:val="000000"/>
          <w:sz w:val="28"/>
          <w:szCs w:val="28"/>
          <w:shd w:val="clear" w:color="auto" w:fill="FFFFFF"/>
          <w:rtl/>
        </w:rPr>
        <w:t>همایش ملی کشاورزی ، آبزیان و غذ</w:t>
      </w:r>
      <w:r w:rsidRPr="009B4D6E">
        <w:rPr>
          <w:rFonts w:ascii="Tahoma" w:hAnsi="Tahoma" w:cs="B Homa" w:hint="cs"/>
          <w:color w:val="000000"/>
          <w:sz w:val="28"/>
          <w:szCs w:val="28"/>
          <w:shd w:val="clear" w:color="auto" w:fill="FFFFFF"/>
          <w:rtl/>
        </w:rPr>
        <w:t>ا، 15 و 16، بوشهر.</w:t>
      </w:r>
    </w:p>
    <w:p w:rsidR="00EC69A0" w:rsidRDefault="0084523B" w:rsidP="00EC69A0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ahoma" w:hAnsi="Tahoma" w:cs="B Homa"/>
          <w:color w:val="000000"/>
          <w:sz w:val="28"/>
          <w:szCs w:val="28"/>
          <w:shd w:val="clear" w:color="auto" w:fill="FFFFFF"/>
        </w:rPr>
      </w:pPr>
      <w:r>
        <w:rPr>
          <w:rFonts w:ascii="BTitrBold" w:cs="B Homa" w:hint="cs"/>
          <w:sz w:val="28"/>
          <w:szCs w:val="28"/>
          <w:rtl/>
          <w:lang w:bidi="fa-IR"/>
        </w:rPr>
        <w:t>بزرگ نیا م.، میراعلمی ن.، عندلیب س.، فرنیا ح.تکنیک</w:t>
      </w:r>
      <w:r>
        <w:rPr>
          <w:rFonts w:ascii="BTitrBold" w:cs="B Homa"/>
          <w:sz w:val="28"/>
          <w:szCs w:val="28"/>
          <w:rtl/>
          <w:lang w:bidi="fa-IR"/>
        </w:rPr>
        <w:softHyphen/>
      </w:r>
      <w:r>
        <w:rPr>
          <w:rFonts w:ascii="BTitrBold" w:cs="B Homa" w:hint="cs"/>
          <w:sz w:val="28"/>
          <w:szCs w:val="28"/>
          <w:rtl/>
          <w:lang w:bidi="fa-IR"/>
        </w:rPr>
        <w:t>های نوین آزمایشگاهی در تشخیص بیماری های حیوانات.دومین همایش ملی پاتوبیولوژی دامپزشکی.</w:t>
      </w:r>
    </w:p>
    <w:p w:rsidR="004D23DC" w:rsidRPr="004D23DC" w:rsidRDefault="004D23DC" w:rsidP="004D23DC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ahoma" w:hAnsi="Tahoma" w:cs="B Homa"/>
          <w:color w:val="000000"/>
          <w:sz w:val="28"/>
          <w:szCs w:val="28"/>
          <w:shd w:val="clear" w:color="auto" w:fill="FFFFFF"/>
        </w:rPr>
      </w:pPr>
      <w:r>
        <w:rPr>
          <w:rFonts w:ascii="Tahoma" w:hAnsi="Tahoma" w:cs="B Homa" w:hint="cs"/>
          <w:color w:val="000000"/>
          <w:sz w:val="28"/>
          <w:szCs w:val="28"/>
          <w:shd w:val="clear" w:color="auto" w:fill="FFFFFF"/>
          <w:rtl/>
        </w:rPr>
        <w:t xml:space="preserve">موسوی م.، حسن زاده م.، میر اعلمی ن.1388.مطالعه شیوع عفونت اورنیتوباکتریوم رینو تراکئال </w:t>
      </w:r>
      <w:r>
        <w:rPr>
          <w:rFonts w:ascii="Tahoma" w:hAnsi="Tahoma" w:cs="B Homa"/>
          <w:color w:val="000000"/>
          <w:sz w:val="28"/>
          <w:szCs w:val="28"/>
          <w:shd w:val="clear" w:color="auto" w:fill="FFFFFF"/>
        </w:rPr>
        <w:t>(ORT)</w:t>
      </w:r>
      <w:r>
        <w:rPr>
          <w:rFonts w:ascii="Tahoma" w:hAnsi="Tahoma" w:cs="B Homa" w:hint="cs"/>
          <w:color w:val="000000"/>
          <w:sz w:val="28"/>
          <w:szCs w:val="28"/>
          <w:shd w:val="clear" w:color="auto" w:fill="FFFFFF"/>
          <w:rtl/>
          <w:lang w:bidi="fa-IR"/>
        </w:rPr>
        <w:t xml:space="preserve"> در مرغداری های گوشتی گیلان.</w:t>
      </w:r>
      <w:r w:rsidRPr="004D23DC">
        <w:rPr>
          <w:rFonts w:ascii="Tahoma" w:hAnsi="Tahoma" w:cs="B Homa" w:hint="cs"/>
          <w:color w:val="000000"/>
          <w:sz w:val="28"/>
          <w:szCs w:val="28"/>
          <w:shd w:val="clear" w:color="auto" w:fill="FFFFFF"/>
          <w:rtl/>
        </w:rPr>
        <w:t xml:space="preserve"> </w:t>
      </w:r>
      <w:r>
        <w:rPr>
          <w:rFonts w:ascii="Tahoma" w:hAnsi="Tahoma" w:cs="B Homa" w:hint="cs"/>
          <w:color w:val="000000"/>
          <w:sz w:val="28"/>
          <w:szCs w:val="28"/>
          <w:shd w:val="clear" w:color="auto" w:fill="FFFFFF"/>
          <w:rtl/>
        </w:rPr>
        <w:t>مجله دامپزشکی دانشگاه آزاد اسلامی واحد تبریز، ضمیمه دوره 3، شماره 2.</w:t>
      </w:r>
    </w:p>
    <w:p w:rsidR="0084523B" w:rsidRPr="009B4D6E" w:rsidRDefault="0084523B" w:rsidP="0084523B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ahoma" w:hAnsi="Tahoma" w:cs="B Homa"/>
          <w:color w:val="000000"/>
          <w:sz w:val="28"/>
          <w:szCs w:val="28"/>
          <w:shd w:val="clear" w:color="auto" w:fill="FFFFFF"/>
          <w:rtl/>
        </w:rPr>
      </w:pPr>
      <w:r>
        <w:rPr>
          <w:rFonts w:ascii="BTitrBold" w:cs="B Homa" w:hint="cs"/>
          <w:sz w:val="28"/>
          <w:szCs w:val="28"/>
          <w:rtl/>
          <w:lang w:bidi="fa-IR"/>
        </w:rPr>
        <w:t xml:space="preserve">موسوی </w:t>
      </w:r>
      <w:r w:rsidR="000D17B9">
        <w:rPr>
          <w:rFonts w:ascii="BTitrBold" w:cs="B Homa" w:hint="cs"/>
          <w:sz w:val="28"/>
          <w:szCs w:val="28"/>
          <w:rtl/>
          <w:lang w:bidi="fa-IR"/>
        </w:rPr>
        <w:t>س.</w:t>
      </w:r>
      <w:r>
        <w:rPr>
          <w:rFonts w:ascii="BTitrBold" w:cs="B Homa" w:hint="cs"/>
          <w:sz w:val="28"/>
          <w:szCs w:val="28"/>
          <w:rtl/>
          <w:lang w:bidi="fa-IR"/>
        </w:rPr>
        <w:t>م.، ترنگ ع.، میراعلمی ن.1388.مطالعه شیوع و توان زئونوتیک کامپیلوباکتر های جدا شده از مرغداری</w:t>
      </w:r>
      <w:r>
        <w:rPr>
          <w:rFonts w:ascii="BTitrBold" w:cs="B Homa"/>
          <w:sz w:val="28"/>
          <w:szCs w:val="28"/>
          <w:rtl/>
          <w:lang w:bidi="fa-IR"/>
        </w:rPr>
        <w:softHyphen/>
      </w:r>
      <w:r>
        <w:rPr>
          <w:rFonts w:ascii="BTitrBold" w:cs="B Homa" w:hint="cs"/>
          <w:sz w:val="28"/>
          <w:szCs w:val="28"/>
          <w:rtl/>
          <w:lang w:bidi="fa-IR"/>
        </w:rPr>
        <w:t>های گوشتی منطقه رشت</w:t>
      </w:r>
      <w:r>
        <w:rPr>
          <w:rFonts w:ascii="Tahoma" w:hAnsi="Tahoma" w:cs="B Homa" w:hint="cs"/>
          <w:color w:val="000000"/>
          <w:sz w:val="28"/>
          <w:szCs w:val="28"/>
          <w:shd w:val="clear" w:color="auto" w:fill="FFFFFF"/>
          <w:rtl/>
        </w:rPr>
        <w:t>.مجله دامپزشکی دانشگاه آزاد اسلامی واحد تبریز، ضمیمه دوره 3، شماره 2.</w:t>
      </w:r>
    </w:p>
    <w:p w:rsidR="00A107FF" w:rsidRDefault="0004090B" w:rsidP="009B4D6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9B4D6E">
        <w:rPr>
          <w:rStyle w:val="Strong"/>
          <w:rFonts w:asciiTheme="majorBidi" w:hAnsiTheme="majorBidi" w:cstheme="majorBidi"/>
          <w:color w:val="000000"/>
          <w:sz w:val="28"/>
          <w:szCs w:val="28"/>
          <w:shd w:val="clear" w:color="auto" w:fill="FAFEF6"/>
        </w:rPr>
        <w:t>Maryam Aftabgard, Abbas Ali Zamini, Hadi Ershad, Nariman Miralami. 2009. EFFECT OF PREBIOTIC IMMUNOSTER ON BLOOD FACTORS OF SOUTHERN CASPIAN SEA</w:t>
      </w:r>
      <w:r w:rsidRPr="009B4D6E">
        <w:rPr>
          <w:rStyle w:val="apple-converted-space"/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AFEF6"/>
        </w:rPr>
        <w:t> </w:t>
      </w:r>
      <w:r w:rsidRPr="009B4D6E">
        <w:rPr>
          <w:rStyle w:val="Emphasis"/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AFEF6"/>
        </w:rPr>
        <w:t>Rutilus frisii kutum</w:t>
      </w:r>
      <w:r w:rsidRPr="009B4D6E">
        <w:rPr>
          <w:rStyle w:val="apple-converted-space"/>
          <w:rFonts w:asciiTheme="majorBidi" w:hAnsiTheme="majorBidi" w:cstheme="majorBidi"/>
          <w:b/>
          <w:bCs/>
          <w:i/>
          <w:iCs/>
          <w:color w:val="000000"/>
          <w:sz w:val="28"/>
          <w:szCs w:val="28"/>
          <w:shd w:val="clear" w:color="auto" w:fill="FAFEF6"/>
        </w:rPr>
        <w:t> </w:t>
      </w:r>
      <w:r w:rsidRPr="009B4D6E">
        <w:rPr>
          <w:rStyle w:val="Strong"/>
          <w:rFonts w:asciiTheme="majorBidi" w:hAnsiTheme="majorBidi" w:cstheme="majorBidi"/>
          <w:color w:val="000000"/>
          <w:sz w:val="28"/>
          <w:szCs w:val="28"/>
          <w:shd w:val="clear" w:color="auto" w:fill="FAFEF6"/>
        </w:rPr>
        <w:t>FINGERLINGS. Asian pacific Aquaculture.</w:t>
      </w:r>
    </w:p>
    <w:p w:rsidR="00C41121" w:rsidRPr="00847D93" w:rsidRDefault="00C41121" w:rsidP="00847D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847D93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Seyyed Mehdi Mousavi, Alireza Tarang, Payam Haghighi Khoshkhoo, </w:t>
      </w:r>
      <w:r w:rsidR="00847D93" w:rsidRPr="00847D93">
        <w:rPr>
          <w:rFonts w:asciiTheme="majorBidi" w:hAnsiTheme="majorBidi" w:cstheme="majorBidi"/>
          <w:b/>
          <w:bCs/>
          <w:sz w:val="28"/>
          <w:szCs w:val="28"/>
          <w:lang w:bidi="fa-IR"/>
        </w:rPr>
        <w:t>Nariman Miralami, Ramin Seighalani.2010.Antibiotic sensitivity and effect of doxcylin, tiamulin and enrofloxacin adinst broiler chickens with Ornithobacterium Rhinotracheala(ORT) infection symptoms.International Veterinary Poultry Congress.</w:t>
      </w:r>
      <w:r w:rsidR="00AC49F9">
        <w:rPr>
          <w:rFonts w:asciiTheme="majorBidi" w:hAnsiTheme="majorBidi" w:cstheme="majorBidi"/>
          <w:b/>
          <w:bCs/>
          <w:sz w:val="28"/>
          <w:szCs w:val="28"/>
          <w:lang w:bidi="fa-IR"/>
        </w:rPr>
        <w:t>Tehran, Iran.</w:t>
      </w:r>
    </w:p>
    <w:p w:rsidR="009B4D6E" w:rsidRDefault="000D17B9" w:rsidP="009B4D6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AC49F9">
        <w:rPr>
          <w:rFonts w:asciiTheme="majorBidi" w:hAnsiTheme="majorBidi" w:cstheme="majorBidi"/>
          <w:b/>
          <w:bCs/>
          <w:sz w:val="28"/>
          <w:szCs w:val="28"/>
          <w:lang w:bidi="fa-IR"/>
        </w:rPr>
        <w:t>Mousavi</w:t>
      </w:r>
      <w:r w:rsidRPr="00AC49F9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817D08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SM, Bozorgnia M, </w:t>
      </w:r>
      <w:r w:rsidRPr="00817D08">
        <w:rPr>
          <w:rStyle w:val="Strong"/>
          <w:rFonts w:asciiTheme="majorBidi" w:hAnsiTheme="majorBidi" w:cstheme="majorBidi"/>
          <w:b w:val="0"/>
          <w:bCs w:val="0"/>
          <w:color w:val="000000"/>
          <w:sz w:val="28"/>
          <w:szCs w:val="28"/>
          <w:shd w:val="clear" w:color="auto" w:fill="FAFEF6"/>
        </w:rPr>
        <w:t>Miralami</w:t>
      </w:r>
      <w:r w:rsidRPr="00817D08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 N, Mobarhan A.2012.Water quality analysis (microbiology, physical and chemical) used for Guilan s broiler farms during</w:t>
      </w:r>
      <w:r w:rsidR="00AC49F9" w:rsidRPr="00817D08">
        <w:rPr>
          <w:rFonts w:asciiTheme="majorBidi" w:hAnsiTheme="majorBidi" w:cstheme="majorBidi"/>
          <w:b/>
          <w:bCs/>
          <w:sz w:val="28"/>
          <w:szCs w:val="28"/>
          <w:lang w:bidi="fa-IR"/>
        </w:rPr>
        <w:t>. International Veterinary Poultry Congress. Tehran, Iran.</w:t>
      </w:r>
    </w:p>
    <w:p w:rsidR="00833DFA" w:rsidRPr="00817D08" w:rsidRDefault="00833DFA" w:rsidP="004D23D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:rsidR="0004090B" w:rsidRPr="009B4D6E" w:rsidRDefault="004F6610" w:rsidP="009B4D6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fa-IR"/>
        </w:rPr>
      </w:pPr>
      <w:r w:rsidRPr="009B4D6E">
        <w:rPr>
          <w:rFonts w:ascii="BNazanin,Bold" w:cs="B Homa" w:hint="cs"/>
          <w:b/>
          <w:bCs/>
          <w:color w:val="000000" w:themeColor="text1"/>
          <w:sz w:val="28"/>
          <w:szCs w:val="28"/>
          <w:rtl/>
        </w:rPr>
        <w:t>مقالات</w:t>
      </w:r>
      <w:r w:rsidRPr="009B4D6E">
        <w:rPr>
          <w:rFonts w:ascii="BNazanin,Bold" w:cs="B Homa"/>
          <w:b/>
          <w:bCs/>
          <w:color w:val="000000" w:themeColor="text1"/>
          <w:sz w:val="28"/>
          <w:szCs w:val="28"/>
        </w:rPr>
        <w:t xml:space="preserve"> </w:t>
      </w:r>
      <w:r w:rsidRPr="009B4D6E">
        <w:rPr>
          <w:rFonts w:ascii="BNazanin,Bold" w:cs="B Homa" w:hint="cs"/>
          <w:b/>
          <w:bCs/>
          <w:color w:val="000000" w:themeColor="text1"/>
          <w:sz w:val="28"/>
          <w:szCs w:val="28"/>
          <w:rtl/>
        </w:rPr>
        <w:t>منتشر</w:t>
      </w:r>
      <w:r w:rsidRPr="009B4D6E">
        <w:rPr>
          <w:rFonts w:ascii="BNazanin,Bold" w:cs="B Homa"/>
          <w:b/>
          <w:bCs/>
          <w:color w:val="000000" w:themeColor="text1"/>
          <w:sz w:val="28"/>
          <w:szCs w:val="28"/>
        </w:rPr>
        <w:t xml:space="preserve"> </w:t>
      </w:r>
      <w:r w:rsidRPr="009B4D6E">
        <w:rPr>
          <w:rFonts w:ascii="BNazanin,Bold" w:cs="B Homa" w:hint="cs"/>
          <w:b/>
          <w:bCs/>
          <w:color w:val="000000" w:themeColor="text1"/>
          <w:sz w:val="28"/>
          <w:szCs w:val="28"/>
          <w:rtl/>
        </w:rPr>
        <w:t>شده</w:t>
      </w:r>
      <w:r w:rsidRPr="009B4D6E">
        <w:rPr>
          <w:rFonts w:ascii="BNazanin,Bold" w:cs="B Homa"/>
          <w:b/>
          <w:bCs/>
          <w:color w:val="000000" w:themeColor="text1"/>
          <w:sz w:val="28"/>
          <w:szCs w:val="28"/>
        </w:rPr>
        <w:t xml:space="preserve"> </w:t>
      </w:r>
      <w:r w:rsidRPr="009B4D6E">
        <w:rPr>
          <w:rFonts w:ascii="BNazanin,Bold" w:cs="B Homa" w:hint="cs"/>
          <w:b/>
          <w:bCs/>
          <w:color w:val="000000" w:themeColor="text1"/>
          <w:sz w:val="28"/>
          <w:szCs w:val="28"/>
          <w:rtl/>
        </w:rPr>
        <w:t xml:space="preserve">در </w:t>
      </w:r>
      <w:r w:rsidR="0004090B" w:rsidRPr="009B4D6E">
        <w:rPr>
          <w:rFonts w:ascii="BNazanin,Bold" w:cs="B Homa" w:hint="cs"/>
          <w:b/>
          <w:bCs/>
          <w:color w:val="000000" w:themeColor="text1"/>
          <w:sz w:val="28"/>
          <w:szCs w:val="28"/>
          <w:rtl/>
        </w:rPr>
        <w:t>مجلات علمی پژوهشی</w:t>
      </w:r>
      <w:r w:rsidR="0004090B" w:rsidRPr="009B4D6E">
        <w:rPr>
          <w:rFonts w:ascii="BNazanin,Bold" w:cs="B Homa" w:hint="cs"/>
          <w:b/>
          <w:bCs/>
          <w:color w:val="000000" w:themeColor="text1"/>
          <w:sz w:val="28"/>
          <w:szCs w:val="28"/>
          <w:rtl/>
          <w:lang w:bidi="fa-IR"/>
        </w:rPr>
        <w:t xml:space="preserve"> و</w:t>
      </w:r>
      <w:r w:rsidRPr="009B4D6E">
        <w:rPr>
          <w:rFonts w:ascii="BNazanin,Bold" w:cs="B Homa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9B4D6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ISI</w:t>
      </w:r>
    </w:p>
    <w:p w:rsidR="009B4D6E" w:rsidRPr="00C82CAD" w:rsidRDefault="0004090B" w:rsidP="00C82CAD">
      <w:pPr>
        <w:pStyle w:val="ListParagraph"/>
        <w:numPr>
          <w:ilvl w:val="0"/>
          <w:numId w:val="1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Lotus" w:hAnsi="BLotus" w:cs="B Homa"/>
          <w:sz w:val="28"/>
          <w:szCs w:val="28"/>
        </w:rPr>
      </w:pPr>
      <w:r w:rsidRPr="009B4D6E">
        <w:rPr>
          <w:rFonts w:ascii="BLotusBold" w:cs="B Homa" w:hint="cs"/>
          <w:sz w:val="28"/>
          <w:szCs w:val="28"/>
          <w:rtl/>
        </w:rPr>
        <w:t>آفتابگرد م.،</w:t>
      </w:r>
      <w:r w:rsidRPr="009B4D6E">
        <w:rPr>
          <w:rFonts w:ascii="BLotusBold" w:cs="B Homa"/>
          <w:sz w:val="28"/>
          <w:szCs w:val="28"/>
        </w:rPr>
        <w:t xml:space="preserve"> </w:t>
      </w:r>
      <w:r w:rsidRPr="009B4D6E">
        <w:rPr>
          <w:rFonts w:ascii="BLotusBold" w:cs="B Homa" w:hint="cs"/>
          <w:sz w:val="28"/>
          <w:szCs w:val="28"/>
          <w:rtl/>
        </w:rPr>
        <w:t>زميني</w:t>
      </w:r>
      <w:r w:rsidRPr="009B4D6E">
        <w:rPr>
          <w:rFonts w:ascii="BLotusBold" w:cs="B Homa"/>
          <w:sz w:val="28"/>
          <w:szCs w:val="28"/>
        </w:rPr>
        <w:t xml:space="preserve"> </w:t>
      </w:r>
      <w:r w:rsidRPr="009B4D6E">
        <w:rPr>
          <w:rFonts w:ascii="BLotusBold" w:cs="B Homa" w:hint="cs"/>
          <w:sz w:val="28"/>
          <w:szCs w:val="28"/>
          <w:rtl/>
        </w:rPr>
        <w:t xml:space="preserve"> ع.،</w:t>
      </w:r>
      <w:r w:rsidRPr="009B4D6E">
        <w:rPr>
          <w:rFonts w:ascii="BLotusBold" w:cs="B Homa"/>
          <w:sz w:val="28"/>
          <w:szCs w:val="28"/>
        </w:rPr>
        <w:t xml:space="preserve"> </w:t>
      </w:r>
      <w:r w:rsidRPr="009B4D6E">
        <w:rPr>
          <w:rFonts w:ascii="BLotusBold" w:cs="B Homa" w:hint="cs"/>
          <w:sz w:val="28"/>
          <w:szCs w:val="28"/>
          <w:rtl/>
        </w:rPr>
        <w:t>ارشاد</w:t>
      </w:r>
      <w:r w:rsidRPr="009B4D6E">
        <w:rPr>
          <w:rFonts w:ascii="BLotusBold" w:cs="B Homa"/>
          <w:sz w:val="28"/>
          <w:szCs w:val="28"/>
        </w:rPr>
        <w:t xml:space="preserve"> </w:t>
      </w:r>
      <w:r w:rsidRPr="009B4D6E">
        <w:rPr>
          <w:rFonts w:ascii="BLotusBold" w:cs="B Homa" w:hint="cs"/>
          <w:sz w:val="28"/>
          <w:szCs w:val="28"/>
          <w:rtl/>
        </w:rPr>
        <w:t>لنگرودي</w:t>
      </w:r>
      <w:r w:rsidRPr="009B4D6E">
        <w:rPr>
          <w:rFonts w:ascii="BLotusBold" w:cs="B Homa"/>
          <w:sz w:val="28"/>
          <w:szCs w:val="28"/>
        </w:rPr>
        <w:t xml:space="preserve"> </w:t>
      </w:r>
      <w:r w:rsidRPr="009B4D6E">
        <w:rPr>
          <w:rFonts w:ascii="BLotusBold" w:cs="B Homa" w:hint="cs"/>
          <w:sz w:val="28"/>
          <w:szCs w:val="28"/>
          <w:rtl/>
        </w:rPr>
        <w:t>ه.،</w:t>
      </w:r>
      <w:r w:rsidRPr="009B4D6E">
        <w:rPr>
          <w:rFonts w:ascii="BLotusBold" w:cs="B Homa"/>
          <w:sz w:val="28"/>
          <w:szCs w:val="28"/>
        </w:rPr>
        <w:t xml:space="preserve"> </w:t>
      </w:r>
      <w:r w:rsidRPr="009B4D6E">
        <w:rPr>
          <w:rFonts w:ascii="BLotusBold" w:cs="B Homa" w:hint="cs"/>
          <w:sz w:val="28"/>
          <w:szCs w:val="28"/>
          <w:rtl/>
        </w:rPr>
        <w:t>ميراعلمي ن. 1392. مطالعه</w:t>
      </w:r>
      <w:r w:rsidRPr="009B4D6E">
        <w:rPr>
          <w:rFonts w:ascii="BLotusBold" w:cs="B Homa"/>
          <w:sz w:val="28"/>
          <w:szCs w:val="28"/>
        </w:rPr>
        <w:t xml:space="preserve"> </w:t>
      </w:r>
      <w:r w:rsidRPr="009B4D6E">
        <w:rPr>
          <w:rFonts w:ascii="BLotusBold" w:cs="B Homa" w:hint="cs"/>
          <w:sz w:val="28"/>
          <w:szCs w:val="28"/>
          <w:rtl/>
        </w:rPr>
        <w:t>اثرات</w:t>
      </w:r>
      <w:r w:rsidRPr="009B4D6E">
        <w:rPr>
          <w:rFonts w:ascii="BLotusBold" w:cs="B Homa"/>
          <w:sz w:val="28"/>
          <w:szCs w:val="28"/>
        </w:rPr>
        <w:t xml:space="preserve"> </w:t>
      </w:r>
      <w:r w:rsidRPr="009B4D6E">
        <w:rPr>
          <w:rFonts w:ascii="BLotusBold" w:cs="B Homa" w:hint="cs"/>
          <w:sz w:val="28"/>
          <w:szCs w:val="28"/>
          <w:rtl/>
        </w:rPr>
        <w:t>پريبيوتيك</w:t>
      </w:r>
      <w:r w:rsidRPr="009B4D6E">
        <w:rPr>
          <w:rFonts w:ascii="BLotusBold" w:cs="B Homa"/>
          <w:sz w:val="28"/>
          <w:szCs w:val="28"/>
        </w:rPr>
        <w:t xml:space="preserve"> </w:t>
      </w:r>
      <w:r w:rsidRPr="009B4D6E">
        <w:rPr>
          <w:rFonts w:ascii="BLotusBold" w:cs="B Homa" w:hint="cs"/>
          <w:sz w:val="28"/>
          <w:szCs w:val="28"/>
          <w:rtl/>
        </w:rPr>
        <w:t>ايمنواستر</w:t>
      </w:r>
      <w:r w:rsidRPr="009B4D6E">
        <w:rPr>
          <w:rFonts w:ascii="BLotusBold" w:cs="B Homa"/>
          <w:sz w:val="28"/>
          <w:szCs w:val="28"/>
        </w:rPr>
        <w:t xml:space="preserve"> </w:t>
      </w:r>
      <w:r w:rsidRPr="009B4D6E">
        <w:rPr>
          <w:rFonts w:ascii="BLotusBold" w:cs="B Homa" w:hint="cs"/>
          <w:sz w:val="28"/>
          <w:szCs w:val="28"/>
          <w:rtl/>
        </w:rPr>
        <w:t>بر</w:t>
      </w:r>
      <w:r w:rsidRPr="009B4D6E">
        <w:rPr>
          <w:rFonts w:ascii="BLotusBold" w:cs="B Homa"/>
          <w:sz w:val="28"/>
          <w:szCs w:val="28"/>
        </w:rPr>
        <w:t xml:space="preserve"> </w:t>
      </w:r>
      <w:r w:rsidRPr="009B4D6E">
        <w:rPr>
          <w:rFonts w:ascii="BLotusBold" w:cs="B Homa" w:hint="cs"/>
          <w:sz w:val="28"/>
          <w:szCs w:val="28"/>
          <w:rtl/>
        </w:rPr>
        <w:t>فاكتورهاي</w:t>
      </w:r>
      <w:r w:rsidRPr="009B4D6E">
        <w:rPr>
          <w:rFonts w:ascii="BLotusBold" w:cs="B Homa"/>
          <w:sz w:val="28"/>
          <w:szCs w:val="28"/>
        </w:rPr>
        <w:t xml:space="preserve"> </w:t>
      </w:r>
      <w:r w:rsidRPr="009B4D6E">
        <w:rPr>
          <w:rFonts w:ascii="BLotusBold" w:cs="B Homa" w:hint="cs"/>
          <w:sz w:val="28"/>
          <w:szCs w:val="28"/>
          <w:rtl/>
        </w:rPr>
        <w:t>بيومتريك</w:t>
      </w:r>
      <w:r w:rsidRPr="009B4D6E">
        <w:rPr>
          <w:rFonts w:ascii="BLotusBold" w:cs="B Homa"/>
          <w:sz w:val="28"/>
          <w:szCs w:val="28"/>
        </w:rPr>
        <w:t xml:space="preserve"> </w:t>
      </w:r>
      <w:r w:rsidRPr="009B4D6E">
        <w:rPr>
          <w:rFonts w:ascii="BLotusBold" w:cs="B Homa" w:hint="cs"/>
          <w:sz w:val="28"/>
          <w:szCs w:val="28"/>
          <w:rtl/>
        </w:rPr>
        <w:t>با</w:t>
      </w:r>
      <w:r w:rsidRPr="009B4D6E">
        <w:rPr>
          <w:rFonts w:ascii="BLotusBold" w:cs="B Homa"/>
          <w:sz w:val="28"/>
          <w:szCs w:val="28"/>
        </w:rPr>
        <w:t xml:space="preserve"> </w:t>
      </w:r>
      <w:r w:rsidRPr="009B4D6E">
        <w:rPr>
          <w:rFonts w:ascii="BLotusBold" w:cs="B Homa" w:hint="cs"/>
          <w:sz w:val="28"/>
          <w:szCs w:val="28"/>
          <w:rtl/>
        </w:rPr>
        <w:t>تأكيد</w:t>
      </w:r>
      <w:r w:rsidRPr="009B4D6E">
        <w:rPr>
          <w:rFonts w:ascii="BLotusBold" w:cs="B Homa"/>
          <w:sz w:val="28"/>
          <w:szCs w:val="28"/>
        </w:rPr>
        <w:t xml:space="preserve"> </w:t>
      </w:r>
      <w:r w:rsidRPr="009B4D6E">
        <w:rPr>
          <w:rFonts w:ascii="BLotusBold" w:cs="B Homa" w:hint="cs"/>
          <w:sz w:val="28"/>
          <w:szCs w:val="28"/>
          <w:rtl/>
        </w:rPr>
        <w:t>بر</w:t>
      </w:r>
      <w:r w:rsidRPr="009B4D6E">
        <w:rPr>
          <w:rFonts w:ascii="BLotusBold" w:cs="B Homa"/>
          <w:sz w:val="28"/>
          <w:szCs w:val="28"/>
        </w:rPr>
        <w:t xml:space="preserve"> </w:t>
      </w:r>
      <w:r w:rsidRPr="009B4D6E">
        <w:rPr>
          <w:rFonts w:ascii="BLotusBold" w:cs="B Homa" w:hint="cs"/>
          <w:sz w:val="28"/>
          <w:szCs w:val="28"/>
          <w:rtl/>
        </w:rPr>
        <w:t>وزن</w:t>
      </w:r>
      <w:r w:rsidRPr="009B4D6E">
        <w:rPr>
          <w:rFonts w:ascii="BLotusBold" w:cs="B Homa"/>
          <w:sz w:val="28"/>
          <w:szCs w:val="28"/>
        </w:rPr>
        <w:t xml:space="preserve"> </w:t>
      </w:r>
      <w:r w:rsidRPr="009B4D6E">
        <w:rPr>
          <w:rFonts w:ascii="BLotusBold" w:cs="B Homa" w:hint="cs"/>
          <w:sz w:val="28"/>
          <w:szCs w:val="28"/>
          <w:rtl/>
        </w:rPr>
        <w:t>و</w:t>
      </w:r>
      <w:r w:rsidRPr="009B4D6E">
        <w:rPr>
          <w:rFonts w:ascii="BLotusBold" w:cs="B Homa"/>
          <w:sz w:val="28"/>
          <w:szCs w:val="28"/>
        </w:rPr>
        <w:t xml:space="preserve"> </w:t>
      </w:r>
      <w:r w:rsidRPr="009B4D6E">
        <w:rPr>
          <w:rFonts w:ascii="BLotusBold" w:cs="B Homa" w:hint="cs"/>
          <w:sz w:val="28"/>
          <w:szCs w:val="28"/>
          <w:rtl/>
        </w:rPr>
        <w:t>طول</w:t>
      </w:r>
      <w:r w:rsidRPr="009B4D6E">
        <w:rPr>
          <w:rFonts w:ascii="BLotusBold" w:cs="B Homa"/>
          <w:sz w:val="28"/>
          <w:szCs w:val="28"/>
        </w:rPr>
        <w:t xml:space="preserve"> </w:t>
      </w:r>
      <w:r w:rsidRPr="009B4D6E">
        <w:rPr>
          <w:rFonts w:ascii="BLotusBold" w:cs="B Homa" w:hint="cs"/>
          <w:sz w:val="28"/>
          <w:szCs w:val="28"/>
          <w:rtl/>
        </w:rPr>
        <w:t>و</w:t>
      </w:r>
      <w:r w:rsidRPr="009B4D6E">
        <w:rPr>
          <w:rFonts w:ascii="BLotusBold" w:cs="B Homa" w:hint="cs"/>
          <w:sz w:val="28"/>
          <w:szCs w:val="28"/>
          <w:rtl/>
          <w:lang w:bidi="fa-IR"/>
        </w:rPr>
        <w:t xml:space="preserve"> </w:t>
      </w:r>
      <w:r w:rsidRPr="009B4D6E">
        <w:rPr>
          <w:rFonts w:ascii="BLotusBold" w:cs="B Homa" w:hint="cs"/>
          <w:sz w:val="28"/>
          <w:szCs w:val="28"/>
          <w:rtl/>
        </w:rPr>
        <w:t>تشخيص</w:t>
      </w:r>
      <w:r w:rsidRPr="009B4D6E">
        <w:rPr>
          <w:rFonts w:ascii="BLotusBold" w:cs="B Homa"/>
          <w:sz w:val="28"/>
          <w:szCs w:val="28"/>
        </w:rPr>
        <w:t xml:space="preserve"> </w:t>
      </w:r>
      <w:r w:rsidRPr="009B4D6E">
        <w:rPr>
          <w:rFonts w:ascii="BLotusBold" w:cs="B Homa" w:hint="cs"/>
          <w:sz w:val="28"/>
          <w:szCs w:val="28"/>
          <w:rtl/>
        </w:rPr>
        <w:t>افتراقي</w:t>
      </w:r>
      <w:r w:rsidRPr="009B4D6E">
        <w:rPr>
          <w:rFonts w:ascii="BLotusBold" w:cs="B Homa"/>
          <w:sz w:val="28"/>
          <w:szCs w:val="28"/>
        </w:rPr>
        <w:t xml:space="preserve"> </w:t>
      </w:r>
      <w:r w:rsidRPr="009B4D6E">
        <w:rPr>
          <w:rFonts w:ascii="BLotusBold" w:cs="B Homa" w:hint="cs"/>
          <w:sz w:val="28"/>
          <w:szCs w:val="28"/>
          <w:rtl/>
        </w:rPr>
        <w:t>لوكوسيتها</w:t>
      </w:r>
      <w:r w:rsidRPr="009B4D6E">
        <w:rPr>
          <w:rFonts w:ascii="BLotusBold" w:cs="B Homa"/>
          <w:sz w:val="28"/>
          <w:szCs w:val="28"/>
        </w:rPr>
        <w:t xml:space="preserve"> </w:t>
      </w:r>
      <w:r w:rsidRPr="009B4D6E">
        <w:rPr>
          <w:rFonts w:ascii="BLotusBold" w:cs="B Homa" w:hint="cs"/>
          <w:sz w:val="28"/>
          <w:szCs w:val="28"/>
          <w:rtl/>
        </w:rPr>
        <w:t>در</w:t>
      </w:r>
      <w:r w:rsidRPr="009B4D6E">
        <w:rPr>
          <w:rFonts w:ascii="BLotusBold" w:cs="B Homa"/>
          <w:sz w:val="28"/>
          <w:szCs w:val="28"/>
        </w:rPr>
        <w:t xml:space="preserve"> </w:t>
      </w:r>
      <w:r w:rsidRPr="009B4D6E">
        <w:rPr>
          <w:rFonts w:ascii="BLotusBold" w:cs="B Homa" w:hint="cs"/>
          <w:sz w:val="28"/>
          <w:szCs w:val="28"/>
          <w:rtl/>
        </w:rPr>
        <w:t>بچه</w:t>
      </w:r>
      <w:r w:rsidR="003D4A94" w:rsidRPr="009B4D6E">
        <w:rPr>
          <w:rFonts w:ascii="BLotusBold" w:cs="B Homa"/>
          <w:sz w:val="28"/>
          <w:szCs w:val="28"/>
          <w:rtl/>
        </w:rPr>
        <w:softHyphen/>
      </w:r>
      <w:r w:rsidRPr="009B4D6E">
        <w:rPr>
          <w:rFonts w:ascii="BLotusBold" w:cs="B Homa" w:hint="cs"/>
          <w:sz w:val="28"/>
          <w:szCs w:val="28"/>
          <w:rtl/>
        </w:rPr>
        <w:t>ماهيان</w:t>
      </w:r>
      <w:r w:rsidRPr="009B4D6E">
        <w:rPr>
          <w:rFonts w:ascii="BLotusBold" w:cs="B Homa"/>
          <w:sz w:val="28"/>
          <w:szCs w:val="28"/>
        </w:rPr>
        <w:t xml:space="preserve"> </w:t>
      </w:r>
      <w:r w:rsidRPr="009B4D6E">
        <w:rPr>
          <w:rFonts w:ascii="BLotusBold" w:cs="B Homa" w:hint="cs"/>
          <w:sz w:val="28"/>
          <w:szCs w:val="28"/>
          <w:rtl/>
        </w:rPr>
        <w:t>انگشت</w:t>
      </w:r>
      <w:r w:rsidR="003D4A94" w:rsidRPr="009B4D6E">
        <w:rPr>
          <w:rFonts w:ascii="BLotusBold" w:cs="B Homa"/>
          <w:sz w:val="28"/>
          <w:szCs w:val="28"/>
          <w:rtl/>
        </w:rPr>
        <w:softHyphen/>
      </w:r>
      <w:r w:rsidRPr="009B4D6E">
        <w:rPr>
          <w:rFonts w:ascii="BLotusBold" w:cs="B Homa" w:hint="cs"/>
          <w:sz w:val="28"/>
          <w:szCs w:val="28"/>
          <w:rtl/>
        </w:rPr>
        <w:t>قد</w:t>
      </w:r>
      <w:r w:rsidRPr="009B4D6E">
        <w:rPr>
          <w:rFonts w:ascii="BLotusBold" w:cs="B Homa"/>
          <w:sz w:val="28"/>
          <w:szCs w:val="28"/>
        </w:rPr>
        <w:t xml:space="preserve"> </w:t>
      </w:r>
      <w:r w:rsidRPr="009B4D6E">
        <w:rPr>
          <w:rFonts w:ascii="BLotusBold" w:cs="B Homa" w:hint="cs"/>
          <w:sz w:val="28"/>
          <w:szCs w:val="28"/>
          <w:rtl/>
        </w:rPr>
        <w:t>ماهي</w:t>
      </w:r>
      <w:r w:rsidRPr="009B4D6E">
        <w:rPr>
          <w:rFonts w:ascii="BLotusBold" w:cs="B Homa"/>
          <w:sz w:val="28"/>
          <w:szCs w:val="28"/>
        </w:rPr>
        <w:t xml:space="preserve"> </w:t>
      </w:r>
      <w:r w:rsidRPr="009B4D6E">
        <w:rPr>
          <w:rFonts w:ascii="BLotusBold" w:cs="B Homa" w:hint="cs"/>
          <w:sz w:val="28"/>
          <w:szCs w:val="28"/>
          <w:rtl/>
        </w:rPr>
        <w:t>سفيد</w:t>
      </w:r>
      <w:r w:rsidRPr="009B4D6E">
        <w:rPr>
          <w:rFonts w:ascii="BLotusBold" w:cs="B Homa"/>
          <w:sz w:val="28"/>
          <w:szCs w:val="28"/>
        </w:rPr>
        <w:t xml:space="preserve"> </w:t>
      </w:r>
      <w:r w:rsidRPr="009B4D6E">
        <w:rPr>
          <w:rFonts w:ascii="BLotusBold" w:cs="B Homa" w:hint="cs"/>
          <w:sz w:val="28"/>
          <w:szCs w:val="28"/>
          <w:rtl/>
        </w:rPr>
        <w:t>درياي</w:t>
      </w:r>
      <w:r w:rsidRPr="009B4D6E">
        <w:rPr>
          <w:rFonts w:ascii="BLotusBold" w:cs="B Homa"/>
          <w:sz w:val="28"/>
          <w:szCs w:val="28"/>
        </w:rPr>
        <w:t xml:space="preserve"> </w:t>
      </w:r>
      <w:r w:rsidRPr="009B4D6E">
        <w:rPr>
          <w:rFonts w:ascii="BLotusBold" w:cs="B Homa" w:hint="cs"/>
          <w:sz w:val="28"/>
          <w:szCs w:val="28"/>
          <w:rtl/>
        </w:rPr>
        <w:t xml:space="preserve">خزر. </w:t>
      </w:r>
      <w:r w:rsidRPr="009B4D6E">
        <w:rPr>
          <w:rFonts w:ascii="BLotus" w:hAnsi="BLotus" w:cs="B Homa"/>
          <w:sz w:val="28"/>
          <w:szCs w:val="28"/>
          <w:rtl/>
        </w:rPr>
        <w:t>مجله</w:t>
      </w:r>
      <w:r w:rsidRPr="009B4D6E">
        <w:rPr>
          <w:rFonts w:ascii="BLotus" w:hAnsi="BLotus" w:cs="B Homa"/>
          <w:sz w:val="28"/>
          <w:szCs w:val="28"/>
        </w:rPr>
        <w:t xml:space="preserve"> </w:t>
      </w:r>
      <w:r w:rsidRPr="009B4D6E">
        <w:rPr>
          <w:rFonts w:ascii="BLotus" w:hAnsi="BLotus" w:cs="B Homa"/>
          <w:sz w:val="28"/>
          <w:szCs w:val="28"/>
          <w:rtl/>
        </w:rPr>
        <w:t>پژوهشهاي</w:t>
      </w:r>
      <w:r w:rsidRPr="009B4D6E">
        <w:rPr>
          <w:rFonts w:ascii="BLotus" w:hAnsi="BLotus" w:cs="B Homa"/>
          <w:sz w:val="28"/>
          <w:szCs w:val="28"/>
        </w:rPr>
        <w:t xml:space="preserve"> </w:t>
      </w:r>
      <w:r w:rsidRPr="009B4D6E">
        <w:rPr>
          <w:rFonts w:ascii="BLotus" w:hAnsi="BLotus" w:cs="B Homa"/>
          <w:sz w:val="28"/>
          <w:szCs w:val="28"/>
          <w:rtl/>
        </w:rPr>
        <w:t>جانوري</w:t>
      </w:r>
      <w:r w:rsidRPr="009B4D6E">
        <w:rPr>
          <w:rFonts w:ascii="BLotus" w:hAnsi="BLotus" w:cs="B Homa" w:hint="cs"/>
          <w:sz w:val="28"/>
          <w:szCs w:val="28"/>
          <w:rtl/>
        </w:rPr>
        <w:t xml:space="preserve">. </w:t>
      </w:r>
      <w:r w:rsidRPr="009B4D6E">
        <w:rPr>
          <w:rFonts w:ascii="BLotus" w:hAnsi="BLotus" w:cs="B Homa"/>
          <w:sz w:val="28"/>
          <w:szCs w:val="28"/>
          <w:rtl/>
        </w:rPr>
        <w:t>جلد</w:t>
      </w:r>
      <w:r w:rsidRPr="009B4D6E">
        <w:rPr>
          <w:rFonts w:ascii="BLotus" w:hAnsi="BLotus" w:cs="B Homa"/>
          <w:sz w:val="28"/>
          <w:szCs w:val="28"/>
        </w:rPr>
        <w:t xml:space="preserve"> </w:t>
      </w:r>
      <w:r w:rsidRPr="009B4D6E">
        <w:rPr>
          <w:rFonts w:ascii="BLotus" w:hAnsi="BLotus" w:cs="B Homa" w:hint="cs"/>
          <w:sz w:val="28"/>
          <w:szCs w:val="28"/>
          <w:rtl/>
        </w:rPr>
        <w:t>26</w:t>
      </w:r>
      <w:r w:rsidRPr="009B4D6E">
        <w:rPr>
          <w:rFonts w:ascii="BLotus" w:hAnsi="BLotus" w:cs="B Homa"/>
          <w:sz w:val="28"/>
          <w:szCs w:val="28"/>
          <w:rtl/>
        </w:rPr>
        <w:t>،</w:t>
      </w:r>
      <w:r w:rsidRPr="009B4D6E">
        <w:rPr>
          <w:rFonts w:ascii="BLotus" w:hAnsi="BLotus" w:cs="B Homa"/>
          <w:sz w:val="28"/>
          <w:szCs w:val="28"/>
        </w:rPr>
        <w:t xml:space="preserve"> </w:t>
      </w:r>
      <w:r w:rsidRPr="009B4D6E">
        <w:rPr>
          <w:rFonts w:ascii="BLotus" w:hAnsi="BLotus" w:cs="B Homa"/>
          <w:sz w:val="28"/>
          <w:szCs w:val="28"/>
          <w:rtl/>
        </w:rPr>
        <w:t>شماره</w:t>
      </w:r>
      <w:r w:rsidRPr="009B4D6E">
        <w:rPr>
          <w:rFonts w:ascii="BLotus" w:hAnsi="BLotus" w:cs="B Homa" w:hint="cs"/>
          <w:sz w:val="28"/>
          <w:szCs w:val="28"/>
          <w:rtl/>
        </w:rPr>
        <w:t xml:space="preserve"> 3</w:t>
      </w:r>
      <w:r w:rsidR="009B4D6E" w:rsidRPr="009B4D6E">
        <w:rPr>
          <w:rFonts w:ascii="BLotus" w:hAnsi="BLotus" w:cs="B Homa" w:hint="cs"/>
          <w:sz w:val="28"/>
          <w:szCs w:val="28"/>
          <w:rtl/>
        </w:rPr>
        <w:t>.</w:t>
      </w:r>
    </w:p>
    <w:p w:rsidR="00144A7A" w:rsidRPr="009B4D6E" w:rsidRDefault="00144A7A" w:rsidP="00144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B Homa"/>
          <w:sz w:val="28"/>
          <w:szCs w:val="28"/>
        </w:rPr>
      </w:pPr>
    </w:p>
    <w:p w:rsidR="00144A7A" w:rsidRPr="009B4D6E" w:rsidRDefault="00733718" w:rsidP="00C82CAD">
      <w:pPr>
        <w:autoSpaceDE w:val="0"/>
        <w:autoSpaceDN w:val="0"/>
        <w:bidi/>
        <w:adjustRightInd w:val="0"/>
        <w:spacing w:after="0"/>
        <w:jc w:val="both"/>
        <w:rPr>
          <w:rFonts w:ascii="Times New Roman" w:hAnsi="Times New Roman" w:cs="B Homa"/>
          <w:b/>
          <w:bCs/>
          <w:sz w:val="28"/>
          <w:szCs w:val="28"/>
          <w:rtl/>
        </w:rPr>
      </w:pPr>
      <w:r>
        <w:rPr>
          <w:rFonts w:ascii="Times New Roman" w:hAnsi="Times New Roman" w:cs="B Homa" w:hint="cs"/>
          <w:b/>
          <w:bCs/>
          <w:sz w:val="28"/>
          <w:szCs w:val="28"/>
          <w:rtl/>
        </w:rPr>
        <w:lastRenderedPageBreak/>
        <w:t>مشاور</w:t>
      </w:r>
      <w:r w:rsidR="00AC2241" w:rsidRPr="009B4D6E">
        <w:rPr>
          <w:rFonts w:ascii="Times New Roman" w:hAnsi="Times New Roman" w:cs="B Homa" w:hint="cs"/>
          <w:b/>
          <w:bCs/>
          <w:sz w:val="28"/>
          <w:szCs w:val="28"/>
          <w:rtl/>
        </w:rPr>
        <w:t xml:space="preserve"> 8 عنوان پایا</w:t>
      </w:r>
      <w:r>
        <w:rPr>
          <w:rFonts w:ascii="Times New Roman" w:hAnsi="Times New Roman" w:cs="B Homa" w:hint="cs"/>
          <w:b/>
          <w:bCs/>
          <w:sz w:val="28"/>
          <w:szCs w:val="28"/>
          <w:rtl/>
        </w:rPr>
        <w:t xml:space="preserve">ن </w:t>
      </w:r>
      <w:r w:rsidR="00AC2241" w:rsidRPr="009B4D6E">
        <w:rPr>
          <w:rFonts w:ascii="Times New Roman" w:hAnsi="Times New Roman" w:cs="B Homa" w:hint="cs"/>
          <w:b/>
          <w:bCs/>
          <w:sz w:val="28"/>
          <w:szCs w:val="28"/>
          <w:rtl/>
        </w:rPr>
        <w:t>نامه تحصیلی کارشناسی ارشد گرایش تغذیه دام و فیزیولوژی دام</w:t>
      </w:r>
    </w:p>
    <w:p w:rsidR="009B4D6E" w:rsidRPr="009B4D6E" w:rsidRDefault="00733718" w:rsidP="009B4D6E">
      <w:pPr>
        <w:autoSpaceDE w:val="0"/>
        <w:autoSpaceDN w:val="0"/>
        <w:bidi/>
        <w:adjustRightInd w:val="0"/>
        <w:spacing w:after="0"/>
        <w:jc w:val="both"/>
        <w:rPr>
          <w:rFonts w:ascii="Times New Roman" w:hAnsi="Times New Roman" w:cs="B Homa"/>
          <w:b/>
          <w:bCs/>
          <w:sz w:val="28"/>
          <w:szCs w:val="28"/>
          <w:rtl/>
        </w:rPr>
      </w:pPr>
      <w:r>
        <w:rPr>
          <w:rFonts w:ascii="Times New Roman" w:hAnsi="Times New Roman" w:cs="B Homa" w:hint="cs"/>
          <w:b/>
          <w:bCs/>
          <w:sz w:val="28"/>
          <w:szCs w:val="28"/>
          <w:rtl/>
        </w:rPr>
        <w:t>مشاور</w:t>
      </w:r>
      <w:r w:rsidR="009B4D6E" w:rsidRPr="009B4D6E">
        <w:rPr>
          <w:rFonts w:ascii="Times New Roman" w:hAnsi="Times New Roman" w:cs="B Homa" w:hint="cs"/>
          <w:b/>
          <w:bCs/>
          <w:sz w:val="28"/>
          <w:szCs w:val="28"/>
          <w:rtl/>
        </w:rPr>
        <w:t xml:space="preserve"> پایا</w:t>
      </w:r>
      <w:r w:rsidR="002779A5">
        <w:rPr>
          <w:rFonts w:ascii="Times New Roman" w:hAnsi="Times New Roman" w:cs="B Homa" w:hint="cs"/>
          <w:b/>
          <w:bCs/>
          <w:sz w:val="28"/>
          <w:szCs w:val="28"/>
          <w:rtl/>
        </w:rPr>
        <w:t xml:space="preserve">ن </w:t>
      </w:r>
      <w:r w:rsidR="009B4D6E" w:rsidRPr="009B4D6E">
        <w:rPr>
          <w:rFonts w:ascii="Times New Roman" w:hAnsi="Times New Roman" w:cs="B Homa" w:hint="cs"/>
          <w:b/>
          <w:bCs/>
          <w:sz w:val="28"/>
          <w:szCs w:val="28"/>
          <w:rtl/>
        </w:rPr>
        <w:t>نامه تحصیلی کارشناسی ارشد گرایش تغذیه دام</w:t>
      </w:r>
      <w:r w:rsidR="009B4D6E">
        <w:rPr>
          <w:rFonts w:ascii="Times New Roman" w:hAnsi="Times New Roman" w:cs="B Homa" w:hint="cs"/>
          <w:b/>
          <w:bCs/>
          <w:sz w:val="28"/>
          <w:szCs w:val="28"/>
          <w:rtl/>
        </w:rPr>
        <w:t xml:space="preserve"> </w:t>
      </w:r>
      <w:r w:rsidR="009B4D6E" w:rsidRPr="009B4D6E">
        <w:rPr>
          <w:rFonts w:ascii="Times New Roman" w:hAnsi="Times New Roman" w:cs="B Homa" w:hint="cs"/>
          <w:b/>
          <w:bCs/>
          <w:sz w:val="28"/>
          <w:szCs w:val="28"/>
          <w:rtl/>
        </w:rPr>
        <w:t>تحت عناوین:</w:t>
      </w:r>
    </w:p>
    <w:p w:rsidR="003D4A94" w:rsidRPr="009B4D6E" w:rsidRDefault="003D4A94" w:rsidP="003D4A94">
      <w:pPr>
        <w:pStyle w:val="ListParagraph"/>
        <w:numPr>
          <w:ilvl w:val="0"/>
          <w:numId w:val="15"/>
        </w:numPr>
        <w:autoSpaceDE w:val="0"/>
        <w:autoSpaceDN w:val="0"/>
        <w:bidi/>
        <w:adjustRightInd w:val="0"/>
        <w:spacing w:after="0"/>
        <w:jc w:val="both"/>
        <w:rPr>
          <w:rFonts w:ascii="Times New Roman" w:hAnsi="Times New Roman" w:cs="B Homa"/>
          <w:sz w:val="28"/>
          <w:szCs w:val="28"/>
        </w:rPr>
      </w:pPr>
      <w:r w:rsidRPr="009B4D6E">
        <w:rPr>
          <w:rFonts w:ascii="Times New Roman" w:hAnsi="Times New Roman" w:cs="B Homa" w:hint="cs"/>
          <w:sz w:val="28"/>
          <w:szCs w:val="28"/>
          <w:rtl/>
        </w:rPr>
        <w:t>اثر تریپتوفان، ملانین و رژیم تاریکی بر عملکرد جوجه</w:t>
      </w:r>
      <w:r w:rsidRPr="009B4D6E">
        <w:rPr>
          <w:rFonts w:ascii="Times New Roman" w:hAnsi="Times New Roman" w:cs="B Homa"/>
          <w:sz w:val="28"/>
          <w:szCs w:val="28"/>
          <w:rtl/>
        </w:rPr>
        <w:softHyphen/>
      </w:r>
      <w:r w:rsidRPr="009B4D6E">
        <w:rPr>
          <w:rFonts w:ascii="Times New Roman" w:hAnsi="Times New Roman" w:cs="B Homa" w:hint="cs"/>
          <w:sz w:val="28"/>
          <w:szCs w:val="28"/>
          <w:rtl/>
        </w:rPr>
        <w:t>های گوشتی تحت تنش گرمایی، 1392، دانشگاه گیلان.</w:t>
      </w:r>
    </w:p>
    <w:p w:rsidR="003D4A94" w:rsidRPr="009B4D6E" w:rsidRDefault="003D4A94" w:rsidP="003D4A94">
      <w:pPr>
        <w:pStyle w:val="ListParagraph"/>
        <w:numPr>
          <w:ilvl w:val="0"/>
          <w:numId w:val="15"/>
        </w:numPr>
        <w:autoSpaceDE w:val="0"/>
        <w:autoSpaceDN w:val="0"/>
        <w:bidi/>
        <w:adjustRightInd w:val="0"/>
        <w:spacing w:after="0"/>
        <w:jc w:val="both"/>
        <w:rPr>
          <w:rFonts w:ascii="Times New Roman" w:hAnsi="Times New Roman" w:cs="B Homa"/>
          <w:sz w:val="28"/>
          <w:szCs w:val="28"/>
        </w:rPr>
      </w:pPr>
      <w:r w:rsidRPr="009B4D6E">
        <w:rPr>
          <w:rFonts w:ascii="Times New Roman" w:hAnsi="Times New Roman" w:cs="B Homa" w:hint="cs"/>
          <w:sz w:val="28"/>
          <w:szCs w:val="28"/>
          <w:rtl/>
        </w:rPr>
        <w:t>اثر اسید بنزوئیک بر عملکرد و میکروفلور دستگاه گوارش، 1391، دانشگاه گیلان.</w:t>
      </w:r>
    </w:p>
    <w:p w:rsidR="003D4A94" w:rsidRPr="009B4D6E" w:rsidRDefault="003D4A94" w:rsidP="009B4D6E">
      <w:pPr>
        <w:pStyle w:val="ListParagraph"/>
        <w:numPr>
          <w:ilvl w:val="0"/>
          <w:numId w:val="15"/>
        </w:numPr>
        <w:autoSpaceDE w:val="0"/>
        <w:autoSpaceDN w:val="0"/>
        <w:bidi/>
        <w:adjustRightInd w:val="0"/>
        <w:spacing w:after="0"/>
        <w:jc w:val="both"/>
        <w:rPr>
          <w:rFonts w:ascii="Times New Roman" w:hAnsi="Times New Roman" w:cs="B Homa"/>
          <w:sz w:val="28"/>
          <w:szCs w:val="28"/>
          <w:rtl/>
        </w:rPr>
      </w:pPr>
      <w:r w:rsidRPr="009B4D6E">
        <w:rPr>
          <w:rFonts w:ascii="Times New Roman" w:hAnsi="Times New Roman" w:cs="B Homa" w:hint="cs"/>
          <w:sz w:val="28"/>
          <w:szCs w:val="28"/>
          <w:rtl/>
        </w:rPr>
        <w:t>اثر پودر ریشه گیاه کاسنی و اینولین بر عملکرد و میکروفلور دستگاه گوارش، 1391، دانشگاه گیلان.</w:t>
      </w:r>
    </w:p>
    <w:p w:rsidR="00AC2241" w:rsidRPr="009B4D6E" w:rsidRDefault="003D4A94" w:rsidP="00AC2241">
      <w:pPr>
        <w:pStyle w:val="ListParagraph"/>
        <w:numPr>
          <w:ilvl w:val="0"/>
          <w:numId w:val="15"/>
        </w:numPr>
        <w:autoSpaceDE w:val="0"/>
        <w:autoSpaceDN w:val="0"/>
        <w:bidi/>
        <w:adjustRightInd w:val="0"/>
        <w:spacing w:after="0"/>
        <w:jc w:val="both"/>
        <w:rPr>
          <w:rFonts w:ascii="Times New Roman" w:hAnsi="Times New Roman" w:cs="B Homa"/>
          <w:sz w:val="28"/>
          <w:szCs w:val="28"/>
        </w:rPr>
      </w:pPr>
      <w:r w:rsidRPr="009B4D6E">
        <w:rPr>
          <w:rFonts w:ascii="Times New Roman" w:hAnsi="Times New Roman" w:cs="B Homa" w:hint="cs"/>
          <w:sz w:val="28"/>
          <w:szCs w:val="28"/>
          <w:rtl/>
        </w:rPr>
        <w:t>اثر ساف مانان بر عملکرد و فلور میکروبی روده جوجه</w:t>
      </w:r>
      <w:r w:rsidRPr="009B4D6E">
        <w:rPr>
          <w:rFonts w:ascii="Times New Roman" w:hAnsi="Times New Roman" w:cs="B Homa"/>
          <w:sz w:val="28"/>
          <w:szCs w:val="28"/>
          <w:rtl/>
        </w:rPr>
        <w:softHyphen/>
      </w:r>
      <w:r w:rsidRPr="009B4D6E">
        <w:rPr>
          <w:rFonts w:ascii="Times New Roman" w:hAnsi="Times New Roman" w:cs="B Homa" w:hint="cs"/>
          <w:sz w:val="28"/>
          <w:szCs w:val="28"/>
          <w:rtl/>
        </w:rPr>
        <w:t>های گوشتی، 1390، دانشگاه گیلان.</w:t>
      </w:r>
    </w:p>
    <w:p w:rsidR="003D4A94" w:rsidRPr="009B4D6E" w:rsidRDefault="003D4A94" w:rsidP="003D4A94">
      <w:pPr>
        <w:pStyle w:val="ListParagraph"/>
        <w:numPr>
          <w:ilvl w:val="0"/>
          <w:numId w:val="15"/>
        </w:numPr>
        <w:autoSpaceDE w:val="0"/>
        <w:autoSpaceDN w:val="0"/>
        <w:bidi/>
        <w:adjustRightInd w:val="0"/>
        <w:spacing w:after="0"/>
        <w:jc w:val="both"/>
        <w:rPr>
          <w:rFonts w:ascii="Times New Roman" w:hAnsi="Times New Roman" w:cs="B Homa"/>
          <w:sz w:val="28"/>
          <w:szCs w:val="28"/>
          <w:rtl/>
        </w:rPr>
      </w:pPr>
      <w:r w:rsidRPr="009B4D6E">
        <w:rPr>
          <w:rFonts w:ascii="Times New Roman" w:hAnsi="Times New Roman" w:cs="B Homa" w:hint="cs"/>
          <w:sz w:val="28"/>
          <w:szCs w:val="28"/>
          <w:rtl/>
        </w:rPr>
        <w:t>اثر اسید استیک بر عملکرد و میکروفلور روده جوجه</w:t>
      </w:r>
      <w:r w:rsidRPr="009B4D6E">
        <w:rPr>
          <w:rFonts w:ascii="Times New Roman" w:hAnsi="Times New Roman" w:cs="B Homa"/>
          <w:sz w:val="28"/>
          <w:szCs w:val="28"/>
          <w:rtl/>
        </w:rPr>
        <w:softHyphen/>
      </w:r>
      <w:r w:rsidRPr="009B4D6E">
        <w:rPr>
          <w:rFonts w:ascii="Times New Roman" w:hAnsi="Times New Roman" w:cs="B Homa" w:hint="cs"/>
          <w:sz w:val="28"/>
          <w:szCs w:val="28"/>
          <w:rtl/>
        </w:rPr>
        <w:t>های گوشتی در مقایسه آنتی بیوتیک، 1390، دانشگاه گیلان.</w:t>
      </w:r>
    </w:p>
    <w:p w:rsidR="003D4A94" w:rsidRPr="009B4D6E" w:rsidRDefault="003D4A94" w:rsidP="003D4A94">
      <w:pPr>
        <w:pStyle w:val="ListParagraph"/>
        <w:numPr>
          <w:ilvl w:val="0"/>
          <w:numId w:val="15"/>
        </w:numPr>
        <w:autoSpaceDE w:val="0"/>
        <w:autoSpaceDN w:val="0"/>
        <w:bidi/>
        <w:adjustRightInd w:val="0"/>
        <w:spacing w:after="0"/>
        <w:jc w:val="both"/>
        <w:rPr>
          <w:rFonts w:ascii="Times New Roman" w:hAnsi="Times New Roman" w:cs="B Homa"/>
          <w:sz w:val="28"/>
          <w:szCs w:val="28"/>
        </w:rPr>
      </w:pPr>
      <w:r w:rsidRPr="009B4D6E">
        <w:rPr>
          <w:rFonts w:ascii="Times New Roman" w:hAnsi="Times New Roman" w:cs="B Homa" w:hint="cs"/>
          <w:sz w:val="28"/>
          <w:szCs w:val="28"/>
          <w:rtl/>
        </w:rPr>
        <w:t>اثر اسانس مرزه بر عملکرد و میکروفلور روده جوجه</w:t>
      </w:r>
      <w:r w:rsidRPr="009B4D6E">
        <w:rPr>
          <w:rFonts w:ascii="Times New Roman" w:hAnsi="Times New Roman" w:cs="B Homa"/>
          <w:sz w:val="28"/>
          <w:szCs w:val="28"/>
          <w:rtl/>
        </w:rPr>
        <w:softHyphen/>
      </w:r>
      <w:r w:rsidRPr="009B4D6E">
        <w:rPr>
          <w:rFonts w:ascii="Times New Roman" w:hAnsi="Times New Roman" w:cs="B Homa" w:hint="cs"/>
          <w:sz w:val="28"/>
          <w:szCs w:val="28"/>
          <w:rtl/>
        </w:rPr>
        <w:t>های گوشتی در مقایسه آنتی بیوتیک، 1390، دانشگاه گیلان.</w:t>
      </w:r>
    </w:p>
    <w:p w:rsidR="009B4D6E" w:rsidRPr="00C82CAD" w:rsidRDefault="009B4D6E" w:rsidP="00C82CAD">
      <w:pPr>
        <w:pStyle w:val="ListParagraph"/>
        <w:numPr>
          <w:ilvl w:val="0"/>
          <w:numId w:val="15"/>
        </w:numPr>
        <w:autoSpaceDE w:val="0"/>
        <w:autoSpaceDN w:val="0"/>
        <w:bidi/>
        <w:adjustRightInd w:val="0"/>
        <w:spacing w:after="0"/>
        <w:jc w:val="both"/>
        <w:rPr>
          <w:rFonts w:ascii="Times New Roman" w:hAnsi="Times New Roman" w:cs="B Homa"/>
          <w:sz w:val="28"/>
          <w:szCs w:val="28"/>
          <w:rtl/>
        </w:rPr>
      </w:pPr>
      <w:r w:rsidRPr="009B4D6E">
        <w:rPr>
          <w:rFonts w:ascii="Times New Roman" w:hAnsi="Times New Roman" w:cs="B Homa" w:hint="cs"/>
          <w:sz w:val="28"/>
          <w:szCs w:val="28"/>
          <w:rtl/>
        </w:rPr>
        <w:t>تأثیر مکمل پروپیلن گلیکول و نمکهای کلسیمی اسید چرب بر تولید و ترکیبات شیر و متابولیتهای خونی گاو شیری هولشتاین، 1386، دانشگاه گرگان.</w:t>
      </w:r>
    </w:p>
    <w:p w:rsidR="00C82CAD" w:rsidRDefault="00C82CAD" w:rsidP="00EC69A0">
      <w:pPr>
        <w:autoSpaceDE w:val="0"/>
        <w:autoSpaceDN w:val="0"/>
        <w:bidi/>
        <w:adjustRightInd w:val="0"/>
        <w:spacing w:after="0"/>
        <w:ind w:left="360"/>
        <w:jc w:val="both"/>
        <w:rPr>
          <w:rFonts w:ascii="Times New Roman" w:hAnsi="Times New Roman" w:cs="B Homa"/>
          <w:b/>
          <w:bCs/>
          <w:sz w:val="28"/>
          <w:szCs w:val="28"/>
          <w:rtl/>
        </w:rPr>
      </w:pPr>
    </w:p>
    <w:p w:rsidR="009B4D6E" w:rsidRPr="009B4D6E" w:rsidRDefault="00733718" w:rsidP="00C82CAD">
      <w:pPr>
        <w:autoSpaceDE w:val="0"/>
        <w:autoSpaceDN w:val="0"/>
        <w:bidi/>
        <w:adjustRightInd w:val="0"/>
        <w:spacing w:after="0"/>
        <w:ind w:left="360"/>
        <w:jc w:val="both"/>
        <w:rPr>
          <w:rFonts w:ascii="Times New Roman" w:hAnsi="Times New Roman" w:cs="B Homa"/>
          <w:b/>
          <w:bCs/>
          <w:sz w:val="28"/>
          <w:szCs w:val="28"/>
          <w:rtl/>
        </w:rPr>
      </w:pPr>
      <w:r>
        <w:rPr>
          <w:rFonts w:ascii="Times New Roman" w:hAnsi="Times New Roman" w:cs="B Homa" w:hint="cs"/>
          <w:b/>
          <w:bCs/>
          <w:sz w:val="28"/>
          <w:szCs w:val="28"/>
          <w:rtl/>
        </w:rPr>
        <w:t>مشاور</w:t>
      </w:r>
      <w:r w:rsidR="009B4D6E" w:rsidRPr="009B4D6E">
        <w:rPr>
          <w:rFonts w:ascii="Times New Roman" w:hAnsi="Times New Roman" w:cs="B Homa" w:hint="cs"/>
          <w:b/>
          <w:bCs/>
          <w:sz w:val="28"/>
          <w:szCs w:val="28"/>
          <w:rtl/>
        </w:rPr>
        <w:t xml:space="preserve"> پایا</w:t>
      </w:r>
      <w:r w:rsidR="002779A5">
        <w:rPr>
          <w:rFonts w:ascii="Times New Roman" w:hAnsi="Times New Roman" w:cs="B Homa" w:hint="cs"/>
          <w:b/>
          <w:bCs/>
          <w:sz w:val="28"/>
          <w:szCs w:val="28"/>
          <w:rtl/>
        </w:rPr>
        <w:t xml:space="preserve">ن </w:t>
      </w:r>
      <w:r w:rsidR="009B4D6E" w:rsidRPr="009B4D6E">
        <w:rPr>
          <w:rFonts w:ascii="Times New Roman" w:hAnsi="Times New Roman" w:cs="B Homa" w:hint="cs"/>
          <w:b/>
          <w:bCs/>
          <w:sz w:val="28"/>
          <w:szCs w:val="28"/>
          <w:rtl/>
        </w:rPr>
        <w:t>نامه تحصیلی کارشناسی ارشد گرایش فیزیولوژی دام تحت عنوان:</w:t>
      </w:r>
    </w:p>
    <w:p w:rsidR="00540CF0" w:rsidRPr="00C82CAD" w:rsidRDefault="009B4D6E" w:rsidP="00C82CAD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/>
        <w:jc w:val="both"/>
        <w:rPr>
          <w:rFonts w:ascii="Times New Roman" w:hAnsi="Times New Roman" w:cs="B Homa"/>
          <w:sz w:val="28"/>
          <w:szCs w:val="28"/>
          <w:rtl/>
        </w:rPr>
      </w:pPr>
      <w:r w:rsidRPr="009B4D6E">
        <w:rPr>
          <w:rFonts w:ascii="Times New Roman" w:hAnsi="Times New Roman" w:cs="B Homa" w:hint="cs"/>
          <w:sz w:val="28"/>
          <w:szCs w:val="28"/>
          <w:rtl/>
        </w:rPr>
        <w:t>بررسی سطوح سروتونین خون و برخی از فراسنجه</w:t>
      </w:r>
      <w:r w:rsidRPr="009B4D6E">
        <w:rPr>
          <w:rFonts w:ascii="Times New Roman" w:hAnsi="Times New Roman" w:cs="B Homa"/>
          <w:sz w:val="28"/>
          <w:szCs w:val="28"/>
          <w:rtl/>
        </w:rPr>
        <w:softHyphen/>
      </w:r>
      <w:r w:rsidRPr="009B4D6E">
        <w:rPr>
          <w:rFonts w:ascii="Times New Roman" w:hAnsi="Times New Roman" w:cs="B Homa" w:hint="cs"/>
          <w:sz w:val="28"/>
          <w:szCs w:val="28"/>
          <w:rtl/>
        </w:rPr>
        <w:t>های خونی در بروز آسیت در سه سویه از جوجه</w:t>
      </w:r>
      <w:r w:rsidRPr="009B4D6E">
        <w:rPr>
          <w:rFonts w:ascii="Times New Roman" w:hAnsi="Times New Roman" w:cs="B Homa"/>
          <w:sz w:val="28"/>
          <w:szCs w:val="28"/>
          <w:rtl/>
        </w:rPr>
        <w:softHyphen/>
      </w:r>
      <w:r w:rsidRPr="009B4D6E">
        <w:rPr>
          <w:rFonts w:ascii="Times New Roman" w:hAnsi="Times New Roman" w:cs="B Homa" w:hint="cs"/>
          <w:sz w:val="28"/>
          <w:szCs w:val="28"/>
          <w:rtl/>
        </w:rPr>
        <w:t xml:space="preserve">های گوشتی، </w:t>
      </w:r>
      <w:r w:rsidR="00BA3BA4">
        <w:rPr>
          <w:rFonts w:ascii="Times New Roman" w:hAnsi="Times New Roman" w:cs="B Homa" w:hint="cs"/>
          <w:sz w:val="28"/>
          <w:szCs w:val="28"/>
          <w:rtl/>
        </w:rPr>
        <w:t xml:space="preserve">1387، </w:t>
      </w:r>
      <w:r w:rsidRPr="009B4D6E">
        <w:rPr>
          <w:rFonts w:ascii="Times New Roman" w:hAnsi="Times New Roman" w:cs="B Homa" w:hint="cs"/>
          <w:sz w:val="28"/>
          <w:szCs w:val="28"/>
          <w:rtl/>
        </w:rPr>
        <w:t>دانشگاه گیلان</w:t>
      </w:r>
      <w:r w:rsidR="00BA3BA4">
        <w:rPr>
          <w:rFonts w:ascii="Times New Roman" w:hAnsi="Times New Roman" w:cs="B Homa" w:hint="cs"/>
          <w:sz w:val="28"/>
          <w:szCs w:val="28"/>
          <w:rtl/>
        </w:rPr>
        <w:t>.</w:t>
      </w:r>
    </w:p>
    <w:p w:rsidR="00F13D0C" w:rsidRPr="00540CF0" w:rsidRDefault="00F13D0C" w:rsidP="00623BA7">
      <w:pPr>
        <w:autoSpaceDE w:val="0"/>
        <w:autoSpaceDN w:val="0"/>
        <w:bidi/>
        <w:adjustRightInd w:val="0"/>
        <w:spacing w:after="0"/>
        <w:jc w:val="center"/>
        <w:rPr>
          <w:rFonts w:ascii="BNazanin,Bold" w:cs="B Homa"/>
          <w:b/>
          <w:bCs/>
          <w:color w:val="000000"/>
          <w:sz w:val="28"/>
          <w:szCs w:val="28"/>
        </w:rPr>
      </w:pPr>
      <w:r w:rsidRPr="00540CF0">
        <w:rPr>
          <w:rFonts w:ascii="BNazanin,Bold" w:cs="B Homa" w:hint="cs"/>
          <w:b/>
          <w:bCs/>
          <w:color w:val="000000"/>
          <w:sz w:val="28"/>
          <w:szCs w:val="28"/>
          <w:rtl/>
        </w:rPr>
        <w:t>تجارب</w:t>
      </w:r>
      <w:r w:rsidRPr="00540CF0">
        <w:rPr>
          <w:rFonts w:ascii="BNazanin,Bold" w:cs="B Homa"/>
          <w:b/>
          <w:bCs/>
          <w:color w:val="000000"/>
          <w:sz w:val="28"/>
          <w:szCs w:val="28"/>
        </w:rPr>
        <w:t xml:space="preserve"> </w:t>
      </w:r>
      <w:r w:rsidRPr="00540CF0">
        <w:rPr>
          <w:rFonts w:ascii="BNazanin,Bold" w:cs="B Homa" w:hint="cs"/>
          <w:b/>
          <w:bCs/>
          <w:color w:val="000000"/>
          <w:sz w:val="28"/>
          <w:szCs w:val="28"/>
          <w:rtl/>
        </w:rPr>
        <w:t>علمی</w:t>
      </w:r>
      <w:r w:rsidRPr="00540CF0">
        <w:rPr>
          <w:rFonts w:ascii="BNazanin,Bold" w:cs="B Homa"/>
          <w:b/>
          <w:bCs/>
          <w:color w:val="000000"/>
          <w:sz w:val="28"/>
          <w:szCs w:val="28"/>
        </w:rPr>
        <w:t xml:space="preserve"> </w:t>
      </w:r>
      <w:r w:rsidRPr="00540CF0">
        <w:rPr>
          <w:rFonts w:ascii="BNazanin,Bold" w:cs="B Homa" w:hint="cs"/>
          <w:b/>
          <w:bCs/>
          <w:color w:val="000000"/>
          <w:sz w:val="28"/>
          <w:szCs w:val="28"/>
          <w:rtl/>
        </w:rPr>
        <w:t>دیگر</w:t>
      </w:r>
    </w:p>
    <w:p w:rsidR="00F13D0C" w:rsidRPr="009B4D6E" w:rsidRDefault="00F13D0C" w:rsidP="00361E63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/>
        <w:jc w:val="both"/>
        <w:rPr>
          <w:rFonts w:cs="B Homa"/>
          <w:color w:val="000000"/>
          <w:sz w:val="28"/>
          <w:szCs w:val="28"/>
          <w:rtl/>
        </w:rPr>
      </w:pPr>
      <w:r w:rsidRPr="009B4D6E">
        <w:rPr>
          <w:rFonts w:ascii="BNazanin,Bold" w:cs="B Homa" w:hint="cs"/>
          <w:color w:val="000000"/>
          <w:sz w:val="28"/>
          <w:szCs w:val="28"/>
          <w:rtl/>
        </w:rPr>
        <w:t>تجربیات</w:t>
      </w:r>
      <w:r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مطلوب</w:t>
      </w:r>
      <w:r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در</w:t>
      </w:r>
      <w:r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زمینه</w:t>
      </w:r>
      <w:r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تغذیه</w:t>
      </w:r>
      <w:r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دام</w:t>
      </w:r>
      <w:r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و</w:t>
      </w:r>
      <w:r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طیور</w:t>
      </w:r>
      <w:r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و</w:t>
      </w:r>
      <w:r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جیره،</w:t>
      </w:r>
      <w:r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تعیین</w:t>
      </w:r>
      <w:r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جیره</w:t>
      </w:r>
      <w:r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هاي</w:t>
      </w:r>
      <w:r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="00361E63" w:rsidRPr="009B4D6E">
        <w:rPr>
          <w:rFonts w:ascii="BNazanin,Bold" w:cs="B Homa" w:hint="cs"/>
          <w:color w:val="000000"/>
          <w:sz w:val="28"/>
          <w:szCs w:val="28"/>
          <w:rtl/>
        </w:rPr>
        <w:t>متعادل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،</w:t>
      </w:r>
      <w:r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پرورش</w:t>
      </w:r>
      <w:r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دام</w:t>
      </w:r>
      <w:r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و</w:t>
      </w:r>
      <w:r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="001A3765" w:rsidRPr="009B4D6E">
        <w:rPr>
          <w:rFonts w:ascii="BNazanin,Bold" w:cs="B Homa" w:hint="cs"/>
          <w:color w:val="000000"/>
          <w:sz w:val="28"/>
          <w:szCs w:val="28"/>
          <w:rtl/>
        </w:rPr>
        <w:t>طیور</w:t>
      </w:r>
      <w:r w:rsidR="001A3765" w:rsidRPr="009B4D6E">
        <w:rPr>
          <w:rFonts w:cs="B Homa"/>
          <w:color w:val="000000"/>
          <w:sz w:val="28"/>
          <w:szCs w:val="28"/>
        </w:rPr>
        <w:t>.</w:t>
      </w:r>
    </w:p>
    <w:p w:rsidR="00361E63" w:rsidRDefault="00361E63" w:rsidP="00361E63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/>
        <w:jc w:val="both"/>
        <w:rPr>
          <w:rFonts w:ascii="BNazanin,Bold" w:cs="B Homa"/>
          <w:color w:val="000000"/>
          <w:sz w:val="28"/>
          <w:szCs w:val="28"/>
        </w:rPr>
      </w:pPr>
      <w:r w:rsidRPr="009B4D6E">
        <w:rPr>
          <w:rFonts w:ascii="BNazanin,Bold" w:cs="B Homa" w:hint="cs"/>
          <w:color w:val="000000"/>
          <w:sz w:val="28"/>
          <w:szCs w:val="28"/>
          <w:rtl/>
        </w:rPr>
        <w:t>آشنایی</w:t>
      </w:r>
      <w:r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خوب</w:t>
      </w:r>
      <w:r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با</w:t>
      </w:r>
      <w:r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کامپیوتر</w:t>
      </w:r>
      <w:r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و</w:t>
      </w:r>
      <w:r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برنامه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softHyphen/>
        <w:t>هاي</w:t>
      </w:r>
      <w:r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تخصصی</w:t>
      </w:r>
      <w:r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ب</w:t>
      </w:r>
      <w:r w:rsidR="00EC69A0">
        <w:rPr>
          <w:rFonts w:ascii="BNazanin,Bold" w:cs="B Homa" w:hint="cs"/>
          <w:color w:val="000000"/>
          <w:sz w:val="28"/>
          <w:szCs w:val="28"/>
          <w:rtl/>
        </w:rPr>
        <w:t xml:space="preserve">ه 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ویژه</w:t>
      </w:r>
      <w:r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جیره</w:t>
      </w:r>
      <w:r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 xml:space="preserve">نویسی نظیر </w:t>
      </w:r>
      <w:r w:rsidRPr="009B4D6E">
        <w:rPr>
          <w:rFonts w:ascii="Times New Roman" w:hAnsi="Times New Roman" w:cs="B Homa"/>
          <w:color w:val="000000"/>
          <w:sz w:val="28"/>
          <w:szCs w:val="28"/>
        </w:rPr>
        <w:t>UFFDA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t>.</w:t>
      </w:r>
      <w:r w:rsidRPr="009B4D6E">
        <w:rPr>
          <w:rFonts w:ascii="BNazanin,Bold" w:cs="B Homa"/>
          <w:color w:val="000000"/>
          <w:sz w:val="28"/>
          <w:szCs w:val="28"/>
        </w:rPr>
        <w:t xml:space="preserve"> </w:t>
      </w:r>
    </w:p>
    <w:p w:rsidR="00EC69A0" w:rsidRDefault="00733718" w:rsidP="00EC69A0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/>
        <w:jc w:val="both"/>
        <w:rPr>
          <w:rFonts w:ascii="BNazanin,Bold" w:cs="B Homa"/>
          <w:color w:val="000000"/>
          <w:sz w:val="28"/>
          <w:szCs w:val="28"/>
        </w:rPr>
      </w:pPr>
      <w:r>
        <w:rPr>
          <w:rFonts w:ascii="BNazanin,Bold" w:cs="B Homa" w:hint="cs"/>
          <w:color w:val="000000"/>
          <w:sz w:val="28"/>
          <w:szCs w:val="28"/>
          <w:rtl/>
        </w:rPr>
        <w:t>مشاور</w:t>
      </w:r>
      <w:r w:rsidR="00EC69A0">
        <w:rPr>
          <w:rFonts w:ascii="BNazanin,Bold" w:cs="B Homa" w:hint="cs"/>
          <w:color w:val="000000"/>
          <w:sz w:val="28"/>
          <w:szCs w:val="28"/>
          <w:rtl/>
        </w:rPr>
        <w:t xml:space="preserve"> تغذیه و جیره نویسی به مدت 6 سال در شرکت پارس دانه سوادکوه.</w:t>
      </w:r>
    </w:p>
    <w:p w:rsidR="00EC69A0" w:rsidRDefault="00733718" w:rsidP="00EC69A0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/>
        <w:jc w:val="both"/>
        <w:rPr>
          <w:rFonts w:ascii="BNazanin,Bold" w:cs="B Homa"/>
          <w:color w:val="000000"/>
          <w:sz w:val="28"/>
          <w:szCs w:val="28"/>
        </w:rPr>
      </w:pPr>
      <w:r>
        <w:rPr>
          <w:rFonts w:ascii="BNazanin,Bold" w:cs="B Homa" w:hint="cs"/>
          <w:color w:val="000000"/>
          <w:sz w:val="28"/>
          <w:szCs w:val="28"/>
          <w:rtl/>
        </w:rPr>
        <w:lastRenderedPageBreak/>
        <w:t>مشاور</w:t>
      </w:r>
      <w:r w:rsidR="00EC69A0">
        <w:rPr>
          <w:rFonts w:ascii="BNazanin,Bold" w:cs="B Homa" w:hint="cs"/>
          <w:color w:val="000000"/>
          <w:sz w:val="28"/>
          <w:szCs w:val="28"/>
          <w:rtl/>
        </w:rPr>
        <w:t xml:space="preserve"> تغذیه و جیره نویسی به مدت 1 سال در شرکت دردانه لوشان.</w:t>
      </w:r>
    </w:p>
    <w:p w:rsidR="00EC69A0" w:rsidRDefault="00733718" w:rsidP="00EC69A0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/>
        <w:jc w:val="both"/>
        <w:rPr>
          <w:rFonts w:ascii="BNazanin,Bold" w:cs="B Homa"/>
          <w:color w:val="000000"/>
          <w:sz w:val="28"/>
          <w:szCs w:val="28"/>
        </w:rPr>
      </w:pPr>
      <w:r>
        <w:rPr>
          <w:rFonts w:ascii="BNazanin,Bold" w:cs="B Homa" w:hint="cs"/>
          <w:color w:val="000000"/>
          <w:sz w:val="28"/>
          <w:szCs w:val="28"/>
          <w:rtl/>
        </w:rPr>
        <w:t>مشاور</w:t>
      </w:r>
      <w:r w:rsidR="00EC69A0">
        <w:rPr>
          <w:rFonts w:ascii="BNazanin,Bold" w:cs="B Homa" w:hint="cs"/>
          <w:color w:val="000000"/>
          <w:sz w:val="28"/>
          <w:szCs w:val="28"/>
          <w:rtl/>
        </w:rPr>
        <w:t xml:space="preserve"> تغذیه و جیره نویسی به مدت 1 سال در شرکت میلا دانه خزر.</w:t>
      </w:r>
    </w:p>
    <w:p w:rsidR="00EC69A0" w:rsidRPr="00EC69A0" w:rsidRDefault="00733718" w:rsidP="00EC69A0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/>
        <w:jc w:val="both"/>
        <w:rPr>
          <w:rFonts w:ascii="BNazanin,Bold" w:cs="B Homa"/>
          <w:color w:val="000000"/>
          <w:sz w:val="28"/>
          <w:szCs w:val="28"/>
        </w:rPr>
      </w:pPr>
      <w:r>
        <w:rPr>
          <w:rFonts w:ascii="BNazanin,Bold" w:cs="B Homa" w:hint="cs"/>
          <w:color w:val="000000"/>
          <w:sz w:val="28"/>
          <w:szCs w:val="28"/>
          <w:rtl/>
        </w:rPr>
        <w:t>مشاوره</w:t>
      </w:r>
      <w:r w:rsidR="00EC69A0">
        <w:rPr>
          <w:rFonts w:ascii="BNazanin,Bold" w:cs="B Homa" w:hint="cs"/>
          <w:color w:val="000000"/>
          <w:sz w:val="28"/>
          <w:szCs w:val="28"/>
          <w:rtl/>
        </w:rPr>
        <w:t xml:space="preserve"> تجهیز و راه اندازی کارخانه خوراک طیور زرین روغن گیلان.</w:t>
      </w:r>
    </w:p>
    <w:p w:rsidR="00F574E2" w:rsidRPr="009B4D6E" w:rsidRDefault="008E0CD8" w:rsidP="00BC533F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/>
        <w:jc w:val="both"/>
        <w:rPr>
          <w:rFonts w:ascii="BNazanin,Bold" w:cs="B Homa"/>
          <w:color w:val="000000"/>
          <w:sz w:val="28"/>
          <w:szCs w:val="28"/>
          <w:rtl/>
          <w:lang w:bidi="fa-IR"/>
        </w:rPr>
      </w:pPr>
      <w:r w:rsidRPr="009B4D6E">
        <w:rPr>
          <w:rFonts w:ascii="BNazanin,Bold" w:cs="B Homa"/>
          <w:color w:val="000000"/>
          <w:sz w:val="28"/>
          <w:szCs w:val="28"/>
          <w:rtl/>
        </w:rPr>
        <w:softHyphen/>
      </w:r>
      <w:r w:rsidR="00F13D0C" w:rsidRPr="009B4D6E">
        <w:rPr>
          <w:rFonts w:ascii="BNazanin,Bold" w:cs="B Homa" w:hint="cs"/>
          <w:color w:val="000000"/>
          <w:sz w:val="28"/>
          <w:szCs w:val="28"/>
          <w:rtl/>
        </w:rPr>
        <w:t>توانایی</w:t>
      </w:r>
      <w:r w:rsidR="00F13D0C"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="004F6610" w:rsidRPr="009B4D6E">
        <w:rPr>
          <w:rFonts w:ascii="BNazanin,Bold" w:cs="B Homa" w:hint="cs"/>
          <w:color w:val="000000"/>
          <w:sz w:val="28"/>
          <w:szCs w:val="28"/>
          <w:rtl/>
        </w:rPr>
        <w:t>کار</w:t>
      </w:r>
      <w:r w:rsidR="00F13D0C"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="004F6610" w:rsidRPr="009B4D6E">
        <w:rPr>
          <w:rFonts w:ascii="BNazanin,Bold" w:cs="B Homa" w:hint="cs"/>
          <w:color w:val="000000"/>
          <w:sz w:val="28"/>
          <w:szCs w:val="28"/>
          <w:rtl/>
        </w:rPr>
        <w:t>با برنامه</w:t>
      </w:r>
      <w:r w:rsidR="004F6610" w:rsidRPr="009B4D6E">
        <w:rPr>
          <w:rFonts w:ascii="BNazanin,Bold" w:cs="B Homa"/>
          <w:color w:val="000000"/>
          <w:sz w:val="28"/>
          <w:szCs w:val="28"/>
          <w:rtl/>
        </w:rPr>
        <w:softHyphen/>
      </w:r>
      <w:r w:rsidR="00BC533F" w:rsidRPr="009B4D6E">
        <w:rPr>
          <w:rFonts w:ascii="BNazanin,Bold" w:cs="B Homa" w:hint="cs"/>
          <w:color w:val="000000"/>
          <w:sz w:val="28"/>
          <w:szCs w:val="28"/>
          <w:rtl/>
        </w:rPr>
        <w:t xml:space="preserve"> آماری</w:t>
      </w:r>
      <w:r w:rsidR="001A3765" w:rsidRPr="009B4D6E">
        <w:rPr>
          <w:rFonts w:ascii="BNazanin,Bold" w:cs="B Homa" w:hint="cs"/>
          <w:color w:val="000000"/>
          <w:sz w:val="28"/>
          <w:szCs w:val="28"/>
          <w:rtl/>
          <w:lang w:bidi="fa-IR"/>
        </w:rPr>
        <w:t xml:space="preserve"> </w:t>
      </w:r>
      <w:r w:rsidR="001A3765" w:rsidRPr="009B4D6E">
        <w:rPr>
          <w:rFonts w:ascii="Times New Roman" w:hAnsi="Times New Roman" w:cs="B Homa"/>
          <w:color w:val="000000"/>
          <w:sz w:val="28"/>
          <w:szCs w:val="28"/>
        </w:rPr>
        <w:t>SAS</w:t>
      </w:r>
      <w:r w:rsidR="000750D9" w:rsidRPr="009B4D6E">
        <w:rPr>
          <w:rFonts w:ascii="Times New Roman" w:hAnsi="Times New Roman" w:cs="B Homa" w:hint="cs"/>
          <w:color w:val="000000"/>
          <w:sz w:val="28"/>
          <w:szCs w:val="28"/>
          <w:rtl/>
        </w:rPr>
        <w:t xml:space="preserve"> </w:t>
      </w:r>
      <w:r w:rsidR="00F13D0C" w:rsidRPr="009B4D6E">
        <w:rPr>
          <w:rFonts w:ascii="BNazanin,Bold" w:cs="B Homa" w:hint="cs"/>
          <w:color w:val="000000"/>
          <w:sz w:val="28"/>
          <w:szCs w:val="28"/>
          <w:rtl/>
        </w:rPr>
        <w:t>و</w:t>
      </w:r>
      <w:r w:rsidR="00F13D0C"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="00F13D0C" w:rsidRPr="009B4D6E">
        <w:rPr>
          <w:rFonts w:ascii="BNazanin,Bold" w:cs="B Homa" w:hint="cs"/>
          <w:color w:val="000000"/>
          <w:sz w:val="28"/>
          <w:szCs w:val="28"/>
          <w:rtl/>
        </w:rPr>
        <w:t>نرم</w:t>
      </w:r>
      <w:r w:rsidRPr="009B4D6E">
        <w:rPr>
          <w:rFonts w:ascii="BNazanin,Bold" w:cs="B Homa"/>
          <w:color w:val="000000"/>
          <w:sz w:val="28"/>
          <w:szCs w:val="28"/>
          <w:rtl/>
        </w:rPr>
        <w:softHyphen/>
      </w:r>
      <w:r w:rsidR="00F13D0C" w:rsidRPr="009B4D6E">
        <w:rPr>
          <w:rFonts w:ascii="BNazanin,Bold" w:cs="B Homa" w:hint="cs"/>
          <w:color w:val="000000"/>
          <w:sz w:val="28"/>
          <w:szCs w:val="28"/>
          <w:rtl/>
        </w:rPr>
        <w:t>افزارهاي</w:t>
      </w:r>
      <w:r w:rsidR="00F13D0C"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="00F13D0C" w:rsidRPr="009B4D6E">
        <w:rPr>
          <w:rFonts w:ascii="BNazanin,Bold" w:cs="B Homa" w:hint="cs"/>
          <w:color w:val="000000"/>
          <w:sz w:val="28"/>
          <w:szCs w:val="28"/>
          <w:rtl/>
        </w:rPr>
        <w:t>مختلفی</w:t>
      </w:r>
      <w:r w:rsidR="00F13D0C"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="00F13D0C" w:rsidRPr="009B4D6E">
        <w:rPr>
          <w:rFonts w:ascii="BNazanin,Bold" w:cs="B Homa" w:hint="cs"/>
          <w:color w:val="000000"/>
          <w:sz w:val="28"/>
          <w:szCs w:val="28"/>
          <w:rtl/>
        </w:rPr>
        <w:t>نظیر</w:t>
      </w:r>
      <w:r w:rsidRPr="009B4D6E">
        <w:rPr>
          <w:rFonts w:ascii="BNazanin,Bold" w:cs="B Homa" w:hint="cs"/>
          <w:color w:val="000000"/>
          <w:sz w:val="28"/>
          <w:szCs w:val="28"/>
          <w:rtl/>
          <w:lang w:bidi="fa-IR"/>
        </w:rPr>
        <w:t>:</w:t>
      </w:r>
      <w:r w:rsidR="00F13D0C"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="00F13D0C" w:rsidRPr="009B4D6E">
        <w:rPr>
          <w:rFonts w:ascii="BNazanin,Bold" w:cs="B Homa" w:hint="cs"/>
          <w:color w:val="000000"/>
          <w:sz w:val="28"/>
          <w:szCs w:val="28"/>
          <w:rtl/>
        </w:rPr>
        <w:t>نرم</w:t>
      </w:r>
      <w:r w:rsidRPr="009B4D6E">
        <w:rPr>
          <w:rFonts w:ascii="BNazanin,Bold" w:cs="B Homa" w:hint="cs"/>
          <w:color w:val="000000"/>
          <w:sz w:val="28"/>
          <w:szCs w:val="28"/>
          <w:rtl/>
        </w:rPr>
        <w:softHyphen/>
      </w:r>
      <w:r w:rsidR="00F13D0C" w:rsidRPr="009B4D6E">
        <w:rPr>
          <w:rFonts w:ascii="BNazanin,Bold" w:cs="B Homa" w:hint="cs"/>
          <w:color w:val="000000"/>
          <w:sz w:val="28"/>
          <w:szCs w:val="28"/>
          <w:rtl/>
        </w:rPr>
        <w:t>افزارهاي</w:t>
      </w:r>
      <w:r w:rsidR="00F13D0C"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="00F13D0C" w:rsidRPr="009B4D6E">
        <w:rPr>
          <w:rFonts w:ascii="BNazanin,Bold" w:cs="B Homa" w:hint="cs"/>
          <w:color w:val="000000"/>
          <w:sz w:val="28"/>
          <w:szCs w:val="28"/>
          <w:rtl/>
        </w:rPr>
        <w:t>عمومی</w:t>
      </w:r>
      <w:r w:rsidR="00F13D0C"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="00F13D0C" w:rsidRPr="009B4D6E">
        <w:rPr>
          <w:rFonts w:ascii="BNazanin,Bold" w:cs="B Homa" w:hint="cs"/>
          <w:color w:val="000000"/>
          <w:sz w:val="28"/>
          <w:szCs w:val="28"/>
          <w:rtl/>
        </w:rPr>
        <w:t>و</w:t>
      </w:r>
      <w:r w:rsidR="00F13D0C"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="00F13D0C" w:rsidRPr="009B4D6E">
        <w:rPr>
          <w:rFonts w:ascii="BNazanin,Bold" w:cs="B Homa" w:hint="cs"/>
          <w:color w:val="000000"/>
          <w:sz w:val="28"/>
          <w:szCs w:val="28"/>
          <w:rtl/>
        </w:rPr>
        <w:t>تخصصی</w:t>
      </w:r>
      <w:r w:rsidR="00F13D0C"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="004F6610" w:rsidRPr="009B4D6E">
        <w:rPr>
          <w:rFonts w:ascii="Times New Roman" w:hAnsi="Times New Roman" w:cs="B Homa"/>
          <w:color w:val="000000"/>
          <w:sz w:val="28"/>
          <w:szCs w:val="28"/>
        </w:rPr>
        <w:t>Windows</w:t>
      </w:r>
      <w:r w:rsidR="004F6610" w:rsidRPr="009B4D6E">
        <w:rPr>
          <w:rFonts w:ascii="Times New Roman" w:hAnsi="Times New Roman" w:cs="B Homa" w:hint="cs"/>
          <w:color w:val="000000"/>
          <w:sz w:val="28"/>
          <w:szCs w:val="28"/>
          <w:rtl/>
        </w:rPr>
        <w:t>،</w:t>
      </w:r>
      <w:r w:rsidR="001F6069" w:rsidRPr="009B4D6E">
        <w:rPr>
          <w:rFonts w:ascii="BNazanin,Bold" w:cs="B Homa" w:hint="cs"/>
          <w:color w:val="000000"/>
          <w:sz w:val="28"/>
          <w:szCs w:val="28"/>
          <w:rtl/>
          <w:lang w:bidi="fa-IR"/>
        </w:rPr>
        <w:t xml:space="preserve"> </w:t>
      </w:r>
      <w:r w:rsidR="00F13D0C" w:rsidRPr="009B4D6E">
        <w:rPr>
          <w:rFonts w:ascii="Times New Roman" w:hAnsi="Times New Roman" w:cs="B Homa"/>
          <w:color w:val="000000"/>
          <w:sz w:val="28"/>
          <w:szCs w:val="28"/>
        </w:rPr>
        <w:t>Email</w:t>
      </w:r>
      <w:r w:rsidR="00F13D0C" w:rsidRPr="009B4D6E">
        <w:rPr>
          <w:rFonts w:ascii="BNazanin,Bold" w:cs="B Homa" w:hint="cs"/>
          <w:color w:val="000000"/>
          <w:sz w:val="28"/>
          <w:szCs w:val="28"/>
          <w:rtl/>
        </w:rPr>
        <w:t>،</w:t>
      </w:r>
      <w:r w:rsidR="00F13D0C" w:rsidRPr="009B4D6E">
        <w:rPr>
          <w:rFonts w:ascii="Times New Roman" w:hAnsi="Times New Roman" w:cs="B Homa"/>
          <w:color w:val="000000"/>
          <w:sz w:val="28"/>
          <w:szCs w:val="28"/>
        </w:rPr>
        <w:t>Internet</w:t>
      </w:r>
      <w:r w:rsidR="00EB1F4F" w:rsidRPr="009B4D6E">
        <w:rPr>
          <w:rFonts w:ascii="Times New Roman" w:hAnsi="Times New Roman" w:cs="B Homa"/>
          <w:color w:val="000000"/>
          <w:sz w:val="28"/>
          <w:szCs w:val="28"/>
        </w:rPr>
        <w:t xml:space="preserve"> </w:t>
      </w:r>
      <w:r w:rsidR="00F13D0C" w:rsidRPr="009B4D6E">
        <w:rPr>
          <w:rFonts w:ascii="BNazanin,Bold" w:cs="B Homa" w:hint="cs"/>
          <w:color w:val="000000"/>
          <w:sz w:val="28"/>
          <w:szCs w:val="28"/>
          <w:rtl/>
        </w:rPr>
        <w:t>،</w:t>
      </w:r>
      <w:r w:rsidR="00F038A1" w:rsidRPr="009B4D6E">
        <w:rPr>
          <w:rFonts w:ascii="BNazanin,Bold" w:cs="B Homa" w:hint="cs"/>
          <w:color w:val="000000"/>
          <w:sz w:val="28"/>
          <w:szCs w:val="28"/>
          <w:rtl/>
        </w:rPr>
        <w:t xml:space="preserve"> </w:t>
      </w:r>
      <w:r w:rsidR="00F13D0C" w:rsidRPr="009B4D6E">
        <w:rPr>
          <w:rFonts w:ascii="Times New Roman" w:hAnsi="Times New Roman" w:cs="B Homa"/>
          <w:color w:val="000000"/>
          <w:sz w:val="28"/>
          <w:szCs w:val="28"/>
        </w:rPr>
        <w:t>Photoshop</w:t>
      </w:r>
      <w:r w:rsidR="00F13D0C" w:rsidRPr="009B4D6E">
        <w:rPr>
          <w:rFonts w:ascii="BNazanin,Bold" w:cs="B Homa" w:hint="cs"/>
          <w:color w:val="000000"/>
          <w:sz w:val="28"/>
          <w:szCs w:val="28"/>
          <w:rtl/>
        </w:rPr>
        <w:t>،</w:t>
      </w:r>
      <w:r w:rsidR="00F13D0C" w:rsidRPr="009B4D6E">
        <w:rPr>
          <w:rFonts w:ascii="Times New Roman" w:hAnsi="Times New Roman" w:cs="B Homa"/>
          <w:color w:val="000000"/>
          <w:sz w:val="28"/>
          <w:szCs w:val="28"/>
        </w:rPr>
        <w:t xml:space="preserve">Access </w:t>
      </w:r>
      <w:r w:rsidR="00F13D0C" w:rsidRPr="009B4D6E">
        <w:rPr>
          <w:rFonts w:ascii="BNazanin,Bold" w:cs="B Homa" w:hint="cs"/>
          <w:color w:val="000000"/>
          <w:sz w:val="28"/>
          <w:szCs w:val="28"/>
          <w:rtl/>
        </w:rPr>
        <w:t>،</w:t>
      </w:r>
      <w:r w:rsidR="00F13D0C" w:rsidRPr="009B4D6E">
        <w:rPr>
          <w:rFonts w:ascii="Times New Roman" w:hAnsi="Times New Roman" w:cs="B Homa"/>
          <w:color w:val="000000"/>
          <w:sz w:val="28"/>
          <w:szCs w:val="28"/>
        </w:rPr>
        <w:t xml:space="preserve">Excel </w:t>
      </w:r>
      <w:r w:rsidR="00F13D0C" w:rsidRPr="009B4D6E">
        <w:rPr>
          <w:rFonts w:ascii="BNazanin,Bold" w:cs="B Homa" w:hint="cs"/>
          <w:color w:val="000000"/>
          <w:sz w:val="28"/>
          <w:szCs w:val="28"/>
          <w:rtl/>
        </w:rPr>
        <w:t>،</w:t>
      </w:r>
      <w:r w:rsidR="00F13D0C" w:rsidRPr="009B4D6E">
        <w:rPr>
          <w:rFonts w:ascii="Times New Roman" w:hAnsi="Times New Roman" w:cs="B Homa"/>
          <w:color w:val="000000"/>
          <w:sz w:val="28"/>
          <w:szCs w:val="28"/>
        </w:rPr>
        <w:t xml:space="preserve">Word </w:t>
      </w:r>
      <w:r w:rsidR="00F13D0C" w:rsidRPr="009B4D6E">
        <w:rPr>
          <w:rFonts w:ascii="BNazanin,Bold" w:cs="B Homa" w:hint="cs"/>
          <w:color w:val="000000"/>
          <w:sz w:val="28"/>
          <w:szCs w:val="28"/>
          <w:rtl/>
        </w:rPr>
        <w:t>،</w:t>
      </w:r>
      <w:r w:rsidR="00837367" w:rsidRPr="009B4D6E">
        <w:rPr>
          <w:rFonts w:ascii="BNazanin,Bold" w:cs="B Homa" w:hint="cs"/>
          <w:color w:val="000000"/>
          <w:sz w:val="28"/>
          <w:szCs w:val="28"/>
          <w:rtl/>
        </w:rPr>
        <w:t xml:space="preserve"> </w:t>
      </w:r>
      <w:r w:rsidR="00F95504" w:rsidRPr="009B4D6E">
        <w:rPr>
          <w:rFonts w:ascii="Times New Roman" w:hAnsi="Times New Roman" w:cs="B Homa"/>
          <w:color w:val="000000"/>
          <w:sz w:val="28"/>
          <w:szCs w:val="28"/>
        </w:rPr>
        <w:t>Power Point</w:t>
      </w:r>
      <w:r w:rsidR="00F95504" w:rsidRPr="009B4D6E">
        <w:rPr>
          <w:rFonts w:ascii="Times New Roman" w:hAnsi="Times New Roman" w:cs="B Homa" w:hint="cs"/>
          <w:color w:val="000000"/>
          <w:sz w:val="28"/>
          <w:szCs w:val="28"/>
          <w:rtl/>
        </w:rPr>
        <w:t>،</w:t>
      </w:r>
      <w:r w:rsidR="00F95504" w:rsidRPr="009B4D6E">
        <w:rPr>
          <w:rFonts w:ascii="Times New Roman" w:hAnsi="Times New Roman" w:cs="B Homa"/>
          <w:color w:val="000000"/>
          <w:sz w:val="28"/>
          <w:szCs w:val="28"/>
        </w:rPr>
        <w:t xml:space="preserve"> </w:t>
      </w:r>
      <w:r w:rsidR="00F574E2" w:rsidRPr="009B4D6E">
        <w:rPr>
          <w:rFonts w:ascii="Times New Roman" w:hAnsi="Times New Roman" w:cs="B Homa" w:hint="cs"/>
          <w:color w:val="000000"/>
          <w:sz w:val="28"/>
          <w:szCs w:val="28"/>
          <w:rtl/>
        </w:rPr>
        <w:t xml:space="preserve"> </w:t>
      </w:r>
      <w:r w:rsidR="00F13D0C" w:rsidRPr="009B4D6E">
        <w:rPr>
          <w:rFonts w:ascii="BNazanin,Bold" w:cs="B Homa" w:hint="cs"/>
          <w:color w:val="000000"/>
          <w:sz w:val="28"/>
          <w:szCs w:val="28"/>
          <w:rtl/>
        </w:rPr>
        <w:t>کاربرد</w:t>
      </w:r>
      <w:r w:rsidR="00F13D0C"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="00367EE9" w:rsidRPr="009B4D6E">
        <w:rPr>
          <w:rFonts w:ascii="BNazanin,Bold" w:cs="B Homa" w:hint="cs"/>
          <w:color w:val="000000"/>
          <w:sz w:val="28"/>
          <w:szCs w:val="28"/>
          <w:rtl/>
        </w:rPr>
        <w:t>ک</w:t>
      </w:r>
      <w:r w:rsidR="00F13D0C" w:rsidRPr="009B4D6E">
        <w:rPr>
          <w:rFonts w:ascii="BNazanin,Bold" w:cs="B Homa" w:hint="cs"/>
          <w:color w:val="000000"/>
          <w:sz w:val="28"/>
          <w:szCs w:val="28"/>
          <w:rtl/>
        </w:rPr>
        <w:t>امپیوتر</w:t>
      </w:r>
      <w:r w:rsidR="00F13D0C"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="00F13D0C" w:rsidRPr="009B4D6E">
        <w:rPr>
          <w:rFonts w:ascii="BNazanin,Bold" w:cs="B Homa" w:hint="cs"/>
          <w:color w:val="000000"/>
          <w:sz w:val="28"/>
          <w:szCs w:val="28"/>
          <w:rtl/>
        </w:rPr>
        <w:t>و</w:t>
      </w:r>
      <w:r w:rsidR="00F13D0C"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="00F13D0C" w:rsidRPr="009B4D6E">
        <w:rPr>
          <w:rFonts w:ascii="BNazanin,Bold" w:cs="B Homa" w:hint="cs"/>
          <w:color w:val="000000"/>
          <w:sz w:val="28"/>
          <w:szCs w:val="28"/>
          <w:rtl/>
        </w:rPr>
        <w:t>مدیریت</w:t>
      </w:r>
      <w:r w:rsidR="00F13D0C" w:rsidRPr="009B4D6E">
        <w:rPr>
          <w:rFonts w:ascii="BNazanin,Bold" w:cs="B Homa"/>
          <w:color w:val="000000"/>
          <w:sz w:val="28"/>
          <w:szCs w:val="28"/>
        </w:rPr>
        <w:t xml:space="preserve"> </w:t>
      </w:r>
      <w:r w:rsidR="00367EE9" w:rsidRPr="009B4D6E">
        <w:rPr>
          <w:rFonts w:ascii="BNazanin,Bold" w:cs="B Homa" w:hint="cs"/>
          <w:color w:val="000000"/>
          <w:sz w:val="28"/>
          <w:szCs w:val="28"/>
          <w:rtl/>
        </w:rPr>
        <w:t>فایل‌</w:t>
      </w:r>
      <w:r w:rsidR="00837367" w:rsidRPr="009B4D6E">
        <w:rPr>
          <w:rFonts w:ascii="BNazanin,Bold" w:cs="B Homa" w:hint="cs"/>
          <w:color w:val="000000"/>
          <w:sz w:val="28"/>
          <w:szCs w:val="28"/>
          <w:rtl/>
        </w:rPr>
        <w:t>ها و</w:t>
      </w:r>
      <w:r w:rsidR="00F13D0C" w:rsidRPr="009B4D6E">
        <w:rPr>
          <w:rFonts w:ascii="Times New Roman" w:hAnsi="Times New Roman" w:cs="B Homa"/>
          <w:color w:val="000000"/>
          <w:sz w:val="28"/>
          <w:szCs w:val="28"/>
        </w:rPr>
        <w:t>ICDL</w:t>
      </w:r>
      <w:r w:rsidR="00EB1F4F" w:rsidRPr="009B4D6E">
        <w:rPr>
          <w:rFonts w:ascii="Times New Roman" w:hAnsi="Times New Roman" w:cs="B Homa"/>
          <w:color w:val="000000"/>
          <w:sz w:val="28"/>
          <w:szCs w:val="28"/>
        </w:rPr>
        <w:t xml:space="preserve"> </w:t>
      </w:r>
      <w:r w:rsidR="00F95504" w:rsidRPr="009B4D6E">
        <w:rPr>
          <w:rFonts w:ascii="Times New Roman" w:hAnsi="Times New Roman" w:cs="B Homa" w:hint="cs"/>
          <w:color w:val="000000"/>
          <w:sz w:val="28"/>
          <w:szCs w:val="28"/>
          <w:rtl/>
        </w:rPr>
        <w:t>.</w:t>
      </w:r>
    </w:p>
    <w:sectPr w:rsidR="00F574E2" w:rsidRPr="009B4D6E" w:rsidSect="00DD0B08">
      <w:headerReference w:type="default" r:id="rId9"/>
      <w:footerReference w:type="default" r:id="rId10"/>
      <w:type w:val="nextColumn"/>
      <w:pgSz w:w="12240" w:h="15840" w:code="1"/>
      <w:pgMar w:top="709" w:right="1043" w:bottom="720" w:left="107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12D" w:rsidRDefault="001D112D" w:rsidP="006D0780">
      <w:pPr>
        <w:spacing w:after="0" w:line="240" w:lineRule="auto"/>
      </w:pPr>
      <w:r>
        <w:separator/>
      </w:r>
    </w:p>
  </w:endnote>
  <w:endnote w:type="continuationSeparator" w:id="1">
    <w:p w:rsidR="001D112D" w:rsidRDefault="001D112D" w:rsidP="006D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Lotus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Cond">
    <w:altName w:val="Myriad Pro Semi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Lotu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4729070"/>
      <w:docPartObj>
        <w:docPartGallery w:val="Page Numbers (Bottom of Page)"/>
        <w:docPartUnique/>
      </w:docPartObj>
    </w:sdtPr>
    <w:sdtEndPr>
      <w:rPr>
        <w:rFonts w:cs="B Zar"/>
        <w:sz w:val="32"/>
        <w:szCs w:val="32"/>
      </w:rPr>
    </w:sdtEndPr>
    <w:sdtContent>
      <w:p w:rsidR="000D17B9" w:rsidRPr="006D0780" w:rsidRDefault="00C20EE0" w:rsidP="006D0780">
        <w:pPr>
          <w:pStyle w:val="Footer"/>
          <w:bidi/>
          <w:jc w:val="center"/>
          <w:rPr>
            <w:sz w:val="32"/>
            <w:szCs w:val="32"/>
          </w:rPr>
        </w:pPr>
        <w:r w:rsidRPr="00761B42">
          <w:rPr>
            <w:rFonts w:cs="B Zar"/>
            <w:sz w:val="32"/>
            <w:szCs w:val="32"/>
          </w:rPr>
          <w:fldChar w:fldCharType="begin"/>
        </w:r>
        <w:r w:rsidR="000D17B9" w:rsidRPr="00761B42">
          <w:rPr>
            <w:rFonts w:cs="B Zar"/>
            <w:sz w:val="32"/>
            <w:szCs w:val="32"/>
          </w:rPr>
          <w:instrText xml:space="preserve"> PAGE   \* MERGEFORMAT </w:instrText>
        </w:r>
        <w:r w:rsidRPr="00761B42">
          <w:rPr>
            <w:rFonts w:cs="B Zar"/>
            <w:sz w:val="32"/>
            <w:szCs w:val="32"/>
          </w:rPr>
          <w:fldChar w:fldCharType="separate"/>
        </w:r>
        <w:r w:rsidR="00733718">
          <w:rPr>
            <w:rFonts w:cs="B Zar"/>
            <w:noProof/>
            <w:sz w:val="32"/>
            <w:szCs w:val="32"/>
            <w:rtl/>
          </w:rPr>
          <w:t>1</w:t>
        </w:r>
        <w:r w:rsidRPr="00761B42">
          <w:rPr>
            <w:rFonts w:cs="B Zar"/>
            <w:sz w:val="32"/>
            <w:szCs w:val="32"/>
          </w:rPr>
          <w:fldChar w:fldCharType="end"/>
        </w:r>
      </w:p>
    </w:sdtContent>
  </w:sdt>
  <w:p w:rsidR="000D17B9" w:rsidRDefault="000D17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12D" w:rsidRDefault="001D112D" w:rsidP="006D0780">
      <w:pPr>
        <w:spacing w:after="0" w:line="240" w:lineRule="auto"/>
      </w:pPr>
      <w:r>
        <w:separator/>
      </w:r>
    </w:p>
  </w:footnote>
  <w:footnote w:type="continuationSeparator" w:id="1">
    <w:p w:rsidR="001D112D" w:rsidRDefault="001D112D" w:rsidP="006D0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7B9" w:rsidRDefault="000D17B9" w:rsidP="007F1EEA">
    <w:pPr>
      <w:pStyle w:val="Header"/>
      <w:bidi/>
      <w:rPr>
        <w:rFonts w:ascii="BTitr,Bold" w:cs="B Homa"/>
        <w:color w:val="000000"/>
        <w:sz w:val="30"/>
        <w:szCs w:val="32"/>
        <w:rtl/>
        <w:lang w:bidi="fa-IR"/>
      </w:rPr>
    </w:pPr>
  </w:p>
  <w:p w:rsidR="000D17B9" w:rsidRDefault="000D17B9" w:rsidP="007F1EEA">
    <w:pPr>
      <w:pStyle w:val="Header"/>
      <w:bidi/>
    </w:pPr>
    <w:r>
      <w:rPr>
        <w:rFonts w:ascii="BTitr,Bold" w:cs="B Homa" w:hint="cs"/>
        <w:color w:val="000000"/>
        <w:sz w:val="30"/>
        <w:szCs w:val="32"/>
        <w:rtl/>
        <w:lang w:bidi="fa-IR"/>
      </w:rPr>
      <w:t>نریمان میراعلم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190A"/>
    <w:multiLevelType w:val="hybridMultilevel"/>
    <w:tmpl w:val="E1C86EB8"/>
    <w:lvl w:ilvl="0" w:tplc="A3D6E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31717"/>
    <w:multiLevelType w:val="hybridMultilevel"/>
    <w:tmpl w:val="4C8266FA"/>
    <w:lvl w:ilvl="0" w:tplc="31643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D7DFA"/>
    <w:multiLevelType w:val="hybridMultilevel"/>
    <w:tmpl w:val="F9E44F30"/>
    <w:lvl w:ilvl="0" w:tplc="FC2265E8">
      <w:start w:val="1"/>
      <w:numFmt w:val="decimal"/>
      <w:lvlText w:val="%1-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4111E"/>
    <w:multiLevelType w:val="hybridMultilevel"/>
    <w:tmpl w:val="02780510"/>
    <w:lvl w:ilvl="0" w:tplc="0B26F4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A091D"/>
    <w:multiLevelType w:val="hybridMultilevel"/>
    <w:tmpl w:val="EF6C948C"/>
    <w:lvl w:ilvl="0" w:tplc="A0428042">
      <w:start w:val="1"/>
      <w:numFmt w:val="decimal"/>
      <w:lvlText w:val="%1"/>
      <w:lvlJc w:val="left"/>
      <w:pPr>
        <w:ind w:left="720" w:hanging="360"/>
      </w:pPr>
      <w:rPr>
        <w:rFonts w:ascii="BNazanin,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F3CBA"/>
    <w:multiLevelType w:val="hybridMultilevel"/>
    <w:tmpl w:val="2958895E"/>
    <w:lvl w:ilvl="0" w:tplc="94D67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E4380"/>
    <w:multiLevelType w:val="hybridMultilevel"/>
    <w:tmpl w:val="8A92A606"/>
    <w:lvl w:ilvl="0" w:tplc="D654D63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000000" w:themeColor="text1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5144A"/>
    <w:multiLevelType w:val="hybridMultilevel"/>
    <w:tmpl w:val="79C267DE"/>
    <w:lvl w:ilvl="0" w:tplc="780A8B6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E1DC8"/>
    <w:multiLevelType w:val="hybridMultilevel"/>
    <w:tmpl w:val="4F68D740"/>
    <w:lvl w:ilvl="0" w:tplc="B1D256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36796"/>
    <w:multiLevelType w:val="hybridMultilevel"/>
    <w:tmpl w:val="24DA0988"/>
    <w:lvl w:ilvl="0" w:tplc="27EAA568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A39AE"/>
    <w:multiLevelType w:val="hybridMultilevel"/>
    <w:tmpl w:val="F6FA87EC"/>
    <w:lvl w:ilvl="0" w:tplc="D4369D76">
      <w:start w:val="1"/>
      <w:numFmt w:val="decimal"/>
      <w:lvlText w:val="%1-"/>
      <w:lvlJc w:val="left"/>
      <w:pPr>
        <w:ind w:left="720" w:hanging="360"/>
      </w:pPr>
      <w:rPr>
        <w:rFonts w:ascii="BNazanin,Bold" w:eastAsiaTheme="minorHAnsi" w:hAnsiTheme="minorHAnsi" w:cs="B 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2244A"/>
    <w:multiLevelType w:val="hybridMultilevel"/>
    <w:tmpl w:val="79C267DE"/>
    <w:lvl w:ilvl="0" w:tplc="780A8B6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92499"/>
    <w:multiLevelType w:val="hybridMultilevel"/>
    <w:tmpl w:val="278219F2"/>
    <w:lvl w:ilvl="0" w:tplc="CCB24F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234E0"/>
    <w:multiLevelType w:val="hybridMultilevel"/>
    <w:tmpl w:val="DEACF90E"/>
    <w:lvl w:ilvl="0" w:tplc="B2829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356BB"/>
    <w:multiLevelType w:val="hybridMultilevel"/>
    <w:tmpl w:val="277C392A"/>
    <w:lvl w:ilvl="0" w:tplc="1EF61398">
      <w:start w:val="1"/>
      <w:numFmt w:val="decimal"/>
      <w:lvlText w:val="%1-"/>
      <w:lvlJc w:val="left"/>
      <w:pPr>
        <w:ind w:left="720" w:hanging="360"/>
      </w:pPr>
      <w:rPr>
        <w:rFonts w:ascii="BNazanin,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B76C3"/>
    <w:multiLevelType w:val="hybridMultilevel"/>
    <w:tmpl w:val="8A92A606"/>
    <w:lvl w:ilvl="0" w:tplc="D654D63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000000" w:themeColor="text1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61484"/>
    <w:multiLevelType w:val="hybridMultilevel"/>
    <w:tmpl w:val="AB2E762C"/>
    <w:lvl w:ilvl="0" w:tplc="F97E07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423435"/>
    <w:multiLevelType w:val="hybridMultilevel"/>
    <w:tmpl w:val="6428CAF0"/>
    <w:lvl w:ilvl="0" w:tplc="063EF602">
      <w:start w:val="1"/>
      <w:numFmt w:val="decimal"/>
      <w:lvlText w:val="%1-"/>
      <w:lvlJc w:val="left"/>
      <w:pPr>
        <w:ind w:left="720" w:hanging="360"/>
      </w:pPr>
      <w:rPr>
        <w:rFonts w:ascii="BLotusBold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1"/>
  </w:num>
  <w:num w:numId="5">
    <w:abstractNumId w:val="7"/>
  </w:num>
  <w:num w:numId="6">
    <w:abstractNumId w:val="15"/>
  </w:num>
  <w:num w:numId="7">
    <w:abstractNumId w:val="2"/>
  </w:num>
  <w:num w:numId="8">
    <w:abstractNumId w:val="10"/>
  </w:num>
  <w:num w:numId="9">
    <w:abstractNumId w:val="4"/>
  </w:num>
  <w:num w:numId="10">
    <w:abstractNumId w:val="14"/>
  </w:num>
  <w:num w:numId="11">
    <w:abstractNumId w:val="16"/>
  </w:num>
  <w:num w:numId="12">
    <w:abstractNumId w:val="9"/>
  </w:num>
  <w:num w:numId="13">
    <w:abstractNumId w:val="8"/>
  </w:num>
  <w:num w:numId="14">
    <w:abstractNumId w:val="3"/>
  </w:num>
  <w:num w:numId="15">
    <w:abstractNumId w:val="13"/>
  </w:num>
  <w:num w:numId="16">
    <w:abstractNumId w:val="12"/>
  </w:num>
  <w:num w:numId="17">
    <w:abstractNumId w:val="1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3D0C"/>
    <w:rsid w:val="00002A92"/>
    <w:rsid w:val="00004AC9"/>
    <w:rsid w:val="000059E1"/>
    <w:rsid w:val="00006990"/>
    <w:rsid w:val="00006A32"/>
    <w:rsid w:val="00007A46"/>
    <w:rsid w:val="00014049"/>
    <w:rsid w:val="000174BA"/>
    <w:rsid w:val="000208F9"/>
    <w:rsid w:val="00021E35"/>
    <w:rsid w:val="00023D03"/>
    <w:rsid w:val="0002502B"/>
    <w:rsid w:val="000251AC"/>
    <w:rsid w:val="00025760"/>
    <w:rsid w:val="00026E89"/>
    <w:rsid w:val="0002761D"/>
    <w:rsid w:val="00027EED"/>
    <w:rsid w:val="00030307"/>
    <w:rsid w:val="0003062E"/>
    <w:rsid w:val="00031EFB"/>
    <w:rsid w:val="00031F94"/>
    <w:rsid w:val="000322E1"/>
    <w:rsid w:val="0003395F"/>
    <w:rsid w:val="00035D73"/>
    <w:rsid w:val="00036692"/>
    <w:rsid w:val="00036F13"/>
    <w:rsid w:val="00037A99"/>
    <w:rsid w:val="0004090B"/>
    <w:rsid w:val="00040D77"/>
    <w:rsid w:val="000416AB"/>
    <w:rsid w:val="00041C86"/>
    <w:rsid w:val="00041C94"/>
    <w:rsid w:val="0004387E"/>
    <w:rsid w:val="00043FC0"/>
    <w:rsid w:val="00044009"/>
    <w:rsid w:val="00044E94"/>
    <w:rsid w:val="0004701A"/>
    <w:rsid w:val="00047187"/>
    <w:rsid w:val="000510BC"/>
    <w:rsid w:val="0005288D"/>
    <w:rsid w:val="00052FC5"/>
    <w:rsid w:val="000536B9"/>
    <w:rsid w:val="00056421"/>
    <w:rsid w:val="00056E0A"/>
    <w:rsid w:val="000575BA"/>
    <w:rsid w:val="00057635"/>
    <w:rsid w:val="00057B4C"/>
    <w:rsid w:val="00060689"/>
    <w:rsid w:val="00060FE8"/>
    <w:rsid w:val="000637CD"/>
    <w:rsid w:val="00063E71"/>
    <w:rsid w:val="00064BB1"/>
    <w:rsid w:val="00065197"/>
    <w:rsid w:val="000657E4"/>
    <w:rsid w:val="00067642"/>
    <w:rsid w:val="000678C2"/>
    <w:rsid w:val="00067DA0"/>
    <w:rsid w:val="00072462"/>
    <w:rsid w:val="00072530"/>
    <w:rsid w:val="000725EF"/>
    <w:rsid w:val="00074011"/>
    <w:rsid w:val="00074183"/>
    <w:rsid w:val="00074AF4"/>
    <w:rsid w:val="000750D9"/>
    <w:rsid w:val="00075675"/>
    <w:rsid w:val="00075DE4"/>
    <w:rsid w:val="0007617C"/>
    <w:rsid w:val="0008170C"/>
    <w:rsid w:val="0008236A"/>
    <w:rsid w:val="00082C5A"/>
    <w:rsid w:val="000845CD"/>
    <w:rsid w:val="000857F4"/>
    <w:rsid w:val="00086892"/>
    <w:rsid w:val="00090DC9"/>
    <w:rsid w:val="0009280C"/>
    <w:rsid w:val="00093BD5"/>
    <w:rsid w:val="000977A4"/>
    <w:rsid w:val="000A0938"/>
    <w:rsid w:val="000A098C"/>
    <w:rsid w:val="000A1FA7"/>
    <w:rsid w:val="000A215B"/>
    <w:rsid w:val="000A2E8B"/>
    <w:rsid w:val="000A2EC1"/>
    <w:rsid w:val="000A3209"/>
    <w:rsid w:val="000A385C"/>
    <w:rsid w:val="000A3E41"/>
    <w:rsid w:val="000A52BD"/>
    <w:rsid w:val="000A5F01"/>
    <w:rsid w:val="000A7547"/>
    <w:rsid w:val="000A7651"/>
    <w:rsid w:val="000B05DB"/>
    <w:rsid w:val="000B0BF1"/>
    <w:rsid w:val="000B10D3"/>
    <w:rsid w:val="000B1343"/>
    <w:rsid w:val="000B3ABE"/>
    <w:rsid w:val="000B3B5C"/>
    <w:rsid w:val="000B4594"/>
    <w:rsid w:val="000B556A"/>
    <w:rsid w:val="000B5584"/>
    <w:rsid w:val="000B57FB"/>
    <w:rsid w:val="000B73BC"/>
    <w:rsid w:val="000C044F"/>
    <w:rsid w:val="000C17FE"/>
    <w:rsid w:val="000C1F77"/>
    <w:rsid w:val="000C26E1"/>
    <w:rsid w:val="000C29E0"/>
    <w:rsid w:val="000C5052"/>
    <w:rsid w:val="000C5ABC"/>
    <w:rsid w:val="000C5DD2"/>
    <w:rsid w:val="000C63BC"/>
    <w:rsid w:val="000D062C"/>
    <w:rsid w:val="000D1369"/>
    <w:rsid w:val="000D17B9"/>
    <w:rsid w:val="000D24DF"/>
    <w:rsid w:val="000D4A6A"/>
    <w:rsid w:val="000D5055"/>
    <w:rsid w:val="000D74F7"/>
    <w:rsid w:val="000D7A03"/>
    <w:rsid w:val="000E066F"/>
    <w:rsid w:val="000E06A9"/>
    <w:rsid w:val="000E1625"/>
    <w:rsid w:val="000E3613"/>
    <w:rsid w:val="000E497F"/>
    <w:rsid w:val="000E4E7C"/>
    <w:rsid w:val="000E4EB2"/>
    <w:rsid w:val="000E62C9"/>
    <w:rsid w:val="000E7D08"/>
    <w:rsid w:val="000F14D3"/>
    <w:rsid w:val="000F16E3"/>
    <w:rsid w:val="000F18DC"/>
    <w:rsid w:val="000F194A"/>
    <w:rsid w:val="000F1DC2"/>
    <w:rsid w:val="000F23AB"/>
    <w:rsid w:val="000F34A3"/>
    <w:rsid w:val="000F474D"/>
    <w:rsid w:val="000F4A97"/>
    <w:rsid w:val="000F51F0"/>
    <w:rsid w:val="000F54DF"/>
    <w:rsid w:val="000F5B9D"/>
    <w:rsid w:val="000F7E22"/>
    <w:rsid w:val="00100482"/>
    <w:rsid w:val="00101C59"/>
    <w:rsid w:val="0010360E"/>
    <w:rsid w:val="00104D8C"/>
    <w:rsid w:val="0010506C"/>
    <w:rsid w:val="00105431"/>
    <w:rsid w:val="001057E3"/>
    <w:rsid w:val="00106456"/>
    <w:rsid w:val="001064A9"/>
    <w:rsid w:val="0010698C"/>
    <w:rsid w:val="00110CF7"/>
    <w:rsid w:val="00111A87"/>
    <w:rsid w:val="00111C45"/>
    <w:rsid w:val="00111EF3"/>
    <w:rsid w:val="001152B0"/>
    <w:rsid w:val="00115725"/>
    <w:rsid w:val="001216DC"/>
    <w:rsid w:val="0012178A"/>
    <w:rsid w:val="00122146"/>
    <w:rsid w:val="00122711"/>
    <w:rsid w:val="00122C5C"/>
    <w:rsid w:val="0012342F"/>
    <w:rsid w:val="00125192"/>
    <w:rsid w:val="00125B6D"/>
    <w:rsid w:val="001261E5"/>
    <w:rsid w:val="00126F56"/>
    <w:rsid w:val="00126FFE"/>
    <w:rsid w:val="0012777A"/>
    <w:rsid w:val="001311DB"/>
    <w:rsid w:val="001318B3"/>
    <w:rsid w:val="0013239E"/>
    <w:rsid w:val="001337FA"/>
    <w:rsid w:val="00134638"/>
    <w:rsid w:val="00134E48"/>
    <w:rsid w:val="00136642"/>
    <w:rsid w:val="00136EEB"/>
    <w:rsid w:val="00137AA8"/>
    <w:rsid w:val="0014313E"/>
    <w:rsid w:val="001432CB"/>
    <w:rsid w:val="0014348E"/>
    <w:rsid w:val="001435DC"/>
    <w:rsid w:val="001439BA"/>
    <w:rsid w:val="00144A7A"/>
    <w:rsid w:val="00145B95"/>
    <w:rsid w:val="00145FF7"/>
    <w:rsid w:val="001461A4"/>
    <w:rsid w:val="00146219"/>
    <w:rsid w:val="00146C73"/>
    <w:rsid w:val="001475F0"/>
    <w:rsid w:val="0015119E"/>
    <w:rsid w:val="001529A1"/>
    <w:rsid w:val="00152EC2"/>
    <w:rsid w:val="00152F5C"/>
    <w:rsid w:val="001535BC"/>
    <w:rsid w:val="0015534A"/>
    <w:rsid w:val="00155B6F"/>
    <w:rsid w:val="00156F89"/>
    <w:rsid w:val="00157AB7"/>
    <w:rsid w:val="00157D7D"/>
    <w:rsid w:val="00157E60"/>
    <w:rsid w:val="001606F4"/>
    <w:rsid w:val="00160AA8"/>
    <w:rsid w:val="001630E2"/>
    <w:rsid w:val="00164834"/>
    <w:rsid w:val="001649B3"/>
    <w:rsid w:val="0016683E"/>
    <w:rsid w:val="00167BD1"/>
    <w:rsid w:val="00167CAD"/>
    <w:rsid w:val="0017042C"/>
    <w:rsid w:val="00171D3F"/>
    <w:rsid w:val="00171E02"/>
    <w:rsid w:val="00171F39"/>
    <w:rsid w:val="001720E4"/>
    <w:rsid w:val="00172CB6"/>
    <w:rsid w:val="001749F7"/>
    <w:rsid w:val="001779C8"/>
    <w:rsid w:val="00180B40"/>
    <w:rsid w:val="00181724"/>
    <w:rsid w:val="00181854"/>
    <w:rsid w:val="00182DEE"/>
    <w:rsid w:val="001830F6"/>
    <w:rsid w:val="001833FE"/>
    <w:rsid w:val="0018381C"/>
    <w:rsid w:val="00183F6A"/>
    <w:rsid w:val="00184431"/>
    <w:rsid w:val="00184C29"/>
    <w:rsid w:val="00184E7D"/>
    <w:rsid w:val="001856D5"/>
    <w:rsid w:val="001856E2"/>
    <w:rsid w:val="00186724"/>
    <w:rsid w:val="001868B6"/>
    <w:rsid w:val="00187706"/>
    <w:rsid w:val="00187DF6"/>
    <w:rsid w:val="00190209"/>
    <w:rsid w:val="0019275E"/>
    <w:rsid w:val="001928DD"/>
    <w:rsid w:val="0019464F"/>
    <w:rsid w:val="00195455"/>
    <w:rsid w:val="00196B30"/>
    <w:rsid w:val="00197AC1"/>
    <w:rsid w:val="001A189D"/>
    <w:rsid w:val="001A1A93"/>
    <w:rsid w:val="001A3083"/>
    <w:rsid w:val="001A3765"/>
    <w:rsid w:val="001A4AD9"/>
    <w:rsid w:val="001A52F3"/>
    <w:rsid w:val="001A67F2"/>
    <w:rsid w:val="001A7BFB"/>
    <w:rsid w:val="001B0653"/>
    <w:rsid w:val="001B25E5"/>
    <w:rsid w:val="001B36E6"/>
    <w:rsid w:val="001B3F6E"/>
    <w:rsid w:val="001B442B"/>
    <w:rsid w:val="001B4A58"/>
    <w:rsid w:val="001B4B83"/>
    <w:rsid w:val="001B567D"/>
    <w:rsid w:val="001B5AB6"/>
    <w:rsid w:val="001B5C96"/>
    <w:rsid w:val="001B6768"/>
    <w:rsid w:val="001B682E"/>
    <w:rsid w:val="001C0F6B"/>
    <w:rsid w:val="001C295C"/>
    <w:rsid w:val="001C3314"/>
    <w:rsid w:val="001C35F8"/>
    <w:rsid w:val="001C36E7"/>
    <w:rsid w:val="001C422E"/>
    <w:rsid w:val="001C46D9"/>
    <w:rsid w:val="001C54C8"/>
    <w:rsid w:val="001C5B41"/>
    <w:rsid w:val="001C5C88"/>
    <w:rsid w:val="001C7114"/>
    <w:rsid w:val="001D0E56"/>
    <w:rsid w:val="001D112D"/>
    <w:rsid w:val="001D14C0"/>
    <w:rsid w:val="001D2AD9"/>
    <w:rsid w:val="001D30F4"/>
    <w:rsid w:val="001D38F4"/>
    <w:rsid w:val="001D52B3"/>
    <w:rsid w:val="001D62F4"/>
    <w:rsid w:val="001E08FC"/>
    <w:rsid w:val="001E135A"/>
    <w:rsid w:val="001E197C"/>
    <w:rsid w:val="001E1A45"/>
    <w:rsid w:val="001E1F04"/>
    <w:rsid w:val="001E2572"/>
    <w:rsid w:val="001E2B7E"/>
    <w:rsid w:val="001E41EF"/>
    <w:rsid w:val="001E4712"/>
    <w:rsid w:val="001E5929"/>
    <w:rsid w:val="001E6203"/>
    <w:rsid w:val="001E63DC"/>
    <w:rsid w:val="001E6FDE"/>
    <w:rsid w:val="001E78D0"/>
    <w:rsid w:val="001F08DC"/>
    <w:rsid w:val="001F216E"/>
    <w:rsid w:val="001F2BAF"/>
    <w:rsid w:val="001F2C7B"/>
    <w:rsid w:val="001F2FF3"/>
    <w:rsid w:val="001F3071"/>
    <w:rsid w:val="001F3442"/>
    <w:rsid w:val="001F4F92"/>
    <w:rsid w:val="001F58E4"/>
    <w:rsid w:val="001F6069"/>
    <w:rsid w:val="001F6265"/>
    <w:rsid w:val="001F6E12"/>
    <w:rsid w:val="001F7647"/>
    <w:rsid w:val="001F7BB0"/>
    <w:rsid w:val="00200210"/>
    <w:rsid w:val="002008B5"/>
    <w:rsid w:val="00204A9A"/>
    <w:rsid w:val="002057BB"/>
    <w:rsid w:val="002060CD"/>
    <w:rsid w:val="0020786B"/>
    <w:rsid w:val="00207E18"/>
    <w:rsid w:val="00211D68"/>
    <w:rsid w:val="00211DBB"/>
    <w:rsid w:val="00212CD7"/>
    <w:rsid w:val="0021306C"/>
    <w:rsid w:val="00214860"/>
    <w:rsid w:val="00215468"/>
    <w:rsid w:val="0021558C"/>
    <w:rsid w:val="00216207"/>
    <w:rsid w:val="00217C38"/>
    <w:rsid w:val="0022073A"/>
    <w:rsid w:val="002212BB"/>
    <w:rsid w:val="002212FF"/>
    <w:rsid w:val="0022193A"/>
    <w:rsid w:val="00223949"/>
    <w:rsid w:val="0022757A"/>
    <w:rsid w:val="0022785B"/>
    <w:rsid w:val="00230D88"/>
    <w:rsid w:val="0023199F"/>
    <w:rsid w:val="00231E65"/>
    <w:rsid w:val="00232D04"/>
    <w:rsid w:val="00233EAD"/>
    <w:rsid w:val="00234008"/>
    <w:rsid w:val="0023496C"/>
    <w:rsid w:val="00234BD7"/>
    <w:rsid w:val="002359ED"/>
    <w:rsid w:val="00237DAA"/>
    <w:rsid w:val="00245C3C"/>
    <w:rsid w:val="00246DD9"/>
    <w:rsid w:val="00246E49"/>
    <w:rsid w:val="0024797A"/>
    <w:rsid w:val="0025037B"/>
    <w:rsid w:val="00250573"/>
    <w:rsid w:val="00251AE3"/>
    <w:rsid w:val="00251B49"/>
    <w:rsid w:val="00251E50"/>
    <w:rsid w:val="002522BE"/>
    <w:rsid w:val="0025235E"/>
    <w:rsid w:val="002534A5"/>
    <w:rsid w:val="002537D9"/>
    <w:rsid w:val="00253B60"/>
    <w:rsid w:val="002547E0"/>
    <w:rsid w:val="0025507F"/>
    <w:rsid w:val="002556FC"/>
    <w:rsid w:val="002560D8"/>
    <w:rsid w:val="00256146"/>
    <w:rsid w:val="00256494"/>
    <w:rsid w:val="002568A3"/>
    <w:rsid w:val="002578FE"/>
    <w:rsid w:val="00260196"/>
    <w:rsid w:val="00260C72"/>
    <w:rsid w:val="00260EB7"/>
    <w:rsid w:val="00261F4C"/>
    <w:rsid w:val="00262FF4"/>
    <w:rsid w:val="002632FC"/>
    <w:rsid w:val="00265E56"/>
    <w:rsid w:val="00266047"/>
    <w:rsid w:val="00266588"/>
    <w:rsid w:val="00266D2D"/>
    <w:rsid w:val="002703BA"/>
    <w:rsid w:val="002703BF"/>
    <w:rsid w:val="002709D7"/>
    <w:rsid w:val="00270E63"/>
    <w:rsid w:val="00270EF1"/>
    <w:rsid w:val="00271263"/>
    <w:rsid w:val="0027271A"/>
    <w:rsid w:val="00272BC6"/>
    <w:rsid w:val="00272F56"/>
    <w:rsid w:val="0027369D"/>
    <w:rsid w:val="002747C2"/>
    <w:rsid w:val="002779A5"/>
    <w:rsid w:val="002812C4"/>
    <w:rsid w:val="0028181F"/>
    <w:rsid w:val="00281DE0"/>
    <w:rsid w:val="00282058"/>
    <w:rsid w:val="002824B2"/>
    <w:rsid w:val="00282D3B"/>
    <w:rsid w:val="00282D5F"/>
    <w:rsid w:val="00282F1D"/>
    <w:rsid w:val="00283DCD"/>
    <w:rsid w:val="002851EE"/>
    <w:rsid w:val="002867C5"/>
    <w:rsid w:val="00287AE4"/>
    <w:rsid w:val="00290410"/>
    <w:rsid w:val="002908E2"/>
    <w:rsid w:val="0029131A"/>
    <w:rsid w:val="00294F20"/>
    <w:rsid w:val="00295A3A"/>
    <w:rsid w:val="00296506"/>
    <w:rsid w:val="00296D52"/>
    <w:rsid w:val="002A00D6"/>
    <w:rsid w:val="002A27F5"/>
    <w:rsid w:val="002A28F7"/>
    <w:rsid w:val="002A3877"/>
    <w:rsid w:val="002A3A00"/>
    <w:rsid w:val="002A4BBA"/>
    <w:rsid w:val="002A5DEC"/>
    <w:rsid w:val="002A68CD"/>
    <w:rsid w:val="002A6BA3"/>
    <w:rsid w:val="002A6F1E"/>
    <w:rsid w:val="002A7A05"/>
    <w:rsid w:val="002B2949"/>
    <w:rsid w:val="002B317A"/>
    <w:rsid w:val="002B4AEB"/>
    <w:rsid w:val="002B5AEF"/>
    <w:rsid w:val="002B5B1D"/>
    <w:rsid w:val="002C0960"/>
    <w:rsid w:val="002C0A26"/>
    <w:rsid w:val="002C1B65"/>
    <w:rsid w:val="002C2A93"/>
    <w:rsid w:val="002C3E3A"/>
    <w:rsid w:val="002C3F4E"/>
    <w:rsid w:val="002C4508"/>
    <w:rsid w:val="002C5485"/>
    <w:rsid w:val="002C55BC"/>
    <w:rsid w:val="002C5A01"/>
    <w:rsid w:val="002C60B3"/>
    <w:rsid w:val="002C6E6D"/>
    <w:rsid w:val="002C7BF2"/>
    <w:rsid w:val="002D1DF0"/>
    <w:rsid w:val="002D2212"/>
    <w:rsid w:val="002D49FE"/>
    <w:rsid w:val="002D4E5E"/>
    <w:rsid w:val="002D519E"/>
    <w:rsid w:val="002D5B8B"/>
    <w:rsid w:val="002D6AD5"/>
    <w:rsid w:val="002D719B"/>
    <w:rsid w:val="002E092D"/>
    <w:rsid w:val="002E1521"/>
    <w:rsid w:val="002E227D"/>
    <w:rsid w:val="002E3F30"/>
    <w:rsid w:val="002E4DD5"/>
    <w:rsid w:val="002E5274"/>
    <w:rsid w:val="002E54C0"/>
    <w:rsid w:val="002E57FB"/>
    <w:rsid w:val="002E6581"/>
    <w:rsid w:val="002E7AFE"/>
    <w:rsid w:val="002F03A5"/>
    <w:rsid w:val="002F1CBF"/>
    <w:rsid w:val="002F1E97"/>
    <w:rsid w:val="002F3C6B"/>
    <w:rsid w:val="002F3D3F"/>
    <w:rsid w:val="002F3E2F"/>
    <w:rsid w:val="002F4044"/>
    <w:rsid w:val="002F409E"/>
    <w:rsid w:val="002F538A"/>
    <w:rsid w:val="002F54C6"/>
    <w:rsid w:val="002F557E"/>
    <w:rsid w:val="002F59F6"/>
    <w:rsid w:val="003003B9"/>
    <w:rsid w:val="003004FE"/>
    <w:rsid w:val="00301A21"/>
    <w:rsid w:val="003020EA"/>
    <w:rsid w:val="00303094"/>
    <w:rsid w:val="00304066"/>
    <w:rsid w:val="00306F1D"/>
    <w:rsid w:val="00307FE7"/>
    <w:rsid w:val="003108E0"/>
    <w:rsid w:val="00312597"/>
    <w:rsid w:val="00312A30"/>
    <w:rsid w:val="0031322F"/>
    <w:rsid w:val="00314B99"/>
    <w:rsid w:val="00314D10"/>
    <w:rsid w:val="00315F7E"/>
    <w:rsid w:val="003165C7"/>
    <w:rsid w:val="00316970"/>
    <w:rsid w:val="00316C9D"/>
    <w:rsid w:val="00316FA0"/>
    <w:rsid w:val="00320D6A"/>
    <w:rsid w:val="00321BDB"/>
    <w:rsid w:val="0032328B"/>
    <w:rsid w:val="00324DAB"/>
    <w:rsid w:val="00326C20"/>
    <w:rsid w:val="003272D0"/>
    <w:rsid w:val="00327EEA"/>
    <w:rsid w:val="0033129F"/>
    <w:rsid w:val="00331E9F"/>
    <w:rsid w:val="00332961"/>
    <w:rsid w:val="00332A69"/>
    <w:rsid w:val="00332E1E"/>
    <w:rsid w:val="00332ECB"/>
    <w:rsid w:val="00333744"/>
    <w:rsid w:val="003340E3"/>
    <w:rsid w:val="0033461E"/>
    <w:rsid w:val="00335E58"/>
    <w:rsid w:val="003366DC"/>
    <w:rsid w:val="003406D0"/>
    <w:rsid w:val="003407AC"/>
    <w:rsid w:val="003413F5"/>
    <w:rsid w:val="00341676"/>
    <w:rsid w:val="00341ADB"/>
    <w:rsid w:val="00341BFE"/>
    <w:rsid w:val="00342035"/>
    <w:rsid w:val="003431E6"/>
    <w:rsid w:val="003475AC"/>
    <w:rsid w:val="00350207"/>
    <w:rsid w:val="00350A86"/>
    <w:rsid w:val="00351EE9"/>
    <w:rsid w:val="00352336"/>
    <w:rsid w:val="003526FB"/>
    <w:rsid w:val="00352767"/>
    <w:rsid w:val="0035397D"/>
    <w:rsid w:val="003555B2"/>
    <w:rsid w:val="00355DDD"/>
    <w:rsid w:val="0035673B"/>
    <w:rsid w:val="00357FAD"/>
    <w:rsid w:val="00360024"/>
    <w:rsid w:val="003603A0"/>
    <w:rsid w:val="00360D24"/>
    <w:rsid w:val="0036106C"/>
    <w:rsid w:val="00361E63"/>
    <w:rsid w:val="00362DE6"/>
    <w:rsid w:val="003636C8"/>
    <w:rsid w:val="00364F75"/>
    <w:rsid w:val="00365B2A"/>
    <w:rsid w:val="00366591"/>
    <w:rsid w:val="00367269"/>
    <w:rsid w:val="00367C9B"/>
    <w:rsid w:val="00367EE9"/>
    <w:rsid w:val="00371B9D"/>
    <w:rsid w:val="0037217A"/>
    <w:rsid w:val="003725BB"/>
    <w:rsid w:val="00372AEC"/>
    <w:rsid w:val="00372CDC"/>
    <w:rsid w:val="0037319A"/>
    <w:rsid w:val="0037356D"/>
    <w:rsid w:val="00373931"/>
    <w:rsid w:val="00373AD3"/>
    <w:rsid w:val="00375044"/>
    <w:rsid w:val="00376511"/>
    <w:rsid w:val="00376638"/>
    <w:rsid w:val="00376A93"/>
    <w:rsid w:val="00376CC9"/>
    <w:rsid w:val="00377C07"/>
    <w:rsid w:val="003804EA"/>
    <w:rsid w:val="00380BFE"/>
    <w:rsid w:val="00380E76"/>
    <w:rsid w:val="0038169E"/>
    <w:rsid w:val="00381F97"/>
    <w:rsid w:val="00382025"/>
    <w:rsid w:val="003823EA"/>
    <w:rsid w:val="00382785"/>
    <w:rsid w:val="00382F49"/>
    <w:rsid w:val="00384916"/>
    <w:rsid w:val="00386041"/>
    <w:rsid w:val="00392A88"/>
    <w:rsid w:val="003930F9"/>
    <w:rsid w:val="00393C75"/>
    <w:rsid w:val="00394309"/>
    <w:rsid w:val="003951D1"/>
    <w:rsid w:val="00395481"/>
    <w:rsid w:val="003968F9"/>
    <w:rsid w:val="0039696A"/>
    <w:rsid w:val="003A1EF3"/>
    <w:rsid w:val="003A2DD3"/>
    <w:rsid w:val="003A683F"/>
    <w:rsid w:val="003A6F65"/>
    <w:rsid w:val="003A7BD8"/>
    <w:rsid w:val="003B1234"/>
    <w:rsid w:val="003B2221"/>
    <w:rsid w:val="003B2E15"/>
    <w:rsid w:val="003B4639"/>
    <w:rsid w:val="003B4732"/>
    <w:rsid w:val="003B48BD"/>
    <w:rsid w:val="003B50C3"/>
    <w:rsid w:val="003B618C"/>
    <w:rsid w:val="003B6395"/>
    <w:rsid w:val="003B7931"/>
    <w:rsid w:val="003C0056"/>
    <w:rsid w:val="003C0574"/>
    <w:rsid w:val="003C1ED0"/>
    <w:rsid w:val="003C2E09"/>
    <w:rsid w:val="003C32EE"/>
    <w:rsid w:val="003C4292"/>
    <w:rsid w:val="003C51CE"/>
    <w:rsid w:val="003C5B47"/>
    <w:rsid w:val="003C61F7"/>
    <w:rsid w:val="003C7397"/>
    <w:rsid w:val="003D0B14"/>
    <w:rsid w:val="003D10EB"/>
    <w:rsid w:val="003D124D"/>
    <w:rsid w:val="003D3E27"/>
    <w:rsid w:val="003D3F56"/>
    <w:rsid w:val="003D4A94"/>
    <w:rsid w:val="003D4B0B"/>
    <w:rsid w:val="003D4F2F"/>
    <w:rsid w:val="003D55AD"/>
    <w:rsid w:val="003D626D"/>
    <w:rsid w:val="003D661C"/>
    <w:rsid w:val="003D6AFD"/>
    <w:rsid w:val="003E0966"/>
    <w:rsid w:val="003E416F"/>
    <w:rsid w:val="003E46FF"/>
    <w:rsid w:val="003F00F1"/>
    <w:rsid w:val="003F044D"/>
    <w:rsid w:val="003F061E"/>
    <w:rsid w:val="003F1181"/>
    <w:rsid w:val="003F1DE0"/>
    <w:rsid w:val="003F30FB"/>
    <w:rsid w:val="003F3A37"/>
    <w:rsid w:val="003F50FF"/>
    <w:rsid w:val="003F52EF"/>
    <w:rsid w:val="003F6E29"/>
    <w:rsid w:val="004017B8"/>
    <w:rsid w:val="00402101"/>
    <w:rsid w:val="00402892"/>
    <w:rsid w:val="00402959"/>
    <w:rsid w:val="0040552E"/>
    <w:rsid w:val="0040584E"/>
    <w:rsid w:val="00406EFA"/>
    <w:rsid w:val="00406F80"/>
    <w:rsid w:val="004070BA"/>
    <w:rsid w:val="00407C9A"/>
    <w:rsid w:val="004134BC"/>
    <w:rsid w:val="004145F9"/>
    <w:rsid w:val="00415E5D"/>
    <w:rsid w:val="00415E96"/>
    <w:rsid w:val="00415E97"/>
    <w:rsid w:val="00416F5A"/>
    <w:rsid w:val="0041793A"/>
    <w:rsid w:val="00417E3C"/>
    <w:rsid w:val="004202EB"/>
    <w:rsid w:val="00421095"/>
    <w:rsid w:val="0042178E"/>
    <w:rsid w:val="00421E1F"/>
    <w:rsid w:val="00422FA7"/>
    <w:rsid w:val="004231C1"/>
    <w:rsid w:val="00425A82"/>
    <w:rsid w:val="00427AE5"/>
    <w:rsid w:val="00430C8E"/>
    <w:rsid w:val="004311EC"/>
    <w:rsid w:val="00431EFE"/>
    <w:rsid w:val="0043357B"/>
    <w:rsid w:val="0043365E"/>
    <w:rsid w:val="00435098"/>
    <w:rsid w:val="004353E8"/>
    <w:rsid w:val="0043643E"/>
    <w:rsid w:val="00436B2C"/>
    <w:rsid w:val="00437932"/>
    <w:rsid w:val="00440BCB"/>
    <w:rsid w:val="00440D97"/>
    <w:rsid w:val="00444674"/>
    <w:rsid w:val="00444D84"/>
    <w:rsid w:val="00445B6E"/>
    <w:rsid w:val="004461E7"/>
    <w:rsid w:val="00446574"/>
    <w:rsid w:val="0045159D"/>
    <w:rsid w:val="004526D1"/>
    <w:rsid w:val="0045352A"/>
    <w:rsid w:val="004541F9"/>
    <w:rsid w:val="0045424D"/>
    <w:rsid w:val="00456083"/>
    <w:rsid w:val="0045633D"/>
    <w:rsid w:val="00457C1A"/>
    <w:rsid w:val="004609C0"/>
    <w:rsid w:val="0046185F"/>
    <w:rsid w:val="0046290A"/>
    <w:rsid w:val="00463EC4"/>
    <w:rsid w:val="00465D3D"/>
    <w:rsid w:val="00465D65"/>
    <w:rsid w:val="00466617"/>
    <w:rsid w:val="00466BD1"/>
    <w:rsid w:val="0046756B"/>
    <w:rsid w:val="00467FFB"/>
    <w:rsid w:val="0047085C"/>
    <w:rsid w:val="00472AD7"/>
    <w:rsid w:val="004749C7"/>
    <w:rsid w:val="00474E56"/>
    <w:rsid w:val="00475F9C"/>
    <w:rsid w:val="00476BE1"/>
    <w:rsid w:val="004774F9"/>
    <w:rsid w:val="0047797B"/>
    <w:rsid w:val="00480C2C"/>
    <w:rsid w:val="00480DD8"/>
    <w:rsid w:val="00481DF1"/>
    <w:rsid w:val="00481E8B"/>
    <w:rsid w:val="00482109"/>
    <w:rsid w:val="004823E9"/>
    <w:rsid w:val="00482F1F"/>
    <w:rsid w:val="00483E91"/>
    <w:rsid w:val="0048724D"/>
    <w:rsid w:val="00490DE5"/>
    <w:rsid w:val="00490F1E"/>
    <w:rsid w:val="0049147E"/>
    <w:rsid w:val="00491582"/>
    <w:rsid w:val="004917AA"/>
    <w:rsid w:val="004924A8"/>
    <w:rsid w:val="00492AB6"/>
    <w:rsid w:val="00493434"/>
    <w:rsid w:val="00493CF7"/>
    <w:rsid w:val="0049459C"/>
    <w:rsid w:val="0049462D"/>
    <w:rsid w:val="004946E4"/>
    <w:rsid w:val="00494C27"/>
    <w:rsid w:val="00494D84"/>
    <w:rsid w:val="00495532"/>
    <w:rsid w:val="00496127"/>
    <w:rsid w:val="0049635F"/>
    <w:rsid w:val="004A1FF1"/>
    <w:rsid w:val="004A2440"/>
    <w:rsid w:val="004A3D10"/>
    <w:rsid w:val="004A4927"/>
    <w:rsid w:val="004A569B"/>
    <w:rsid w:val="004A6712"/>
    <w:rsid w:val="004A7212"/>
    <w:rsid w:val="004B1318"/>
    <w:rsid w:val="004B1D59"/>
    <w:rsid w:val="004B21B9"/>
    <w:rsid w:val="004B2A65"/>
    <w:rsid w:val="004B3374"/>
    <w:rsid w:val="004B39DE"/>
    <w:rsid w:val="004B431C"/>
    <w:rsid w:val="004B54DB"/>
    <w:rsid w:val="004B6578"/>
    <w:rsid w:val="004B7447"/>
    <w:rsid w:val="004B7E92"/>
    <w:rsid w:val="004C04D8"/>
    <w:rsid w:val="004C180C"/>
    <w:rsid w:val="004C2D9D"/>
    <w:rsid w:val="004C3514"/>
    <w:rsid w:val="004C35CA"/>
    <w:rsid w:val="004C49E9"/>
    <w:rsid w:val="004C4A52"/>
    <w:rsid w:val="004C4A87"/>
    <w:rsid w:val="004C56D4"/>
    <w:rsid w:val="004C6023"/>
    <w:rsid w:val="004C62C5"/>
    <w:rsid w:val="004C63E8"/>
    <w:rsid w:val="004C6A55"/>
    <w:rsid w:val="004C6E66"/>
    <w:rsid w:val="004C7515"/>
    <w:rsid w:val="004C773F"/>
    <w:rsid w:val="004C7F6A"/>
    <w:rsid w:val="004D17EF"/>
    <w:rsid w:val="004D19EE"/>
    <w:rsid w:val="004D1DC4"/>
    <w:rsid w:val="004D1EFC"/>
    <w:rsid w:val="004D23DC"/>
    <w:rsid w:val="004D546A"/>
    <w:rsid w:val="004D58F0"/>
    <w:rsid w:val="004D63F4"/>
    <w:rsid w:val="004D74B2"/>
    <w:rsid w:val="004E1E33"/>
    <w:rsid w:val="004E3E08"/>
    <w:rsid w:val="004E6206"/>
    <w:rsid w:val="004E70FE"/>
    <w:rsid w:val="004E72CF"/>
    <w:rsid w:val="004F19D6"/>
    <w:rsid w:val="004F1F72"/>
    <w:rsid w:val="004F2CD1"/>
    <w:rsid w:val="004F34DA"/>
    <w:rsid w:val="004F3AC6"/>
    <w:rsid w:val="004F3BAC"/>
    <w:rsid w:val="004F4B6A"/>
    <w:rsid w:val="004F5B02"/>
    <w:rsid w:val="004F6610"/>
    <w:rsid w:val="00501807"/>
    <w:rsid w:val="00501953"/>
    <w:rsid w:val="0050221C"/>
    <w:rsid w:val="005023D9"/>
    <w:rsid w:val="00503252"/>
    <w:rsid w:val="0050486A"/>
    <w:rsid w:val="00505399"/>
    <w:rsid w:val="005066C1"/>
    <w:rsid w:val="00506A3F"/>
    <w:rsid w:val="00507451"/>
    <w:rsid w:val="00510141"/>
    <w:rsid w:val="005105AA"/>
    <w:rsid w:val="00511982"/>
    <w:rsid w:val="00511D4F"/>
    <w:rsid w:val="00512977"/>
    <w:rsid w:val="005137F0"/>
    <w:rsid w:val="00514889"/>
    <w:rsid w:val="00514CED"/>
    <w:rsid w:val="00515717"/>
    <w:rsid w:val="00515F48"/>
    <w:rsid w:val="0051602B"/>
    <w:rsid w:val="00516CFD"/>
    <w:rsid w:val="0052003A"/>
    <w:rsid w:val="0052063F"/>
    <w:rsid w:val="00521F85"/>
    <w:rsid w:val="005232CC"/>
    <w:rsid w:val="00523B96"/>
    <w:rsid w:val="0052502A"/>
    <w:rsid w:val="005266E8"/>
    <w:rsid w:val="005268CF"/>
    <w:rsid w:val="005271F3"/>
    <w:rsid w:val="005318DA"/>
    <w:rsid w:val="0053346E"/>
    <w:rsid w:val="00535A39"/>
    <w:rsid w:val="005364E6"/>
    <w:rsid w:val="00540CC1"/>
    <w:rsid w:val="00540CF0"/>
    <w:rsid w:val="00541007"/>
    <w:rsid w:val="00541D66"/>
    <w:rsid w:val="00542774"/>
    <w:rsid w:val="00543369"/>
    <w:rsid w:val="005443AE"/>
    <w:rsid w:val="00544A08"/>
    <w:rsid w:val="0054736A"/>
    <w:rsid w:val="00551FCE"/>
    <w:rsid w:val="00552E16"/>
    <w:rsid w:val="005530B0"/>
    <w:rsid w:val="00553A17"/>
    <w:rsid w:val="00553C59"/>
    <w:rsid w:val="00554514"/>
    <w:rsid w:val="00554A77"/>
    <w:rsid w:val="00555087"/>
    <w:rsid w:val="00556565"/>
    <w:rsid w:val="00556A5B"/>
    <w:rsid w:val="00562861"/>
    <w:rsid w:val="00563CB8"/>
    <w:rsid w:val="00563EB5"/>
    <w:rsid w:val="00564403"/>
    <w:rsid w:val="00567096"/>
    <w:rsid w:val="00567350"/>
    <w:rsid w:val="00570058"/>
    <w:rsid w:val="005700B5"/>
    <w:rsid w:val="00570E89"/>
    <w:rsid w:val="005712F4"/>
    <w:rsid w:val="005715FB"/>
    <w:rsid w:val="00572A0A"/>
    <w:rsid w:val="00574423"/>
    <w:rsid w:val="00574500"/>
    <w:rsid w:val="00574CD3"/>
    <w:rsid w:val="005755AB"/>
    <w:rsid w:val="005770D5"/>
    <w:rsid w:val="0057757A"/>
    <w:rsid w:val="00580FCD"/>
    <w:rsid w:val="00581374"/>
    <w:rsid w:val="00582172"/>
    <w:rsid w:val="0058477D"/>
    <w:rsid w:val="00587BE3"/>
    <w:rsid w:val="0059269F"/>
    <w:rsid w:val="00593329"/>
    <w:rsid w:val="005934ED"/>
    <w:rsid w:val="00594737"/>
    <w:rsid w:val="00594E40"/>
    <w:rsid w:val="00596313"/>
    <w:rsid w:val="00596E36"/>
    <w:rsid w:val="005970F1"/>
    <w:rsid w:val="005A2C57"/>
    <w:rsid w:val="005A4189"/>
    <w:rsid w:val="005A537E"/>
    <w:rsid w:val="005A5DEF"/>
    <w:rsid w:val="005A603E"/>
    <w:rsid w:val="005B26A6"/>
    <w:rsid w:val="005B30E0"/>
    <w:rsid w:val="005B34B4"/>
    <w:rsid w:val="005B4217"/>
    <w:rsid w:val="005B4368"/>
    <w:rsid w:val="005B4830"/>
    <w:rsid w:val="005B557B"/>
    <w:rsid w:val="005B70F5"/>
    <w:rsid w:val="005B775B"/>
    <w:rsid w:val="005C1A19"/>
    <w:rsid w:val="005C25C5"/>
    <w:rsid w:val="005C32EB"/>
    <w:rsid w:val="005C3B88"/>
    <w:rsid w:val="005C3BF8"/>
    <w:rsid w:val="005C52C0"/>
    <w:rsid w:val="005C595C"/>
    <w:rsid w:val="005C5DFB"/>
    <w:rsid w:val="005C6D5C"/>
    <w:rsid w:val="005D1988"/>
    <w:rsid w:val="005D3A12"/>
    <w:rsid w:val="005D7AD6"/>
    <w:rsid w:val="005D7D33"/>
    <w:rsid w:val="005E0D78"/>
    <w:rsid w:val="005E0FE9"/>
    <w:rsid w:val="005E45F1"/>
    <w:rsid w:val="005E4A53"/>
    <w:rsid w:val="005E6789"/>
    <w:rsid w:val="005F0255"/>
    <w:rsid w:val="005F1C17"/>
    <w:rsid w:val="005F1C7C"/>
    <w:rsid w:val="005F220F"/>
    <w:rsid w:val="005F3B3D"/>
    <w:rsid w:val="005F484D"/>
    <w:rsid w:val="005F4DF0"/>
    <w:rsid w:val="005F639D"/>
    <w:rsid w:val="005F6F81"/>
    <w:rsid w:val="005F734B"/>
    <w:rsid w:val="005F73BC"/>
    <w:rsid w:val="00600148"/>
    <w:rsid w:val="00600820"/>
    <w:rsid w:val="00600BD7"/>
    <w:rsid w:val="0060458C"/>
    <w:rsid w:val="00604AE7"/>
    <w:rsid w:val="006078F1"/>
    <w:rsid w:val="0060796D"/>
    <w:rsid w:val="00611470"/>
    <w:rsid w:val="00611847"/>
    <w:rsid w:val="006127C3"/>
    <w:rsid w:val="0061280F"/>
    <w:rsid w:val="0061353E"/>
    <w:rsid w:val="00613646"/>
    <w:rsid w:val="00613CCF"/>
    <w:rsid w:val="0061405B"/>
    <w:rsid w:val="00614A92"/>
    <w:rsid w:val="0061501D"/>
    <w:rsid w:val="00615136"/>
    <w:rsid w:val="00615872"/>
    <w:rsid w:val="006165D7"/>
    <w:rsid w:val="00616AE2"/>
    <w:rsid w:val="00620AE1"/>
    <w:rsid w:val="00621841"/>
    <w:rsid w:val="00622CD5"/>
    <w:rsid w:val="00622FC0"/>
    <w:rsid w:val="006233FA"/>
    <w:rsid w:val="00623BA7"/>
    <w:rsid w:val="00624531"/>
    <w:rsid w:val="00624C80"/>
    <w:rsid w:val="00625013"/>
    <w:rsid w:val="00625134"/>
    <w:rsid w:val="00625282"/>
    <w:rsid w:val="006257D0"/>
    <w:rsid w:val="00625892"/>
    <w:rsid w:val="006264AE"/>
    <w:rsid w:val="00626763"/>
    <w:rsid w:val="0062684A"/>
    <w:rsid w:val="00627879"/>
    <w:rsid w:val="00632595"/>
    <w:rsid w:val="00632596"/>
    <w:rsid w:val="00632978"/>
    <w:rsid w:val="00632E9D"/>
    <w:rsid w:val="00632EAF"/>
    <w:rsid w:val="006338AD"/>
    <w:rsid w:val="00633A28"/>
    <w:rsid w:val="00633CE6"/>
    <w:rsid w:val="00634333"/>
    <w:rsid w:val="00636684"/>
    <w:rsid w:val="00637C31"/>
    <w:rsid w:val="00637F78"/>
    <w:rsid w:val="00640B4F"/>
    <w:rsid w:val="0064146A"/>
    <w:rsid w:val="006418D1"/>
    <w:rsid w:val="00643245"/>
    <w:rsid w:val="00643767"/>
    <w:rsid w:val="006445A3"/>
    <w:rsid w:val="0064526F"/>
    <w:rsid w:val="00645352"/>
    <w:rsid w:val="00645901"/>
    <w:rsid w:val="00650084"/>
    <w:rsid w:val="006505D1"/>
    <w:rsid w:val="006508CE"/>
    <w:rsid w:val="00652019"/>
    <w:rsid w:val="00652854"/>
    <w:rsid w:val="006528A3"/>
    <w:rsid w:val="00653492"/>
    <w:rsid w:val="006535F4"/>
    <w:rsid w:val="00653DB8"/>
    <w:rsid w:val="006549C5"/>
    <w:rsid w:val="006557D7"/>
    <w:rsid w:val="00655A57"/>
    <w:rsid w:val="006570C9"/>
    <w:rsid w:val="00661646"/>
    <w:rsid w:val="00661DFD"/>
    <w:rsid w:val="00661F9C"/>
    <w:rsid w:val="00662B97"/>
    <w:rsid w:val="00663BE9"/>
    <w:rsid w:val="00664F41"/>
    <w:rsid w:val="00665AB1"/>
    <w:rsid w:val="00665BBC"/>
    <w:rsid w:val="00665E7C"/>
    <w:rsid w:val="00665F8F"/>
    <w:rsid w:val="0067072B"/>
    <w:rsid w:val="00670E25"/>
    <w:rsid w:val="00673371"/>
    <w:rsid w:val="00673A2B"/>
    <w:rsid w:val="00673FDE"/>
    <w:rsid w:val="00674140"/>
    <w:rsid w:val="0067501D"/>
    <w:rsid w:val="00675105"/>
    <w:rsid w:val="006752FC"/>
    <w:rsid w:val="00676154"/>
    <w:rsid w:val="0067684C"/>
    <w:rsid w:val="006772D5"/>
    <w:rsid w:val="006779A1"/>
    <w:rsid w:val="00677D12"/>
    <w:rsid w:val="00681033"/>
    <w:rsid w:val="00682E16"/>
    <w:rsid w:val="0068362D"/>
    <w:rsid w:val="0068369E"/>
    <w:rsid w:val="006845FB"/>
    <w:rsid w:val="00684661"/>
    <w:rsid w:val="0068692C"/>
    <w:rsid w:val="00692497"/>
    <w:rsid w:val="0069310F"/>
    <w:rsid w:val="0069343B"/>
    <w:rsid w:val="00694482"/>
    <w:rsid w:val="00696A56"/>
    <w:rsid w:val="00697225"/>
    <w:rsid w:val="006A076E"/>
    <w:rsid w:val="006A088F"/>
    <w:rsid w:val="006A0F2B"/>
    <w:rsid w:val="006A24A5"/>
    <w:rsid w:val="006A2A4F"/>
    <w:rsid w:val="006A42E2"/>
    <w:rsid w:val="006A4ADF"/>
    <w:rsid w:val="006A5D9D"/>
    <w:rsid w:val="006A6021"/>
    <w:rsid w:val="006A7ACE"/>
    <w:rsid w:val="006B17F9"/>
    <w:rsid w:val="006B1B02"/>
    <w:rsid w:val="006B24E7"/>
    <w:rsid w:val="006B2E89"/>
    <w:rsid w:val="006B2F4E"/>
    <w:rsid w:val="006B3A46"/>
    <w:rsid w:val="006B3CA1"/>
    <w:rsid w:val="006B5494"/>
    <w:rsid w:val="006B57F2"/>
    <w:rsid w:val="006B5D14"/>
    <w:rsid w:val="006B7292"/>
    <w:rsid w:val="006B7628"/>
    <w:rsid w:val="006C1928"/>
    <w:rsid w:val="006C326D"/>
    <w:rsid w:val="006C3DFB"/>
    <w:rsid w:val="006C4315"/>
    <w:rsid w:val="006C4834"/>
    <w:rsid w:val="006C48D7"/>
    <w:rsid w:val="006C4929"/>
    <w:rsid w:val="006C53E0"/>
    <w:rsid w:val="006C6732"/>
    <w:rsid w:val="006C6D28"/>
    <w:rsid w:val="006C740F"/>
    <w:rsid w:val="006C79F2"/>
    <w:rsid w:val="006C7E00"/>
    <w:rsid w:val="006C7F02"/>
    <w:rsid w:val="006D02F8"/>
    <w:rsid w:val="006D0780"/>
    <w:rsid w:val="006D139A"/>
    <w:rsid w:val="006D39E6"/>
    <w:rsid w:val="006D3D42"/>
    <w:rsid w:val="006D3D72"/>
    <w:rsid w:val="006D4AFA"/>
    <w:rsid w:val="006D5349"/>
    <w:rsid w:val="006D6FB5"/>
    <w:rsid w:val="006D716E"/>
    <w:rsid w:val="006E01B7"/>
    <w:rsid w:val="006E2883"/>
    <w:rsid w:val="006E2ACE"/>
    <w:rsid w:val="006E3272"/>
    <w:rsid w:val="006E4313"/>
    <w:rsid w:val="006E505F"/>
    <w:rsid w:val="006E6097"/>
    <w:rsid w:val="006E6736"/>
    <w:rsid w:val="006E68FF"/>
    <w:rsid w:val="006E760E"/>
    <w:rsid w:val="006F0F9B"/>
    <w:rsid w:val="006F1D1D"/>
    <w:rsid w:val="006F2979"/>
    <w:rsid w:val="006F44B3"/>
    <w:rsid w:val="006F533E"/>
    <w:rsid w:val="006F5E72"/>
    <w:rsid w:val="006F7B1D"/>
    <w:rsid w:val="00700AEF"/>
    <w:rsid w:val="00700D33"/>
    <w:rsid w:val="00702EDE"/>
    <w:rsid w:val="0070518E"/>
    <w:rsid w:val="00705478"/>
    <w:rsid w:val="00705743"/>
    <w:rsid w:val="0070647C"/>
    <w:rsid w:val="0070704A"/>
    <w:rsid w:val="00707A75"/>
    <w:rsid w:val="00711130"/>
    <w:rsid w:val="00711BF9"/>
    <w:rsid w:val="007122A9"/>
    <w:rsid w:val="00712F40"/>
    <w:rsid w:val="007149DE"/>
    <w:rsid w:val="00714A52"/>
    <w:rsid w:val="00716609"/>
    <w:rsid w:val="00716E96"/>
    <w:rsid w:val="007205B2"/>
    <w:rsid w:val="0072158B"/>
    <w:rsid w:val="0072210B"/>
    <w:rsid w:val="00722573"/>
    <w:rsid w:val="00722636"/>
    <w:rsid w:val="00723203"/>
    <w:rsid w:val="0072486E"/>
    <w:rsid w:val="007257EE"/>
    <w:rsid w:val="007266F5"/>
    <w:rsid w:val="00726A6A"/>
    <w:rsid w:val="00727587"/>
    <w:rsid w:val="00727E5D"/>
    <w:rsid w:val="0073031B"/>
    <w:rsid w:val="007313EA"/>
    <w:rsid w:val="007319D2"/>
    <w:rsid w:val="007320BE"/>
    <w:rsid w:val="007328CB"/>
    <w:rsid w:val="00733718"/>
    <w:rsid w:val="00734593"/>
    <w:rsid w:val="00734AB0"/>
    <w:rsid w:val="007358EF"/>
    <w:rsid w:val="0073644D"/>
    <w:rsid w:val="00737026"/>
    <w:rsid w:val="0074347D"/>
    <w:rsid w:val="00743624"/>
    <w:rsid w:val="00743987"/>
    <w:rsid w:val="00743B20"/>
    <w:rsid w:val="007445A7"/>
    <w:rsid w:val="007458A8"/>
    <w:rsid w:val="00745E3D"/>
    <w:rsid w:val="00745F77"/>
    <w:rsid w:val="00751131"/>
    <w:rsid w:val="007515FA"/>
    <w:rsid w:val="007516B5"/>
    <w:rsid w:val="00752163"/>
    <w:rsid w:val="0075641C"/>
    <w:rsid w:val="0075661C"/>
    <w:rsid w:val="007569B4"/>
    <w:rsid w:val="00760963"/>
    <w:rsid w:val="00760D52"/>
    <w:rsid w:val="00761B42"/>
    <w:rsid w:val="00761EBD"/>
    <w:rsid w:val="00762641"/>
    <w:rsid w:val="00763D47"/>
    <w:rsid w:val="00764B51"/>
    <w:rsid w:val="00765300"/>
    <w:rsid w:val="00765EE9"/>
    <w:rsid w:val="00766638"/>
    <w:rsid w:val="007675AA"/>
    <w:rsid w:val="00767B2C"/>
    <w:rsid w:val="00770358"/>
    <w:rsid w:val="00771868"/>
    <w:rsid w:val="007733FE"/>
    <w:rsid w:val="00773538"/>
    <w:rsid w:val="007748AA"/>
    <w:rsid w:val="00775234"/>
    <w:rsid w:val="00776FD5"/>
    <w:rsid w:val="0077782D"/>
    <w:rsid w:val="007778AF"/>
    <w:rsid w:val="00777F70"/>
    <w:rsid w:val="00780A96"/>
    <w:rsid w:val="00780F1A"/>
    <w:rsid w:val="007814A6"/>
    <w:rsid w:val="007821A1"/>
    <w:rsid w:val="00784031"/>
    <w:rsid w:val="007844E4"/>
    <w:rsid w:val="00784D8C"/>
    <w:rsid w:val="00785A55"/>
    <w:rsid w:val="007864D0"/>
    <w:rsid w:val="00786A3C"/>
    <w:rsid w:val="00787725"/>
    <w:rsid w:val="00787900"/>
    <w:rsid w:val="00790965"/>
    <w:rsid w:val="00790A5C"/>
    <w:rsid w:val="00792629"/>
    <w:rsid w:val="00792A29"/>
    <w:rsid w:val="00793D73"/>
    <w:rsid w:val="00793FE4"/>
    <w:rsid w:val="007945EE"/>
    <w:rsid w:val="00794A9E"/>
    <w:rsid w:val="00797A53"/>
    <w:rsid w:val="00797B12"/>
    <w:rsid w:val="007A003B"/>
    <w:rsid w:val="007A10F8"/>
    <w:rsid w:val="007A3560"/>
    <w:rsid w:val="007A38CE"/>
    <w:rsid w:val="007A5509"/>
    <w:rsid w:val="007A5E82"/>
    <w:rsid w:val="007A741E"/>
    <w:rsid w:val="007A7892"/>
    <w:rsid w:val="007A7AE3"/>
    <w:rsid w:val="007B049C"/>
    <w:rsid w:val="007B0F90"/>
    <w:rsid w:val="007B1403"/>
    <w:rsid w:val="007B1D65"/>
    <w:rsid w:val="007B2B99"/>
    <w:rsid w:val="007B2F80"/>
    <w:rsid w:val="007B310F"/>
    <w:rsid w:val="007B48CE"/>
    <w:rsid w:val="007B6C48"/>
    <w:rsid w:val="007C1FA9"/>
    <w:rsid w:val="007C5633"/>
    <w:rsid w:val="007C671F"/>
    <w:rsid w:val="007C67B0"/>
    <w:rsid w:val="007D0613"/>
    <w:rsid w:val="007D104E"/>
    <w:rsid w:val="007D117C"/>
    <w:rsid w:val="007D293B"/>
    <w:rsid w:val="007D2AE5"/>
    <w:rsid w:val="007D2EAE"/>
    <w:rsid w:val="007D3018"/>
    <w:rsid w:val="007D39AA"/>
    <w:rsid w:val="007D48AB"/>
    <w:rsid w:val="007D61F7"/>
    <w:rsid w:val="007D70AA"/>
    <w:rsid w:val="007D76A8"/>
    <w:rsid w:val="007D797E"/>
    <w:rsid w:val="007D7EB9"/>
    <w:rsid w:val="007E0130"/>
    <w:rsid w:val="007E015D"/>
    <w:rsid w:val="007E08A0"/>
    <w:rsid w:val="007E0CB0"/>
    <w:rsid w:val="007E2339"/>
    <w:rsid w:val="007E4D56"/>
    <w:rsid w:val="007E4EB0"/>
    <w:rsid w:val="007E520A"/>
    <w:rsid w:val="007E6FC7"/>
    <w:rsid w:val="007E7285"/>
    <w:rsid w:val="007F0875"/>
    <w:rsid w:val="007F0CCF"/>
    <w:rsid w:val="007F12FB"/>
    <w:rsid w:val="007F1AD4"/>
    <w:rsid w:val="007F1EEA"/>
    <w:rsid w:val="007F2D26"/>
    <w:rsid w:val="007F3415"/>
    <w:rsid w:val="007F365D"/>
    <w:rsid w:val="007F4457"/>
    <w:rsid w:val="007F67A7"/>
    <w:rsid w:val="007F6A36"/>
    <w:rsid w:val="007F745B"/>
    <w:rsid w:val="007F7D6E"/>
    <w:rsid w:val="00800546"/>
    <w:rsid w:val="008005BC"/>
    <w:rsid w:val="0080178E"/>
    <w:rsid w:val="00801C93"/>
    <w:rsid w:val="00802B6E"/>
    <w:rsid w:val="00803AEE"/>
    <w:rsid w:val="0080404B"/>
    <w:rsid w:val="0080477B"/>
    <w:rsid w:val="00804F78"/>
    <w:rsid w:val="008062A2"/>
    <w:rsid w:val="0081007F"/>
    <w:rsid w:val="00810A39"/>
    <w:rsid w:val="008151A8"/>
    <w:rsid w:val="00816157"/>
    <w:rsid w:val="00816301"/>
    <w:rsid w:val="00816992"/>
    <w:rsid w:val="00816EE8"/>
    <w:rsid w:val="00817D08"/>
    <w:rsid w:val="00820071"/>
    <w:rsid w:val="008211C8"/>
    <w:rsid w:val="008222EB"/>
    <w:rsid w:val="00822EA5"/>
    <w:rsid w:val="00823A9A"/>
    <w:rsid w:val="0082489D"/>
    <w:rsid w:val="00824A9F"/>
    <w:rsid w:val="00825851"/>
    <w:rsid w:val="00826CCC"/>
    <w:rsid w:val="008279FD"/>
    <w:rsid w:val="00831066"/>
    <w:rsid w:val="00831819"/>
    <w:rsid w:val="00831ADA"/>
    <w:rsid w:val="0083266B"/>
    <w:rsid w:val="008332B1"/>
    <w:rsid w:val="00833DFA"/>
    <w:rsid w:val="00836052"/>
    <w:rsid w:val="00836280"/>
    <w:rsid w:val="00837367"/>
    <w:rsid w:val="00837672"/>
    <w:rsid w:val="0083787C"/>
    <w:rsid w:val="00837E46"/>
    <w:rsid w:val="00840D2C"/>
    <w:rsid w:val="008413D1"/>
    <w:rsid w:val="0084190C"/>
    <w:rsid w:val="00842D05"/>
    <w:rsid w:val="00842EA9"/>
    <w:rsid w:val="008430C8"/>
    <w:rsid w:val="0084523B"/>
    <w:rsid w:val="00847966"/>
    <w:rsid w:val="00847D93"/>
    <w:rsid w:val="00851324"/>
    <w:rsid w:val="008519AB"/>
    <w:rsid w:val="00852741"/>
    <w:rsid w:val="008532A0"/>
    <w:rsid w:val="0085482E"/>
    <w:rsid w:val="008548CA"/>
    <w:rsid w:val="00855678"/>
    <w:rsid w:val="00855D6F"/>
    <w:rsid w:val="008564EC"/>
    <w:rsid w:val="00856671"/>
    <w:rsid w:val="00856708"/>
    <w:rsid w:val="008574FC"/>
    <w:rsid w:val="00857C2F"/>
    <w:rsid w:val="008601B6"/>
    <w:rsid w:val="008601D0"/>
    <w:rsid w:val="0086101E"/>
    <w:rsid w:val="008610A1"/>
    <w:rsid w:val="00861C6F"/>
    <w:rsid w:val="00861D52"/>
    <w:rsid w:val="00862A34"/>
    <w:rsid w:val="008632D4"/>
    <w:rsid w:val="0086330B"/>
    <w:rsid w:val="00864799"/>
    <w:rsid w:val="00864B6C"/>
    <w:rsid w:val="00865471"/>
    <w:rsid w:val="0086590B"/>
    <w:rsid w:val="00865D2B"/>
    <w:rsid w:val="0086674B"/>
    <w:rsid w:val="00867D4A"/>
    <w:rsid w:val="00867D85"/>
    <w:rsid w:val="0087070C"/>
    <w:rsid w:val="008707AF"/>
    <w:rsid w:val="0087124C"/>
    <w:rsid w:val="008718B6"/>
    <w:rsid w:val="00871ACC"/>
    <w:rsid w:val="00872FC4"/>
    <w:rsid w:val="008739B1"/>
    <w:rsid w:val="008745CF"/>
    <w:rsid w:val="00874694"/>
    <w:rsid w:val="00875817"/>
    <w:rsid w:val="008764D8"/>
    <w:rsid w:val="00880717"/>
    <w:rsid w:val="0088158C"/>
    <w:rsid w:val="00881BC2"/>
    <w:rsid w:val="00881FF4"/>
    <w:rsid w:val="00882173"/>
    <w:rsid w:val="00882C90"/>
    <w:rsid w:val="00882D69"/>
    <w:rsid w:val="008831BC"/>
    <w:rsid w:val="008839A7"/>
    <w:rsid w:val="008847AE"/>
    <w:rsid w:val="008849C9"/>
    <w:rsid w:val="008867C9"/>
    <w:rsid w:val="00887D0D"/>
    <w:rsid w:val="008913E3"/>
    <w:rsid w:val="00891CD1"/>
    <w:rsid w:val="00891CD9"/>
    <w:rsid w:val="0089254A"/>
    <w:rsid w:val="0089297C"/>
    <w:rsid w:val="00894995"/>
    <w:rsid w:val="00894CBC"/>
    <w:rsid w:val="008966AC"/>
    <w:rsid w:val="008A0A85"/>
    <w:rsid w:val="008A1B5F"/>
    <w:rsid w:val="008A29C3"/>
    <w:rsid w:val="008A36C0"/>
    <w:rsid w:val="008A497B"/>
    <w:rsid w:val="008A4E03"/>
    <w:rsid w:val="008A6928"/>
    <w:rsid w:val="008B020E"/>
    <w:rsid w:val="008B040E"/>
    <w:rsid w:val="008B05E0"/>
    <w:rsid w:val="008B1864"/>
    <w:rsid w:val="008B19B2"/>
    <w:rsid w:val="008B202B"/>
    <w:rsid w:val="008B252A"/>
    <w:rsid w:val="008B44D6"/>
    <w:rsid w:val="008B5424"/>
    <w:rsid w:val="008B7AFD"/>
    <w:rsid w:val="008C00AA"/>
    <w:rsid w:val="008C083C"/>
    <w:rsid w:val="008C0ADF"/>
    <w:rsid w:val="008C1045"/>
    <w:rsid w:val="008C1457"/>
    <w:rsid w:val="008C2792"/>
    <w:rsid w:val="008C2D91"/>
    <w:rsid w:val="008C3CB1"/>
    <w:rsid w:val="008C58C9"/>
    <w:rsid w:val="008C68E2"/>
    <w:rsid w:val="008C6922"/>
    <w:rsid w:val="008C7AC4"/>
    <w:rsid w:val="008D0ABE"/>
    <w:rsid w:val="008D0CE2"/>
    <w:rsid w:val="008D10B2"/>
    <w:rsid w:val="008D11DB"/>
    <w:rsid w:val="008D2102"/>
    <w:rsid w:val="008D2BD0"/>
    <w:rsid w:val="008D318E"/>
    <w:rsid w:val="008D3B9B"/>
    <w:rsid w:val="008D3D34"/>
    <w:rsid w:val="008D41C1"/>
    <w:rsid w:val="008D4C44"/>
    <w:rsid w:val="008D79D1"/>
    <w:rsid w:val="008E08C3"/>
    <w:rsid w:val="008E0CD8"/>
    <w:rsid w:val="008E1154"/>
    <w:rsid w:val="008E1806"/>
    <w:rsid w:val="008E2255"/>
    <w:rsid w:val="008E236A"/>
    <w:rsid w:val="008E2C4F"/>
    <w:rsid w:val="008E2D92"/>
    <w:rsid w:val="008E3CFF"/>
    <w:rsid w:val="008E586D"/>
    <w:rsid w:val="008E58F5"/>
    <w:rsid w:val="008E6265"/>
    <w:rsid w:val="008E7187"/>
    <w:rsid w:val="008E7969"/>
    <w:rsid w:val="008E7FE3"/>
    <w:rsid w:val="008F0467"/>
    <w:rsid w:val="008F0D0D"/>
    <w:rsid w:val="008F100C"/>
    <w:rsid w:val="008F143F"/>
    <w:rsid w:val="008F3C35"/>
    <w:rsid w:val="008F40EA"/>
    <w:rsid w:val="008F4410"/>
    <w:rsid w:val="008F47A5"/>
    <w:rsid w:val="008F47AA"/>
    <w:rsid w:val="008F47BE"/>
    <w:rsid w:val="008F59A3"/>
    <w:rsid w:val="008F5D16"/>
    <w:rsid w:val="008F5DB7"/>
    <w:rsid w:val="008F6356"/>
    <w:rsid w:val="008F6BD6"/>
    <w:rsid w:val="008F6E1B"/>
    <w:rsid w:val="008F7C91"/>
    <w:rsid w:val="00903F5F"/>
    <w:rsid w:val="009045F2"/>
    <w:rsid w:val="00905AAA"/>
    <w:rsid w:val="00906666"/>
    <w:rsid w:val="009072CA"/>
    <w:rsid w:val="00907FBF"/>
    <w:rsid w:val="00910029"/>
    <w:rsid w:val="00916F7D"/>
    <w:rsid w:val="00917C5D"/>
    <w:rsid w:val="009211FD"/>
    <w:rsid w:val="00921CE9"/>
    <w:rsid w:val="009247D6"/>
    <w:rsid w:val="00924FD7"/>
    <w:rsid w:val="00925D18"/>
    <w:rsid w:val="0092774F"/>
    <w:rsid w:val="00930D2B"/>
    <w:rsid w:val="00931A20"/>
    <w:rsid w:val="00931A43"/>
    <w:rsid w:val="00931D1A"/>
    <w:rsid w:val="00932489"/>
    <w:rsid w:val="009328FE"/>
    <w:rsid w:val="0093372C"/>
    <w:rsid w:val="00934553"/>
    <w:rsid w:val="009346D5"/>
    <w:rsid w:val="00934B93"/>
    <w:rsid w:val="0093534C"/>
    <w:rsid w:val="00935F64"/>
    <w:rsid w:val="0093727B"/>
    <w:rsid w:val="00937758"/>
    <w:rsid w:val="00937835"/>
    <w:rsid w:val="009402C7"/>
    <w:rsid w:val="0094139D"/>
    <w:rsid w:val="00941F3F"/>
    <w:rsid w:val="00942983"/>
    <w:rsid w:val="00943169"/>
    <w:rsid w:val="00944011"/>
    <w:rsid w:val="009449B0"/>
    <w:rsid w:val="00944D00"/>
    <w:rsid w:val="00946970"/>
    <w:rsid w:val="0094754C"/>
    <w:rsid w:val="0095006F"/>
    <w:rsid w:val="009504D4"/>
    <w:rsid w:val="009506BE"/>
    <w:rsid w:val="00951B32"/>
    <w:rsid w:val="00952400"/>
    <w:rsid w:val="0095290C"/>
    <w:rsid w:val="009536AA"/>
    <w:rsid w:val="009545CB"/>
    <w:rsid w:val="00954BB0"/>
    <w:rsid w:val="00954FB9"/>
    <w:rsid w:val="00955DB1"/>
    <w:rsid w:val="00956733"/>
    <w:rsid w:val="009569F7"/>
    <w:rsid w:val="00957550"/>
    <w:rsid w:val="00957BC3"/>
    <w:rsid w:val="00960196"/>
    <w:rsid w:val="009605ED"/>
    <w:rsid w:val="009606AE"/>
    <w:rsid w:val="00961B23"/>
    <w:rsid w:val="009626D1"/>
    <w:rsid w:val="00962CC5"/>
    <w:rsid w:val="00963193"/>
    <w:rsid w:val="00963447"/>
    <w:rsid w:val="00964B20"/>
    <w:rsid w:val="00966277"/>
    <w:rsid w:val="00970806"/>
    <w:rsid w:val="00970A75"/>
    <w:rsid w:val="00971BE6"/>
    <w:rsid w:val="00974A76"/>
    <w:rsid w:val="00976115"/>
    <w:rsid w:val="0097618D"/>
    <w:rsid w:val="009771D4"/>
    <w:rsid w:val="00977521"/>
    <w:rsid w:val="009777B9"/>
    <w:rsid w:val="00977CD9"/>
    <w:rsid w:val="00980626"/>
    <w:rsid w:val="0098179E"/>
    <w:rsid w:val="00981E26"/>
    <w:rsid w:val="00982193"/>
    <w:rsid w:val="0098263D"/>
    <w:rsid w:val="009858B1"/>
    <w:rsid w:val="00986A4E"/>
    <w:rsid w:val="00986FF8"/>
    <w:rsid w:val="009875BB"/>
    <w:rsid w:val="00990287"/>
    <w:rsid w:val="00990DA9"/>
    <w:rsid w:val="00991556"/>
    <w:rsid w:val="0099196A"/>
    <w:rsid w:val="009919EC"/>
    <w:rsid w:val="00991B9D"/>
    <w:rsid w:val="00991E1D"/>
    <w:rsid w:val="00992754"/>
    <w:rsid w:val="00994250"/>
    <w:rsid w:val="00994B57"/>
    <w:rsid w:val="00996AF3"/>
    <w:rsid w:val="00997355"/>
    <w:rsid w:val="009A1965"/>
    <w:rsid w:val="009A2166"/>
    <w:rsid w:val="009A2FE8"/>
    <w:rsid w:val="009A4F2F"/>
    <w:rsid w:val="009A5FCB"/>
    <w:rsid w:val="009A7CFA"/>
    <w:rsid w:val="009A7E76"/>
    <w:rsid w:val="009B3A10"/>
    <w:rsid w:val="009B3D74"/>
    <w:rsid w:val="009B49AC"/>
    <w:rsid w:val="009B4D6E"/>
    <w:rsid w:val="009B68F7"/>
    <w:rsid w:val="009B70DB"/>
    <w:rsid w:val="009B7213"/>
    <w:rsid w:val="009B72C9"/>
    <w:rsid w:val="009C1255"/>
    <w:rsid w:val="009C1B69"/>
    <w:rsid w:val="009C1DC3"/>
    <w:rsid w:val="009C376B"/>
    <w:rsid w:val="009C404D"/>
    <w:rsid w:val="009C4D4F"/>
    <w:rsid w:val="009D2488"/>
    <w:rsid w:val="009D2808"/>
    <w:rsid w:val="009D31D9"/>
    <w:rsid w:val="009D3E79"/>
    <w:rsid w:val="009D66C2"/>
    <w:rsid w:val="009D79DA"/>
    <w:rsid w:val="009E0778"/>
    <w:rsid w:val="009E0DB4"/>
    <w:rsid w:val="009E1252"/>
    <w:rsid w:val="009E2437"/>
    <w:rsid w:val="009E2C54"/>
    <w:rsid w:val="009E6441"/>
    <w:rsid w:val="009E66AF"/>
    <w:rsid w:val="009E7C62"/>
    <w:rsid w:val="009F17B3"/>
    <w:rsid w:val="009F1827"/>
    <w:rsid w:val="009F39C6"/>
    <w:rsid w:val="009F39FE"/>
    <w:rsid w:val="009F3AB7"/>
    <w:rsid w:val="009F557D"/>
    <w:rsid w:val="009F5F60"/>
    <w:rsid w:val="009F6237"/>
    <w:rsid w:val="009F6C90"/>
    <w:rsid w:val="009F7565"/>
    <w:rsid w:val="00A00507"/>
    <w:rsid w:val="00A02A71"/>
    <w:rsid w:val="00A02EF8"/>
    <w:rsid w:val="00A03393"/>
    <w:rsid w:val="00A04AAD"/>
    <w:rsid w:val="00A05182"/>
    <w:rsid w:val="00A06124"/>
    <w:rsid w:val="00A070AA"/>
    <w:rsid w:val="00A0759C"/>
    <w:rsid w:val="00A107FF"/>
    <w:rsid w:val="00A1094F"/>
    <w:rsid w:val="00A10B3A"/>
    <w:rsid w:val="00A10CF9"/>
    <w:rsid w:val="00A11227"/>
    <w:rsid w:val="00A11395"/>
    <w:rsid w:val="00A11A7D"/>
    <w:rsid w:val="00A14772"/>
    <w:rsid w:val="00A14D25"/>
    <w:rsid w:val="00A15831"/>
    <w:rsid w:val="00A17776"/>
    <w:rsid w:val="00A17FC6"/>
    <w:rsid w:val="00A2000A"/>
    <w:rsid w:val="00A201EB"/>
    <w:rsid w:val="00A202A1"/>
    <w:rsid w:val="00A206D4"/>
    <w:rsid w:val="00A20853"/>
    <w:rsid w:val="00A22C5D"/>
    <w:rsid w:val="00A24365"/>
    <w:rsid w:val="00A24427"/>
    <w:rsid w:val="00A274C7"/>
    <w:rsid w:val="00A27AB3"/>
    <w:rsid w:val="00A3006D"/>
    <w:rsid w:val="00A30374"/>
    <w:rsid w:val="00A3117C"/>
    <w:rsid w:val="00A3205D"/>
    <w:rsid w:val="00A324B4"/>
    <w:rsid w:val="00A329AA"/>
    <w:rsid w:val="00A33636"/>
    <w:rsid w:val="00A33F08"/>
    <w:rsid w:val="00A348C4"/>
    <w:rsid w:val="00A35066"/>
    <w:rsid w:val="00A3506D"/>
    <w:rsid w:val="00A3508D"/>
    <w:rsid w:val="00A357F2"/>
    <w:rsid w:val="00A35EAC"/>
    <w:rsid w:val="00A363AB"/>
    <w:rsid w:val="00A3715C"/>
    <w:rsid w:val="00A37B5A"/>
    <w:rsid w:val="00A413C8"/>
    <w:rsid w:val="00A41B93"/>
    <w:rsid w:val="00A41C18"/>
    <w:rsid w:val="00A420FD"/>
    <w:rsid w:val="00A43454"/>
    <w:rsid w:val="00A4446F"/>
    <w:rsid w:val="00A449B8"/>
    <w:rsid w:val="00A45DC7"/>
    <w:rsid w:val="00A46231"/>
    <w:rsid w:val="00A46D7A"/>
    <w:rsid w:val="00A50791"/>
    <w:rsid w:val="00A508C3"/>
    <w:rsid w:val="00A52B65"/>
    <w:rsid w:val="00A52E4F"/>
    <w:rsid w:val="00A5358D"/>
    <w:rsid w:val="00A53A2F"/>
    <w:rsid w:val="00A54414"/>
    <w:rsid w:val="00A54945"/>
    <w:rsid w:val="00A549E9"/>
    <w:rsid w:val="00A55609"/>
    <w:rsid w:val="00A56706"/>
    <w:rsid w:val="00A57512"/>
    <w:rsid w:val="00A610DB"/>
    <w:rsid w:val="00A610FF"/>
    <w:rsid w:val="00A61329"/>
    <w:rsid w:val="00A61DFF"/>
    <w:rsid w:val="00A6330F"/>
    <w:rsid w:val="00A63825"/>
    <w:rsid w:val="00A63C35"/>
    <w:rsid w:val="00A65D3D"/>
    <w:rsid w:val="00A70577"/>
    <w:rsid w:val="00A70BDF"/>
    <w:rsid w:val="00A70C4B"/>
    <w:rsid w:val="00A7295A"/>
    <w:rsid w:val="00A7299E"/>
    <w:rsid w:val="00A73BD6"/>
    <w:rsid w:val="00A742C5"/>
    <w:rsid w:val="00A7590B"/>
    <w:rsid w:val="00A75C09"/>
    <w:rsid w:val="00A76F5D"/>
    <w:rsid w:val="00A772E5"/>
    <w:rsid w:val="00A773ED"/>
    <w:rsid w:val="00A77746"/>
    <w:rsid w:val="00A77902"/>
    <w:rsid w:val="00A80EF0"/>
    <w:rsid w:val="00A80FF2"/>
    <w:rsid w:val="00A843CC"/>
    <w:rsid w:val="00A85FAF"/>
    <w:rsid w:val="00A864F0"/>
    <w:rsid w:val="00A86AAF"/>
    <w:rsid w:val="00A8739A"/>
    <w:rsid w:val="00A9076A"/>
    <w:rsid w:val="00A91371"/>
    <w:rsid w:val="00A9330A"/>
    <w:rsid w:val="00A93317"/>
    <w:rsid w:val="00A94D1F"/>
    <w:rsid w:val="00A96BDD"/>
    <w:rsid w:val="00AA02C8"/>
    <w:rsid w:val="00AA092D"/>
    <w:rsid w:val="00AA0F42"/>
    <w:rsid w:val="00AA1EE2"/>
    <w:rsid w:val="00AA3102"/>
    <w:rsid w:val="00AA4AA6"/>
    <w:rsid w:val="00AA577F"/>
    <w:rsid w:val="00AA5DFE"/>
    <w:rsid w:val="00AA6B2A"/>
    <w:rsid w:val="00AA769D"/>
    <w:rsid w:val="00AB0D50"/>
    <w:rsid w:val="00AB18E6"/>
    <w:rsid w:val="00AB1A7A"/>
    <w:rsid w:val="00AB1D26"/>
    <w:rsid w:val="00AB2A15"/>
    <w:rsid w:val="00AB2A5E"/>
    <w:rsid w:val="00AB420C"/>
    <w:rsid w:val="00AB4374"/>
    <w:rsid w:val="00AB45C7"/>
    <w:rsid w:val="00AB4631"/>
    <w:rsid w:val="00AB6269"/>
    <w:rsid w:val="00AB6607"/>
    <w:rsid w:val="00AC01A8"/>
    <w:rsid w:val="00AC07B0"/>
    <w:rsid w:val="00AC0B66"/>
    <w:rsid w:val="00AC0BFC"/>
    <w:rsid w:val="00AC1B2A"/>
    <w:rsid w:val="00AC2241"/>
    <w:rsid w:val="00AC49F9"/>
    <w:rsid w:val="00AC4CD9"/>
    <w:rsid w:val="00AC4FC7"/>
    <w:rsid w:val="00AC5174"/>
    <w:rsid w:val="00AD1914"/>
    <w:rsid w:val="00AD2A74"/>
    <w:rsid w:val="00AD2E99"/>
    <w:rsid w:val="00AD3DDE"/>
    <w:rsid w:val="00AD43ED"/>
    <w:rsid w:val="00AD521D"/>
    <w:rsid w:val="00AD5683"/>
    <w:rsid w:val="00AD6858"/>
    <w:rsid w:val="00AD7337"/>
    <w:rsid w:val="00AE0538"/>
    <w:rsid w:val="00AE18F4"/>
    <w:rsid w:val="00AE253E"/>
    <w:rsid w:val="00AE2FBB"/>
    <w:rsid w:val="00AE32F8"/>
    <w:rsid w:val="00AE46EA"/>
    <w:rsid w:val="00AE57FE"/>
    <w:rsid w:val="00AE614F"/>
    <w:rsid w:val="00AE6172"/>
    <w:rsid w:val="00AE6CDF"/>
    <w:rsid w:val="00AE6EC2"/>
    <w:rsid w:val="00AE6FC2"/>
    <w:rsid w:val="00AF08AC"/>
    <w:rsid w:val="00AF189B"/>
    <w:rsid w:val="00AF1CCC"/>
    <w:rsid w:val="00AF25F8"/>
    <w:rsid w:val="00AF2A6E"/>
    <w:rsid w:val="00AF49A3"/>
    <w:rsid w:val="00AF4F10"/>
    <w:rsid w:val="00AF6E01"/>
    <w:rsid w:val="00B009AC"/>
    <w:rsid w:val="00B014A0"/>
    <w:rsid w:val="00B01A68"/>
    <w:rsid w:val="00B01DB2"/>
    <w:rsid w:val="00B030A5"/>
    <w:rsid w:val="00B046A5"/>
    <w:rsid w:val="00B066C8"/>
    <w:rsid w:val="00B06979"/>
    <w:rsid w:val="00B07090"/>
    <w:rsid w:val="00B070AF"/>
    <w:rsid w:val="00B10E0B"/>
    <w:rsid w:val="00B117FE"/>
    <w:rsid w:val="00B122CA"/>
    <w:rsid w:val="00B124CA"/>
    <w:rsid w:val="00B12B5D"/>
    <w:rsid w:val="00B145AB"/>
    <w:rsid w:val="00B146BA"/>
    <w:rsid w:val="00B14B06"/>
    <w:rsid w:val="00B15A06"/>
    <w:rsid w:val="00B15D06"/>
    <w:rsid w:val="00B16841"/>
    <w:rsid w:val="00B2026F"/>
    <w:rsid w:val="00B21C96"/>
    <w:rsid w:val="00B22949"/>
    <w:rsid w:val="00B23844"/>
    <w:rsid w:val="00B24F99"/>
    <w:rsid w:val="00B262AC"/>
    <w:rsid w:val="00B266EA"/>
    <w:rsid w:val="00B26EF2"/>
    <w:rsid w:val="00B30786"/>
    <w:rsid w:val="00B319D8"/>
    <w:rsid w:val="00B322A3"/>
    <w:rsid w:val="00B325FB"/>
    <w:rsid w:val="00B32DB5"/>
    <w:rsid w:val="00B32E3D"/>
    <w:rsid w:val="00B331E8"/>
    <w:rsid w:val="00B33A79"/>
    <w:rsid w:val="00B352FA"/>
    <w:rsid w:val="00B354EA"/>
    <w:rsid w:val="00B35780"/>
    <w:rsid w:val="00B35A8B"/>
    <w:rsid w:val="00B362FE"/>
    <w:rsid w:val="00B37F5D"/>
    <w:rsid w:val="00B4080E"/>
    <w:rsid w:val="00B419A0"/>
    <w:rsid w:val="00B41C56"/>
    <w:rsid w:val="00B44AE5"/>
    <w:rsid w:val="00B47992"/>
    <w:rsid w:val="00B501B0"/>
    <w:rsid w:val="00B515A0"/>
    <w:rsid w:val="00B516A3"/>
    <w:rsid w:val="00B52BCD"/>
    <w:rsid w:val="00B52CB1"/>
    <w:rsid w:val="00B53D2F"/>
    <w:rsid w:val="00B549C5"/>
    <w:rsid w:val="00B56D05"/>
    <w:rsid w:val="00B56EDB"/>
    <w:rsid w:val="00B57117"/>
    <w:rsid w:val="00B600E1"/>
    <w:rsid w:val="00B60546"/>
    <w:rsid w:val="00B60783"/>
    <w:rsid w:val="00B60D5C"/>
    <w:rsid w:val="00B62ECD"/>
    <w:rsid w:val="00B638D0"/>
    <w:rsid w:val="00B639AD"/>
    <w:rsid w:val="00B63C61"/>
    <w:rsid w:val="00B64C9C"/>
    <w:rsid w:val="00B6500F"/>
    <w:rsid w:val="00B652BA"/>
    <w:rsid w:val="00B6729D"/>
    <w:rsid w:val="00B67BA1"/>
    <w:rsid w:val="00B7025D"/>
    <w:rsid w:val="00B70EFD"/>
    <w:rsid w:val="00B724A6"/>
    <w:rsid w:val="00B73FCF"/>
    <w:rsid w:val="00B7403C"/>
    <w:rsid w:val="00B740EE"/>
    <w:rsid w:val="00B75546"/>
    <w:rsid w:val="00B75F11"/>
    <w:rsid w:val="00B76674"/>
    <w:rsid w:val="00B76E21"/>
    <w:rsid w:val="00B81B1C"/>
    <w:rsid w:val="00B838EE"/>
    <w:rsid w:val="00B84F25"/>
    <w:rsid w:val="00B86581"/>
    <w:rsid w:val="00B91745"/>
    <w:rsid w:val="00B92D23"/>
    <w:rsid w:val="00B92DFA"/>
    <w:rsid w:val="00BA079A"/>
    <w:rsid w:val="00BA0870"/>
    <w:rsid w:val="00BA1EEB"/>
    <w:rsid w:val="00BA3705"/>
    <w:rsid w:val="00BA3BA4"/>
    <w:rsid w:val="00BA3CF3"/>
    <w:rsid w:val="00BA3D64"/>
    <w:rsid w:val="00BA4FDF"/>
    <w:rsid w:val="00BA5014"/>
    <w:rsid w:val="00BA5F65"/>
    <w:rsid w:val="00BA6AFC"/>
    <w:rsid w:val="00BA7C74"/>
    <w:rsid w:val="00BB0C08"/>
    <w:rsid w:val="00BB1B51"/>
    <w:rsid w:val="00BB3897"/>
    <w:rsid w:val="00BB3B1A"/>
    <w:rsid w:val="00BB4231"/>
    <w:rsid w:val="00BB5007"/>
    <w:rsid w:val="00BB71F6"/>
    <w:rsid w:val="00BC07F9"/>
    <w:rsid w:val="00BC0904"/>
    <w:rsid w:val="00BC3A00"/>
    <w:rsid w:val="00BC3A9A"/>
    <w:rsid w:val="00BC533F"/>
    <w:rsid w:val="00BC579E"/>
    <w:rsid w:val="00BC5B20"/>
    <w:rsid w:val="00BD0293"/>
    <w:rsid w:val="00BD06A5"/>
    <w:rsid w:val="00BD12B8"/>
    <w:rsid w:val="00BD2B3E"/>
    <w:rsid w:val="00BD2C4C"/>
    <w:rsid w:val="00BD2D36"/>
    <w:rsid w:val="00BD3046"/>
    <w:rsid w:val="00BD4C46"/>
    <w:rsid w:val="00BD5D26"/>
    <w:rsid w:val="00BD6D70"/>
    <w:rsid w:val="00BD7DBB"/>
    <w:rsid w:val="00BE014E"/>
    <w:rsid w:val="00BE0DFD"/>
    <w:rsid w:val="00BE224C"/>
    <w:rsid w:val="00BE2D9A"/>
    <w:rsid w:val="00BE36AF"/>
    <w:rsid w:val="00BE49FC"/>
    <w:rsid w:val="00BE4CDD"/>
    <w:rsid w:val="00BE60CF"/>
    <w:rsid w:val="00BE6867"/>
    <w:rsid w:val="00BE71EA"/>
    <w:rsid w:val="00BE75D5"/>
    <w:rsid w:val="00BF01D3"/>
    <w:rsid w:val="00BF0682"/>
    <w:rsid w:val="00BF0D27"/>
    <w:rsid w:val="00BF15FA"/>
    <w:rsid w:val="00BF4087"/>
    <w:rsid w:val="00BF418B"/>
    <w:rsid w:val="00BF44B8"/>
    <w:rsid w:val="00BF465F"/>
    <w:rsid w:val="00BF4A1A"/>
    <w:rsid w:val="00BF5645"/>
    <w:rsid w:val="00BF63B3"/>
    <w:rsid w:val="00C00199"/>
    <w:rsid w:val="00C02649"/>
    <w:rsid w:val="00C04CAB"/>
    <w:rsid w:val="00C04D2D"/>
    <w:rsid w:val="00C05409"/>
    <w:rsid w:val="00C05F85"/>
    <w:rsid w:val="00C0696A"/>
    <w:rsid w:val="00C07548"/>
    <w:rsid w:val="00C100A4"/>
    <w:rsid w:val="00C1039B"/>
    <w:rsid w:val="00C10486"/>
    <w:rsid w:val="00C1094C"/>
    <w:rsid w:val="00C10E9F"/>
    <w:rsid w:val="00C1215E"/>
    <w:rsid w:val="00C12E62"/>
    <w:rsid w:val="00C133D3"/>
    <w:rsid w:val="00C137B7"/>
    <w:rsid w:val="00C13938"/>
    <w:rsid w:val="00C14B4F"/>
    <w:rsid w:val="00C14E65"/>
    <w:rsid w:val="00C1515D"/>
    <w:rsid w:val="00C1592C"/>
    <w:rsid w:val="00C16767"/>
    <w:rsid w:val="00C16916"/>
    <w:rsid w:val="00C17302"/>
    <w:rsid w:val="00C17380"/>
    <w:rsid w:val="00C205DA"/>
    <w:rsid w:val="00C20EE0"/>
    <w:rsid w:val="00C214CD"/>
    <w:rsid w:val="00C23216"/>
    <w:rsid w:val="00C2410A"/>
    <w:rsid w:val="00C244D8"/>
    <w:rsid w:val="00C27019"/>
    <w:rsid w:val="00C30349"/>
    <w:rsid w:val="00C30E39"/>
    <w:rsid w:val="00C32602"/>
    <w:rsid w:val="00C32D58"/>
    <w:rsid w:val="00C349DC"/>
    <w:rsid w:val="00C353D5"/>
    <w:rsid w:val="00C35EF9"/>
    <w:rsid w:val="00C36947"/>
    <w:rsid w:val="00C407CA"/>
    <w:rsid w:val="00C41121"/>
    <w:rsid w:val="00C41473"/>
    <w:rsid w:val="00C4220F"/>
    <w:rsid w:val="00C445B2"/>
    <w:rsid w:val="00C463D9"/>
    <w:rsid w:val="00C466A3"/>
    <w:rsid w:val="00C47355"/>
    <w:rsid w:val="00C501D8"/>
    <w:rsid w:val="00C503DF"/>
    <w:rsid w:val="00C5086E"/>
    <w:rsid w:val="00C521D2"/>
    <w:rsid w:val="00C53024"/>
    <w:rsid w:val="00C53C07"/>
    <w:rsid w:val="00C567B0"/>
    <w:rsid w:val="00C5700B"/>
    <w:rsid w:val="00C5755B"/>
    <w:rsid w:val="00C6068A"/>
    <w:rsid w:val="00C60952"/>
    <w:rsid w:val="00C62751"/>
    <w:rsid w:val="00C631D8"/>
    <w:rsid w:val="00C634CD"/>
    <w:rsid w:val="00C6374F"/>
    <w:rsid w:val="00C654D5"/>
    <w:rsid w:val="00C67242"/>
    <w:rsid w:val="00C718AA"/>
    <w:rsid w:val="00C72C4C"/>
    <w:rsid w:val="00C7379D"/>
    <w:rsid w:val="00C757F4"/>
    <w:rsid w:val="00C80097"/>
    <w:rsid w:val="00C814BB"/>
    <w:rsid w:val="00C82A34"/>
    <w:rsid w:val="00C82CAD"/>
    <w:rsid w:val="00C87A42"/>
    <w:rsid w:val="00C903F3"/>
    <w:rsid w:val="00C913D5"/>
    <w:rsid w:val="00C93093"/>
    <w:rsid w:val="00C93F45"/>
    <w:rsid w:val="00C9421E"/>
    <w:rsid w:val="00C94313"/>
    <w:rsid w:val="00C9534D"/>
    <w:rsid w:val="00C953FD"/>
    <w:rsid w:val="00C96E30"/>
    <w:rsid w:val="00CA13AE"/>
    <w:rsid w:val="00CA294D"/>
    <w:rsid w:val="00CA2D24"/>
    <w:rsid w:val="00CA34CD"/>
    <w:rsid w:val="00CA38EF"/>
    <w:rsid w:val="00CA6092"/>
    <w:rsid w:val="00CA6221"/>
    <w:rsid w:val="00CA6300"/>
    <w:rsid w:val="00CA634D"/>
    <w:rsid w:val="00CA74E3"/>
    <w:rsid w:val="00CB2777"/>
    <w:rsid w:val="00CB3842"/>
    <w:rsid w:val="00CB3B91"/>
    <w:rsid w:val="00CB3C32"/>
    <w:rsid w:val="00CB4415"/>
    <w:rsid w:val="00CB528C"/>
    <w:rsid w:val="00CB5B0E"/>
    <w:rsid w:val="00CB5BE0"/>
    <w:rsid w:val="00CB65DA"/>
    <w:rsid w:val="00CB7A6D"/>
    <w:rsid w:val="00CC0337"/>
    <w:rsid w:val="00CC0EC2"/>
    <w:rsid w:val="00CC1058"/>
    <w:rsid w:val="00CC18B9"/>
    <w:rsid w:val="00CC5FCF"/>
    <w:rsid w:val="00CC67B4"/>
    <w:rsid w:val="00CC7B1C"/>
    <w:rsid w:val="00CD0073"/>
    <w:rsid w:val="00CD01C5"/>
    <w:rsid w:val="00CD0B17"/>
    <w:rsid w:val="00CD0C23"/>
    <w:rsid w:val="00CD1562"/>
    <w:rsid w:val="00CD180A"/>
    <w:rsid w:val="00CD18C4"/>
    <w:rsid w:val="00CD2008"/>
    <w:rsid w:val="00CD202F"/>
    <w:rsid w:val="00CD2BBD"/>
    <w:rsid w:val="00CD3162"/>
    <w:rsid w:val="00CD38DE"/>
    <w:rsid w:val="00CD6438"/>
    <w:rsid w:val="00CD708B"/>
    <w:rsid w:val="00CD78C3"/>
    <w:rsid w:val="00CE0512"/>
    <w:rsid w:val="00CE0958"/>
    <w:rsid w:val="00CE2E53"/>
    <w:rsid w:val="00CE38D1"/>
    <w:rsid w:val="00CE4626"/>
    <w:rsid w:val="00CE4C31"/>
    <w:rsid w:val="00CE5692"/>
    <w:rsid w:val="00CE71B4"/>
    <w:rsid w:val="00CE73C5"/>
    <w:rsid w:val="00CF00D0"/>
    <w:rsid w:val="00CF1203"/>
    <w:rsid w:val="00CF14E6"/>
    <w:rsid w:val="00CF1F56"/>
    <w:rsid w:val="00CF2E2E"/>
    <w:rsid w:val="00CF3007"/>
    <w:rsid w:val="00D004D4"/>
    <w:rsid w:val="00D005B2"/>
    <w:rsid w:val="00D008BA"/>
    <w:rsid w:val="00D01CEF"/>
    <w:rsid w:val="00D02A1D"/>
    <w:rsid w:val="00D0515E"/>
    <w:rsid w:val="00D06530"/>
    <w:rsid w:val="00D06577"/>
    <w:rsid w:val="00D06CA4"/>
    <w:rsid w:val="00D06CAB"/>
    <w:rsid w:val="00D07DE7"/>
    <w:rsid w:val="00D107CF"/>
    <w:rsid w:val="00D10C69"/>
    <w:rsid w:val="00D10D72"/>
    <w:rsid w:val="00D11744"/>
    <w:rsid w:val="00D1176B"/>
    <w:rsid w:val="00D11FA3"/>
    <w:rsid w:val="00D13089"/>
    <w:rsid w:val="00D15759"/>
    <w:rsid w:val="00D157E9"/>
    <w:rsid w:val="00D163D2"/>
    <w:rsid w:val="00D17513"/>
    <w:rsid w:val="00D17517"/>
    <w:rsid w:val="00D179A1"/>
    <w:rsid w:val="00D20918"/>
    <w:rsid w:val="00D20984"/>
    <w:rsid w:val="00D21736"/>
    <w:rsid w:val="00D22362"/>
    <w:rsid w:val="00D2301D"/>
    <w:rsid w:val="00D2330D"/>
    <w:rsid w:val="00D245D2"/>
    <w:rsid w:val="00D255E7"/>
    <w:rsid w:val="00D264F9"/>
    <w:rsid w:val="00D27CE0"/>
    <w:rsid w:val="00D315DB"/>
    <w:rsid w:val="00D32768"/>
    <w:rsid w:val="00D34802"/>
    <w:rsid w:val="00D3497E"/>
    <w:rsid w:val="00D349FC"/>
    <w:rsid w:val="00D35FE2"/>
    <w:rsid w:val="00D36844"/>
    <w:rsid w:val="00D36FF2"/>
    <w:rsid w:val="00D41855"/>
    <w:rsid w:val="00D430CE"/>
    <w:rsid w:val="00D4478C"/>
    <w:rsid w:val="00D45461"/>
    <w:rsid w:val="00D457B8"/>
    <w:rsid w:val="00D46107"/>
    <w:rsid w:val="00D46BF0"/>
    <w:rsid w:val="00D46D96"/>
    <w:rsid w:val="00D5014E"/>
    <w:rsid w:val="00D50772"/>
    <w:rsid w:val="00D537C8"/>
    <w:rsid w:val="00D548AA"/>
    <w:rsid w:val="00D5543F"/>
    <w:rsid w:val="00D60930"/>
    <w:rsid w:val="00D60AA5"/>
    <w:rsid w:val="00D62725"/>
    <w:rsid w:val="00D64609"/>
    <w:rsid w:val="00D653A8"/>
    <w:rsid w:val="00D65F5C"/>
    <w:rsid w:val="00D66394"/>
    <w:rsid w:val="00D67D22"/>
    <w:rsid w:val="00D70187"/>
    <w:rsid w:val="00D715B1"/>
    <w:rsid w:val="00D7174C"/>
    <w:rsid w:val="00D72F93"/>
    <w:rsid w:val="00D73CEA"/>
    <w:rsid w:val="00D74577"/>
    <w:rsid w:val="00D75025"/>
    <w:rsid w:val="00D7532E"/>
    <w:rsid w:val="00D76A43"/>
    <w:rsid w:val="00D77276"/>
    <w:rsid w:val="00D80C7F"/>
    <w:rsid w:val="00D80EDD"/>
    <w:rsid w:val="00D81289"/>
    <w:rsid w:val="00D81FBD"/>
    <w:rsid w:val="00D832A7"/>
    <w:rsid w:val="00D83CE7"/>
    <w:rsid w:val="00D84101"/>
    <w:rsid w:val="00D84F5F"/>
    <w:rsid w:val="00D861D0"/>
    <w:rsid w:val="00D86275"/>
    <w:rsid w:val="00D87479"/>
    <w:rsid w:val="00D87AA0"/>
    <w:rsid w:val="00D9026D"/>
    <w:rsid w:val="00D90743"/>
    <w:rsid w:val="00D914F6"/>
    <w:rsid w:val="00D9167A"/>
    <w:rsid w:val="00D91EA9"/>
    <w:rsid w:val="00D93322"/>
    <w:rsid w:val="00D9362F"/>
    <w:rsid w:val="00D93982"/>
    <w:rsid w:val="00D93D87"/>
    <w:rsid w:val="00D943CA"/>
    <w:rsid w:val="00D94AD7"/>
    <w:rsid w:val="00D9527E"/>
    <w:rsid w:val="00D95D7A"/>
    <w:rsid w:val="00D95DD2"/>
    <w:rsid w:val="00D95E0F"/>
    <w:rsid w:val="00D96461"/>
    <w:rsid w:val="00D96737"/>
    <w:rsid w:val="00D97442"/>
    <w:rsid w:val="00DA0392"/>
    <w:rsid w:val="00DA123F"/>
    <w:rsid w:val="00DA15AE"/>
    <w:rsid w:val="00DA1832"/>
    <w:rsid w:val="00DA2DDA"/>
    <w:rsid w:val="00DA46E2"/>
    <w:rsid w:val="00DA548D"/>
    <w:rsid w:val="00DA6177"/>
    <w:rsid w:val="00DA78D0"/>
    <w:rsid w:val="00DA7B2C"/>
    <w:rsid w:val="00DB01FE"/>
    <w:rsid w:val="00DB0B1F"/>
    <w:rsid w:val="00DB16A6"/>
    <w:rsid w:val="00DB3C1D"/>
    <w:rsid w:val="00DB4E32"/>
    <w:rsid w:val="00DB51D2"/>
    <w:rsid w:val="00DB529B"/>
    <w:rsid w:val="00DB58F2"/>
    <w:rsid w:val="00DC1FF4"/>
    <w:rsid w:val="00DC2858"/>
    <w:rsid w:val="00DC2BEA"/>
    <w:rsid w:val="00DC3027"/>
    <w:rsid w:val="00DC344C"/>
    <w:rsid w:val="00DC3B2B"/>
    <w:rsid w:val="00DC41F3"/>
    <w:rsid w:val="00DC5DCE"/>
    <w:rsid w:val="00DC7F2C"/>
    <w:rsid w:val="00DD0B08"/>
    <w:rsid w:val="00DD0F61"/>
    <w:rsid w:val="00DD146E"/>
    <w:rsid w:val="00DD1A76"/>
    <w:rsid w:val="00DD1B23"/>
    <w:rsid w:val="00DD1C0C"/>
    <w:rsid w:val="00DD256E"/>
    <w:rsid w:val="00DD25E8"/>
    <w:rsid w:val="00DD31A7"/>
    <w:rsid w:val="00DD3393"/>
    <w:rsid w:val="00DD384B"/>
    <w:rsid w:val="00DD45B8"/>
    <w:rsid w:val="00DD67F1"/>
    <w:rsid w:val="00DD7E11"/>
    <w:rsid w:val="00DE0580"/>
    <w:rsid w:val="00DE061F"/>
    <w:rsid w:val="00DE2248"/>
    <w:rsid w:val="00DE2805"/>
    <w:rsid w:val="00DE2B6E"/>
    <w:rsid w:val="00DE2CA9"/>
    <w:rsid w:val="00DE4A46"/>
    <w:rsid w:val="00DE5A21"/>
    <w:rsid w:val="00DE687D"/>
    <w:rsid w:val="00DE7BEA"/>
    <w:rsid w:val="00DF02A0"/>
    <w:rsid w:val="00DF27DF"/>
    <w:rsid w:val="00DF2990"/>
    <w:rsid w:val="00DF401E"/>
    <w:rsid w:val="00DF40B3"/>
    <w:rsid w:val="00DF4656"/>
    <w:rsid w:val="00DF4DF3"/>
    <w:rsid w:val="00DF4E20"/>
    <w:rsid w:val="00DF6E73"/>
    <w:rsid w:val="00E01234"/>
    <w:rsid w:val="00E020DA"/>
    <w:rsid w:val="00E03C94"/>
    <w:rsid w:val="00E03CA5"/>
    <w:rsid w:val="00E03F2F"/>
    <w:rsid w:val="00E05D78"/>
    <w:rsid w:val="00E06689"/>
    <w:rsid w:val="00E0780D"/>
    <w:rsid w:val="00E07ABA"/>
    <w:rsid w:val="00E1042B"/>
    <w:rsid w:val="00E117CD"/>
    <w:rsid w:val="00E12CEB"/>
    <w:rsid w:val="00E1394B"/>
    <w:rsid w:val="00E13B89"/>
    <w:rsid w:val="00E13D1E"/>
    <w:rsid w:val="00E14C94"/>
    <w:rsid w:val="00E170D4"/>
    <w:rsid w:val="00E21297"/>
    <w:rsid w:val="00E21D32"/>
    <w:rsid w:val="00E22B51"/>
    <w:rsid w:val="00E2366F"/>
    <w:rsid w:val="00E237F2"/>
    <w:rsid w:val="00E2513E"/>
    <w:rsid w:val="00E25962"/>
    <w:rsid w:val="00E27214"/>
    <w:rsid w:val="00E27749"/>
    <w:rsid w:val="00E27C1A"/>
    <w:rsid w:val="00E30846"/>
    <w:rsid w:val="00E30C8D"/>
    <w:rsid w:val="00E31670"/>
    <w:rsid w:val="00E31F79"/>
    <w:rsid w:val="00E323FE"/>
    <w:rsid w:val="00E34EFF"/>
    <w:rsid w:val="00E35CCE"/>
    <w:rsid w:val="00E40800"/>
    <w:rsid w:val="00E40A63"/>
    <w:rsid w:val="00E42216"/>
    <w:rsid w:val="00E4257A"/>
    <w:rsid w:val="00E43047"/>
    <w:rsid w:val="00E433BA"/>
    <w:rsid w:val="00E437C3"/>
    <w:rsid w:val="00E44A83"/>
    <w:rsid w:val="00E455BA"/>
    <w:rsid w:val="00E474D4"/>
    <w:rsid w:val="00E47CB8"/>
    <w:rsid w:val="00E47D42"/>
    <w:rsid w:val="00E50231"/>
    <w:rsid w:val="00E508CD"/>
    <w:rsid w:val="00E50F2A"/>
    <w:rsid w:val="00E513D1"/>
    <w:rsid w:val="00E526A5"/>
    <w:rsid w:val="00E52924"/>
    <w:rsid w:val="00E52BB2"/>
    <w:rsid w:val="00E53F66"/>
    <w:rsid w:val="00E5419C"/>
    <w:rsid w:val="00E541F6"/>
    <w:rsid w:val="00E54CE8"/>
    <w:rsid w:val="00E55B26"/>
    <w:rsid w:val="00E56AFA"/>
    <w:rsid w:val="00E60E4B"/>
    <w:rsid w:val="00E61339"/>
    <w:rsid w:val="00E61EEC"/>
    <w:rsid w:val="00E62400"/>
    <w:rsid w:val="00E62B83"/>
    <w:rsid w:val="00E63FB3"/>
    <w:rsid w:val="00E64BD9"/>
    <w:rsid w:val="00E65E97"/>
    <w:rsid w:val="00E65F6C"/>
    <w:rsid w:val="00E6672D"/>
    <w:rsid w:val="00E66E53"/>
    <w:rsid w:val="00E671FE"/>
    <w:rsid w:val="00E7078C"/>
    <w:rsid w:val="00E71BE3"/>
    <w:rsid w:val="00E71D8D"/>
    <w:rsid w:val="00E72B4A"/>
    <w:rsid w:val="00E73BBB"/>
    <w:rsid w:val="00E74030"/>
    <w:rsid w:val="00E745FE"/>
    <w:rsid w:val="00E74AEA"/>
    <w:rsid w:val="00E74B8C"/>
    <w:rsid w:val="00E77C44"/>
    <w:rsid w:val="00E80B97"/>
    <w:rsid w:val="00E814B6"/>
    <w:rsid w:val="00E81B65"/>
    <w:rsid w:val="00E81C65"/>
    <w:rsid w:val="00E81FF8"/>
    <w:rsid w:val="00E826DB"/>
    <w:rsid w:val="00E848EE"/>
    <w:rsid w:val="00E84A61"/>
    <w:rsid w:val="00E853EE"/>
    <w:rsid w:val="00E85B7C"/>
    <w:rsid w:val="00E86119"/>
    <w:rsid w:val="00E8620A"/>
    <w:rsid w:val="00E9163C"/>
    <w:rsid w:val="00E94F24"/>
    <w:rsid w:val="00E9533D"/>
    <w:rsid w:val="00E96E6B"/>
    <w:rsid w:val="00EA0407"/>
    <w:rsid w:val="00EA0ADC"/>
    <w:rsid w:val="00EA161D"/>
    <w:rsid w:val="00EA20AF"/>
    <w:rsid w:val="00EA21C3"/>
    <w:rsid w:val="00EA26DD"/>
    <w:rsid w:val="00EA4FB4"/>
    <w:rsid w:val="00EA670A"/>
    <w:rsid w:val="00EB12D0"/>
    <w:rsid w:val="00EB13C6"/>
    <w:rsid w:val="00EB1F4F"/>
    <w:rsid w:val="00EB20F3"/>
    <w:rsid w:val="00EB291A"/>
    <w:rsid w:val="00EB2AAA"/>
    <w:rsid w:val="00EB2EA6"/>
    <w:rsid w:val="00EB303F"/>
    <w:rsid w:val="00EB34F7"/>
    <w:rsid w:val="00EB3CF4"/>
    <w:rsid w:val="00EB5190"/>
    <w:rsid w:val="00EB5753"/>
    <w:rsid w:val="00EB593D"/>
    <w:rsid w:val="00EB6124"/>
    <w:rsid w:val="00EB61F2"/>
    <w:rsid w:val="00EB6CD1"/>
    <w:rsid w:val="00EB76D6"/>
    <w:rsid w:val="00EC0783"/>
    <w:rsid w:val="00EC167C"/>
    <w:rsid w:val="00EC1D5B"/>
    <w:rsid w:val="00EC20C1"/>
    <w:rsid w:val="00EC4CDB"/>
    <w:rsid w:val="00EC5817"/>
    <w:rsid w:val="00EC6004"/>
    <w:rsid w:val="00EC69A0"/>
    <w:rsid w:val="00EC73BF"/>
    <w:rsid w:val="00EC7812"/>
    <w:rsid w:val="00EC7FA4"/>
    <w:rsid w:val="00ED0574"/>
    <w:rsid w:val="00ED0C79"/>
    <w:rsid w:val="00ED0E73"/>
    <w:rsid w:val="00ED1FE5"/>
    <w:rsid w:val="00ED4FC1"/>
    <w:rsid w:val="00ED4FF8"/>
    <w:rsid w:val="00EE0C2D"/>
    <w:rsid w:val="00EE1858"/>
    <w:rsid w:val="00EE1D48"/>
    <w:rsid w:val="00EE2566"/>
    <w:rsid w:val="00EE2ED9"/>
    <w:rsid w:val="00EE509C"/>
    <w:rsid w:val="00EE5BAC"/>
    <w:rsid w:val="00EE7CF4"/>
    <w:rsid w:val="00EF0A04"/>
    <w:rsid w:val="00EF1314"/>
    <w:rsid w:val="00EF1544"/>
    <w:rsid w:val="00EF2478"/>
    <w:rsid w:val="00EF41D3"/>
    <w:rsid w:val="00EF4BA9"/>
    <w:rsid w:val="00EF52DC"/>
    <w:rsid w:val="00EF5B31"/>
    <w:rsid w:val="00EF661F"/>
    <w:rsid w:val="00EF7F6A"/>
    <w:rsid w:val="00F00743"/>
    <w:rsid w:val="00F00AB7"/>
    <w:rsid w:val="00F0183A"/>
    <w:rsid w:val="00F018D0"/>
    <w:rsid w:val="00F02D18"/>
    <w:rsid w:val="00F03526"/>
    <w:rsid w:val="00F038A1"/>
    <w:rsid w:val="00F046AE"/>
    <w:rsid w:val="00F04E05"/>
    <w:rsid w:val="00F04FBC"/>
    <w:rsid w:val="00F06C3C"/>
    <w:rsid w:val="00F109E6"/>
    <w:rsid w:val="00F11503"/>
    <w:rsid w:val="00F11AD7"/>
    <w:rsid w:val="00F12B8A"/>
    <w:rsid w:val="00F1380B"/>
    <w:rsid w:val="00F13D0C"/>
    <w:rsid w:val="00F14576"/>
    <w:rsid w:val="00F14CD0"/>
    <w:rsid w:val="00F169DD"/>
    <w:rsid w:val="00F174ED"/>
    <w:rsid w:val="00F17BA2"/>
    <w:rsid w:val="00F17C86"/>
    <w:rsid w:val="00F20104"/>
    <w:rsid w:val="00F21618"/>
    <w:rsid w:val="00F23026"/>
    <w:rsid w:val="00F23915"/>
    <w:rsid w:val="00F2391C"/>
    <w:rsid w:val="00F23B86"/>
    <w:rsid w:val="00F24345"/>
    <w:rsid w:val="00F24C86"/>
    <w:rsid w:val="00F25741"/>
    <w:rsid w:val="00F25F28"/>
    <w:rsid w:val="00F3098E"/>
    <w:rsid w:val="00F31221"/>
    <w:rsid w:val="00F3296D"/>
    <w:rsid w:val="00F33191"/>
    <w:rsid w:val="00F33919"/>
    <w:rsid w:val="00F345CF"/>
    <w:rsid w:val="00F3483A"/>
    <w:rsid w:val="00F359DE"/>
    <w:rsid w:val="00F42A56"/>
    <w:rsid w:val="00F44EF5"/>
    <w:rsid w:val="00F4686D"/>
    <w:rsid w:val="00F472BB"/>
    <w:rsid w:val="00F4756F"/>
    <w:rsid w:val="00F50516"/>
    <w:rsid w:val="00F509D9"/>
    <w:rsid w:val="00F50FA7"/>
    <w:rsid w:val="00F51056"/>
    <w:rsid w:val="00F51A7D"/>
    <w:rsid w:val="00F5215C"/>
    <w:rsid w:val="00F527BB"/>
    <w:rsid w:val="00F53667"/>
    <w:rsid w:val="00F539F7"/>
    <w:rsid w:val="00F53C5B"/>
    <w:rsid w:val="00F54198"/>
    <w:rsid w:val="00F5500A"/>
    <w:rsid w:val="00F574E2"/>
    <w:rsid w:val="00F579D9"/>
    <w:rsid w:val="00F57E66"/>
    <w:rsid w:val="00F617CA"/>
    <w:rsid w:val="00F62707"/>
    <w:rsid w:val="00F62B3D"/>
    <w:rsid w:val="00F63663"/>
    <w:rsid w:val="00F643EC"/>
    <w:rsid w:val="00F65917"/>
    <w:rsid w:val="00F65C0A"/>
    <w:rsid w:val="00F6616C"/>
    <w:rsid w:val="00F66527"/>
    <w:rsid w:val="00F67269"/>
    <w:rsid w:val="00F6752E"/>
    <w:rsid w:val="00F676B6"/>
    <w:rsid w:val="00F705D5"/>
    <w:rsid w:val="00F71A3E"/>
    <w:rsid w:val="00F7233B"/>
    <w:rsid w:val="00F726D0"/>
    <w:rsid w:val="00F73FA6"/>
    <w:rsid w:val="00F74918"/>
    <w:rsid w:val="00F75057"/>
    <w:rsid w:val="00F7542C"/>
    <w:rsid w:val="00F7601D"/>
    <w:rsid w:val="00F767E4"/>
    <w:rsid w:val="00F76A4C"/>
    <w:rsid w:val="00F76D84"/>
    <w:rsid w:val="00F76FA0"/>
    <w:rsid w:val="00F7756A"/>
    <w:rsid w:val="00F7758C"/>
    <w:rsid w:val="00F77590"/>
    <w:rsid w:val="00F81898"/>
    <w:rsid w:val="00F81DC2"/>
    <w:rsid w:val="00F81FB8"/>
    <w:rsid w:val="00F84CC4"/>
    <w:rsid w:val="00F8600C"/>
    <w:rsid w:val="00F867A9"/>
    <w:rsid w:val="00F86C96"/>
    <w:rsid w:val="00F90156"/>
    <w:rsid w:val="00F9238A"/>
    <w:rsid w:val="00F926A3"/>
    <w:rsid w:val="00F92820"/>
    <w:rsid w:val="00F94115"/>
    <w:rsid w:val="00F94405"/>
    <w:rsid w:val="00F94D82"/>
    <w:rsid w:val="00F94E24"/>
    <w:rsid w:val="00F94E6A"/>
    <w:rsid w:val="00F95504"/>
    <w:rsid w:val="00F95BF9"/>
    <w:rsid w:val="00F9696A"/>
    <w:rsid w:val="00F9733C"/>
    <w:rsid w:val="00F97BE4"/>
    <w:rsid w:val="00FA0E89"/>
    <w:rsid w:val="00FA4636"/>
    <w:rsid w:val="00FA59D8"/>
    <w:rsid w:val="00FB0C92"/>
    <w:rsid w:val="00FB34C4"/>
    <w:rsid w:val="00FB4E69"/>
    <w:rsid w:val="00FB6ECD"/>
    <w:rsid w:val="00FB724D"/>
    <w:rsid w:val="00FB7A51"/>
    <w:rsid w:val="00FC0428"/>
    <w:rsid w:val="00FC11A5"/>
    <w:rsid w:val="00FC1E20"/>
    <w:rsid w:val="00FC2CCA"/>
    <w:rsid w:val="00FC3914"/>
    <w:rsid w:val="00FC3BCE"/>
    <w:rsid w:val="00FC3C6A"/>
    <w:rsid w:val="00FC4FA7"/>
    <w:rsid w:val="00FC57FE"/>
    <w:rsid w:val="00FC5B1A"/>
    <w:rsid w:val="00FC72F8"/>
    <w:rsid w:val="00FD1202"/>
    <w:rsid w:val="00FD173D"/>
    <w:rsid w:val="00FD21A1"/>
    <w:rsid w:val="00FD5022"/>
    <w:rsid w:val="00FE345F"/>
    <w:rsid w:val="00FE35D4"/>
    <w:rsid w:val="00FE3B20"/>
    <w:rsid w:val="00FE5012"/>
    <w:rsid w:val="00FE6080"/>
    <w:rsid w:val="00FE742C"/>
    <w:rsid w:val="00FE7A58"/>
    <w:rsid w:val="00FE7E96"/>
    <w:rsid w:val="00FE7F69"/>
    <w:rsid w:val="00FF2D20"/>
    <w:rsid w:val="00FF3105"/>
    <w:rsid w:val="00FF3CD5"/>
    <w:rsid w:val="00FF45FB"/>
    <w:rsid w:val="00FF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CB1"/>
  </w:style>
  <w:style w:type="paragraph" w:styleId="Heading1">
    <w:name w:val="heading 1"/>
    <w:basedOn w:val="Normal"/>
    <w:link w:val="Heading1Char"/>
    <w:uiPriority w:val="9"/>
    <w:qFormat/>
    <w:rsid w:val="00BC53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53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D0C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C9421E"/>
  </w:style>
  <w:style w:type="paragraph" w:styleId="ListParagraph">
    <w:name w:val="List Paragraph"/>
    <w:basedOn w:val="Normal"/>
    <w:uiPriority w:val="34"/>
    <w:qFormat/>
    <w:rsid w:val="00EB51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D0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0780"/>
  </w:style>
  <w:style w:type="paragraph" w:styleId="Footer">
    <w:name w:val="footer"/>
    <w:basedOn w:val="Normal"/>
    <w:link w:val="FooterChar"/>
    <w:uiPriority w:val="99"/>
    <w:unhideWhenUsed/>
    <w:rsid w:val="006D0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780"/>
  </w:style>
  <w:style w:type="paragraph" w:styleId="BodyText2">
    <w:name w:val="Body Text 2"/>
    <w:basedOn w:val="Normal"/>
    <w:link w:val="BodyText2Char"/>
    <w:rsid w:val="008E2D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BodyText2Char">
    <w:name w:val="Body Text 2 Char"/>
    <w:basedOn w:val="DefaultParagraphFont"/>
    <w:link w:val="BodyText2"/>
    <w:rsid w:val="008E2D92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Default">
    <w:name w:val="Default"/>
    <w:rsid w:val="009771D4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A4">
    <w:name w:val="A4"/>
    <w:uiPriority w:val="99"/>
    <w:rsid w:val="009771D4"/>
    <w:rPr>
      <w:rFonts w:cs="Myriad Pro SemiCond"/>
      <w:color w:val="19161B"/>
      <w:sz w:val="16"/>
      <w:szCs w:val="16"/>
    </w:rPr>
  </w:style>
  <w:style w:type="character" w:customStyle="1" w:styleId="A2">
    <w:name w:val="A2"/>
    <w:uiPriority w:val="99"/>
    <w:rsid w:val="009771D4"/>
    <w:rPr>
      <w:rFonts w:cs="Myriad Pro"/>
      <w:color w:val="19161B"/>
      <w:sz w:val="12"/>
      <w:szCs w:val="12"/>
    </w:rPr>
  </w:style>
  <w:style w:type="character" w:customStyle="1" w:styleId="apple-style-span">
    <w:name w:val="apple-style-span"/>
    <w:basedOn w:val="DefaultParagraphFont"/>
    <w:rsid w:val="00C1094C"/>
  </w:style>
  <w:style w:type="character" w:customStyle="1" w:styleId="apple-converted-space">
    <w:name w:val="apple-converted-space"/>
    <w:basedOn w:val="DefaultParagraphFont"/>
    <w:rsid w:val="00C1094C"/>
  </w:style>
  <w:style w:type="character" w:customStyle="1" w:styleId="Heading1Char">
    <w:name w:val="Heading 1 Char"/>
    <w:basedOn w:val="DefaultParagraphFont"/>
    <w:link w:val="Heading1"/>
    <w:uiPriority w:val="9"/>
    <w:rsid w:val="00BC53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inglehighlightclass">
    <w:name w:val="single_highlight_class"/>
    <w:basedOn w:val="DefaultParagraphFont"/>
    <w:rsid w:val="00BC533F"/>
  </w:style>
  <w:style w:type="character" w:customStyle="1" w:styleId="Heading2Char">
    <w:name w:val="Heading 2 Char"/>
    <w:basedOn w:val="DefaultParagraphFont"/>
    <w:link w:val="Heading2"/>
    <w:uiPriority w:val="9"/>
    <w:semiHidden/>
    <w:rsid w:val="00BC53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04090B"/>
    <w:rPr>
      <w:b/>
      <w:bCs/>
    </w:rPr>
  </w:style>
  <w:style w:type="character" w:styleId="Emphasis">
    <w:name w:val="Emphasis"/>
    <w:basedOn w:val="DefaultParagraphFont"/>
    <w:uiPriority w:val="20"/>
    <w:qFormat/>
    <w:rsid w:val="0004090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BC4A-C340-4152-BB7B-4352DF13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k</dc:creator>
  <cp:lastModifiedBy>TravelMate</cp:lastModifiedBy>
  <cp:revision>10</cp:revision>
  <cp:lastPrinted>2015-07-30T14:12:00Z</cp:lastPrinted>
  <dcterms:created xsi:type="dcterms:W3CDTF">2014-10-06T10:31:00Z</dcterms:created>
  <dcterms:modified xsi:type="dcterms:W3CDTF">2016-03-27T08:30:00Z</dcterms:modified>
</cp:coreProperties>
</file>